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B" w:rsidRDefault="0006499B" w:rsidP="0006499B">
      <w:pPr>
        <w:jc w:val="center"/>
        <w:rPr>
          <w:rFonts w:ascii="Arial Black" w:hAnsi="Arial Black"/>
          <w:i/>
          <w:sz w:val="40"/>
          <w:szCs w:val="40"/>
        </w:rPr>
      </w:pPr>
      <w:r w:rsidRPr="00102837">
        <w:rPr>
          <w:rFonts w:ascii="Arial Black" w:hAnsi="Arial Black"/>
          <w:i/>
          <w:sz w:val="40"/>
          <w:szCs w:val="40"/>
        </w:rPr>
        <w:t>MJL 201</w:t>
      </w:r>
      <w:r w:rsidR="00E57E98">
        <w:rPr>
          <w:rFonts w:ascii="Arial Black" w:hAnsi="Arial Black"/>
          <w:i/>
          <w:sz w:val="40"/>
          <w:szCs w:val="40"/>
        </w:rPr>
        <w:t>9</w:t>
      </w:r>
      <w:r>
        <w:rPr>
          <w:rFonts w:ascii="Arial Black" w:hAnsi="Arial Black"/>
          <w:i/>
          <w:sz w:val="40"/>
          <w:szCs w:val="40"/>
        </w:rPr>
        <w:t xml:space="preserve"> </w:t>
      </w:r>
      <w:r w:rsidR="00984E8B">
        <w:rPr>
          <w:rFonts w:ascii="Arial Black" w:hAnsi="Arial Black"/>
          <w:i/>
          <w:sz w:val="40"/>
          <w:szCs w:val="40"/>
        </w:rPr>
        <w:t xml:space="preserve">BOYS </w:t>
      </w:r>
      <w:r w:rsidRPr="00102837">
        <w:rPr>
          <w:rFonts w:ascii="Arial Black" w:hAnsi="Arial Black"/>
          <w:i/>
          <w:sz w:val="40"/>
          <w:szCs w:val="40"/>
        </w:rPr>
        <w:t>STANDINGS</w:t>
      </w:r>
    </w:p>
    <w:p w:rsidR="0006499B" w:rsidRPr="0006499B" w:rsidRDefault="0006499B" w:rsidP="0006499B">
      <w:pPr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9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6D6E24" w:rsidRDefault="006D6E2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606E98" w:rsidRPr="00606E98" w:rsidTr="00606E98">
        <w:tc>
          <w:tcPr>
            <w:tcW w:w="3144" w:type="dxa"/>
            <w:shd w:val="clear" w:color="auto" w:fill="FFFF00"/>
          </w:tcPr>
          <w:p w:rsidR="00606E98" w:rsidRPr="00606E98" w:rsidRDefault="00606E98" w:rsidP="00606E9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</w:pPr>
            <w:proofErr w:type="gramStart"/>
            <w:r w:rsidRPr="00606E98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HI  RUSH</w:t>
            </w:r>
            <w:proofErr w:type="gramEnd"/>
            <w:r w:rsidRPr="00606E9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02B</w:t>
            </w:r>
          </w:p>
        </w:tc>
        <w:tc>
          <w:tcPr>
            <w:tcW w:w="1063" w:type="dxa"/>
            <w:shd w:val="clear" w:color="auto" w:fill="FFFF00"/>
          </w:tcPr>
          <w:p w:rsidR="00606E98" w:rsidRPr="00606E98" w:rsidRDefault="00606E98" w:rsidP="00606E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6E98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:rsidR="00606E98" w:rsidRPr="00606E98" w:rsidRDefault="00606E98" w:rsidP="00606E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6E98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606E98" w:rsidRPr="00606E98" w:rsidRDefault="00606E98" w:rsidP="00606E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6E98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606E98" w:rsidRPr="00606E98" w:rsidRDefault="00606E98" w:rsidP="00606E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6E98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1064" w:type="dxa"/>
            <w:shd w:val="clear" w:color="auto" w:fill="FFFF00"/>
          </w:tcPr>
          <w:p w:rsidR="00606E98" w:rsidRPr="00606E98" w:rsidRDefault="00606E98" w:rsidP="00606E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6E9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:rsidR="00606E98" w:rsidRPr="00606E98" w:rsidRDefault="00606E98" w:rsidP="00606E9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6E98">
              <w:rPr>
                <w:rFonts w:ascii="Arial" w:hAnsi="Arial" w:cs="Arial"/>
                <w:b/>
                <w:color w:val="FF0000"/>
                <w:sz w:val="18"/>
                <w:szCs w:val="18"/>
              </w:rPr>
              <w:t>19</w:t>
            </w:r>
          </w:p>
        </w:tc>
      </w:tr>
      <w:tr w:rsidR="00840C55" w:rsidRPr="00EE2120" w:rsidTr="00A17324">
        <w:tc>
          <w:tcPr>
            <w:tcW w:w="3144" w:type="dxa"/>
          </w:tcPr>
          <w:p w:rsidR="00840C55" w:rsidRPr="004D59B7" w:rsidRDefault="00840C55" w:rsidP="00A1732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r w:rsidRPr="00C55524">
              <w:rPr>
                <w:rFonts w:ascii="Arial" w:hAnsi="Arial" w:cs="Arial"/>
                <w:b/>
                <w:caps/>
                <w:sz w:val="18"/>
                <w:szCs w:val="18"/>
              </w:rPr>
              <w:t>Buls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1/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 02B</w:t>
            </w:r>
          </w:p>
        </w:tc>
        <w:tc>
          <w:tcPr>
            <w:tcW w:w="1063" w:type="dxa"/>
          </w:tcPr>
          <w:p w:rsidR="00840C55" w:rsidRPr="00BF44A1" w:rsidRDefault="00AB32DC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840C55" w:rsidRPr="00BF44A1" w:rsidRDefault="00606E98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40C55" w:rsidRPr="00BF44A1" w:rsidRDefault="00840C55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40C55" w:rsidRPr="00BF44A1" w:rsidRDefault="00606E98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064" w:type="dxa"/>
          </w:tcPr>
          <w:p w:rsidR="00840C55" w:rsidRPr="00BF44A1" w:rsidRDefault="00606E98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840C55" w:rsidRPr="007463D1" w:rsidRDefault="00AB32DC" w:rsidP="00A1732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A71A9E" w:rsidRPr="00EE2120" w:rsidTr="00487F90">
        <w:tc>
          <w:tcPr>
            <w:tcW w:w="3144" w:type="dxa"/>
          </w:tcPr>
          <w:p w:rsidR="00A71A9E" w:rsidRPr="004D59B7" w:rsidRDefault="00A71A9E" w:rsidP="00487F9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  <w:lang w:val="es-UY"/>
              </w:rPr>
              <w:t>FC H</w:t>
            </w:r>
            <w:r>
              <w:rPr>
                <w:rFonts w:ascii="Arial" w:hAnsi="Arial" w:cs="Arial"/>
                <w:b/>
                <w:sz w:val="18"/>
                <w:szCs w:val="18"/>
                <w:lang w:val="es-UY"/>
              </w:rPr>
              <w:t>AWAI</w:t>
            </w:r>
            <w:r w:rsidRPr="00C55524">
              <w:rPr>
                <w:rFonts w:ascii="Arial" w:hAnsi="Arial" w:cs="Arial"/>
                <w:b/>
                <w:sz w:val="18"/>
                <w:szCs w:val="18"/>
                <w:lang w:val="es-UY"/>
              </w:rPr>
              <w:t>I 03B Red</w:t>
            </w:r>
          </w:p>
        </w:tc>
        <w:tc>
          <w:tcPr>
            <w:tcW w:w="1063" w:type="dxa"/>
          </w:tcPr>
          <w:p w:rsidR="00A71A9E" w:rsidRPr="00BF44A1" w:rsidRDefault="00606E98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71A9E" w:rsidRPr="00BF44A1" w:rsidRDefault="003E13FA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71A9E" w:rsidRPr="00BF44A1" w:rsidRDefault="00A71A9E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71A9E" w:rsidRPr="00BF44A1" w:rsidRDefault="00606E98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A71A9E" w:rsidRPr="00BF44A1" w:rsidRDefault="00606E98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A71A9E" w:rsidRPr="007463D1" w:rsidRDefault="00606E98" w:rsidP="00487F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3E13FA" w:rsidRPr="00EE2120" w:rsidTr="003E13FA">
        <w:tc>
          <w:tcPr>
            <w:tcW w:w="3144" w:type="dxa"/>
          </w:tcPr>
          <w:p w:rsidR="003E13FA" w:rsidRPr="004D59B7" w:rsidRDefault="003E13FA" w:rsidP="003E13F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HI  </w:t>
            </w:r>
            <w:r w:rsidRPr="00C55524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 03B</w:t>
            </w:r>
          </w:p>
        </w:tc>
        <w:tc>
          <w:tcPr>
            <w:tcW w:w="1063" w:type="dxa"/>
          </w:tcPr>
          <w:p w:rsidR="003E13FA" w:rsidRPr="00BF44A1" w:rsidRDefault="00606E98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E13FA" w:rsidRPr="00BF44A1" w:rsidRDefault="00AB32DC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E13FA" w:rsidRPr="00BF44A1" w:rsidRDefault="003E13FA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E13FA" w:rsidRPr="00BF44A1" w:rsidRDefault="00606E98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3E13FA" w:rsidRPr="00BF44A1" w:rsidRDefault="00AB32DC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3E13FA" w:rsidRPr="007463D1" w:rsidRDefault="00606E98" w:rsidP="003E13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8D13EE" w:rsidRPr="00EE2120" w:rsidTr="00BA56A7">
        <w:tc>
          <w:tcPr>
            <w:tcW w:w="3144" w:type="dxa"/>
          </w:tcPr>
          <w:p w:rsidR="008D13EE" w:rsidRPr="00C55524" w:rsidRDefault="008D13EE" w:rsidP="00BA56A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>NEMESIS SA 02B</w:t>
            </w:r>
          </w:p>
        </w:tc>
        <w:tc>
          <w:tcPr>
            <w:tcW w:w="1063" w:type="dxa"/>
          </w:tcPr>
          <w:p w:rsidR="008D13EE" w:rsidRPr="00BF44A1" w:rsidRDefault="008D13EE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D13EE" w:rsidRPr="00BF44A1" w:rsidRDefault="00AB32DC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8D13EE" w:rsidRPr="00BF44A1" w:rsidRDefault="00606E98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D13EE" w:rsidRPr="00BF44A1" w:rsidRDefault="00606E98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8D13EE" w:rsidRPr="00BF44A1" w:rsidRDefault="00606E98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260" w:type="dxa"/>
            <w:shd w:val="clear" w:color="auto" w:fill="FFFF66"/>
          </w:tcPr>
          <w:p w:rsidR="008D13EE" w:rsidRPr="007463D1" w:rsidRDefault="00606E98" w:rsidP="00BA56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8824E9" w:rsidRPr="00EE2120" w:rsidTr="000D1036">
        <w:tc>
          <w:tcPr>
            <w:tcW w:w="3144" w:type="dxa"/>
          </w:tcPr>
          <w:p w:rsidR="008824E9" w:rsidRPr="004D59B7" w:rsidRDefault="008824E9" w:rsidP="000D103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>ESCOLA</w:t>
            </w:r>
            <w:r w:rsidRPr="00C55524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HI 02B Black</w:t>
            </w:r>
          </w:p>
        </w:tc>
        <w:tc>
          <w:tcPr>
            <w:tcW w:w="1063" w:type="dxa"/>
          </w:tcPr>
          <w:p w:rsidR="008824E9" w:rsidRPr="00BF44A1" w:rsidRDefault="003E13FA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824E9" w:rsidRPr="00BF44A1" w:rsidRDefault="00AB32DC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824E9" w:rsidRPr="00BF44A1" w:rsidRDefault="00606E98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824E9" w:rsidRPr="00BF44A1" w:rsidRDefault="00606E98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8824E9" w:rsidRPr="00BF44A1" w:rsidRDefault="00606E98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8824E9" w:rsidRPr="007463D1" w:rsidRDefault="00606E98" w:rsidP="000D103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A71A9E" w:rsidRPr="00EE2120" w:rsidTr="00487F90">
        <w:tc>
          <w:tcPr>
            <w:tcW w:w="3144" w:type="dxa"/>
          </w:tcPr>
          <w:p w:rsidR="00A71A9E" w:rsidRPr="004D59B7" w:rsidRDefault="00A71A9E" w:rsidP="00487F9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>NEMESIS SA 03B</w:t>
            </w:r>
          </w:p>
        </w:tc>
        <w:tc>
          <w:tcPr>
            <w:tcW w:w="1063" w:type="dxa"/>
          </w:tcPr>
          <w:p w:rsidR="00A71A9E" w:rsidRPr="00BF44A1" w:rsidRDefault="00A71A9E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71A9E" w:rsidRPr="00BF44A1" w:rsidRDefault="00606E98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71A9E" w:rsidRPr="00BF44A1" w:rsidRDefault="00AB32DC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71A9E" w:rsidRPr="00BF44A1" w:rsidRDefault="00606E98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A71A9E" w:rsidRPr="00BF44A1" w:rsidRDefault="00606E98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:rsidR="00A71A9E" w:rsidRPr="007463D1" w:rsidRDefault="00AB32DC" w:rsidP="00487F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101631" w:rsidRPr="00EE2120" w:rsidTr="002F2F5A">
        <w:tc>
          <w:tcPr>
            <w:tcW w:w="3144" w:type="dxa"/>
          </w:tcPr>
          <w:p w:rsidR="00101631" w:rsidRPr="004D59B7" w:rsidRDefault="00C55524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>FC H</w:t>
            </w:r>
            <w:r>
              <w:rPr>
                <w:rFonts w:ascii="Arial" w:hAnsi="Arial" w:cs="Arial"/>
                <w:b/>
                <w:sz w:val="18"/>
                <w:szCs w:val="18"/>
              </w:rPr>
              <w:t>AWAI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>I 02B</w:t>
            </w:r>
          </w:p>
        </w:tc>
        <w:tc>
          <w:tcPr>
            <w:tcW w:w="1063" w:type="dxa"/>
          </w:tcPr>
          <w:p w:rsidR="00101631" w:rsidRPr="00BF44A1" w:rsidRDefault="00101631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01631" w:rsidRPr="00BF44A1" w:rsidRDefault="00606E98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101631" w:rsidRPr="00BF44A1" w:rsidRDefault="00AB32DC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01631" w:rsidRPr="00BF44A1" w:rsidRDefault="00AB32DC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101631" w:rsidRPr="00BF44A1" w:rsidRDefault="00606E98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260" w:type="dxa"/>
            <w:shd w:val="clear" w:color="auto" w:fill="FFFF66"/>
          </w:tcPr>
          <w:p w:rsidR="00101631" w:rsidRPr="007463D1" w:rsidRDefault="00AB32DC" w:rsidP="004C7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5179E" w:rsidRPr="001518E3" w:rsidTr="0053525B">
        <w:tc>
          <w:tcPr>
            <w:tcW w:w="3900" w:type="dxa"/>
          </w:tcPr>
          <w:p w:rsidR="002517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2B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517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8824E9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2 </w:t>
            </w:r>
            <w:proofErr w:type="spellStart"/>
            <w:r w:rsidRPr="008824E9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41BD2" w:rsidRP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824E9" w:rsidRP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 w:rsidRP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824E9">
              <w:rPr>
                <w:rFonts w:ascii="Arial" w:hAnsi="Arial" w:cs="Arial"/>
                <w:b/>
                <w:bCs/>
                <w:sz w:val="14"/>
                <w:szCs w:val="14"/>
              </w:rPr>
              <w:t>HSC BULLS 01/02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5179E" w:rsidRDefault="0025179E" w:rsidP="00741B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24E9">
              <w:rPr>
                <w:rFonts w:ascii="Arial" w:hAnsi="Arial" w:cs="Arial"/>
                <w:b/>
                <w:bCs/>
                <w:sz w:val="14"/>
                <w:szCs w:val="14"/>
              </w:rPr>
              <w:t>FC HI 03 Red</w:t>
            </w:r>
            <w:r w:rsidR="00741BD2" w:rsidRP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 w:rsidRP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2517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C234B8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USH 03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741BD2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840C55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 w:rsidR="00840C5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C234B8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ESCOLA 02 </w:t>
            </w:r>
            <w:proofErr w:type="spellStart"/>
            <w:r w:rsidRPr="00C234B8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lk</w:t>
            </w:r>
            <w:proofErr w:type="spellEnd"/>
            <w:r w:rsidR="00840C5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840C55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2</w:t>
            </w:r>
          </w:p>
          <w:p w:rsidR="0025179E" w:rsidRPr="00A71A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USH 02B</w:t>
            </w:r>
            <w:r w:rsidR="00741BD2" w:rsidRP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741BD2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840C55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840C55" w:rsidRP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741BD2" w:rsidRP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3 Red</w:t>
            </w:r>
            <w:r w:rsidR="00840C55" w:rsidRP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840C55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25179E" w:rsidRPr="00E37944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40C55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840C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840C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40C55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25179E" w:rsidRDefault="0025179E" w:rsidP="00741B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40C55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40C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24181">
              <w:rPr>
                <w:rFonts w:ascii="Arial" w:hAnsi="Arial" w:cs="Arial"/>
                <w:b/>
                <w:bCs/>
                <w:sz w:val="14"/>
                <w:szCs w:val="14"/>
              </w:rPr>
              <w:t>HSC BULLS 01/02</w:t>
            </w:r>
            <w:r w:rsidR="00840C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40C55" w:rsidRPr="00840C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900" w:type="dxa"/>
          </w:tcPr>
          <w:p w:rsidR="0025179E" w:rsidRPr="00BB1172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179E">
              <w:rPr>
                <w:rFonts w:ascii="Arial" w:hAnsi="Arial" w:cs="Arial"/>
                <w:b/>
                <w:bCs/>
                <w:sz w:val="14"/>
                <w:szCs w:val="14"/>
              </w:rPr>
              <w:t>HSC BULLS 01/02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BB1172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179E">
              <w:rPr>
                <w:rFonts w:ascii="Arial" w:hAnsi="Arial" w:cs="Arial"/>
                <w:b/>
                <w:bCs/>
                <w:sz w:val="14"/>
                <w:szCs w:val="14"/>
              </w:rPr>
              <w:t>FC HI 03 Red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2B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BB1172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17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ESCOLA 02 </w:t>
            </w:r>
            <w:proofErr w:type="spellStart"/>
            <w:r w:rsidRPr="002517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lk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2517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MESIS 03B</w:t>
            </w:r>
            <w:r w:rsidR="00A71A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71A9E" w:rsidRPr="00A71A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</w:tc>
      </w:tr>
      <w:tr w:rsidR="0025179E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25179E" w:rsidRPr="00542E72" w:rsidRDefault="0025179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5179E" w:rsidRPr="00542E72" w:rsidRDefault="0025179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5179E" w:rsidRPr="00542E72" w:rsidRDefault="0025179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930643" w:rsidRPr="00930643" w:rsidTr="0053525B">
        <w:tc>
          <w:tcPr>
            <w:tcW w:w="3900" w:type="dxa"/>
          </w:tcPr>
          <w:p w:rsidR="00930643" w:rsidRDefault="00930643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3 Red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6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ESCOLA 02 </w:t>
            </w:r>
            <w:proofErr w:type="spellStart"/>
            <w:r w:rsidRPr="004952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lk</w:t>
            </w:r>
            <w:proofErr w:type="spellEnd"/>
            <w:r w:rsidR="008D13E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0</w:t>
            </w:r>
          </w:p>
          <w:p w:rsidR="00930643" w:rsidRPr="008D13EE" w:rsidRDefault="00930643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EE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741BD2" w:rsidRP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 w:rsidRP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D13EE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930643" w:rsidRPr="00741BD2" w:rsidRDefault="00930643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930643" w:rsidRDefault="00930643" w:rsidP="008D13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2F5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202F5">
              <w:rPr>
                <w:rFonts w:ascii="Arial" w:hAnsi="Arial" w:cs="Arial"/>
                <w:b/>
                <w:bCs/>
                <w:sz w:val="14"/>
                <w:szCs w:val="14"/>
              </w:rPr>
              <w:t>HSC BULLS 01/02</w:t>
            </w:r>
            <w:r w:rsidR="008D13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13EE" w:rsidRPr="008D13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3900" w:type="dxa"/>
          </w:tcPr>
          <w:p w:rsidR="00930643" w:rsidRPr="00BB1172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234B8">
              <w:rPr>
                <w:rFonts w:ascii="Arial" w:hAnsi="Arial" w:cs="Arial"/>
                <w:b/>
                <w:bCs/>
                <w:sz w:val="14"/>
                <w:szCs w:val="14"/>
              </w:rPr>
              <w:t>HSC BULLS 01/02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E13FA" w:rsidRP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3E13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FC HI 03 Red</w:t>
            </w:r>
            <w:r w:rsidR="003E13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E13FA" w:rsidRP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30643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3E13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E13FA" w:rsidRP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2B</w:t>
            </w:r>
            <w:r w:rsidR="003E13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E13FA" w:rsidRP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30643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E13FA" w:rsidRP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E13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3E13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E13FA" w:rsidRP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E13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930643" w:rsidRPr="00606E98" w:rsidRDefault="00930643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2 </w:t>
            </w:r>
            <w:proofErr w:type="spellStart"/>
            <w:r w:rsidRPr="00606E98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41BD2" w:rsidRP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E13FA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 </w:t>
            </w:r>
            <w:r w:rsidR="00741BD2" w:rsidRP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6E98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3E13FA" w:rsidRP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E13FA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930643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30643">
              <w:rPr>
                <w:rFonts w:ascii="Arial" w:hAnsi="Arial" w:cs="Arial"/>
                <w:b/>
                <w:bCs/>
                <w:sz w:val="14"/>
                <w:szCs w:val="14"/>
              </w:rPr>
              <w:t>HSC BULLS 01/02</w:t>
            </w:r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2</w:t>
            </w:r>
          </w:p>
          <w:p w:rsidR="00930643" w:rsidRPr="00741BD2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0643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2 </w:t>
            </w:r>
            <w:proofErr w:type="spellStart"/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930643" w:rsidRPr="00741BD2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FC HI 03 Red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930643" w:rsidRPr="00BB1172" w:rsidRDefault="00930643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95231"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AB32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B32DC" w:rsidRPr="00AB32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</w:tr>
      <w:tr w:rsidR="00930643" w:rsidRPr="00542E72" w:rsidTr="00741BD2">
        <w:trPr>
          <w:trHeight w:val="60"/>
        </w:trPr>
        <w:tc>
          <w:tcPr>
            <w:tcW w:w="7800" w:type="dxa"/>
            <w:gridSpan w:val="2"/>
            <w:shd w:val="clear" w:color="auto" w:fill="D9D9D9" w:themeFill="background1" w:themeFillShade="D9"/>
          </w:tcPr>
          <w:p w:rsidR="00930643" w:rsidRPr="00542E72" w:rsidRDefault="00930643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30643" w:rsidRPr="00542E72" w:rsidRDefault="00930643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741BD2" w:rsidRPr="001518E3" w:rsidTr="00741BD2">
        <w:tc>
          <w:tcPr>
            <w:tcW w:w="7800" w:type="dxa"/>
            <w:gridSpan w:val="2"/>
          </w:tcPr>
          <w:p w:rsidR="00741BD2" w:rsidRPr="00741BD2" w:rsidRDefault="00741BD2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2 </w:t>
            </w:r>
            <w:proofErr w:type="spellStart"/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-  NEMESIS 02B</w:t>
            </w:r>
            <w:r w:rsid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741BD2" w:rsidRPr="00741BD2" w:rsidRDefault="00741BD2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B 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7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-  FC HI 02B</w:t>
            </w:r>
            <w:r w:rsid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741BD2" w:rsidRPr="00741BD2" w:rsidRDefault="00741BD2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C BULLS 01/02 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-  RUSH 02B</w:t>
            </w:r>
            <w:r w:rsid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741BD2" w:rsidRPr="00B322EC" w:rsidRDefault="00741BD2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3B 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-  FC HI 03 Red</w:t>
            </w:r>
            <w:r w:rsidR="00606E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6E98" w:rsidRPr="00606E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900" w:type="dxa"/>
          </w:tcPr>
          <w:p w:rsidR="00741BD2" w:rsidRPr="001518E3" w:rsidRDefault="00741BD2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752DEE" w:rsidRDefault="00752DEE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A90A41" w:rsidRPr="00782750" w:rsidTr="0053525B">
        <w:tc>
          <w:tcPr>
            <w:tcW w:w="3150" w:type="dxa"/>
            <w:shd w:val="clear" w:color="auto" w:fill="000000" w:themeFill="text1"/>
          </w:tcPr>
          <w:p w:rsidR="00A90A41" w:rsidRPr="00782750" w:rsidRDefault="00A90A41" w:rsidP="0053525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90A41" w:rsidRPr="00782750" w:rsidRDefault="00A90A41" w:rsidP="002F2F5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A90A41" w:rsidRPr="00782750" w:rsidRDefault="00A90A41" w:rsidP="002F2F5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7C23" w:rsidRPr="00AF7C23" w:rsidTr="00AF7C23">
        <w:tc>
          <w:tcPr>
            <w:tcW w:w="3150" w:type="dxa"/>
            <w:shd w:val="clear" w:color="auto" w:fill="FFFF00"/>
          </w:tcPr>
          <w:p w:rsidR="00AF7C23" w:rsidRPr="00AF7C23" w:rsidRDefault="00AF7C23" w:rsidP="00E57E9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7C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AN NGONETHONG</w:t>
            </w:r>
          </w:p>
        </w:tc>
        <w:tc>
          <w:tcPr>
            <w:tcW w:w="2151" w:type="dxa"/>
            <w:shd w:val="clear" w:color="auto" w:fill="FFFF00"/>
          </w:tcPr>
          <w:p w:rsidR="00AF7C23" w:rsidRPr="00AF7C23" w:rsidRDefault="00AF7C23" w:rsidP="0088130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7C23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  <w:shd w:val="clear" w:color="auto" w:fill="FFFF00"/>
          </w:tcPr>
          <w:p w:rsidR="00AF7C23" w:rsidRPr="00AF7C23" w:rsidRDefault="00AF7C23" w:rsidP="00E57E9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7C23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AF7C23" w:rsidRPr="00AF7C23" w:rsidTr="00AF7C23">
        <w:tc>
          <w:tcPr>
            <w:tcW w:w="3150" w:type="dxa"/>
            <w:shd w:val="clear" w:color="auto" w:fill="FFFF00"/>
          </w:tcPr>
          <w:p w:rsidR="00AF7C23" w:rsidRPr="00AF7C23" w:rsidRDefault="00AF7C23" w:rsidP="00A1732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7C23">
              <w:rPr>
                <w:rFonts w:ascii="Arial" w:hAnsi="Arial" w:cs="Arial"/>
                <w:b/>
                <w:color w:val="FF0000"/>
                <w:sz w:val="16"/>
                <w:szCs w:val="16"/>
              </w:rPr>
              <w:t>THOMAS  KEAHI  MASCARO</w:t>
            </w:r>
          </w:p>
        </w:tc>
        <w:tc>
          <w:tcPr>
            <w:tcW w:w="2151" w:type="dxa"/>
            <w:shd w:val="clear" w:color="auto" w:fill="FFFF00"/>
          </w:tcPr>
          <w:p w:rsidR="00AF7C23" w:rsidRPr="00AF7C23" w:rsidRDefault="00AF7C23" w:rsidP="00A1732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7C23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2B</w:t>
            </w:r>
          </w:p>
        </w:tc>
        <w:tc>
          <w:tcPr>
            <w:tcW w:w="1089" w:type="dxa"/>
            <w:shd w:val="clear" w:color="auto" w:fill="FFFF00"/>
          </w:tcPr>
          <w:p w:rsidR="00AF7C23" w:rsidRPr="00AF7C23" w:rsidRDefault="00AF7C23" w:rsidP="00A1732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7C23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AF7C23" w:rsidRPr="00E60648" w:rsidTr="00931B22">
        <w:tc>
          <w:tcPr>
            <w:tcW w:w="3150" w:type="dxa"/>
          </w:tcPr>
          <w:p w:rsidR="00AF7C23" w:rsidRPr="00E60648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GUSMAN</w:t>
            </w:r>
          </w:p>
        </w:tc>
        <w:tc>
          <w:tcPr>
            <w:tcW w:w="2151" w:type="dxa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WRIGHT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7C23" w:rsidRPr="00E60648" w:rsidTr="000D1036">
        <w:tc>
          <w:tcPr>
            <w:tcW w:w="3150" w:type="dxa"/>
          </w:tcPr>
          <w:p w:rsidR="00AF7C23" w:rsidRDefault="00AF7C23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WONG</w:t>
            </w:r>
          </w:p>
        </w:tc>
        <w:tc>
          <w:tcPr>
            <w:tcW w:w="2151" w:type="dxa"/>
          </w:tcPr>
          <w:p w:rsidR="00AF7C23" w:rsidRPr="00E60648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7C23" w:rsidRPr="00E60648" w:rsidTr="000D1036">
        <w:tc>
          <w:tcPr>
            <w:tcW w:w="3150" w:type="dxa"/>
          </w:tcPr>
          <w:p w:rsidR="00AF7C23" w:rsidRDefault="00AF7C23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DAEHLER</w:t>
            </w:r>
          </w:p>
        </w:tc>
        <w:tc>
          <w:tcPr>
            <w:tcW w:w="2151" w:type="dxa"/>
          </w:tcPr>
          <w:p w:rsidR="00AF7C23" w:rsidRPr="00E60648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7C23" w:rsidRPr="00E60648" w:rsidTr="003819A2">
        <w:tc>
          <w:tcPr>
            <w:tcW w:w="3150" w:type="dxa"/>
          </w:tcPr>
          <w:p w:rsidR="00AF7C23" w:rsidRPr="00E60648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ONG</w:t>
            </w:r>
          </w:p>
        </w:tc>
        <w:tc>
          <w:tcPr>
            <w:tcW w:w="2151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Pr="00E60648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F7C23" w:rsidRPr="00E60648" w:rsidTr="008F0B2A">
        <w:tc>
          <w:tcPr>
            <w:tcW w:w="3150" w:type="dxa"/>
          </w:tcPr>
          <w:p w:rsidR="00AF7C23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 LAU</w:t>
            </w:r>
          </w:p>
        </w:tc>
        <w:tc>
          <w:tcPr>
            <w:tcW w:w="2151" w:type="dxa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DIN OKIMOTO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487F90">
        <w:tc>
          <w:tcPr>
            <w:tcW w:w="315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KIM-BUSTILLOS</w:t>
            </w:r>
          </w:p>
        </w:tc>
        <w:tc>
          <w:tcPr>
            <w:tcW w:w="2151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487F90">
        <w:tc>
          <w:tcPr>
            <w:tcW w:w="315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DDY MEREELS</w:t>
            </w:r>
          </w:p>
        </w:tc>
        <w:tc>
          <w:tcPr>
            <w:tcW w:w="2151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487F90">
        <w:tc>
          <w:tcPr>
            <w:tcW w:w="3150" w:type="dxa"/>
          </w:tcPr>
          <w:p w:rsidR="00AF7C23" w:rsidRPr="00E60648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TO ROBIGLIO</w:t>
            </w:r>
          </w:p>
        </w:tc>
        <w:tc>
          <w:tcPr>
            <w:tcW w:w="2151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MOORE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Pr="00E60648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KAWAMURA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Pr="00E60648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HAMOCON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Pr="00E60648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TENBROEKE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3B</w:t>
            </w:r>
          </w:p>
        </w:tc>
        <w:tc>
          <w:tcPr>
            <w:tcW w:w="1089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XON DAVIS</w:t>
            </w:r>
          </w:p>
        </w:tc>
        <w:tc>
          <w:tcPr>
            <w:tcW w:w="2151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931B22">
        <w:tc>
          <w:tcPr>
            <w:tcW w:w="3150" w:type="dxa"/>
          </w:tcPr>
          <w:p w:rsidR="00AF7C23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IN MOLZHON</w:t>
            </w:r>
          </w:p>
        </w:tc>
        <w:tc>
          <w:tcPr>
            <w:tcW w:w="2151" w:type="dxa"/>
          </w:tcPr>
          <w:p w:rsidR="00AF7C23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AF7C23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3819A2">
        <w:tc>
          <w:tcPr>
            <w:tcW w:w="3150" w:type="dxa"/>
          </w:tcPr>
          <w:p w:rsidR="00AF7C23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L HIRONAKA</w:t>
            </w:r>
          </w:p>
        </w:tc>
        <w:tc>
          <w:tcPr>
            <w:tcW w:w="2151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487F90">
        <w:tc>
          <w:tcPr>
            <w:tcW w:w="315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BRUBAKER</w:t>
            </w:r>
          </w:p>
        </w:tc>
        <w:tc>
          <w:tcPr>
            <w:tcW w:w="2151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WELO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HOOGERWERF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931B22">
        <w:tc>
          <w:tcPr>
            <w:tcW w:w="3150" w:type="dxa"/>
          </w:tcPr>
          <w:p w:rsidR="00AF7C23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151" w:type="dxa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A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0D1036">
        <w:tc>
          <w:tcPr>
            <w:tcW w:w="3150" w:type="dxa"/>
          </w:tcPr>
          <w:p w:rsidR="00AF7C23" w:rsidRDefault="00AF7C23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UHTEMOC OCHOA</w:t>
            </w:r>
          </w:p>
        </w:tc>
        <w:tc>
          <w:tcPr>
            <w:tcW w:w="2151" w:type="dxa"/>
          </w:tcPr>
          <w:p w:rsidR="00AF7C23" w:rsidRPr="00E60648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8F0B2A">
        <w:tc>
          <w:tcPr>
            <w:tcW w:w="3150" w:type="dxa"/>
          </w:tcPr>
          <w:p w:rsidR="00AF7C23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THAN SHIMATSU</w:t>
            </w:r>
          </w:p>
        </w:tc>
        <w:tc>
          <w:tcPr>
            <w:tcW w:w="2151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3E13FA">
        <w:tc>
          <w:tcPr>
            <w:tcW w:w="3150" w:type="dxa"/>
          </w:tcPr>
          <w:p w:rsidR="00AF7C23" w:rsidRDefault="00AF7C23" w:rsidP="003E13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KI IKEDA</w:t>
            </w:r>
          </w:p>
        </w:tc>
        <w:tc>
          <w:tcPr>
            <w:tcW w:w="2151" w:type="dxa"/>
          </w:tcPr>
          <w:p w:rsidR="00AF7C23" w:rsidRPr="00E60648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SPAGNOLI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487F90">
        <w:tc>
          <w:tcPr>
            <w:tcW w:w="3150" w:type="dxa"/>
          </w:tcPr>
          <w:p w:rsidR="00AF7C23" w:rsidRPr="00E60648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KAWAKAMI</w:t>
            </w:r>
          </w:p>
        </w:tc>
        <w:tc>
          <w:tcPr>
            <w:tcW w:w="2151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LAND JUAREZ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 STOHLER</w:t>
            </w:r>
          </w:p>
        </w:tc>
        <w:tc>
          <w:tcPr>
            <w:tcW w:w="2151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931B22">
        <w:tc>
          <w:tcPr>
            <w:tcW w:w="3150" w:type="dxa"/>
          </w:tcPr>
          <w:p w:rsidR="00AF7C23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SKAR STOLER</w:t>
            </w:r>
          </w:p>
        </w:tc>
        <w:tc>
          <w:tcPr>
            <w:tcW w:w="2151" w:type="dxa"/>
          </w:tcPr>
          <w:p w:rsidR="00AF7C23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AF7C23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BEALL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Y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ARTHY</w:t>
            </w:r>
            <w:proofErr w:type="spellEnd"/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0D1036">
        <w:tc>
          <w:tcPr>
            <w:tcW w:w="3150" w:type="dxa"/>
          </w:tcPr>
          <w:p w:rsidR="00AF7C23" w:rsidRDefault="00AF7C23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KANESHIRO</w:t>
            </w:r>
          </w:p>
        </w:tc>
        <w:tc>
          <w:tcPr>
            <w:tcW w:w="2151" w:type="dxa"/>
          </w:tcPr>
          <w:p w:rsidR="00AF7C23" w:rsidRPr="00E60648" w:rsidRDefault="00AF7C23" w:rsidP="00881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AF7C23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487F90">
        <w:tc>
          <w:tcPr>
            <w:tcW w:w="315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LEIVA</w:t>
            </w:r>
          </w:p>
        </w:tc>
        <w:tc>
          <w:tcPr>
            <w:tcW w:w="2151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819A2">
        <w:tc>
          <w:tcPr>
            <w:tcW w:w="3150" w:type="dxa"/>
          </w:tcPr>
          <w:p w:rsidR="00AF7C23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ZAC GUERRERO</w:t>
            </w:r>
          </w:p>
        </w:tc>
        <w:tc>
          <w:tcPr>
            <w:tcW w:w="2151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0D1036">
        <w:tc>
          <w:tcPr>
            <w:tcW w:w="3150" w:type="dxa"/>
          </w:tcPr>
          <w:p w:rsidR="00AF7C23" w:rsidRDefault="00AF7C23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EPH WREN</w:t>
            </w:r>
          </w:p>
        </w:tc>
        <w:tc>
          <w:tcPr>
            <w:tcW w:w="2151" w:type="dxa"/>
          </w:tcPr>
          <w:p w:rsidR="00AF7C23" w:rsidRPr="00E60648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UJIKANE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E13FA">
        <w:tc>
          <w:tcPr>
            <w:tcW w:w="3150" w:type="dxa"/>
          </w:tcPr>
          <w:p w:rsidR="00AF7C23" w:rsidRDefault="00AF7C23" w:rsidP="003E13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ER JACANG</w:t>
            </w:r>
          </w:p>
        </w:tc>
        <w:tc>
          <w:tcPr>
            <w:tcW w:w="2151" w:type="dxa"/>
          </w:tcPr>
          <w:p w:rsidR="00AF7C23" w:rsidRPr="00E60648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E57E98">
        <w:tc>
          <w:tcPr>
            <w:tcW w:w="3150" w:type="dxa"/>
          </w:tcPr>
          <w:p w:rsidR="00AF7C23" w:rsidRDefault="00AF7C2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I PAGENTE</w:t>
            </w:r>
          </w:p>
        </w:tc>
        <w:tc>
          <w:tcPr>
            <w:tcW w:w="2151" w:type="dxa"/>
          </w:tcPr>
          <w:p w:rsidR="00AF7C23" w:rsidRPr="00E60648" w:rsidRDefault="00AF7C2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8F0B2A">
        <w:tc>
          <w:tcPr>
            <w:tcW w:w="3150" w:type="dxa"/>
          </w:tcPr>
          <w:p w:rsidR="00AF7C23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EY FUJIOKA</w:t>
            </w:r>
          </w:p>
        </w:tc>
        <w:tc>
          <w:tcPr>
            <w:tcW w:w="2151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UNCANIN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8F0B2A">
        <w:tc>
          <w:tcPr>
            <w:tcW w:w="3150" w:type="dxa"/>
          </w:tcPr>
          <w:p w:rsidR="00AF7C23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EN CRISOSTOME</w:t>
            </w:r>
          </w:p>
        </w:tc>
        <w:tc>
          <w:tcPr>
            <w:tcW w:w="2151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E13FA">
        <w:tc>
          <w:tcPr>
            <w:tcW w:w="3150" w:type="dxa"/>
          </w:tcPr>
          <w:p w:rsidR="00AF7C23" w:rsidRDefault="00AF7C23" w:rsidP="003E13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MY MUSTO</w:t>
            </w:r>
          </w:p>
        </w:tc>
        <w:tc>
          <w:tcPr>
            <w:tcW w:w="2151" w:type="dxa"/>
          </w:tcPr>
          <w:p w:rsidR="00AF7C23" w:rsidRPr="00E60648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AF7C23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Pr="00E60648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LEE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BORDEN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8D13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931B22">
        <w:tc>
          <w:tcPr>
            <w:tcW w:w="3150" w:type="dxa"/>
          </w:tcPr>
          <w:p w:rsidR="00AF7C23" w:rsidRPr="00E60648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EDWARDS</w:t>
            </w:r>
          </w:p>
        </w:tc>
        <w:tc>
          <w:tcPr>
            <w:tcW w:w="2151" w:type="dxa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A17324">
        <w:tc>
          <w:tcPr>
            <w:tcW w:w="3150" w:type="dxa"/>
          </w:tcPr>
          <w:p w:rsidR="00AF7C23" w:rsidRPr="00E60648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DEN DAIJO</w:t>
            </w:r>
          </w:p>
        </w:tc>
        <w:tc>
          <w:tcPr>
            <w:tcW w:w="2151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931B22">
        <w:tc>
          <w:tcPr>
            <w:tcW w:w="3150" w:type="dxa"/>
          </w:tcPr>
          <w:p w:rsidR="00AF7C23" w:rsidRPr="00E60648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CEN SANTOS</w:t>
            </w:r>
          </w:p>
        </w:tc>
        <w:tc>
          <w:tcPr>
            <w:tcW w:w="2151" w:type="dxa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1089" w:type="dxa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EDEN MATTOS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8F0B2A">
        <w:tc>
          <w:tcPr>
            <w:tcW w:w="3150" w:type="dxa"/>
          </w:tcPr>
          <w:p w:rsidR="00AF7C23" w:rsidRPr="00E60648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FLORES</w:t>
            </w:r>
          </w:p>
        </w:tc>
        <w:tc>
          <w:tcPr>
            <w:tcW w:w="2151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8F0B2A">
        <w:tc>
          <w:tcPr>
            <w:tcW w:w="3150" w:type="dxa"/>
          </w:tcPr>
          <w:p w:rsidR="00AF7C23" w:rsidRPr="00E60648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S KURIHARA</w:t>
            </w:r>
          </w:p>
        </w:tc>
        <w:tc>
          <w:tcPr>
            <w:tcW w:w="2151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819A2">
        <w:tc>
          <w:tcPr>
            <w:tcW w:w="3150" w:type="dxa"/>
          </w:tcPr>
          <w:p w:rsidR="00AF7C23" w:rsidRPr="00E60648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NIS GILBERT</w:t>
            </w:r>
          </w:p>
        </w:tc>
        <w:tc>
          <w:tcPr>
            <w:tcW w:w="2151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 ACOPAN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MELCHOR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W SAKAMOTO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N SHIGETA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065812">
        <w:tc>
          <w:tcPr>
            <w:tcW w:w="3150" w:type="dxa"/>
          </w:tcPr>
          <w:p w:rsidR="00AF7C23" w:rsidRPr="00E60648" w:rsidRDefault="00AF7C23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FLORES</w:t>
            </w:r>
          </w:p>
        </w:tc>
        <w:tc>
          <w:tcPr>
            <w:tcW w:w="2151" w:type="dxa"/>
          </w:tcPr>
          <w:p w:rsidR="00AF7C23" w:rsidRPr="00E60648" w:rsidRDefault="00AF7C23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3B</w:t>
            </w:r>
          </w:p>
        </w:tc>
        <w:tc>
          <w:tcPr>
            <w:tcW w:w="1089" w:type="dxa"/>
          </w:tcPr>
          <w:p w:rsidR="00AF7C23" w:rsidRPr="00E60648" w:rsidRDefault="00AF7C23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KAHAWAI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3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819A2">
        <w:tc>
          <w:tcPr>
            <w:tcW w:w="3150" w:type="dxa"/>
          </w:tcPr>
          <w:p w:rsidR="00AF7C23" w:rsidRPr="00E60648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OA DE ALMEIDA</w:t>
            </w:r>
          </w:p>
        </w:tc>
        <w:tc>
          <w:tcPr>
            <w:tcW w:w="2151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3B</w:t>
            </w:r>
          </w:p>
        </w:tc>
        <w:tc>
          <w:tcPr>
            <w:tcW w:w="1089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819A2">
        <w:tc>
          <w:tcPr>
            <w:tcW w:w="3150" w:type="dxa"/>
          </w:tcPr>
          <w:p w:rsidR="00AF7C23" w:rsidRPr="00E60648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ALBANO</w:t>
            </w:r>
          </w:p>
        </w:tc>
        <w:tc>
          <w:tcPr>
            <w:tcW w:w="2151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3B</w:t>
            </w:r>
          </w:p>
        </w:tc>
        <w:tc>
          <w:tcPr>
            <w:tcW w:w="1089" w:type="dxa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BA56A7">
        <w:tc>
          <w:tcPr>
            <w:tcW w:w="3150" w:type="dxa"/>
          </w:tcPr>
          <w:p w:rsidR="00AF7C23" w:rsidRPr="00E60648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ON MAU</w:t>
            </w:r>
          </w:p>
        </w:tc>
        <w:tc>
          <w:tcPr>
            <w:tcW w:w="2151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3B</w:t>
            </w:r>
          </w:p>
        </w:tc>
        <w:tc>
          <w:tcPr>
            <w:tcW w:w="1089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113D6" w:rsidRPr="00A90A41" w:rsidTr="00A90A41">
        <w:tc>
          <w:tcPr>
            <w:tcW w:w="3150" w:type="dxa"/>
            <w:shd w:val="clear" w:color="auto" w:fill="000000" w:themeFill="text1"/>
          </w:tcPr>
          <w:p w:rsidR="003113D6" w:rsidRPr="00A90A41" w:rsidRDefault="003113D6" w:rsidP="00105DC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3113D6" w:rsidRPr="00A90A41" w:rsidRDefault="003113D6" w:rsidP="00105DC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3113D6" w:rsidRPr="00A90A41" w:rsidRDefault="003113D6" w:rsidP="00105DC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113D6" w:rsidRPr="008308D7" w:rsidTr="00A3582A">
        <w:tc>
          <w:tcPr>
            <w:tcW w:w="3150" w:type="dxa"/>
          </w:tcPr>
          <w:p w:rsidR="003113D6" w:rsidRPr="00B35054" w:rsidRDefault="003113D6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3113D6" w:rsidRPr="00B35054" w:rsidRDefault="003113D6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3113D6" w:rsidRPr="00B35054" w:rsidRDefault="008D13EE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964489" w:rsidRDefault="0096448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F7C23" w:rsidRPr="00E60648" w:rsidTr="000C28F6">
        <w:tc>
          <w:tcPr>
            <w:tcW w:w="2970" w:type="dxa"/>
          </w:tcPr>
          <w:p w:rsidR="00AF7C23" w:rsidRDefault="00AF7C23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VALENTIN</w:t>
            </w:r>
          </w:p>
        </w:tc>
        <w:tc>
          <w:tcPr>
            <w:tcW w:w="2070" w:type="dxa"/>
          </w:tcPr>
          <w:p w:rsidR="00AF7C23" w:rsidRDefault="00AF7C23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2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0D1036">
        <w:tc>
          <w:tcPr>
            <w:tcW w:w="2970" w:type="dxa"/>
          </w:tcPr>
          <w:p w:rsidR="00AF7C23" w:rsidRDefault="00AF7C23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UN SAITO</w:t>
            </w:r>
          </w:p>
        </w:tc>
        <w:tc>
          <w:tcPr>
            <w:tcW w:w="2070" w:type="dxa"/>
          </w:tcPr>
          <w:p w:rsidR="00AF7C23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2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D42EB0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WONGBUSARAKUM</w:t>
            </w:r>
          </w:p>
        </w:tc>
        <w:tc>
          <w:tcPr>
            <w:tcW w:w="2070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D42EB0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KELLY</w:t>
            </w:r>
          </w:p>
        </w:tc>
        <w:tc>
          <w:tcPr>
            <w:tcW w:w="2070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D42EB0">
        <w:tc>
          <w:tcPr>
            <w:tcW w:w="297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WARING</w:t>
            </w:r>
          </w:p>
        </w:tc>
        <w:tc>
          <w:tcPr>
            <w:tcW w:w="2070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BA56A7">
        <w:tc>
          <w:tcPr>
            <w:tcW w:w="2970" w:type="dxa"/>
          </w:tcPr>
          <w:p w:rsidR="00AF7C23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WRIGHT</w:t>
            </w:r>
          </w:p>
        </w:tc>
        <w:tc>
          <w:tcPr>
            <w:tcW w:w="2070" w:type="dxa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606E98">
        <w:tc>
          <w:tcPr>
            <w:tcW w:w="2970" w:type="dxa"/>
          </w:tcPr>
          <w:p w:rsidR="00AF7C23" w:rsidRDefault="00AF7C2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BRUBAKER</w:t>
            </w:r>
          </w:p>
        </w:tc>
        <w:tc>
          <w:tcPr>
            <w:tcW w:w="2070" w:type="dxa"/>
          </w:tcPr>
          <w:p w:rsidR="00AF7C23" w:rsidRPr="00E60648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8F0B2A">
        <w:tc>
          <w:tcPr>
            <w:tcW w:w="2970" w:type="dxa"/>
          </w:tcPr>
          <w:p w:rsidR="00AF7C23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PRESS NAVARRO-ACIO</w:t>
            </w:r>
          </w:p>
        </w:tc>
        <w:tc>
          <w:tcPr>
            <w:tcW w:w="2070" w:type="dxa"/>
          </w:tcPr>
          <w:p w:rsidR="00AF7C23" w:rsidRPr="00E60648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487F90">
        <w:tc>
          <w:tcPr>
            <w:tcW w:w="297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DY MAREELS</w:t>
            </w:r>
          </w:p>
        </w:tc>
        <w:tc>
          <w:tcPr>
            <w:tcW w:w="2070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A17324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HOOGERWERF</w:t>
            </w:r>
          </w:p>
        </w:tc>
        <w:tc>
          <w:tcPr>
            <w:tcW w:w="2070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A17324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WONG</w:t>
            </w:r>
          </w:p>
        </w:tc>
        <w:tc>
          <w:tcPr>
            <w:tcW w:w="2070" w:type="dxa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487F90">
        <w:tc>
          <w:tcPr>
            <w:tcW w:w="297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MASCARO</w:t>
            </w:r>
          </w:p>
        </w:tc>
        <w:tc>
          <w:tcPr>
            <w:tcW w:w="2070" w:type="dxa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AF7C23" w:rsidRPr="00B172B0" w:rsidRDefault="00AF7C23" w:rsidP="00487F9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BA56A7">
        <w:tc>
          <w:tcPr>
            <w:tcW w:w="2970" w:type="dxa"/>
          </w:tcPr>
          <w:p w:rsidR="00AF7C23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SPAGNOLI</w:t>
            </w:r>
          </w:p>
        </w:tc>
        <w:tc>
          <w:tcPr>
            <w:tcW w:w="2070" w:type="dxa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931B22">
        <w:tc>
          <w:tcPr>
            <w:tcW w:w="2970" w:type="dxa"/>
          </w:tcPr>
          <w:p w:rsidR="00AF7C23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WALLER</w:t>
            </w:r>
          </w:p>
        </w:tc>
        <w:tc>
          <w:tcPr>
            <w:tcW w:w="2070" w:type="dxa"/>
          </w:tcPr>
          <w:p w:rsidR="00AF7C23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3819A2">
        <w:tc>
          <w:tcPr>
            <w:tcW w:w="2970" w:type="dxa"/>
          </w:tcPr>
          <w:p w:rsidR="00AF7C23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070" w:type="dxa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A17324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FUJITA</w:t>
            </w:r>
          </w:p>
        </w:tc>
        <w:tc>
          <w:tcPr>
            <w:tcW w:w="2070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D529C5">
        <w:tc>
          <w:tcPr>
            <w:tcW w:w="2970" w:type="dxa"/>
          </w:tcPr>
          <w:p w:rsidR="00AF7C23" w:rsidRDefault="00AF7C2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OL-SHIPPLY</w:t>
            </w:r>
          </w:p>
        </w:tc>
        <w:tc>
          <w:tcPr>
            <w:tcW w:w="2070" w:type="dxa"/>
          </w:tcPr>
          <w:p w:rsidR="00AF7C23" w:rsidRDefault="00AF7C23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819A2">
        <w:tc>
          <w:tcPr>
            <w:tcW w:w="2970" w:type="dxa"/>
          </w:tcPr>
          <w:p w:rsidR="00AF7C23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HAMOCON</w:t>
            </w:r>
          </w:p>
        </w:tc>
        <w:tc>
          <w:tcPr>
            <w:tcW w:w="2070" w:type="dxa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3819A2">
        <w:tc>
          <w:tcPr>
            <w:tcW w:w="2970" w:type="dxa"/>
          </w:tcPr>
          <w:p w:rsidR="00AF7C23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CEN SANTOS</w:t>
            </w:r>
          </w:p>
        </w:tc>
        <w:tc>
          <w:tcPr>
            <w:tcW w:w="2070" w:type="dxa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BA56A7">
        <w:tc>
          <w:tcPr>
            <w:tcW w:w="2970" w:type="dxa"/>
          </w:tcPr>
          <w:p w:rsidR="00AF7C23" w:rsidRDefault="00AF7C23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ONG</w:t>
            </w:r>
          </w:p>
        </w:tc>
        <w:tc>
          <w:tcPr>
            <w:tcW w:w="2070" w:type="dxa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A17324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IAN MADDEN</w:t>
            </w:r>
          </w:p>
        </w:tc>
        <w:tc>
          <w:tcPr>
            <w:tcW w:w="2070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A17324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FLORES</w:t>
            </w:r>
          </w:p>
        </w:tc>
        <w:tc>
          <w:tcPr>
            <w:tcW w:w="2070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Pr="00C27A0B" w:rsidRDefault="00AF7C23" w:rsidP="00A1732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487F90">
        <w:tc>
          <w:tcPr>
            <w:tcW w:w="297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NIS GILBERT</w:t>
            </w:r>
          </w:p>
        </w:tc>
        <w:tc>
          <w:tcPr>
            <w:tcW w:w="2070" w:type="dxa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819A2">
        <w:tc>
          <w:tcPr>
            <w:tcW w:w="2970" w:type="dxa"/>
          </w:tcPr>
          <w:p w:rsidR="00AF7C23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2070" w:type="dxa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Pr="00AF7C23" w:rsidRDefault="00AF7C23" w:rsidP="003819A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D42EB0">
        <w:tc>
          <w:tcPr>
            <w:tcW w:w="2970" w:type="dxa"/>
          </w:tcPr>
          <w:p w:rsidR="00AF7C23" w:rsidRDefault="00AF7C2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 ACOPAN</w:t>
            </w:r>
          </w:p>
        </w:tc>
        <w:tc>
          <w:tcPr>
            <w:tcW w:w="2070" w:type="dxa"/>
          </w:tcPr>
          <w:p w:rsidR="00AF7C23" w:rsidRDefault="00AF7C2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AF7C23" w:rsidRPr="00E60648" w:rsidRDefault="00AF7C23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7C23" w:rsidRPr="00E60648" w:rsidTr="003819A2">
        <w:tc>
          <w:tcPr>
            <w:tcW w:w="2970" w:type="dxa"/>
          </w:tcPr>
          <w:p w:rsidR="00AF7C23" w:rsidRDefault="00AF7C2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LAND JUAREZ</w:t>
            </w:r>
          </w:p>
        </w:tc>
        <w:tc>
          <w:tcPr>
            <w:tcW w:w="2070" w:type="dxa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8F0B2A">
        <w:tc>
          <w:tcPr>
            <w:tcW w:w="2970" w:type="dxa"/>
          </w:tcPr>
          <w:p w:rsidR="00AF7C23" w:rsidRDefault="00AF7C23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THEW SAKAMOTO</w:t>
            </w:r>
          </w:p>
        </w:tc>
        <w:tc>
          <w:tcPr>
            <w:tcW w:w="2070" w:type="dxa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3E13FA">
        <w:tc>
          <w:tcPr>
            <w:tcW w:w="2970" w:type="dxa"/>
          </w:tcPr>
          <w:p w:rsidR="00AF7C23" w:rsidRDefault="00AF7C23" w:rsidP="003E13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URAKAMI</w:t>
            </w:r>
          </w:p>
        </w:tc>
        <w:tc>
          <w:tcPr>
            <w:tcW w:w="2070" w:type="dxa"/>
          </w:tcPr>
          <w:p w:rsidR="00AF7C23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606E98">
        <w:tc>
          <w:tcPr>
            <w:tcW w:w="2970" w:type="dxa"/>
          </w:tcPr>
          <w:p w:rsidR="00AF7C23" w:rsidRDefault="00AF7C2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ALBEE</w:t>
            </w:r>
          </w:p>
        </w:tc>
        <w:tc>
          <w:tcPr>
            <w:tcW w:w="2070" w:type="dxa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487F90">
        <w:tc>
          <w:tcPr>
            <w:tcW w:w="2970" w:type="dxa"/>
          </w:tcPr>
          <w:p w:rsidR="00AF7C23" w:rsidRDefault="00AF7C2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LI LIKE</w:t>
            </w:r>
          </w:p>
        </w:tc>
        <w:tc>
          <w:tcPr>
            <w:tcW w:w="2070" w:type="dxa"/>
          </w:tcPr>
          <w:p w:rsidR="00AF7C23" w:rsidRDefault="00AF7C2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606E98">
        <w:tc>
          <w:tcPr>
            <w:tcW w:w="2970" w:type="dxa"/>
          </w:tcPr>
          <w:p w:rsidR="00AF7C23" w:rsidRDefault="00AF7C2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ALBANO</w:t>
            </w:r>
          </w:p>
        </w:tc>
        <w:tc>
          <w:tcPr>
            <w:tcW w:w="2070" w:type="dxa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C23" w:rsidRPr="00E60648" w:rsidTr="00606E98">
        <w:tc>
          <w:tcPr>
            <w:tcW w:w="2970" w:type="dxa"/>
          </w:tcPr>
          <w:p w:rsidR="00AF7C23" w:rsidRDefault="00AF7C2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NONAKA</w:t>
            </w:r>
          </w:p>
        </w:tc>
        <w:tc>
          <w:tcPr>
            <w:tcW w:w="2070" w:type="dxa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990" w:type="dxa"/>
            <w:shd w:val="clear" w:color="auto" w:fill="FFFF66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F7C23" w:rsidRDefault="00AF7C2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64489" w:rsidRDefault="0096448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520"/>
        <w:gridCol w:w="1710"/>
        <w:gridCol w:w="3690"/>
        <w:gridCol w:w="1800"/>
      </w:tblGrid>
      <w:tr w:rsidR="001412F3" w:rsidTr="00D433B9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69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8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055B88" w:rsidRPr="00E60648" w:rsidTr="004C7402">
        <w:tc>
          <w:tcPr>
            <w:tcW w:w="900" w:type="dxa"/>
            <w:shd w:val="clear" w:color="auto" w:fill="FF5050"/>
          </w:tcPr>
          <w:p w:rsidR="00055B88" w:rsidRPr="00E60648" w:rsidRDefault="00055B88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1/19</w:t>
            </w:r>
          </w:p>
        </w:tc>
        <w:tc>
          <w:tcPr>
            <w:tcW w:w="2520" w:type="dxa"/>
            <w:shd w:val="clear" w:color="auto" w:fill="FF5050"/>
          </w:tcPr>
          <w:p w:rsidR="00055B88" w:rsidRDefault="003D13FE" w:rsidP="003D13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</w:t>
            </w:r>
            <w:r w:rsidR="00055B88">
              <w:rPr>
                <w:rFonts w:ascii="Arial" w:hAnsi="Arial" w:cs="Arial"/>
                <w:b/>
                <w:sz w:val="16"/>
                <w:szCs w:val="16"/>
              </w:rPr>
              <w:t>OL-SHI</w:t>
            </w:r>
            <w:r>
              <w:rPr>
                <w:rFonts w:ascii="Arial" w:hAnsi="Arial" w:cs="Arial"/>
                <w:b/>
                <w:sz w:val="16"/>
                <w:szCs w:val="16"/>
              </w:rPr>
              <w:t>PPLY</w:t>
            </w:r>
          </w:p>
        </w:tc>
        <w:tc>
          <w:tcPr>
            <w:tcW w:w="1710" w:type="dxa"/>
            <w:shd w:val="clear" w:color="auto" w:fill="FF5050"/>
          </w:tcPr>
          <w:p w:rsidR="00055B88" w:rsidRDefault="00055B88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/02B</w:t>
            </w:r>
          </w:p>
        </w:tc>
        <w:tc>
          <w:tcPr>
            <w:tcW w:w="3690" w:type="dxa"/>
            <w:shd w:val="clear" w:color="auto" w:fill="FF5050"/>
          </w:tcPr>
          <w:p w:rsidR="00055B88" w:rsidRPr="00E60648" w:rsidRDefault="003D13FE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e Abuse</w:t>
            </w:r>
          </w:p>
        </w:tc>
        <w:tc>
          <w:tcPr>
            <w:tcW w:w="1800" w:type="dxa"/>
            <w:shd w:val="clear" w:color="auto" w:fill="FF5050"/>
          </w:tcPr>
          <w:p w:rsidR="00055B88" w:rsidRPr="00FC3F75" w:rsidRDefault="003D13FE" w:rsidP="004C740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3 months ($50)</w:t>
            </w:r>
          </w:p>
        </w:tc>
      </w:tr>
      <w:tr w:rsidR="00055B88" w:rsidRPr="00E60648" w:rsidTr="00A17324">
        <w:tc>
          <w:tcPr>
            <w:tcW w:w="900" w:type="dxa"/>
            <w:shd w:val="clear" w:color="auto" w:fill="FF5050"/>
          </w:tcPr>
          <w:p w:rsidR="00055B88" w:rsidRPr="00E60648" w:rsidRDefault="00055B88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1/19</w:t>
            </w:r>
          </w:p>
        </w:tc>
        <w:tc>
          <w:tcPr>
            <w:tcW w:w="2520" w:type="dxa"/>
            <w:shd w:val="clear" w:color="auto" w:fill="FF5050"/>
          </w:tcPr>
          <w:p w:rsidR="00055B88" w:rsidRDefault="00055B88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NIS GILBERT</w:t>
            </w:r>
          </w:p>
        </w:tc>
        <w:tc>
          <w:tcPr>
            <w:tcW w:w="1710" w:type="dxa"/>
            <w:shd w:val="clear" w:color="auto" w:fill="FF5050"/>
          </w:tcPr>
          <w:p w:rsidR="00055B88" w:rsidRDefault="00055B88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2B</w:t>
            </w:r>
          </w:p>
        </w:tc>
        <w:tc>
          <w:tcPr>
            <w:tcW w:w="3690" w:type="dxa"/>
            <w:shd w:val="clear" w:color="auto" w:fill="FF5050"/>
          </w:tcPr>
          <w:p w:rsidR="00055B88" w:rsidRPr="00E60648" w:rsidRDefault="00055B88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55B8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800" w:type="dxa"/>
            <w:shd w:val="clear" w:color="auto" w:fill="FF5050"/>
          </w:tcPr>
          <w:p w:rsidR="00055B88" w:rsidRPr="002B2416" w:rsidRDefault="00055B88" w:rsidP="00A1732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B2416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</w:t>
            </w:r>
            <w:r w:rsidR="002B2416" w:rsidRPr="002B2416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2B2416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2B2416" w:rsidRPr="00E60648" w:rsidTr="00487F90">
        <w:tc>
          <w:tcPr>
            <w:tcW w:w="900" w:type="dxa"/>
            <w:shd w:val="clear" w:color="auto" w:fill="FF5050"/>
          </w:tcPr>
          <w:p w:rsidR="002B2416" w:rsidRPr="00E60648" w:rsidRDefault="002B2416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1/19</w:t>
            </w:r>
          </w:p>
        </w:tc>
        <w:tc>
          <w:tcPr>
            <w:tcW w:w="2520" w:type="dxa"/>
            <w:shd w:val="clear" w:color="auto" w:fill="FF5050"/>
          </w:tcPr>
          <w:p w:rsidR="002B2416" w:rsidRDefault="002B2416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WONGBUSARAKUM</w:t>
            </w:r>
          </w:p>
        </w:tc>
        <w:tc>
          <w:tcPr>
            <w:tcW w:w="1710" w:type="dxa"/>
            <w:shd w:val="clear" w:color="auto" w:fill="FF5050"/>
          </w:tcPr>
          <w:p w:rsidR="002B2416" w:rsidRDefault="002B2416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3690" w:type="dxa"/>
            <w:shd w:val="clear" w:color="auto" w:fill="FF5050"/>
          </w:tcPr>
          <w:p w:rsidR="002B2416" w:rsidRPr="00E60648" w:rsidRDefault="002B2416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55B8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800" w:type="dxa"/>
            <w:shd w:val="clear" w:color="auto" w:fill="FF5050"/>
          </w:tcPr>
          <w:p w:rsidR="002B2416" w:rsidRPr="002B2416" w:rsidRDefault="002B2416" w:rsidP="00487F9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B2416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  <w:tr w:rsidR="00A755E1" w:rsidRPr="00E60648" w:rsidTr="00487F90">
        <w:tc>
          <w:tcPr>
            <w:tcW w:w="900" w:type="dxa"/>
            <w:shd w:val="clear" w:color="auto" w:fill="FF5050"/>
          </w:tcPr>
          <w:p w:rsidR="00A755E1" w:rsidRPr="00E60648" w:rsidRDefault="00A755E1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520" w:type="dxa"/>
            <w:shd w:val="clear" w:color="auto" w:fill="FF5050"/>
          </w:tcPr>
          <w:p w:rsidR="00A755E1" w:rsidRDefault="00A755E1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FLORES</w:t>
            </w:r>
          </w:p>
        </w:tc>
        <w:tc>
          <w:tcPr>
            <w:tcW w:w="1710" w:type="dxa"/>
            <w:shd w:val="clear" w:color="auto" w:fill="FF5050"/>
          </w:tcPr>
          <w:p w:rsidR="00A755E1" w:rsidRDefault="00A755E1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3690" w:type="dxa"/>
            <w:shd w:val="clear" w:color="auto" w:fill="FF5050"/>
          </w:tcPr>
          <w:p w:rsidR="00A755E1" w:rsidRPr="00E60648" w:rsidRDefault="00A755E1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55B8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800" w:type="dxa"/>
            <w:shd w:val="clear" w:color="auto" w:fill="FF5050"/>
          </w:tcPr>
          <w:p w:rsidR="00A755E1" w:rsidRPr="002B2416" w:rsidRDefault="00A755E1" w:rsidP="00931B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B2416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  <w:tr w:rsidR="00A755E1" w:rsidRPr="00E60648" w:rsidTr="00D433B9">
        <w:tc>
          <w:tcPr>
            <w:tcW w:w="900" w:type="dxa"/>
            <w:shd w:val="clear" w:color="auto" w:fill="FF5050"/>
          </w:tcPr>
          <w:p w:rsidR="00A755E1" w:rsidRPr="00E60648" w:rsidRDefault="00A755E1" w:rsidP="002B2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520" w:type="dxa"/>
            <w:shd w:val="clear" w:color="auto" w:fill="FF5050"/>
          </w:tcPr>
          <w:p w:rsidR="00A755E1" w:rsidRDefault="00A755E1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1710" w:type="dxa"/>
            <w:shd w:val="clear" w:color="auto" w:fill="FF5050"/>
          </w:tcPr>
          <w:p w:rsidR="00A755E1" w:rsidRDefault="00A755E1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3690" w:type="dxa"/>
            <w:shd w:val="clear" w:color="auto" w:fill="FF5050"/>
          </w:tcPr>
          <w:p w:rsidR="00A755E1" w:rsidRPr="00E60648" w:rsidRDefault="00A755E1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55B8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800" w:type="dxa"/>
            <w:shd w:val="clear" w:color="auto" w:fill="FF5050"/>
          </w:tcPr>
          <w:p w:rsidR="00A755E1" w:rsidRPr="002B2416" w:rsidRDefault="00A755E1" w:rsidP="00931B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B2416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  <w:tr w:rsidR="00A755E1" w:rsidRPr="00E60648" w:rsidTr="00D433B9">
        <w:tc>
          <w:tcPr>
            <w:tcW w:w="900" w:type="dxa"/>
            <w:shd w:val="clear" w:color="auto" w:fill="FF5050"/>
          </w:tcPr>
          <w:p w:rsidR="00A755E1" w:rsidRDefault="00A755E1" w:rsidP="002B2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5050"/>
          </w:tcPr>
          <w:p w:rsidR="00A755E1" w:rsidRDefault="00A755E1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A755E1" w:rsidRDefault="00A755E1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5050"/>
          </w:tcPr>
          <w:p w:rsidR="00A755E1" w:rsidRDefault="00A755E1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5050"/>
          </w:tcPr>
          <w:p w:rsidR="00A755E1" w:rsidRPr="00FC3F75" w:rsidRDefault="00A755E1" w:rsidP="00931B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755E1" w:rsidRPr="00E60648" w:rsidTr="00D433B9">
        <w:tc>
          <w:tcPr>
            <w:tcW w:w="900" w:type="dxa"/>
            <w:shd w:val="clear" w:color="auto" w:fill="FF5050"/>
          </w:tcPr>
          <w:p w:rsidR="00A755E1" w:rsidRDefault="00A755E1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5050"/>
          </w:tcPr>
          <w:p w:rsidR="00A755E1" w:rsidRPr="00E60648" w:rsidRDefault="00A755E1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A755E1" w:rsidRPr="00E60648" w:rsidRDefault="00A755E1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F00"/>
          </w:tcPr>
          <w:p w:rsidR="00A755E1" w:rsidRDefault="00A755E1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5050"/>
          </w:tcPr>
          <w:p w:rsidR="00A755E1" w:rsidRPr="00FC3F75" w:rsidRDefault="00A755E1" w:rsidP="0053525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4D23C3" w:rsidRDefault="004D23C3" w:rsidP="004D23C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435179" w:rsidRPr="00BA7D08" w:rsidRDefault="00435179" w:rsidP="004D23C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50910" w:rsidRDefault="00850910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F0099F" w:rsidRDefault="00F0099F" w:rsidP="001412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9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Silver</w:t>
            </w:r>
          </w:p>
        </w:tc>
      </w:tr>
    </w:tbl>
    <w:p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68569B" w:rsidRPr="00EE2120" w:rsidTr="0068569B">
        <w:tc>
          <w:tcPr>
            <w:tcW w:w="314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8824E9" w:rsidRPr="002C536B" w:rsidTr="000D1036">
        <w:tc>
          <w:tcPr>
            <w:tcW w:w="3144" w:type="dxa"/>
          </w:tcPr>
          <w:p w:rsidR="008824E9" w:rsidRPr="004D59B7" w:rsidRDefault="008824E9" w:rsidP="000D103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>FC H</w:t>
            </w:r>
            <w:r>
              <w:rPr>
                <w:rFonts w:ascii="Arial" w:hAnsi="Arial" w:cs="Arial"/>
                <w:b/>
                <w:sz w:val="18"/>
                <w:szCs w:val="18"/>
              </w:rPr>
              <w:t>AWAI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>I 03B Blue</w:t>
            </w:r>
          </w:p>
        </w:tc>
        <w:tc>
          <w:tcPr>
            <w:tcW w:w="1063" w:type="dxa"/>
          </w:tcPr>
          <w:p w:rsidR="008824E9" w:rsidRPr="00BF44A1" w:rsidRDefault="00A755E1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8824E9" w:rsidRPr="00BF44A1" w:rsidRDefault="008824E9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824E9" w:rsidRPr="00BF44A1" w:rsidRDefault="003819A2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824E9" w:rsidRPr="00BF44A1" w:rsidRDefault="003819A2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8824E9" w:rsidRPr="00BF44A1" w:rsidRDefault="003819A2" w:rsidP="000D10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8824E9" w:rsidRPr="007463D1" w:rsidRDefault="003819A2" w:rsidP="000D103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A755E1" w:rsidRPr="002C536B" w:rsidTr="00931B22">
        <w:tc>
          <w:tcPr>
            <w:tcW w:w="3144" w:type="dxa"/>
          </w:tcPr>
          <w:p w:rsidR="00A755E1" w:rsidRPr="004D59B7" w:rsidRDefault="00A755E1" w:rsidP="00931B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AWAI</w:t>
            </w:r>
            <w:r w:rsidRPr="00C55524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I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 808 SC</w:t>
            </w:r>
          </w:p>
        </w:tc>
        <w:tc>
          <w:tcPr>
            <w:tcW w:w="1063" w:type="dxa"/>
          </w:tcPr>
          <w:p w:rsidR="00A755E1" w:rsidRPr="00BF44A1" w:rsidRDefault="00A755E1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755E1" w:rsidRPr="00BF44A1" w:rsidRDefault="00A755E1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755E1" w:rsidRPr="00BF44A1" w:rsidRDefault="003819A2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755E1" w:rsidRPr="00BF44A1" w:rsidRDefault="003819A2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A755E1" w:rsidRPr="00BF44A1" w:rsidRDefault="003819A2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A755E1" w:rsidRPr="007463D1" w:rsidRDefault="003819A2" w:rsidP="00931B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964489" w:rsidRPr="002C536B" w:rsidTr="00BA56A7">
        <w:tc>
          <w:tcPr>
            <w:tcW w:w="3144" w:type="dxa"/>
          </w:tcPr>
          <w:p w:rsidR="00964489" w:rsidRPr="004D59B7" w:rsidRDefault="00964489" w:rsidP="00BA56A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C55524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  03B</w:t>
            </w:r>
            <w:proofErr w:type="gramEnd"/>
          </w:p>
        </w:tc>
        <w:tc>
          <w:tcPr>
            <w:tcW w:w="1063" w:type="dxa"/>
          </w:tcPr>
          <w:p w:rsidR="00964489" w:rsidRPr="00BF44A1" w:rsidRDefault="00964489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64489" w:rsidRPr="00BF44A1" w:rsidRDefault="00964489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64489" w:rsidRPr="00BF44A1" w:rsidRDefault="00A755E1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64489" w:rsidRPr="00BF44A1" w:rsidRDefault="00A755E1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964489" w:rsidRPr="00BF44A1" w:rsidRDefault="00A755E1" w:rsidP="00BA56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964489" w:rsidRPr="007463D1" w:rsidRDefault="00A755E1" w:rsidP="00BA56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3819A2" w:rsidRPr="002C536B" w:rsidTr="003819A2">
        <w:tc>
          <w:tcPr>
            <w:tcW w:w="3144" w:type="dxa"/>
          </w:tcPr>
          <w:p w:rsidR="003819A2" w:rsidRPr="004D59B7" w:rsidRDefault="003819A2" w:rsidP="003819A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caps/>
                <w:sz w:val="18"/>
                <w:szCs w:val="18"/>
              </w:rPr>
              <w:t>ESCOLA</w:t>
            </w: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 HI 02B Green</w:t>
            </w:r>
          </w:p>
        </w:tc>
        <w:tc>
          <w:tcPr>
            <w:tcW w:w="1063" w:type="dxa"/>
          </w:tcPr>
          <w:p w:rsidR="003819A2" w:rsidRPr="00BF44A1" w:rsidRDefault="003819A2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819A2" w:rsidRPr="00BF44A1" w:rsidRDefault="003819A2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819A2" w:rsidRPr="00BF44A1" w:rsidRDefault="003819A2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819A2" w:rsidRPr="00BF44A1" w:rsidRDefault="003819A2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3819A2" w:rsidRPr="00BF44A1" w:rsidRDefault="003819A2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3819A2" w:rsidRPr="007463D1" w:rsidRDefault="003819A2" w:rsidP="003819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6E4BE6" w:rsidRPr="002C536B" w:rsidTr="00ED0DCD">
        <w:tc>
          <w:tcPr>
            <w:tcW w:w="3144" w:type="dxa"/>
          </w:tcPr>
          <w:p w:rsidR="006E4BE6" w:rsidRPr="004D59B7" w:rsidRDefault="006E4BE6" w:rsidP="00ED0DC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RIGGERS </w:t>
            </w:r>
            <w:proofErr w:type="spellStart"/>
            <w:r w:rsidRPr="00C55524">
              <w:rPr>
                <w:rFonts w:ascii="Arial" w:hAnsi="Arial" w:cs="Arial"/>
                <w:b/>
                <w:sz w:val="18"/>
                <w:szCs w:val="18"/>
              </w:rPr>
              <w:t>Imua</w:t>
            </w:r>
            <w:proofErr w:type="spellEnd"/>
            <w:r w:rsidRPr="00C55524">
              <w:rPr>
                <w:rFonts w:ascii="Arial" w:hAnsi="Arial" w:cs="Arial"/>
                <w:b/>
                <w:sz w:val="18"/>
                <w:szCs w:val="18"/>
              </w:rPr>
              <w:t xml:space="preserve"> 02B</w:t>
            </w:r>
          </w:p>
        </w:tc>
        <w:tc>
          <w:tcPr>
            <w:tcW w:w="1063" w:type="dxa"/>
          </w:tcPr>
          <w:p w:rsidR="006E4BE6" w:rsidRPr="00BF44A1" w:rsidRDefault="006E4BE6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E4BE6" w:rsidRPr="00BF44A1" w:rsidRDefault="003819A2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E4BE6" w:rsidRPr="00BF44A1" w:rsidRDefault="00964489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E4BE6" w:rsidRPr="00BF44A1" w:rsidRDefault="003819A2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6E4BE6" w:rsidRPr="00BF44A1" w:rsidRDefault="003819A2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6E4BE6" w:rsidRPr="007463D1" w:rsidRDefault="00964489" w:rsidP="00ED0DC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634B42" w:rsidRPr="002C536B" w:rsidTr="00ED0DCD">
        <w:tc>
          <w:tcPr>
            <w:tcW w:w="3144" w:type="dxa"/>
          </w:tcPr>
          <w:p w:rsidR="00634B42" w:rsidRPr="004D59B7" w:rsidRDefault="00634B42" w:rsidP="00ED0DC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55524">
              <w:rPr>
                <w:rFonts w:ascii="Arial" w:hAnsi="Arial" w:cs="Arial"/>
                <w:b/>
                <w:sz w:val="18"/>
                <w:szCs w:val="18"/>
              </w:rPr>
              <w:t>NEMESIS ’02 Black</w:t>
            </w:r>
          </w:p>
        </w:tc>
        <w:tc>
          <w:tcPr>
            <w:tcW w:w="1063" w:type="dxa"/>
          </w:tcPr>
          <w:p w:rsidR="00634B42" w:rsidRPr="00BF44A1" w:rsidRDefault="003819A2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34B42" w:rsidRPr="00BF44A1" w:rsidRDefault="00A755E1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34B42" w:rsidRPr="00BF44A1" w:rsidRDefault="00634B42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34B42" w:rsidRPr="00BF44A1" w:rsidRDefault="003819A2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634B42" w:rsidRPr="00BF44A1" w:rsidRDefault="003819A2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634B42" w:rsidRPr="007463D1" w:rsidRDefault="003819A2" w:rsidP="00ED0DC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101631" w:rsidRPr="00E852F0" w:rsidTr="00065812">
        <w:tc>
          <w:tcPr>
            <w:tcW w:w="3144" w:type="dxa"/>
            <w:shd w:val="clear" w:color="auto" w:fill="FFFFFF" w:themeFill="background1"/>
          </w:tcPr>
          <w:p w:rsidR="00101631" w:rsidRPr="00C55524" w:rsidRDefault="00C55524" w:rsidP="00C555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 xml:space="preserve">HI </w:t>
            </w:r>
            <w:r w:rsidRPr="00C55524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RUSH</w:t>
            </w:r>
            <w:r w:rsidRPr="00C555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3B Nero</w:t>
            </w:r>
          </w:p>
        </w:tc>
        <w:tc>
          <w:tcPr>
            <w:tcW w:w="1063" w:type="dxa"/>
            <w:shd w:val="clear" w:color="auto" w:fill="FFFFFF" w:themeFill="background1"/>
          </w:tcPr>
          <w:p w:rsidR="00101631" w:rsidRPr="00BF44A1" w:rsidRDefault="00101631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101631" w:rsidRPr="00BF44A1" w:rsidRDefault="003819A2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FF" w:themeFill="background1"/>
          </w:tcPr>
          <w:p w:rsidR="00101631" w:rsidRPr="00BF44A1" w:rsidRDefault="00101631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101631" w:rsidRPr="00BF44A1" w:rsidRDefault="003819A2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  <w:shd w:val="clear" w:color="auto" w:fill="FFFFFF" w:themeFill="background1"/>
          </w:tcPr>
          <w:p w:rsidR="00101631" w:rsidRPr="00BF44A1" w:rsidRDefault="003819A2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:rsidR="00101631" w:rsidRPr="007463D1" w:rsidRDefault="00101631" w:rsidP="004C7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463D1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B74F0A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52DEE" w:rsidRPr="00A36A08" w:rsidTr="0053525B">
        <w:tc>
          <w:tcPr>
            <w:tcW w:w="3900" w:type="dxa"/>
          </w:tcPr>
          <w:p w:rsidR="00752DEE" w:rsidRDefault="00752DE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SC BULLS 03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752DEE" w:rsidRDefault="00752DE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FC HI 03 Blue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752DEE" w:rsidRPr="00F0099F" w:rsidRDefault="00752DEE" w:rsidP="00741BD2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I 808 SC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8824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4E9" w:rsidRPr="008824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752DEE" w:rsidRPr="00E37944" w:rsidRDefault="00752DE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322EC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FC HI 03 Blue</w:t>
            </w:r>
            <w:r w:rsid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22EC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752DEE" w:rsidRPr="00752DEE" w:rsidRDefault="00752DE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DEE">
              <w:rPr>
                <w:rFonts w:ascii="Arial" w:hAnsi="Arial" w:cs="Arial"/>
                <w:b/>
                <w:bCs/>
                <w:sz w:val="14"/>
                <w:szCs w:val="14"/>
              </w:rPr>
              <w:t>HI 808 SC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22EC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52DEE">
              <w:rPr>
                <w:rFonts w:ascii="Arial" w:hAnsi="Arial" w:cs="Arial"/>
                <w:b/>
                <w:bCs/>
                <w:sz w:val="14"/>
                <w:szCs w:val="14"/>
              </w:rPr>
              <w:t>ESCOLA 02 Green</w:t>
            </w:r>
            <w:r w:rsid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22EC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752DEE" w:rsidRPr="00E37944" w:rsidRDefault="00752DE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SC BULLS 03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22EC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22EC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752DEE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FC HI 03 Blue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137B" w:rsidRPr="00AE137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AE13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SC BULLS 03B</w:t>
            </w:r>
            <w:r w:rsidR="00AE13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137B" w:rsidRPr="00AE137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5179E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ESCOLA 02 Green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137B" w:rsidRPr="00AE137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AE13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AE13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E137B" w:rsidRPr="00AE137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25179E" w:rsidRPr="00A36A08" w:rsidRDefault="0025179E" w:rsidP="00741BD2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137B" w:rsidRPr="00AE137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E13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AE13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137B" w:rsidRPr="00AE137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</w:tr>
      <w:tr w:rsidR="00752DEE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752DEE" w:rsidRPr="00542E72" w:rsidRDefault="00752DE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52DEE" w:rsidRPr="00542E72" w:rsidRDefault="00752DE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52DEE" w:rsidRPr="00542E72" w:rsidRDefault="00752DE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67EE9" w:rsidRPr="001518E3" w:rsidTr="0053525B">
        <w:tc>
          <w:tcPr>
            <w:tcW w:w="3900" w:type="dxa"/>
          </w:tcPr>
          <w:p w:rsidR="00267EE9" w:rsidRPr="006E4BE6" w:rsidRDefault="00267EE9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 </w:t>
            </w:r>
            <w:proofErr w:type="spellStart"/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41BD2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6E4B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87F90" w:rsidRPr="006E4B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87F90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>ESCOLA 02 Green</w:t>
            </w:r>
            <w:r w:rsidR="00487F90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87F90" w:rsidRPr="006E4B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267EE9" w:rsidRPr="006E4BE6" w:rsidRDefault="00267EE9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>HSC BULLS 03B</w:t>
            </w:r>
            <w:r w:rsidR="00741BD2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87F90" w:rsidRPr="006E4B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487F90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>HI 808 SC</w:t>
            </w:r>
            <w:r w:rsidR="00487F90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87F90" w:rsidRPr="006E4B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267EE9" w:rsidRPr="006E4BE6" w:rsidRDefault="00267EE9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741BD2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6E4B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6E4BE6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E4BE6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6E4BE6" w:rsidRP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6E4B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267EE9" w:rsidRDefault="00267EE9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9644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64489" w:rsidRPr="009644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644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SC BULLS 03B</w:t>
            </w:r>
            <w:r w:rsidR="009644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64489" w:rsidRPr="009644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67EE9" w:rsidRDefault="00267EE9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I 808 SC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64489" w:rsidRPr="009644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644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9644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64489" w:rsidRPr="009644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67EE9" w:rsidRPr="00F0099F" w:rsidRDefault="00267EE9" w:rsidP="00741BD2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ESCOLA 02 Green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64489" w:rsidRPr="009644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9644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</w:rPr>
              <w:t>FC HI 03 Blue</w:t>
            </w:r>
            <w:r w:rsidR="009644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64489" w:rsidRPr="009644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267EE9" w:rsidRDefault="00267EE9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FC HI 03 Blue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55E1" w:rsidRPr="00A755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A75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A75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55E1" w:rsidRPr="00A755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7EE9" w:rsidRDefault="00267EE9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7EE9">
              <w:rPr>
                <w:rFonts w:ascii="Arial" w:hAnsi="Arial" w:cs="Arial"/>
                <w:b/>
                <w:bCs/>
                <w:sz w:val="14"/>
                <w:szCs w:val="14"/>
              </w:rPr>
              <w:t>HSC BULLS 03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55E1" w:rsidRPr="00A755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A75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67EE9">
              <w:rPr>
                <w:rFonts w:ascii="Arial" w:hAnsi="Arial" w:cs="Arial"/>
                <w:b/>
                <w:bCs/>
                <w:sz w:val="14"/>
                <w:szCs w:val="14"/>
              </w:rPr>
              <w:t>ESCOLA 02 Green</w:t>
            </w:r>
            <w:r w:rsidR="00A75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55E1" w:rsidRPr="00A755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7EE9" w:rsidRPr="00EE1812" w:rsidRDefault="00267EE9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55E1" w:rsidRPr="00A755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A75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I 808 SC</w:t>
            </w:r>
            <w:r w:rsidR="00A75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755E1" w:rsidRPr="00A755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</w:tc>
      </w:tr>
      <w:tr w:rsidR="00267EE9" w:rsidRPr="00542E72" w:rsidTr="00D529C5">
        <w:tc>
          <w:tcPr>
            <w:tcW w:w="3900" w:type="dxa"/>
            <w:shd w:val="clear" w:color="auto" w:fill="D9D9D9" w:themeFill="background1" w:themeFillShade="D9"/>
          </w:tcPr>
          <w:p w:rsidR="00267EE9" w:rsidRPr="00542E72" w:rsidRDefault="00267EE9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267EE9" w:rsidRPr="00542E72" w:rsidRDefault="00267EE9" w:rsidP="00C809A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30643" w:rsidRPr="00C809AE" w:rsidTr="00D529C5">
        <w:tc>
          <w:tcPr>
            <w:tcW w:w="3900" w:type="dxa"/>
          </w:tcPr>
          <w:p w:rsidR="00930643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HI 808 SC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819A2" w:rsidRPr="003819A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3819A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FC HI 03 Blue</w:t>
            </w:r>
            <w:r w:rsidR="003819A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819A2" w:rsidRPr="003819A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930643" w:rsidRDefault="00930643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ESCOLA 02 Green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3819A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819A2" w:rsidRPr="003819A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3819A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3819A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819A2" w:rsidRPr="003819A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30643" w:rsidRPr="00EE1812" w:rsidRDefault="00930643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0643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819A2" w:rsidRPr="003819A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3819A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 </w:t>
            </w:r>
            <w:proofErr w:type="spellStart"/>
            <w:r w:rsidRPr="00D34B3D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3819A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819A2" w:rsidRPr="003819A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</w:tc>
        <w:tc>
          <w:tcPr>
            <w:tcW w:w="7800" w:type="dxa"/>
            <w:gridSpan w:val="2"/>
          </w:tcPr>
          <w:p w:rsidR="00930643" w:rsidRPr="003819A2" w:rsidRDefault="00741BD2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3819A2" w:rsidRPr="003819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GGERS </w:t>
            </w:r>
            <w:proofErr w:type="spellStart"/>
            <w:r w:rsidR="003819A2" w:rsidRPr="003819A2">
              <w:rPr>
                <w:rFonts w:ascii="Arial" w:hAnsi="Arial" w:cs="Arial"/>
                <w:b/>
                <w:bCs/>
                <w:sz w:val="16"/>
                <w:szCs w:val="16"/>
              </w:rPr>
              <w:t>Imua</w:t>
            </w:r>
            <w:proofErr w:type="spellEnd"/>
            <w:r w:rsidR="004D7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D72EF" w:rsidRPr="004D72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3819A2" w:rsidRPr="003819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2 Black</w:t>
            </w:r>
            <w:r w:rsidR="004D7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72EF" w:rsidRPr="004D72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41BD2" w:rsidRPr="004D72EF" w:rsidRDefault="00741BD2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3819A2" w:rsidRPr="003819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C BULLS 03B</w:t>
            </w:r>
            <w:r w:rsidR="004D7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D72EF" w:rsidRPr="004D72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3819A2" w:rsidRPr="003819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02 Green</w:t>
            </w:r>
            <w:r w:rsidR="004D7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D72EF" w:rsidRPr="004D72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D7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72EF" w:rsidRPr="004D72E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D72EF" w:rsidRPr="004D72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D72EF" w:rsidRPr="004D72E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41BD2" w:rsidRPr="003819A2" w:rsidRDefault="00741BD2" w:rsidP="00741BD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819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741BD2" w:rsidRPr="003819A2" w:rsidRDefault="00741BD2" w:rsidP="00741BD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3819A2" w:rsidRPr="003819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AWAII 03 Blue</w:t>
            </w:r>
            <w:r w:rsidR="004D7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D72EF" w:rsidRPr="004D72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3819A2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2</w:t>
            </w:r>
            <w:r w:rsidR="003819A2" w:rsidRPr="003819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808 SC</w:t>
            </w:r>
            <w:r w:rsidR="004D7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D72EF" w:rsidRPr="004D72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631002" w:rsidRPr="00E57E98" w:rsidRDefault="00631002" w:rsidP="0068569B">
      <w:pPr>
        <w:jc w:val="center"/>
        <w:rPr>
          <w:rFonts w:ascii="Arial" w:hAnsi="Arial" w:cs="Arial"/>
          <w:b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68569B" w:rsidTr="00E852F0">
        <w:trPr>
          <w:trHeight w:val="60"/>
        </w:trPr>
        <w:tc>
          <w:tcPr>
            <w:tcW w:w="315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C2DB0" w:rsidRPr="00782750" w:rsidTr="00782750">
        <w:tc>
          <w:tcPr>
            <w:tcW w:w="3150" w:type="dxa"/>
            <w:shd w:val="clear" w:color="auto" w:fill="000000" w:themeFill="text1"/>
          </w:tcPr>
          <w:p w:rsidR="008C2DB0" w:rsidRPr="00782750" w:rsidRDefault="008C2DB0" w:rsidP="007239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C2DB0" w:rsidRPr="00782750" w:rsidRDefault="008C2DB0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8C2DB0" w:rsidRPr="00782750" w:rsidRDefault="008C2DB0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D72EF" w:rsidRPr="004D72EF" w:rsidTr="004D72EF">
        <w:tc>
          <w:tcPr>
            <w:tcW w:w="3150" w:type="dxa"/>
            <w:shd w:val="clear" w:color="auto" w:fill="FFFF00"/>
          </w:tcPr>
          <w:p w:rsidR="004D72EF" w:rsidRPr="004D72EF" w:rsidRDefault="004D72EF" w:rsidP="000D103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D72EF">
              <w:rPr>
                <w:rFonts w:ascii="Arial" w:hAnsi="Arial" w:cs="Arial"/>
                <w:b/>
                <w:color w:val="FF0000"/>
                <w:sz w:val="16"/>
                <w:szCs w:val="16"/>
              </w:rPr>
              <w:t>DECLAN HORIO</w:t>
            </w:r>
          </w:p>
        </w:tc>
        <w:tc>
          <w:tcPr>
            <w:tcW w:w="2151" w:type="dxa"/>
            <w:shd w:val="clear" w:color="auto" w:fill="FFFF00"/>
          </w:tcPr>
          <w:p w:rsidR="004D72EF" w:rsidRPr="004D72EF" w:rsidRDefault="004D72EF" w:rsidP="000D103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D72EF">
              <w:rPr>
                <w:rFonts w:ascii="Arial" w:hAnsi="Arial" w:cs="Arial"/>
                <w:b/>
                <w:color w:val="FF0000"/>
                <w:sz w:val="16"/>
                <w:szCs w:val="16"/>
              </w:rPr>
              <w:t>HAWAII 808 SC</w:t>
            </w:r>
          </w:p>
        </w:tc>
        <w:tc>
          <w:tcPr>
            <w:tcW w:w="1089" w:type="dxa"/>
            <w:shd w:val="clear" w:color="auto" w:fill="FFFF00"/>
          </w:tcPr>
          <w:p w:rsidR="004D72EF" w:rsidRPr="004D72EF" w:rsidRDefault="004D72EF" w:rsidP="000D103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D72EF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</w:tr>
      <w:tr w:rsidR="004D72EF" w:rsidRPr="00DC3335" w:rsidTr="00A17324">
        <w:tc>
          <w:tcPr>
            <w:tcW w:w="3150" w:type="dxa"/>
          </w:tcPr>
          <w:p w:rsidR="004D72EF" w:rsidRPr="00DC3335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 ARTLEY</w:t>
            </w:r>
          </w:p>
        </w:tc>
        <w:tc>
          <w:tcPr>
            <w:tcW w:w="2151" w:type="dxa"/>
          </w:tcPr>
          <w:p w:rsidR="004D72EF" w:rsidRPr="00DC3335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4D72EF" w:rsidRPr="00DC3335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D72EF" w:rsidRPr="00DC3335" w:rsidTr="008C2DB0">
        <w:tc>
          <w:tcPr>
            <w:tcW w:w="3150" w:type="dxa"/>
          </w:tcPr>
          <w:p w:rsidR="004D72EF" w:rsidRPr="00DC3335" w:rsidRDefault="004D72EF" w:rsidP="008C2D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LEMMING</w:t>
            </w:r>
          </w:p>
        </w:tc>
        <w:tc>
          <w:tcPr>
            <w:tcW w:w="2151" w:type="dxa"/>
          </w:tcPr>
          <w:p w:rsidR="004D72EF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2 Green</w:t>
            </w:r>
          </w:p>
        </w:tc>
        <w:tc>
          <w:tcPr>
            <w:tcW w:w="1089" w:type="dxa"/>
          </w:tcPr>
          <w:p w:rsidR="004D72EF" w:rsidRPr="00DC3335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4D72EF" w:rsidRPr="00E60648" w:rsidTr="000D1036">
        <w:tc>
          <w:tcPr>
            <w:tcW w:w="3150" w:type="dxa"/>
          </w:tcPr>
          <w:p w:rsidR="004D72EF" w:rsidRDefault="004D72E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W LEIVA</w:t>
            </w:r>
          </w:p>
        </w:tc>
        <w:tc>
          <w:tcPr>
            <w:tcW w:w="2151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D72EF" w:rsidRPr="00E60648" w:rsidTr="000D1036">
        <w:tc>
          <w:tcPr>
            <w:tcW w:w="3150" w:type="dxa"/>
          </w:tcPr>
          <w:p w:rsidR="004D72EF" w:rsidRDefault="004D72E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RU YOSHIKAWA</w:t>
            </w:r>
          </w:p>
        </w:tc>
        <w:tc>
          <w:tcPr>
            <w:tcW w:w="2151" w:type="dxa"/>
          </w:tcPr>
          <w:p w:rsidR="004D72EF" w:rsidRPr="00E60648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D72EF" w:rsidRPr="00DC3335" w:rsidTr="004C7402">
        <w:tc>
          <w:tcPr>
            <w:tcW w:w="3150" w:type="dxa"/>
          </w:tcPr>
          <w:p w:rsidR="004D72EF" w:rsidRPr="00DC3335" w:rsidRDefault="004D72E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HEODORE BRUHL</w:t>
            </w:r>
          </w:p>
        </w:tc>
        <w:tc>
          <w:tcPr>
            <w:tcW w:w="2151" w:type="dxa"/>
          </w:tcPr>
          <w:p w:rsidR="004D72EF" w:rsidRPr="00DC3335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4D72EF" w:rsidRPr="00DC3335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D72EF" w:rsidRPr="00E60648" w:rsidTr="000D1036">
        <w:tc>
          <w:tcPr>
            <w:tcW w:w="3150" w:type="dxa"/>
          </w:tcPr>
          <w:p w:rsidR="004D72EF" w:rsidRDefault="004D72E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NAKAYAMA</w:t>
            </w:r>
          </w:p>
        </w:tc>
        <w:tc>
          <w:tcPr>
            <w:tcW w:w="2151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D72EF" w:rsidRPr="00E60648" w:rsidTr="00BA56A7">
        <w:tc>
          <w:tcPr>
            <w:tcW w:w="3150" w:type="dxa"/>
          </w:tcPr>
          <w:p w:rsidR="004D72EF" w:rsidRDefault="004D72EF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OD TSUHAKO</w:t>
            </w:r>
          </w:p>
        </w:tc>
        <w:tc>
          <w:tcPr>
            <w:tcW w:w="2151" w:type="dxa"/>
          </w:tcPr>
          <w:p w:rsidR="004D72EF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D72EF" w:rsidRPr="00E60648" w:rsidTr="004C7402">
        <w:tc>
          <w:tcPr>
            <w:tcW w:w="3150" w:type="dxa"/>
          </w:tcPr>
          <w:p w:rsidR="004D72EF" w:rsidRDefault="004D72E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151" w:type="dxa"/>
          </w:tcPr>
          <w:p w:rsidR="004D72EF" w:rsidRPr="00DC3335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4D72EF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D72EF" w:rsidRPr="00DC3335" w:rsidTr="00931B22">
        <w:tc>
          <w:tcPr>
            <w:tcW w:w="3150" w:type="dxa"/>
          </w:tcPr>
          <w:p w:rsidR="004D72EF" w:rsidRDefault="004D72E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 ACOPAN</w:t>
            </w:r>
          </w:p>
        </w:tc>
        <w:tc>
          <w:tcPr>
            <w:tcW w:w="2151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1089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D72EF" w:rsidRPr="00DC3335" w:rsidTr="00A17324">
        <w:tc>
          <w:tcPr>
            <w:tcW w:w="3150" w:type="dxa"/>
          </w:tcPr>
          <w:p w:rsidR="004D72EF" w:rsidRPr="00DC3335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UN SAITO</w:t>
            </w:r>
          </w:p>
        </w:tc>
        <w:tc>
          <w:tcPr>
            <w:tcW w:w="2151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2 Green</w:t>
            </w:r>
          </w:p>
        </w:tc>
        <w:tc>
          <w:tcPr>
            <w:tcW w:w="1089" w:type="dxa"/>
          </w:tcPr>
          <w:p w:rsidR="004D72EF" w:rsidRPr="00DC3335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DC3335" w:rsidTr="00ED0DCD">
        <w:tc>
          <w:tcPr>
            <w:tcW w:w="3150" w:type="dxa"/>
          </w:tcPr>
          <w:p w:rsidR="004D72EF" w:rsidRPr="00DC3335" w:rsidRDefault="004D72EF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IN MOLZHON</w:t>
            </w:r>
          </w:p>
        </w:tc>
        <w:tc>
          <w:tcPr>
            <w:tcW w:w="2151" w:type="dxa"/>
          </w:tcPr>
          <w:p w:rsidR="004D72EF" w:rsidRDefault="004D72E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2 Green</w:t>
            </w:r>
          </w:p>
        </w:tc>
        <w:tc>
          <w:tcPr>
            <w:tcW w:w="1089" w:type="dxa"/>
          </w:tcPr>
          <w:p w:rsidR="004D72EF" w:rsidRPr="00DC3335" w:rsidRDefault="004D72E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E60648" w:rsidTr="00A17324">
        <w:tc>
          <w:tcPr>
            <w:tcW w:w="3150" w:type="dxa"/>
          </w:tcPr>
          <w:p w:rsidR="004D72EF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 OVERBEEK</w:t>
            </w:r>
          </w:p>
        </w:tc>
        <w:tc>
          <w:tcPr>
            <w:tcW w:w="2151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E60648" w:rsidTr="000D1036">
        <w:tc>
          <w:tcPr>
            <w:tcW w:w="3150" w:type="dxa"/>
          </w:tcPr>
          <w:p w:rsidR="004D72EF" w:rsidRDefault="004D72E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151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E60648" w:rsidTr="008C2DB0">
        <w:tc>
          <w:tcPr>
            <w:tcW w:w="3150" w:type="dxa"/>
          </w:tcPr>
          <w:p w:rsidR="004D72EF" w:rsidRDefault="004D72EF" w:rsidP="008C2D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ILIP SING</w:t>
            </w:r>
          </w:p>
        </w:tc>
        <w:tc>
          <w:tcPr>
            <w:tcW w:w="2151" w:type="dxa"/>
          </w:tcPr>
          <w:p w:rsidR="004D72EF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E60648" w:rsidTr="008C2DB0">
        <w:tc>
          <w:tcPr>
            <w:tcW w:w="3150" w:type="dxa"/>
          </w:tcPr>
          <w:p w:rsidR="004D72EF" w:rsidRDefault="004D72EF" w:rsidP="008C2D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4D72EF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E60648" w:rsidTr="004C7402">
        <w:tc>
          <w:tcPr>
            <w:tcW w:w="3150" w:type="dxa"/>
          </w:tcPr>
          <w:p w:rsidR="004D72EF" w:rsidRDefault="004D72E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UGENE TAKAHASHI</w:t>
            </w:r>
          </w:p>
        </w:tc>
        <w:tc>
          <w:tcPr>
            <w:tcW w:w="2151" w:type="dxa"/>
          </w:tcPr>
          <w:p w:rsidR="004D72EF" w:rsidRPr="00E60648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4D72EF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DC3335" w:rsidTr="00931B22">
        <w:tc>
          <w:tcPr>
            <w:tcW w:w="3150" w:type="dxa"/>
          </w:tcPr>
          <w:p w:rsidR="004D72EF" w:rsidRDefault="004D72E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ALBANO</w:t>
            </w:r>
          </w:p>
        </w:tc>
        <w:tc>
          <w:tcPr>
            <w:tcW w:w="2151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1089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D72EF" w:rsidRPr="00DC3335" w:rsidTr="00606E98">
        <w:tc>
          <w:tcPr>
            <w:tcW w:w="3150" w:type="dxa"/>
          </w:tcPr>
          <w:p w:rsidR="004D72EF" w:rsidRPr="00DC3335" w:rsidRDefault="004D72EF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BRIGHT</w:t>
            </w:r>
          </w:p>
        </w:tc>
        <w:tc>
          <w:tcPr>
            <w:tcW w:w="2151" w:type="dxa"/>
          </w:tcPr>
          <w:p w:rsidR="004D72EF" w:rsidRDefault="004D72EF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2 Green</w:t>
            </w:r>
          </w:p>
        </w:tc>
        <w:tc>
          <w:tcPr>
            <w:tcW w:w="1089" w:type="dxa"/>
          </w:tcPr>
          <w:p w:rsidR="004D72EF" w:rsidRPr="00DC3335" w:rsidRDefault="004D72EF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A17324">
        <w:tc>
          <w:tcPr>
            <w:tcW w:w="3150" w:type="dxa"/>
          </w:tcPr>
          <w:p w:rsidR="004D72EF" w:rsidRPr="00DC3335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VALENTIN</w:t>
            </w:r>
          </w:p>
        </w:tc>
        <w:tc>
          <w:tcPr>
            <w:tcW w:w="2151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2 Green</w:t>
            </w:r>
          </w:p>
        </w:tc>
        <w:tc>
          <w:tcPr>
            <w:tcW w:w="1089" w:type="dxa"/>
          </w:tcPr>
          <w:p w:rsidR="004D72EF" w:rsidRPr="00DC3335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4C7402">
        <w:tc>
          <w:tcPr>
            <w:tcW w:w="3150" w:type="dxa"/>
          </w:tcPr>
          <w:p w:rsidR="004D72EF" w:rsidRPr="00DC3335" w:rsidRDefault="004D72E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OA PARTIKA</w:t>
            </w:r>
          </w:p>
        </w:tc>
        <w:tc>
          <w:tcPr>
            <w:tcW w:w="2151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2 Green</w:t>
            </w:r>
          </w:p>
        </w:tc>
        <w:tc>
          <w:tcPr>
            <w:tcW w:w="1089" w:type="dxa"/>
          </w:tcPr>
          <w:p w:rsidR="004D72EF" w:rsidRPr="00DC3335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A17324">
        <w:tc>
          <w:tcPr>
            <w:tcW w:w="3150" w:type="dxa"/>
          </w:tcPr>
          <w:p w:rsidR="004D72EF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KANESHIRO</w:t>
            </w:r>
          </w:p>
        </w:tc>
        <w:tc>
          <w:tcPr>
            <w:tcW w:w="2151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A17324">
        <w:tc>
          <w:tcPr>
            <w:tcW w:w="3150" w:type="dxa"/>
          </w:tcPr>
          <w:p w:rsidR="004D72EF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NGONETHONG</w:t>
            </w:r>
          </w:p>
        </w:tc>
        <w:tc>
          <w:tcPr>
            <w:tcW w:w="2151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D529C5">
        <w:tc>
          <w:tcPr>
            <w:tcW w:w="3150" w:type="dxa"/>
          </w:tcPr>
          <w:p w:rsidR="004D72EF" w:rsidRDefault="004D72EF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ND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HENRY</w:t>
            </w:r>
            <w:proofErr w:type="spellEnd"/>
          </w:p>
        </w:tc>
        <w:tc>
          <w:tcPr>
            <w:tcW w:w="2151" w:type="dxa"/>
          </w:tcPr>
          <w:p w:rsidR="004D72EF" w:rsidRDefault="004D72EF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8F0B2A">
        <w:tc>
          <w:tcPr>
            <w:tcW w:w="3150" w:type="dxa"/>
          </w:tcPr>
          <w:p w:rsidR="004D72EF" w:rsidRDefault="004D72EF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WRIGHT</w:t>
            </w:r>
          </w:p>
        </w:tc>
        <w:tc>
          <w:tcPr>
            <w:tcW w:w="2151" w:type="dxa"/>
          </w:tcPr>
          <w:p w:rsidR="004D72EF" w:rsidRDefault="004D72EF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0D1036">
        <w:tc>
          <w:tcPr>
            <w:tcW w:w="3150" w:type="dxa"/>
          </w:tcPr>
          <w:p w:rsidR="004D72EF" w:rsidRDefault="004D72E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WIEGAND</w:t>
            </w:r>
          </w:p>
        </w:tc>
        <w:tc>
          <w:tcPr>
            <w:tcW w:w="2151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3819A2">
        <w:tc>
          <w:tcPr>
            <w:tcW w:w="3150" w:type="dxa"/>
          </w:tcPr>
          <w:p w:rsidR="004D72EF" w:rsidRDefault="004D72EF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TA OKA</w:t>
            </w:r>
          </w:p>
        </w:tc>
        <w:tc>
          <w:tcPr>
            <w:tcW w:w="2151" w:type="dxa"/>
          </w:tcPr>
          <w:p w:rsidR="004D72EF" w:rsidRPr="00E60648" w:rsidRDefault="004D72EF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4D72EF" w:rsidRDefault="004D72EF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8C2DB0">
        <w:tc>
          <w:tcPr>
            <w:tcW w:w="3150" w:type="dxa"/>
          </w:tcPr>
          <w:p w:rsidR="004D72EF" w:rsidRDefault="004D72EF" w:rsidP="008C2D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VIN TABUCHI</w:t>
            </w:r>
          </w:p>
        </w:tc>
        <w:tc>
          <w:tcPr>
            <w:tcW w:w="2151" w:type="dxa"/>
          </w:tcPr>
          <w:p w:rsidR="004D72EF" w:rsidRPr="00E60648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4D72EF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E60648" w:rsidTr="000D1036">
        <w:tc>
          <w:tcPr>
            <w:tcW w:w="3150" w:type="dxa"/>
          </w:tcPr>
          <w:p w:rsidR="004D72EF" w:rsidRDefault="004D72E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 NAIKI</w:t>
            </w:r>
          </w:p>
        </w:tc>
        <w:tc>
          <w:tcPr>
            <w:tcW w:w="2151" w:type="dxa"/>
          </w:tcPr>
          <w:p w:rsidR="004D72EF" w:rsidRPr="00E60648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8C2DB0">
        <w:tc>
          <w:tcPr>
            <w:tcW w:w="3150" w:type="dxa"/>
          </w:tcPr>
          <w:p w:rsidR="004D72EF" w:rsidRPr="00DC3335" w:rsidRDefault="004D72EF" w:rsidP="008C2D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IZE TOPINO</w:t>
            </w:r>
          </w:p>
        </w:tc>
        <w:tc>
          <w:tcPr>
            <w:tcW w:w="2151" w:type="dxa"/>
          </w:tcPr>
          <w:p w:rsidR="004D72EF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4D72EF" w:rsidRPr="00DC3335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4C7402">
        <w:tc>
          <w:tcPr>
            <w:tcW w:w="3150" w:type="dxa"/>
          </w:tcPr>
          <w:p w:rsidR="004D72EF" w:rsidRDefault="004D72E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OS LANG</w:t>
            </w:r>
          </w:p>
        </w:tc>
        <w:tc>
          <w:tcPr>
            <w:tcW w:w="2151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4D72EF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BA56A7">
        <w:tc>
          <w:tcPr>
            <w:tcW w:w="3150" w:type="dxa"/>
          </w:tcPr>
          <w:p w:rsidR="004D72EF" w:rsidRDefault="004D72EF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HTEMOC OCHOA</w:t>
            </w:r>
          </w:p>
        </w:tc>
        <w:tc>
          <w:tcPr>
            <w:tcW w:w="2151" w:type="dxa"/>
          </w:tcPr>
          <w:p w:rsidR="004D72EF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4D72EF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A17324">
        <w:tc>
          <w:tcPr>
            <w:tcW w:w="3150" w:type="dxa"/>
          </w:tcPr>
          <w:p w:rsidR="004D72EF" w:rsidRPr="00DC3335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LEWIS</w:t>
            </w:r>
          </w:p>
        </w:tc>
        <w:tc>
          <w:tcPr>
            <w:tcW w:w="2151" w:type="dxa"/>
          </w:tcPr>
          <w:p w:rsidR="004D72EF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4D72EF" w:rsidRPr="00DC3335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BA56A7">
        <w:tc>
          <w:tcPr>
            <w:tcW w:w="3150" w:type="dxa"/>
          </w:tcPr>
          <w:p w:rsidR="004D72EF" w:rsidRPr="00DC3335" w:rsidRDefault="004D72EF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LEE</w:t>
            </w:r>
          </w:p>
        </w:tc>
        <w:tc>
          <w:tcPr>
            <w:tcW w:w="2151" w:type="dxa"/>
          </w:tcPr>
          <w:p w:rsidR="004D72EF" w:rsidRPr="00DC3335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4D72EF" w:rsidRPr="00DC3335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931B22">
        <w:tc>
          <w:tcPr>
            <w:tcW w:w="3150" w:type="dxa"/>
          </w:tcPr>
          <w:p w:rsidR="004D72EF" w:rsidRPr="00DC3335" w:rsidRDefault="004D72E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N HO</w:t>
            </w:r>
          </w:p>
        </w:tc>
        <w:tc>
          <w:tcPr>
            <w:tcW w:w="2151" w:type="dxa"/>
          </w:tcPr>
          <w:p w:rsidR="004D72EF" w:rsidRPr="00DC3335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4D72EF" w:rsidRPr="00DC3335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8C2DB0">
        <w:tc>
          <w:tcPr>
            <w:tcW w:w="3150" w:type="dxa"/>
          </w:tcPr>
          <w:p w:rsidR="004D72EF" w:rsidRPr="00DC3335" w:rsidRDefault="004D72EF" w:rsidP="008C2D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 MORROW</w:t>
            </w:r>
          </w:p>
        </w:tc>
        <w:tc>
          <w:tcPr>
            <w:tcW w:w="2151" w:type="dxa"/>
          </w:tcPr>
          <w:p w:rsidR="004D72EF" w:rsidRPr="00DC3335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4D72EF" w:rsidRPr="00DC3335" w:rsidRDefault="004D72EF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4C7402">
        <w:tc>
          <w:tcPr>
            <w:tcW w:w="3150" w:type="dxa"/>
          </w:tcPr>
          <w:p w:rsidR="004D72EF" w:rsidRPr="00DC3335" w:rsidRDefault="004D72E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SHEARER</w:t>
            </w:r>
          </w:p>
        </w:tc>
        <w:tc>
          <w:tcPr>
            <w:tcW w:w="2151" w:type="dxa"/>
          </w:tcPr>
          <w:p w:rsidR="004D72EF" w:rsidRPr="00DC3335" w:rsidRDefault="004D72E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4D72EF" w:rsidRPr="00DC3335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931B22">
        <w:tc>
          <w:tcPr>
            <w:tcW w:w="3150" w:type="dxa"/>
          </w:tcPr>
          <w:p w:rsidR="004D72EF" w:rsidRDefault="004D72E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GULLANA</w:t>
            </w:r>
          </w:p>
        </w:tc>
        <w:tc>
          <w:tcPr>
            <w:tcW w:w="2151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1089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3819A2">
        <w:tc>
          <w:tcPr>
            <w:tcW w:w="3150" w:type="dxa"/>
          </w:tcPr>
          <w:p w:rsidR="004D72EF" w:rsidRDefault="004D72EF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KURIHARA</w:t>
            </w:r>
          </w:p>
        </w:tc>
        <w:tc>
          <w:tcPr>
            <w:tcW w:w="2151" w:type="dxa"/>
          </w:tcPr>
          <w:p w:rsidR="004D72EF" w:rsidRDefault="004D72EF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1089" w:type="dxa"/>
          </w:tcPr>
          <w:p w:rsidR="004D72EF" w:rsidRDefault="004D72EF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8F0B2A">
        <w:tc>
          <w:tcPr>
            <w:tcW w:w="3150" w:type="dxa"/>
          </w:tcPr>
          <w:p w:rsidR="004D72EF" w:rsidRDefault="004D72EF" w:rsidP="008F0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KANESHIRO</w:t>
            </w:r>
          </w:p>
        </w:tc>
        <w:tc>
          <w:tcPr>
            <w:tcW w:w="2151" w:type="dxa"/>
          </w:tcPr>
          <w:p w:rsidR="004D72EF" w:rsidRDefault="004D72EF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1089" w:type="dxa"/>
          </w:tcPr>
          <w:p w:rsidR="004D72EF" w:rsidRDefault="004D72EF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4C7402">
        <w:tc>
          <w:tcPr>
            <w:tcW w:w="3150" w:type="dxa"/>
          </w:tcPr>
          <w:p w:rsidR="004D72EF" w:rsidRDefault="004D72E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SON HOOHULI</w:t>
            </w:r>
          </w:p>
        </w:tc>
        <w:tc>
          <w:tcPr>
            <w:tcW w:w="2151" w:type="dxa"/>
          </w:tcPr>
          <w:p w:rsidR="004D72EF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1089" w:type="dxa"/>
          </w:tcPr>
          <w:p w:rsidR="004D72EF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931B22">
        <w:tc>
          <w:tcPr>
            <w:tcW w:w="3150" w:type="dxa"/>
          </w:tcPr>
          <w:p w:rsidR="004D72EF" w:rsidRDefault="004D72E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OKUTANI</w:t>
            </w:r>
          </w:p>
        </w:tc>
        <w:tc>
          <w:tcPr>
            <w:tcW w:w="2151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1089" w:type="dxa"/>
          </w:tcPr>
          <w:p w:rsidR="004D72EF" w:rsidRDefault="004D72E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BA56A7">
        <w:tc>
          <w:tcPr>
            <w:tcW w:w="3150" w:type="dxa"/>
          </w:tcPr>
          <w:p w:rsidR="004D72EF" w:rsidRPr="00DC3335" w:rsidRDefault="004D72EF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HANG</w:t>
            </w:r>
          </w:p>
        </w:tc>
        <w:tc>
          <w:tcPr>
            <w:tcW w:w="2151" w:type="dxa"/>
          </w:tcPr>
          <w:p w:rsidR="004D72EF" w:rsidRPr="00DC3335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4D72EF" w:rsidRPr="00DC3335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BA56A7">
        <w:tc>
          <w:tcPr>
            <w:tcW w:w="3150" w:type="dxa"/>
          </w:tcPr>
          <w:p w:rsidR="004D72EF" w:rsidRPr="00DC3335" w:rsidRDefault="004D72EF" w:rsidP="00BA56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CHO</w:t>
            </w:r>
          </w:p>
        </w:tc>
        <w:tc>
          <w:tcPr>
            <w:tcW w:w="2151" w:type="dxa"/>
          </w:tcPr>
          <w:p w:rsidR="004D72EF" w:rsidRPr="00DC3335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4D72EF" w:rsidRPr="00DC3335" w:rsidRDefault="004D72EF" w:rsidP="00BA56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606E98">
        <w:tc>
          <w:tcPr>
            <w:tcW w:w="3150" w:type="dxa"/>
          </w:tcPr>
          <w:p w:rsidR="004D72EF" w:rsidRPr="00DC3335" w:rsidRDefault="004D72EF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151" w:type="dxa"/>
          </w:tcPr>
          <w:p w:rsidR="004D72EF" w:rsidRPr="00DC3335" w:rsidRDefault="004D72EF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4D72EF" w:rsidRPr="00DC3335" w:rsidRDefault="004D72EF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A17324">
        <w:tc>
          <w:tcPr>
            <w:tcW w:w="3150" w:type="dxa"/>
          </w:tcPr>
          <w:p w:rsidR="004D72EF" w:rsidRPr="00DC3335" w:rsidRDefault="004D72EF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GUS STEGIS</w:t>
            </w:r>
          </w:p>
        </w:tc>
        <w:tc>
          <w:tcPr>
            <w:tcW w:w="2151" w:type="dxa"/>
          </w:tcPr>
          <w:p w:rsidR="004D72EF" w:rsidRPr="00DC3335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4D72EF" w:rsidRPr="00DC3335" w:rsidRDefault="004D72EF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4C7402">
        <w:tc>
          <w:tcPr>
            <w:tcW w:w="3150" w:type="dxa"/>
          </w:tcPr>
          <w:p w:rsidR="004D72EF" w:rsidRPr="00DC3335" w:rsidRDefault="004D72E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CASAQUIT</w:t>
            </w:r>
          </w:p>
        </w:tc>
        <w:tc>
          <w:tcPr>
            <w:tcW w:w="2151" w:type="dxa"/>
          </w:tcPr>
          <w:p w:rsidR="004D72EF" w:rsidRPr="00DC3335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4D72EF" w:rsidRPr="00DC3335" w:rsidRDefault="004D72E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D72EF" w:rsidRPr="00DC3335" w:rsidTr="00ED0DCD">
        <w:tc>
          <w:tcPr>
            <w:tcW w:w="3150" w:type="dxa"/>
          </w:tcPr>
          <w:p w:rsidR="004D72EF" w:rsidRPr="00DC3335" w:rsidRDefault="004D72EF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GER SHIMABUKURO</w:t>
            </w:r>
          </w:p>
        </w:tc>
        <w:tc>
          <w:tcPr>
            <w:tcW w:w="2151" w:type="dxa"/>
          </w:tcPr>
          <w:p w:rsidR="004D72EF" w:rsidRPr="00DC3335" w:rsidRDefault="004D72E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4D72EF" w:rsidRPr="00DC3335" w:rsidRDefault="004D72E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2DB0" w:rsidRPr="008C2DB0" w:rsidTr="008C2DB0">
        <w:tc>
          <w:tcPr>
            <w:tcW w:w="3150" w:type="dxa"/>
            <w:shd w:val="clear" w:color="auto" w:fill="000000" w:themeFill="text1"/>
          </w:tcPr>
          <w:p w:rsidR="008C2DB0" w:rsidRPr="008C2DB0" w:rsidRDefault="008C2DB0" w:rsidP="004C74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C2DB0" w:rsidRPr="008C2DB0" w:rsidRDefault="008C2DB0" w:rsidP="004C74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8C2DB0" w:rsidRPr="008C2DB0" w:rsidRDefault="008C2DB0" w:rsidP="004C74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81304" w:rsidRPr="00E60648" w:rsidTr="00A3582A">
        <w:tc>
          <w:tcPr>
            <w:tcW w:w="3150" w:type="dxa"/>
          </w:tcPr>
          <w:p w:rsidR="00881304" w:rsidRPr="00B35054" w:rsidRDefault="00881304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881304" w:rsidRPr="00D02DF7" w:rsidRDefault="00881304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881304" w:rsidRPr="002C1D4C" w:rsidRDefault="003819A2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B7483" w:rsidRPr="00E60648" w:rsidTr="00ED0DCD">
        <w:tc>
          <w:tcPr>
            <w:tcW w:w="2970" w:type="dxa"/>
          </w:tcPr>
          <w:p w:rsidR="001B7483" w:rsidRPr="00DC3335" w:rsidRDefault="001B74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LEMMING</w:t>
            </w:r>
          </w:p>
        </w:tc>
        <w:tc>
          <w:tcPr>
            <w:tcW w:w="2070" w:type="dxa"/>
          </w:tcPr>
          <w:p w:rsidR="001B7483" w:rsidRDefault="001B74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2 Green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57E98">
        <w:tc>
          <w:tcPr>
            <w:tcW w:w="2970" w:type="dxa"/>
          </w:tcPr>
          <w:p w:rsidR="001B7483" w:rsidRDefault="001B748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RED OSHIRO</w:t>
            </w:r>
          </w:p>
        </w:tc>
        <w:tc>
          <w:tcPr>
            <w:tcW w:w="2070" w:type="dxa"/>
          </w:tcPr>
          <w:p w:rsidR="001B7483" w:rsidRPr="00E60648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57E98">
        <w:tc>
          <w:tcPr>
            <w:tcW w:w="2970" w:type="dxa"/>
          </w:tcPr>
          <w:p w:rsidR="001B7483" w:rsidRDefault="001B748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TA OKA</w:t>
            </w:r>
          </w:p>
        </w:tc>
        <w:tc>
          <w:tcPr>
            <w:tcW w:w="2070" w:type="dxa"/>
          </w:tcPr>
          <w:p w:rsidR="001B7483" w:rsidRPr="00E60648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D0DCD">
        <w:tc>
          <w:tcPr>
            <w:tcW w:w="2970" w:type="dxa"/>
          </w:tcPr>
          <w:p w:rsidR="001B7483" w:rsidRDefault="001B7483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RU YOSHIKAWA</w:t>
            </w:r>
          </w:p>
        </w:tc>
        <w:tc>
          <w:tcPr>
            <w:tcW w:w="2070" w:type="dxa"/>
          </w:tcPr>
          <w:p w:rsidR="001B7483" w:rsidRPr="00E60648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931B22">
        <w:tc>
          <w:tcPr>
            <w:tcW w:w="2970" w:type="dxa"/>
          </w:tcPr>
          <w:p w:rsidR="001B7483" w:rsidRDefault="001B748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TA SUNADA</w:t>
            </w:r>
          </w:p>
        </w:tc>
        <w:tc>
          <w:tcPr>
            <w:tcW w:w="2070" w:type="dxa"/>
          </w:tcPr>
          <w:p w:rsidR="001B7483" w:rsidRPr="00E60648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D0DCD">
        <w:tc>
          <w:tcPr>
            <w:tcW w:w="2970" w:type="dxa"/>
          </w:tcPr>
          <w:p w:rsidR="001B7483" w:rsidRDefault="001B7483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AR TAKAFUJI</w:t>
            </w:r>
          </w:p>
        </w:tc>
        <w:tc>
          <w:tcPr>
            <w:tcW w:w="2070" w:type="dxa"/>
          </w:tcPr>
          <w:p w:rsidR="001B7483" w:rsidRPr="00E60648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57E98">
        <w:tc>
          <w:tcPr>
            <w:tcW w:w="2970" w:type="dxa"/>
          </w:tcPr>
          <w:p w:rsidR="001B7483" w:rsidRDefault="001B748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THOMAS</w:t>
            </w:r>
          </w:p>
        </w:tc>
        <w:tc>
          <w:tcPr>
            <w:tcW w:w="2070" w:type="dxa"/>
          </w:tcPr>
          <w:p w:rsidR="001B7483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B7483" w:rsidRPr="00E60648" w:rsidTr="00A17324">
        <w:tc>
          <w:tcPr>
            <w:tcW w:w="2970" w:type="dxa"/>
          </w:tcPr>
          <w:p w:rsidR="001B7483" w:rsidRDefault="001B748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RONQUILLO</w:t>
            </w:r>
          </w:p>
        </w:tc>
        <w:tc>
          <w:tcPr>
            <w:tcW w:w="2070" w:type="dxa"/>
          </w:tcPr>
          <w:p w:rsidR="001B7483" w:rsidRDefault="001B74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57E98">
        <w:tc>
          <w:tcPr>
            <w:tcW w:w="2970" w:type="dxa"/>
          </w:tcPr>
          <w:p w:rsidR="001B7483" w:rsidRDefault="001B748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HTEMOC OCHOA</w:t>
            </w:r>
          </w:p>
        </w:tc>
        <w:tc>
          <w:tcPr>
            <w:tcW w:w="2070" w:type="dxa"/>
          </w:tcPr>
          <w:p w:rsidR="001B7483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1B7483" w:rsidRPr="00313F06" w:rsidRDefault="001B7483" w:rsidP="000D103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57E98">
        <w:tc>
          <w:tcPr>
            <w:tcW w:w="2970" w:type="dxa"/>
          </w:tcPr>
          <w:p w:rsidR="001B7483" w:rsidRDefault="001B748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NEY RABANG</w:t>
            </w:r>
          </w:p>
        </w:tc>
        <w:tc>
          <w:tcPr>
            <w:tcW w:w="2070" w:type="dxa"/>
          </w:tcPr>
          <w:p w:rsidR="001B7483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D0DCD">
        <w:tc>
          <w:tcPr>
            <w:tcW w:w="2970" w:type="dxa"/>
          </w:tcPr>
          <w:p w:rsidR="001B7483" w:rsidRDefault="001B7483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MIJO</w:t>
            </w:r>
          </w:p>
        </w:tc>
        <w:tc>
          <w:tcPr>
            <w:tcW w:w="2070" w:type="dxa"/>
          </w:tcPr>
          <w:p w:rsidR="001B7483" w:rsidRPr="00DC3335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990" w:type="dxa"/>
            <w:shd w:val="clear" w:color="auto" w:fill="FFFF66"/>
          </w:tcPr>
          <w:p w:rsidR="001B7483" w:rsidRPr="00DC3335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57E98">
        <w:tc>
          <w:tcPr>
            <w:tcW w:w="2970" w:type="dxa"/>
          </w:tcPr>
          <w:p w:rsidR="001B7483" w:rsidRDefault="001B748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WADE SPRIGGS</w:t>
            </w:r>
          </w:p>
        </w:tc>
        <w:tc>
          <w:tcPr>
            <w:tcW w:w="2070" w:type="dxa"/>
          </w:tcPr>
          <w:p w:rsidR="001B7483" w:rsidRPr="00DC3335" w:rsidRDefault="001B7483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990" w:type="dxa"/>
            <w:shd w:val="clear" w:color="auto" w:fill="FFFF66"/>
          </w:tcPr>
          <w:p w:rsidR="001B7483" w:rsidRPr="00DC3335" w:rsidRDefault="001B7483" w:rsidP="008C2D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57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D0DCD">
        <w:tc>
          <w:tcPr>
            <w:tcW w:w="2970" w:type="dxa"/>
          </w:tcPr>
          <w:p w:rsidR="001B7483" w:rsidRDefault="001B7483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I’INOA MAEVA</w:t>
            </w:r>
          </w:p>
        </w:tc>
        <w:tc>
          <w:tcPr>
            <w:tcW w:w="2070" w:type="dxa"/>
          </w:tcPr>
          <w:p w:rsidR="001B7483" w:rsidRPr="00DC3335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990" w:type="dxa"/>
            <w:shd w:val="clear" w:color="auto" w:fill="FFFF66"/>
          </w:tcPr>
          <w:p w:rsidR="001B7483" w:rsidRPr="00DC3335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B7483" w:rsidRPr="00E60648" w:rsidTr="00931B22">
        <w:tc>
          <w:tcPr>
            <w:tcW w:w="2970" w:type="dxa"/>
          </w:tcPr>
          <w:p w:rsidR="001B7483" w:rsidRDefault="001B7483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FLORES</w:t>
            </w:r>
          </w:p>
        </w:tc>
        <w:tc>
          <w:tcPr>
            <w:tcW w:w="2070" w:type="dxa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483" w:rsidRPr="00E60648" w:rsidTr="00ED0DCD">
        <w:tc>
          <w:tcPr>
            <w:tcW w:w="2970" w:type="dxa"/>
          </w:tcPr>
          <w:p w:rsidR="001B7483" w:rsidRDefault="001B7483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AGPALSA</w:t>
            </w:r>
          </w:p>
        </w:tc>
        <w:tc>
          <w:tcPr>
            <w:tcW w:w="2070" w:type="dxa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B Black</w:t>
            </w:r>
          </w:p>
        </w:tc>
        <w:tc>
          <w:tcPr>
            <w:tcW w:w="990" w:type="dxa"/>
            <w:shd w:val="clear" w:color="auto" w:fill="FFFF66"/>
          </w:tcPr>
          <w:p w:rsidR="001B7483" w:rsidRDefault="001B7483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B7483" w:rsidRDefault="001B7483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520"/>
        <w:gridCol w:w="1530"/>
        <w:gridCol w:w="3240"/>
        <w:gridCol w:w="1620"/>
      </w:tblGrid>
      <w:tr w:rsidR="0068569B" w:rsidTr="00E43640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84926" w:rsidRPr="00E60648" w:rsidTr="00E43640">
        <w:tc>
          <w:tcPr>
            <w:tcW w:w="900" w:type="dxa"/>
            <w:shd w:val="clear" w:color="auto" w:fill="FF5050"/>
          </w:tcPr>
          <w:p w:rsidR="00284926" w:rsidRPr="00E60648" w:rsidRDefault="00284926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7/19</w:t>
            </w:r>
          </w:p>
        </w:tc>
        <w:tc>
          <w:tcPr>
            <w:tcW w:w="2520" w:type="dxa"/>
            <w:shd w:val="clear" w:color="auto" w:fill="FF5050"/>
          </w:tcPr>
          <w:p w:rsidR="00284926" w:rsidRDefault="00284926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THOMAS</w:t>
            </w:r>
          </w:p>
        </w:tc>
        <w:tc>
          <w:tcPr>
            <w:tcW w:w="1530" w:type="dxa"/>
            <w:shd w:val="clear" w:color="auto" w:fill="FF5050"/>
          </w:tcPr>
          <w:p w:rsidR="00284926" w:rsidRDefault="00284926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er</w:t>
            </w:r>
            <w:proofErr w:type="spellEnd"/>
          </w:p>
        </w:tc>
        <w:tc>
          <w:tcPr>
            <w:tcW w:w="3240" w:type="dxa"/>
            <w:shd w:val="clear" w:color="auto" w:fill="FF5050"/>
          </w:tcPr>
          <w:p w:rsidR="00284926" w:rsidRPr="00E60648" w:rsidRDefault="00284926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8492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284926" w:rsidRPr="00FC3F75" w:rsidRDefault="00284926" w:rsidP="00E259D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E259DF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E28D4" w:rsidRPr="00E60648" w:rsidTr="00E43640">
        <w:tc>
          <w:tcPr>
            <w:tcW w:w="900" w:type="dxa"/>
            <w:shd w:val="clear" w:color="auto" w:fill="FF5050"/>
          </w:tcPr>
          <w:p w:rsidR="00FE28D4" w:rsidRPr="00E60648" w:rsidRDefault="00FE28D4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520" w:type="dxa"/>
            <w:shd w:val="clear" w:color="auto" w:fill="FF5050"/>
          </w:tcPr>
          <w:p w:rsidR="00FE28D4" w:rsidRDefault="00FE28D4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I’INOA MAEVA</w:t>
            </w:r>
          </w:p>
        </w:tc>
        <w:tc>
          <w:tcPr>
            <w:tcW w:w="1530" w:type="dxa"/>
            <w:shd w:val="clear" w:color="auto" w:fill="FF5050"/>
          </w:tcPr>
          <w:p w:rsidR="00FE28D4" w:rsidRPr="00DC3335" w:rsidRDefault="00FE28D4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3240" w:type="dxa"/>
            <w:shd w:val="clear" w:color="auto" w:fill="FF5050"/>
          </w:tcPr>
          <w:p w:rsidR="00FE28D4" w:rsidRPr="00E60648" w:rsidRDefault="00FE28D4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8492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FE28D4" w:rsidRPr="00FC3F75" w:rsidRDefault="00FE28D4" w:rsidP="003E13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5E11FC" w:rsidRDefault="005E11FC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850910" w:rsidRDefault="0085091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105B88" w:rsidRDefault="00105B88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105B88" w:rsidRDefault="00105B88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1B7483" w:rsidRDefault="001B7483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850910" w:rsidRDefault="0085091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850910" w:rsidRDefault="0085091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850910" w:rsidRDefault="00850910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6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6D6E24" w:rsidRDefault="006D6E24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592830" w:rsidRPr="00D56F7E" w:rsidTr="00507FFC">
        <w:tc>
          <w:tcPr>
            <w:tcW w:w="3144" w:type="dxa"/>
            <w:shd w:val="clear" w:color="auto" w:fill="FFFF00"/>
          </w:tcPr>
          <w:p w:rsidR="00592830" w:rsidRPr="00D56F7E" w:rsidRDefault="00592830" w:rsidP="00043B9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</w:pPr>
            <w:r w:rsidRPr="00D56F7E">
              <w:rPr>
                <w:rFonts w:ascii="Arial" w:hAnsi="Arial" w:cs="Arial"/>
                <w:b/>
                <w:color w:val="FF0000"/>
                <w:sz w:val="18"/>
                <w:szCs w:val="18"/>
                <w:lang w:val="es-UY"/>
              </w:rPr>
              <w:t>FC HAWAII 04B Red</w:t>
            </w:r>
          </w:p>
        </w:tc>
        <w:tc>
          <w:tcPr>
            <w:tcW w:w="1063" w:type="dxa"/>
            <w:shd w:val="clear" w:color="auto" w:fill="FFFF00"/>
          </w:tcPr>
          <w:p w:rsidR="00592830" w:rsidRPr="00D56F7E" w:rsidRDefault="00507FFC" w:rsidP="00043B9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6F7E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:rsidR="00592830" w:rsidRPr="00D56F7E" w:rsidRDefault="00592830" w:rsidP="00043B9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6F7E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592830" w:rsidRPr="00D56F7E" w:rsidRDefault="00592830" w:rsidP="00043B9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6F7E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592830" w:rsidRPr="00D56F7E" w:rsidRDefault="00507FFC" w:rsidP="00043B9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6F7E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1064" w:type="dxa"/>
            <w:shd w:val="clear" w:color="auto" w:fill="FFFF00"/>
          </w:tcPr>
          <w:p w:rsidR="00592830" w:rsidRPr="00D56F7E" w:rsidRDefault="00507FFC" w:rsidP="00043B9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6F7E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00"/>
          </w:tcPr>
          <w:p w:rsidR="00592830" w:rsidRPr="00D56F7E" w:rsidRDefault="00507FFC" w:rsidP="00043B9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56F7E">
              <w:rPr>
                <w:rFonts w:ascii="Arial" w:hAnsi="Arial" w:cs="Arial"/>
                <w:b/>
                <w:color w:val="FF0000"/>
                <w:sz w:val="18"/>
                <w:szCs w:val="18"/>
              </w:rPr>
              <w:t>19</w:t>
            </w:r>
          </w:p>
        </w:tc>
      </w:tr>
      <w:tr w:rsidR="00101631" w:rsidRPr="008B23D5" w:rsidTr="00200BD0">
        <w:tc>
          <w:tcPr>
            <w:tcW w:w="3144" w:type="dxa"/>
          </w:tcPr>
          <w:p w:rsidR="00101631" w:rsidRPr="00E77A44" w:rsidRDefault="00101631" w:rsidP="00200BD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 xml:space="preserve">HI </w:t>
            </w:r>
            <w:r w:rsidRPr="00101631"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>RUSH</w:t>
            </w:r>
            <w:r w:rsidRPr="00101631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04B</w:t>
            </w:r>
          </w:p>
        </w:tc>
        <w:tc>
          <w:tcPr>
            <w:tcW w:w="1063" w:type="dxa"/>
          </w:tcPr>
          <w:p w:rsidR="00101631" w:rsidRPr="00BF44A1" w:rsidRDefault="00DC0378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01631" w:rsidRPr="00BF44A1" w:rsidRDefault="00507FFC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01631" w:rsidRPr="00BF44A1" w:rsidRDefault="00B53A57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01631" w:rsidRPr="00BF44A1" w:rsidRDefault="00507FFC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101631" w:rsidRPr="00BF44A1" w:rsidRDefault="00507FFC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101631" w:rsidRPr="007463D1" w:rsidRDefault="00DC0378" w:rsidP="004C7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DC0378" w:rsidRPr="008B23D5" w:rsidTr="00ED0DCD">
        <w:tc>
          <w:tcPr>
            <w:tcW w:w="3144" w:type="dxa"/>
          </w:tcPr>
          <w:p w:rsidR="00DC0378" w:rsidRPr="00E77A44" w:rsidRDefault="00DC0378" w:rsidP="00ED0DC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>WHITFIELD 04B Royal</w:t>
            </w:r>
          </w:p>
        </w:tc>
        <w:tc>
          <w:tcPr>
            <w:tcW w:w="1063" w:type="dxa"/>
          </w:tcPr>
          <w:p w:rsidR="00DC0378" w:rsidRPr="00BF44A1" w:rsidRDefault="00507FFC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C0378" w:rsidRPr="00BF44A1" w:rsidRDefault="00DC0378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C0378" w:rsidRPr="00BF44A1" w:rsidRDefault="00DC0378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C0378" w:rsidRPr="00BF44A1" w:rsidRDefault="00507FFC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DC0378" w:rsidRPr="00BF44A1" w:rsidRDefault="00507FFC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DC0378" w:rsidRPr="007463D1" w:rsidRDefault="00507FFC" w:rsidP="00ED0DC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EC1F89" w:rsidRPr="008B23D5" w:rsidTr="00E139FE">
        <w:tc>
          <w:tcPr>
            <w:tcW w:w="3144" w:type="dxa"/>
          </w:tcPr>
          <w:p w:rsidR="00EC1F89" w:rsidRPr="00E77A44" w:rsidRDefault="00EC1F89" w:rsidP="00E139F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  <w:lang w:val="es-UY"/>
              </w:rPr>
              <w:t>FC H</w:t>
            </w:r>
            <w:r>
              <w:rPr>
                <w:rFonts w:ascii="Arial" w:hAnsi="Arial" w:cs="Arial"/>
                <w:b/>
                <w:sz w:val="18"/>
                <w:szCs w:val="18"/>
                <w:lang w:val="es-UY"/>
              </w:rPr>
              <w:t>AWAI</w:t>
            </w:r>
            <w:r w:rsidRPr="00101631">
              <w:rPr>
                <w:rFonts w:ascii="Arial" w:hAnsi="Arial" w:cs="Arial"/>
                <w:b/>
                <w:sz w:val="18"/>
                <w:szCs w:val="18"/>
                <w:lang w:val="es-UY"/>
              </w:rPr>
              <w:t>I 05B Red</w:t>
            </w:r>
          </w:p>
        </w:tc>
        <w:tc>
          <w:tcPr>
            <w:tcW w:w="1063" w:type="dxa"/>
          </w:tcPr>
          <w:p w:rsidR="00EC1F89" w:rsidRPr="00BF44A1" w:rsidRDefault="00592830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C1F89" w:rsidRPr="00BF44A1" w:rsidRDefault="00507F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C1F89" w:rsidRPr="00BF44A1" w:rsidRDefault="00DC0378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C1F89" w:rsidRPr="00BF44A1" w:rsidRDefault="00507F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EC1F89" w:rsidRPr="00BF44A1" w:rsidRDefault="00507F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EC1F89" w:rsidRPr="007463D1" w:rsidRDefault="00DC0378" w:rsidP="00E139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507FFC" w:rsidRPr="008B23D5" w:rsidTr="00931B22">
        <w:tc>
          <w:tcPr>
            <w:tcW w:w="3144" w:type="dxa"/>
          </w:tcPr>
          <w:p w:rsidR="00507FFC" w:rsidRPr="00E77A44" w:rsidRDefault="00507FFC" w:rsidP="00931B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 xml:space="preserve">HI </w:t>
            </w:r>
            <w:r w:rsidRPr="00101631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04B Nero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507FFC" w:rsidRPr="007463D1" w:rsidRDefault="00507FFC" w:rsidP="00931B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07FFC" w:rsidRPr="008B23D5" w:rsidTr="00931B22">
        <w:tc>
          <w:tcPr>
            <w:tcW w:w="3144" w:type="dxa"/>
          </w:tcPr>
          <w:p w:rsidR="00507FFC" w:rsidRPr="00E77A44" w:rsidRDefault="00507FFC" w:rsidP="00931B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HI </w:t>
            </w:r>
            <w:r w:rsidRPr="00101631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05B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507FFC" w:rsidRPr="00BF44A1" w:rsidRDefault="00507FFC" w:rsidP="00931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507FFC" w:rsidRPr="007463D1" w:rsidRDefault="00507FFC" w:rsidP="00931B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B53A57" w:rsidRPr="008B23D5" w:rsidTr="003C7999">
        <w:tc>
          <w:tcPr>
            <w:tcW w:w="3144" w:type="dxa"/>
          </w:tcPr>
          <w:p w:rsidR="00B53A57" w:rsidRPr="00E77A44" w:rsidRDefault="00B53A57" w:rsidP="003C79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101631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 04B</w:t>
            </w:r>
            <w:proofErr w:type="gramEnd"/>
          </w:p>
        </w:tc>
        <w:tc>
          <w:tcPr>
            <w:tcW w:w="1063" w:type="dxa"/>
          </w:tcPr>
          <w:p w:rsidR="00B53A57" w:rsidRPr="00BF44A1" w:rsidRDefault="00846549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B53A57" w:rsidRPr="00BF44A1" w:rsidRDefault="00507FFC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53A57" w:rsidRPr="00BF44A1" w:rsidRDefault="00B53A57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53A57" w:rsidRPr="00BF44A1" w:rsidRDefault="00507FFC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B53A57" w:rsidRPr="00BF44A1" w:rsidRDefault="00507FFC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B53A57" w:rsidRPr="007463D1" w:rsidRDefault="00846549" w:rsidP="003C79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EC1F89" w:rsidRPr="008B23D5" w:rsidTr="00E139FE">
        <w:tc>
          <w:tcPr>
            <w:tcW w:w="3144" w:type="dxa"/>
          </w:tcPr>
          <w:p w:rsidR="00EC1F89" w:rsidRPr="00E77A44" w:rsidRDefault="00EC1F89" w:rsidP="00E139F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RIGGERS </w:t>
            </w:r>
            <w:proofErr w:type="spellStart"/>
            <w:r w:rsidRPr="00101631">
              <w:rPr>
                <w:rFonts w:ascii="Arial" w:hAnsi="Arial" w:cs="Arial"/>
                <w:b/>
                <w:sz w:val="18"/>
                <w:szCs w:val="18"/>
              </w:rPr>
              <w:t>Hoomaka</w:t>
            </w:r>
            <w:proofErr w:type="spellEnd"/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04B</w:t>
            </w:r>
          </w:p>
        </w:tc>
        <w:tc>
          <w:tcPr>
            <w:tcW w:w="1063" w:type="dxa"/>
          </w:tcPr>
          <w:p w:rsidR="00EC1F89" w:rsidRPr="00BF44A1" w:rsidRDefault="00EC1F8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C1F89" w:rsidRPr="00BF44A1" w:rsidRDefault="00507F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EC1F89" w:rsidRPr="00BF44A1" w:rsidRDefault="00EC1F8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C1F89" w:rsidRPr="00BF44A1" w:rsidRDefault="00507F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EC1F89" w:rsidRPr="00BF44A1" w:rsidRDefault="00507F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260" w:type="dxa"/>
            <w:shd w:val="clear" w:color="auto" w:fill="FFFF66"/>
          </w:tcPr>
          <w:p w:rsidR="00EC1F89" w:rsidRPr="007463D1" w:rsidRDefault="00EC1F89" w:rsidP="00E139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463D1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526E1" w:rsidRPr="004526E1" w:rsidTr="0053525B">
        <w:tc>
          <w:tcPr>
            <w:tcW w:w="3900" w:type="dxa"/>
          </w:tcPr>
          <w:p w:rsidR="004526E1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IGGERS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1F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1F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526E1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1F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1F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526E1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1F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1F8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4526E1" w:rsidRDefault="004526E1" w:rsidP="00E139FE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07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EC1F89" w:rsidRPr="00EC1F8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EC1F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1F89" w:rsidRPr="00EC07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526E1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526E1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35639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4B </w:t>
            </w:r>
            <w:proofErr w:type="spellStart"/>
            <w:r w:rsidRPr="0035639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r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0 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35639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4B Red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4</w:t>
            </w:r>
          </w:p>
          <w:p w:rsidR="004526E1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526E1" w:rsidRPr="004526E1" w:rsidRDefault="004526E1" w:rsidP="004526E1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IGGERS 04B</w:t>
            </w:r>
            <w:r w:rsidR="00F25C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5CBE" w:rsidRPr="00F25CB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526E1" w:rsidRPr="00610673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526E1" w:rsidRPr="00610673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526E1" w:rsidRPr="00610673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526E1" w:rsidRPr="00610673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IGGERS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B53A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A57" w:rsidRPr="00B53A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4526E1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4526E1" w:rsidRPr="00542E72" w:rsidRDefault="004526E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526E1" w:rsidRPr="00542E72" w:rsidRDefault="004526E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526E1" w:rsidRPr="00542E72" w:rsidRDefault="004526E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5179E" w:rsidRPr="00472B23" w:rsidTr="0053525B">
        <w:tc>
          <w:tcPr>
            <w:tcW w:w="3900" w:type="dxa"/>
          </w:tcPr>
          <w:p w:rsidR="0025179E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IGGERS 04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465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8465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25179E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8465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8465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5179E" w:rsidRPr="00741BD2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5B Red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84654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741BD2" w:rsidRP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741BD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4B Red</w:t>
            </w:r>
            <w:r w:rsidR="0084654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  <w:p w:rsidR="0025179E" w:rsidRDefault="0025179E" w:rsidP="00741BD2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8465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8465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46549" w:rsidRPr="008465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25179E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5179E" w:rsidRPr="008C2DB0" w:rsidRDefault="0025179E" w:rsidP="00741BD2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902E8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25179E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IGGERS 04B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Default="0025179E" w:rsidP="00741BD2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8C2D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C2DB0" w:rsidRPr="008C2D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900" w:type="dxa"/>
          </w:tcPr>
          <w:p w:rsidR="0025179E" w:rsidRPr="00610673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5179E" w:rsidRPr="00610673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5179E" w:rsidRPr="00610673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25179E" w:rsidRPr="00610673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IGGERS 04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C42034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8509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50910" w:rsidRPr="008509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</w:tr>
      <w:tr w:rsidR="0025179E" w:rsidRPr="00542E72" w:rsidTr="002F2F5A">
        <w:tc>
          <w:tcPr>
            <w:tcW w:w="7800" w:type="dxa"/>
            <w:gridSpan w:val="2"/>
            <w:shd w:val="clear" w:color="auto" w:fill="D9D9D9" w:themeFill="background1" w:themeFillShade="D9"/>
          </w:tcPr>
          <w:p w:rsidR="0025179E" w:rsidRPr="00542E72" w:rsidRDefault="0025179E" w:rsidP="001E57BF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5179E" w:rsidRPr="00542E72" w:rsidRDefault="0025179E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930643" w:rsidRPr="001518E3" w:rsidTr="002F2F5A">
        <w:tc>
          <w:tcPr>
            <w:tcW w:w="7800" w:type="dxa"/>
            <w:gridSpan w:val="2"/>
          </w:tcPr>
          <w:p w:rsidR="00930643" w:rsidRPr="00F561E4" w:rsidRDefault="00930643" w:rsidP="009306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Nero </w:t>
            </w:r>
            <w:r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07FFC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07FFC"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>-  -RIGGERS 04B</w:t>
            </w:r>
            <w:r w:rsidR="00507FFC"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7FFC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30643" w:rsidRPr="00F561E4" w:rsidRDefault="00930643" w:rsidP="009306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B  </w:t>
            </w:r>
            <w:r w:rsidR="00507FFC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07FFC"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>-  HSC BULLS 04B</w:t>
            </w:r>
            <w:r w:rsidR="00507FFC"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7FFC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930643" w:rsidRPr="00F561E4" w:rsidRDefault="00930643" w:rsidP="009306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36F0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A36F0"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>-  FC HI 05B Red</w:t>
            </w:r>
            <w:r w:rsidR="004A36F0"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36F0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30643" w:rsidRPr="00F561E4" w:rsidRDefault="00930643" w:rsidP="009306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61E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FC HI 04B Red  </w:t>
            </w:r>
            <w:r w:rsidR="004A36F0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3 </w:t>
            </w:r>
            <w:r w:rsidR="004A36F0" w:rsidRPr="00F561E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F561E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F561E4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4A36F0" w:rsidRPr="00F561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A36F0" w:rsidRPr="00F561E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900" w:type="dxa"/>
          </w:tcPr>
          <w:p w:rsidR="00930643" w:rsidRPr="00BB1172" w:rsidRDefault="00930643" w:rsidP="009306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160727" w:rsidRDefault="00160727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3E7C4F" w:rsidRPr="00D56F7E" w:rsidTr="003E7C4F">
        <w:tc>
          <w:tcPr>
            <w:tcW w:w="3150" w:type="dxa"/>
            <w:shd w:val="clear" w:color="auto" w:fill="FFFF00"/>
          </w:tcPr>
          <w:p w:rsidR="003E7C4F" w:rsidRPr="00D56F7E" w:rsidRDefault="003E7C4F" w:rsidP="00E139F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JUSTIN NISHIMOTO</w:t>
            </w:r>
          </w:p>
        </w:tc>
        <w:tc>
          <w:tcPr>
            <w:tcW w:w="2151" w:type="dxa"/>
            <w:shd w:val="clear" w:color="auto" w:fill="FFFF00"/>
          </w:tcPr>
          <w:p w:rsidR="003E7C4F" w:rsidRPr="00D56F7E" w:rsidRDefault="003E7C4F" w:rsidP="00E139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  <w:shd w:val="clear" w:color="auto" w:fill="FFFF00"/>
          </w:tcPr>
          <w:p w:rsidR="003E7C4F" w:rsidRPr="00D56F7E" w:rsidRDefault="003E7C4F" w:rsidP="00E139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3E7C4F" w:rsidRPr="00D56F7E" w:rsidTr="003E7C4F">
        <w:tc>
          <w:tcPr>
            <w:tcW w:w="3150" w:type="dxa"/>
            <w:shd w:val="clear" w:color="auto" w:fill="FFFF00"/>
          </w:tcPr>
          <w:p w:rsidR="003E7C4F" w:rsidRPr="00D56F7E" w:rsidRDefault="003E7C4F" w:rsidP="00043B9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A WIEGAND</w:t>
            </w:r>
          </w:p>
        </w:tc>
        <w:tc>
          <w:tcPr>
            <w:tcW w:w="2151" w:type="dxa"/>
            <w:shd w:val="clear" w:color="auto" w:fill="FFFF00"/>
          </w:tcPr>
          <w:p w:rsidR="003E7C4F" w:rsidRPr="00D56F7E" w:rsidRDefault="003E7C4F" w:rsidP="00043B9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  <w:shd w:val="clear" w:color="auto" w:fill="FFFF00"/>
          </w:tcPr>
          <w:p w:rsidR="003E7C4F" w:rsidRPr="00D56F7E" w:rsidRDefault="003E7C4F" w:rsidP="00043B9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3E7C4F" w:rsidRPr="00E60648" w:rsidTr="00E139FE">
        <w:tc>
          <w:tcPr>
            <w:tcW w:w="3150" w:type="dxa"/>
          </w:tcPr>
          <w:p w:rsidR="003E7C4F" w:rsidRPr="006110F3" w:rsidRDefault="003E7C4F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TON HICKS</w:t>
            </w:r>
          </w:p>
        </w:tc>
        <w:tc>
          <w:tcPr>
            <w:tcW w:w="2151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E7C4F" w:rsidRPr="00E60648" w:rsidTr="004C7402">
        <w:tc>
          <w:tcPr>
            <w:tcW w:w="3150" w:type="dxa"/>
          </w:tcPr>
          <w:p w:rsidR="003E7C4F" w:rsidRPr="006110F3" w:rsidRDefault="003E7C4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3E7C4F" w:rsidRPr="006110F3" w:rsidRDefault="003E7C4F" w:rsidP="00E139FE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E7C4F" w:rsidRPr="00E60648" w:rsidTr="00E139FE">
        <w:tc>
          <w:tcPr>
            <w:tcW w:w="3150" w:type="dxa"/>
          </w:tcPr>
          <w:p w:rsidR="003E7C4F" w:rsidRPr="006110F3" w:rsidRDefault="003E7C4F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E7C4F" w:rsidRPr="00E60648" w:rsidTr="00752DEE">
        <w:tc>
          <w:tcPr>
            <w:tcW w:w="3150" w:type="dxa"/>
          </w:tcPr>
          <w:p w:rsidR="003E7C4F" w:rsidRPr="006110F3" w:rsidRDefault="003E7C4F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CARPENTER</w:t>
            </w:r>
          </w:p>
        </w:tc>
        <w:tc>
          <w:tcPr>
            <w:tcW w:w="2151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E7C4F" w:rsidRPr="00E60648" w:rsidTr="00752DEE">
        <w:tc>
          <w:tcPr>
            <w:tcW w:w="3150" w:type="dxa"/>
          </w:tcPr>
          <w:p w:rsidR="003E7C4F" w:rsidRPr="006110F3" w:rsidRDefault="003E7C4F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TRO REGINA</w:t>
            </w:r>
          </w:p>
        </w:tc>
        <w:tc>
          <w:tcPr>
            <w:tcW w:w="2151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E7C4F" w:rsidRPr="00E60648" w:rsidTr="004C7402">
        <w:tc>
          <w:tcPr>
            <w:tcW w:w="3150" w:type="dxa"/>
          </w:tcPr>
          <w:p w:rsidR="003E7C4F" w:rsidRPr="006110F3" w:rsidRDefault="003E7C4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UJIKANE</w:t>
            </w:r>
          </w:p>
        </w:tc>
        <w:tc>
          <w:tcPr>
            <w:tcW w:w="2151" w:type="dxa"/>
          </w:tcPr>
          <w:p w:rsidR="003E7C4F" w:rsidRPr="006110F3" w:rsidRDefault="003E7C4F" w:rsidP="00E139FE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EN TEMPLE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HYN FERREIRA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NAN RAMANLAL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Pr="006110F3" w:rsidRDefault="003E7C4F" w:rsidP="00267F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SHERMAN</w:t>
            </w:r>
          </w:p>
        </w:tc>
        <w:tc>
          <w:tcPr>
            <w:tcW w:w="2151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ZITZ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EMAS MOANA MERCADO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4C7402">
        <w:tc>
          <w:tcPr>
            <w:tcW w:w="3150" w:type="dxa"/>
          </w:tcPr>
          <w:p w:rsidR="003E7C4F" w:rsidRPr="006110F3" w:rsidRDefault="003E7C4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ER TAMASHIRO</w:t>
            </w:r>
          </w:p>
        </w:tc>
        <w:tc>
          <w:tcPr>
            <w:tcW w:w="2151" w:type="dxa"/>
          </w:tcPr>
          <w:p w:rsidR="003E7C4F" w:rsidRPr="006110F3" w:rsidRDefault="003E7C4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3E7C4F" w:rsidRPr="006110F3" w:rsidRDefault="003E7C4F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MARRERO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4C7402">
        <w:tc>
          <w:tcPr>
            <w:tcW w:w="3150" w:type="dxa"/>
          </w:tcPr>
          <w:p w:rsidR="003E7C4F" w:rsidRPr="006110F3" w:rsidRDefault="003E7C4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SON FUSE</w:t>
            </w:r>
          </w:p>
        </w:tc>
        <w:tc>
          <w:tcPr>
            <w:tcW w:w="2151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Pr="006110F3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 SPEED</w:t>
            </w:r>
          </w:p>
        </w:tc>
        <w:tc>
          <w:tcPr>
            <w:tcW w:w="2151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MEDEIROS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 Nero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PBELL HESS</w:t>
            </w:r>
          </w:p>
        </w:tc>
        <w:tc>
          <w:tcPr>
            <w:tcW w:w="2151" w:type="dxa"/>
          </w:tcPr>
          <w:p w:rsidR="003E7C4F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931B22">
        <w:tc>
          <w:tcPr>
            <w:tcW w:w="3150" w:type="dxa"/>
          </w:tcPr>
          <w:p w:rsidR="003E7C4F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KLOETZEL</w:t>
            </w:r>
          </w:p>
        </w:tc>
        <w:tc>
          <w:tcPr>
            <w:tcW w:w="2151" w:type="dxa"/>
          </w:tcPr>
          <w:p w:rsidR="003E7C4F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IMANA NEWMAN</w:t>
            </w:r>
          </w:p>
        </w:tc>
        <w:tc>
          <w:tcPr>
            <w:tcW w:w="2151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ORDONEZ</w:t>
            </w:r>
          </w:p>
        </w:tc>
        <w:tc>
          <w:tcPr>
            <w:tcW w:w="2151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MAY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752DEE">
        <w:tc>
          <w:tcPr>
            <w:tcW w:w="3150" w:type="dxa"/>
          </w:tcPr>
          <w:p w:rsidR="003E7C4F" w:rsidRPr="006110F3" w:rsidRDefault="003E7C4F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PANUI</w:t>
            </w:r>
          </w:p>
        </w:tc>
        <w:tc>
          <w:tcPr>
            <w:tcW w:w="2151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CRIVNER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4C7402">
        <w:tc>
          <w:tcPr>
            <w:tcW w:w="3150" w:type="dxa"/>
          </w:tcPr>
          <w:p w:rsidR="003E7C4F" w:rsidRPr="006110F3" w:rsidRDefault="003E7C4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ABARA</w:t>
            </w:r>
          </w:p>
        </w:tc>
        <w:tc>
          <w:tcPr>
            <w:tcW w:w="2151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E PALMER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Pr="006110F3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151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KANEKO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Default="003E7C4F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3E7C4F" w:rsidRPr="006110F3" w:rsidRDefault="003E7C4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3E7C4F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Pr="006110F3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3E7C4F" w:rsidRPr="006110F3" w:rsidRDefault="003E7C4F" w:rsidP="00043B92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K TANAKA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752DEE">
        <w:tc>
          <w:tcPr>
            <w:tcW w:w="3150" w:type="dxa"/>
          </w:tcPr>
          <w:p w:rsidR="003E7C4F" w:rsidRPr="006110F3" w:rsidRDefault="003E7C4F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GAOLEN</w:t>
            </w:r>
          </w:p>
        </w:tc>
        <w:tc>
          <w:tcPr>
            <w:tcW w:w="2151" w:type="dxa"/>
          </w:tcPr>
          <w:p w:rsidR="003E7C4F" w:rsidRPr="006110F3" w:rsidRDefault="003E7C4F" w:rsidP="00752DEE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4C7402">
        <w:tc>
          <w:tcPr>
            <w:tcW w:w="3150" w:type="dxa"/>
          </w:tcPr>
          <w:p w:rsidR="003E7C4F" w:rsidRPr="006110F3" w:rsidRDefault="003E7C4F" w:rsidP="004C74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IJAH DIXON</w:t>
            </w:r>
          </w:p>
        </w:tc>
        <w:tc>
          <w:tcPr>
            <w:tcW w:w="2151" w:type="dxa"/>
          </w:tcPr>
          <w:p w:rsidR="003E7C4F" w:rsidRPr="006110F3" w:rsidRDefault="003E7C4F" w:rsidP="00E139FE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 Nero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Pr="006110F3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3E7C4F" w:rsidRPr="006110F3" w:rsidRDefault="003E7C4F" w:rsidP="000D1036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 Nero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931B22">
        <w:tc>
          <w:tcPr>
            <w:tcW w:w="3150" w:type="dxa"/>
          </w:tcPr>
          <w:p w:rsidR="003E7C4F" w:rsidRPr="006110F3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YOGI</w:t>
            </w:r>
          </w:p>
        </w:tc>
        <w:tc>
          <w:tcPr>
            <w:tcW w:w="2151" w:type="dxa"/>
          </w:tcPr>
          <w:p w:rsidR="003E7C4F" w:rsidRPr="006110F3" w:rsidRDefault="003E7C4F" w:rsidP="00931B22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 Nero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752DEE">
        <w:tc>
          <w:tcPr>
            <w:tcW w:w="3150" w:type="dxa"/>
          </w:tcPr>
          <w:p w:rsidR="003E7C4F" w:rsidRPr="006110F3" w:rsidRDefault="003E7C4F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SPENCE</w:t>
            </w:r>
          </w:p>
        </w:tc>
        <w:tc>
          <w:tcPr>
            <w:tcW w:w="2151" w:type="dxa"/>
          </w:tcPr>
          <w:p w:rsidR="003E7C4F" w:rsidRPr="006110F3" w:rsidRDefault="003E7C4F" w:rsidP="00752DEE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 Nero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931B22">
        <w:tc>
          <w:tcPr>
            <w:tcW w:w="3150" w:type="dxa"/>
          </w:tcPr>
          <w:p w:rsidR="003E7C4F" w:rsidRPr="006110F3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SOTELO</w:t>
            </w:r>
          </w:p>
        </w:tc>
        <w:tc>
          <w:tcPr>
            <w:tcW w:w="2151" w:type="dxa"/>
          </w:tcPr>
          <w:p w:rsidR="003E7C4F" w:rsidRPr="006110F3" w:rsidRDefault="003E7C4F" w:rsidP="00931B22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 Nero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Pr="006110F3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UJIKANE</w:t>
            </w:r>
          </w:p>
        </w:tc>
        <w:tc>
          <w:tcPr>
            <w:tcW w:w="2151" w:type="dxa"/>
          </w:tcPr>
          <w:p w:rsidR="003E7C4F" w:rsidRPr="006110F3" w:rsidRDefault="003E7C4F" w:rsidP="00043B92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 Nero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931B22">
        <w:tc>
          <w:tcPr>
            <w:tcW w:w="3150" w:type="dxa"/>
          </w:tcPr>
          <w:p w:rsidR="003E7C4F" w:rsidRPr="006110F3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W SUMILE</w:t>
            </w:r>
          </w:p>
        </w:tc>
        <w:tc>
          <w:tcPr>
            <w:tcW w:w="2151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ED0DCD">
        <w:tc>
          <w:tcPr>
            <w:tcW w:w="3150" w:type="dxa"/>
          </w:tcPr>
          <w:p w:rsidR="003E7C4F" w:rsidRPr="006110F3" w:rsidRDefault="003E7C4F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</w:t>
            </w:r>
          </w:p>
        </w:tc>
        <w:tc>
          <w:tcPr>
            <w:tcW w:w="2151" w:type="dxa"/>
          </w:tcPr>
          <w:p w:rsidR="003E7C4F" w:rsidRPr="006110F3" w:rsidRDefault="003E7C4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Pr="006110F3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ROSENBUSH</w:t>
            </w:r>
          </w:p>
        </w:tc>
        <w:tc>
          <w:tcPr>
            <w:tcW w:w="2151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ED0DCD">
        <w:tc>
          <w:tcPr>
            <w:tcW w:w="3150" w:type="dxa"/>
          </w:tcPr>
          <w:p w:rsidR="003E7C4F" w:rsidRPr="006110F3" w:rsidRDefault="003E7C4F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ART NAKAHARA</w:t>
            </w:r>
          </w:p>
        </w:tc>
        <w:tc>
          <w:tcPr>
            <w:tcW w:w="2151" w:type="dxa"/>
          </w:tcPr>
          <w:p w:rsidR="003E7C4F" w:rsidRPr="006110F3" w:rsidRDefault="003E7C4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2F2F5A">
        <w:tc>
          <w:tcPr>
            <w:tcW w:w="3150" w:type="dxa"/>
          </w:tcPr>
          <w:p w:rsidR="003E7C4F" w:rsidRPr="006110F3" w:rsidRDefault="003E7C4F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151" w:type="dxa"/>
          </w:tcPr>
          <w:p w:rsidR="003E7C4F" w:rsidRPr="006110F3" w:rsidRDefault="003E7C4F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3E7C4F" w:rsidRPr="006110F3" w:rsidRDefault="003E7C4F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ANDRADE PORTILLO</w:t>
            </w:r>
          </w:p>
        </w:tc>
        <w:tc>
          <w:tcPr>
            <w:tcW w:w="2151" w:type="dxa"/>
          </w:tcPr>
          <w:p w:rsidR="003E7C4F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DEN ABORDO NAKASHIMA</w:t>
            </w:r>
          </w:p>
        </w:tc>
        <w:tc>
          <w:tcPr>
            <w:tcW w:w="2151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2F2F5A">
        <w:tc>
          <w:tcPr>
            <w:tcW w:w="3150" w:type="dxa"/>
          </w:tcPr>
          <w:p w:rsidR="003E7C4F" w:rsidRDefault="003E7C4F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PAUL MITCHELL</w:t>
            </w:r>
          </w:p>
        </w:tc>
        <w:tc>
          <w:tcPr>
            <w:tcW w:w="2151" w:type="dxa"/>
          </w:tcPr>
          <w:p w:rsidR="003E7C4F" w:rsidRDefault="003E7C4F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Y TAKARA</w:t>
            </w:r>
          </w:p>
        </w:tc>
        <w:tc>
          <w:tcPr>
            <w:tcW w:w="2151" w:type="dxa"/>
          </w:tcPr>
          <w:p w:rsidR="003E7C4F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43B92">
        <w:tc>
          <w:tcPr>
            <w:tcW w:w="3150" w:type="dxa"/>
          </w:tcPr>
          <w:p w:rsidR="003E7C4F" w:rsidRDefault="003E7C4F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FAEL DUDA</w:t>
            </w:r>
          </w:p>
        </w:tc>
        <w:tc>
          <w:tcPr>
            <w:tcW w:w="2151" w:type="dxa"/>
          </w:tcPr>
          <w:p w:rsidR="003E7C4F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0D1036">
        <w:tc>
          <w:tcPr>
            <w:tcW w:w="3150" w:type="dxa"/>
          </w:tcPr>
          <w:p w:rsidR="003E7C4F" w:rsidRDefault="003E7C4F" w:rsidP="000D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ONG</w:t>
            </w:r>
          </w:p>
        </w:tc>
        <w:tc>
          <w:tcPr>
            <w:tcW w:w="2151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3E7C4F" w:rsidRDefault="003E7C4F" w:rsidP="000D10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C75C29">
        <w:tc>
          <w:tcPr>
            <w:tcW w:w="3150" w:type="dxa"/>
          </w:tcPr>
          <w:p w:rsidR="003E7C4F" w:rsidRPr="006110F3" w:rsidRDefault="003E7C4F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OT HUTTON</w:t>
            </w:r>
          </w:p>
        </w:tc>
        <w:tc>
          <w:tcPr>
            <w:tcW w:w="2151" w:type="dxa"/>
          </w:tcPr>
          <w:p w:rsidR="003E7C4F" w:rsidRPr="006110F3" w:rsidRDefault="003E7C4F" w:rsidP="002C0B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3E7C4F" w:rsidRPr="006110F3" w:rsidRDefault="003E7C4F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931B22">
        <w:tc>
          <w:tcPr>
            <w:tcW w:w="3150" w:type="dxa"/>
          </w:tcPr>
          <w:p w:rsidR="003E7C4F" w:rsidRPr="006110F3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151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ED0DCD">
        <w:tc>
          <w:tcPr>
            <w:tcW w:w="3150" w:type="dxa"/>
          </w:tcPr>
          <w:p w:rsidR="003E7C4F" w:rsidRPr="006110F3" w:rsidRDefault="003E7C4F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VILORIA</w:t>
            </w:r>
          </w:p>
        </w:tc>
        <w:tc>
          <w:tcPr>
            <w:tcW w:w="2151" w:type="dxa"/>
          </w:tcPr>
          <w:p w:rsidR="003E7C4F" w:rsidRPr="006110F3" w:rsidRDefault="003E7C4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931B22">
        <w:tc>
          <w:tcPr>
            <w:tcW w:w="3150" w:type="dxa"/>
          </w:tcPr>
          <w:p w:rsidR="003E7C4F" w:rsidRPr="006110F3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MAYEDA</w:t>
            </w:r>
          </w:p>
        </w:tc>
        <w:tc>
          <w:tcPr>
            <w:tcW w:w="2151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3C7999">
        <w:tc>
          <w:tcPr>
            <w:tcW w:w="3150" w:type="dxa"/>
          </w:tcPr>
          <w:p w:rsidR="003E7C4F" w:rsidRPr="006110F3" w:rsidRDefault="003E7C4F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AS KASHIWAI</w:t>
            </w:r>
          </w:p>
        </w:tc>
        <w:tc>
          <w:tcPr>
            <w:tcW w:w="2151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931B22">
        <w:tc>
          <w:tcPr>
            <w:tcW w:w="3150" w:type="dxa"/>
          </w:tcPr>
          <w:p w:rsidR="003E7C4F" w:rsidRPr="006110F3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NDERSON</w:t>
            </w:r>
          </w:p>
        </w:tc>
        <w:tc>
          <w:tcPr>
            <w:tcW w:w="2151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7C4F" w:rsidRPr="00E60648" w:rsidTr="00752DEE">
        <w:tc>
          <w:tcPr>
            <w:tcW w:w="3150" w:type="dxa"/>
          </w:tcPr>
          <w:p w:rsidR="003E7C4F" w:rsidRPr="006110F3" w:rsidRDefault="003E7C4F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 HERNANDEZ</w:t>
            </w:r>
          </w:p>
        </w:tc>
        <w:tc>
          <w:tcPr>
            <w:tcW w:w="2151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1089" w:type="dxa"/>
          </w:tcPr>
          <w:p w:rsidR="003E7C4F" w:rsidRPr="006110F3" w:rsidRDefault="003E7C4F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2125F" w:rsidRPr="00063C40" w:rsidTr="00361A82">
        <w:tc>
          <w:tcPr>
            <w:tcW w:w="3150" w:type="dxa"/>
            <w:shd w:val="clear" w:color="auto" w:fill="000000" w:themeFill="text1"/>
          </w:tcPr>
          <w:p w:rsidR="00C2125F" w:rsidRPr="00063C40" w:rsidRDefault="00C2125F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C2125F" w:rsidRPr="00063C40" w:rsidRDefault="00C2125F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C2125F" w:rsidRPr="00063C40" w:rsidRDefault="00C2125F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C2125F" w:rsidRPr="00E60648" w:rsidTr="00A3582A">
        <w:tc>
          <w:tcPr>
            <w:tcW w:w="3150" w:type="dxa"/>
          </w:tcPr>
          <w:p w:rsidR="00C2125F" w:rsidRPr="00B35054" w:rsidRDefault="00C2125F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C2125F" w:rsidRPr="00D02DF7" w:rsidRDefault="00C2125F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C2125F" w:rsidRPr="002C1D4C" w:rsidRDefault="00C2125F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60727" w:rsidRDefault="00160727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4"/>
        <w:gridCol w:w="2070"/>
        <w:gridCol w:w="990"/>
        <w:gridCol w:w="990"/>
      </w:tblGrid>
      <w:tr w:rsidR="001412F3" w:rsidTr="009463F0">
        <w:tc>
          <w:tcPr>
            <w:tcW w:w="3034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C154A" w:rsidRPr="00E60648" w:rsidTr="00931B22">
        <w:tc>
          <w:tcPr>
            <w:tcW w:w="3034" w:type="dxa"/>
          </w:tcPr>
          <w:p w:rsidR="008C154A" w:rsidRPr="006110F3" w:rsidRDefault="008C154A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WRIGHT</w:t>
            </w:r>
          </w:p>
        </w:tc>
        <w:tc>
          <w:tcPr>
            <w:tcW w:w="2070" w:type="dxa"/>
          </w:tcPr>
          <w:p w:rsidR="008C154A" w:rsidRPr="006110F3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04518E">
        <w:tc>
          <w:tcPr>
            <w:tcW w:w="3034" w:type="dxa"/>
          </w:tcPr>
          <w:p w:rsidR="006E4BE6" w:rsidRPr="006110F3" w:rsidRDefault="006E4BE6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TON HICKS</w:t>
            </w:r>
          </w:p>
        </w:tc>
        <w:tc>
          <w:tcPr>
            <w:tcW w:w="2070" w:type="dxa"/>
          </w:tcPr>
          <w:p w:rsidR="006E4BE6" w:rsidRPr="006110F3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990" w:type="dxa"/>
            <w:shd w:val="clear" w:color="auto" w:fill="FFFF66"/>
          </w:tcPr>
          <w:p w:rsidR="006E4BE6" w:rsidRPr="006110F3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ED0DCD">
        <w:tc>
          <w:tcPr>
            <w:tcW w:w="3034" w:type="dxa"/>
          </w:tcPr>
          <w:p w:rsidR="006E4BE6" w:rsidRPr="006110F3" w:rsidRDefault="006E4BE6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YOO</w:t>
            </w:r>
          </w:p>
        </w:tc>
        <w:tc>
          <w:tcPr>
            <w:tcW w:w="2070" w:type="dxa"/>
          </w:tcPr>
          <w:p w:rsidR="006E4BE6" w:rsidRPr="006110F3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990" w:type="dxa"/>
            <w:shd w:val="clear" w:color="auto" w:fill="FFFF66"/>
          </w:tcPr>
          <w:p w:rsidR="006E4BE6" w:rsidRPr="00C2125F" w:rsidRDefault="006E4BE6" w:rsidP="00ED0DC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ED0DCD">
        <w:tc>
          <w:tcPr>
            <w:tcW w:w="3034" w:type="dxa"/>
          </w:tcPr>
          <w:p w:rsidR="006E4BE6" w:rsidRPr="006110F3" w:rsidRDefault="006E4BE6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FUSE</w:t>
            </w:r>
          </w:p>
        </w:tc>
        <w:tc>
          <w:tcPr>
            <w:tcW w:w="2070" w:type="dxa"/>
          </w:tcPr>
          <w:p w:rsidR="006E4BE6" w:rsidRPr="006110F3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990" w:type="dxa"/>
            <w:shd w:val="clear" w:color="auto" w:fill="FFFF66"/>
          </w:tcPr>
          <w:p w:rsidR="006E4BE6" w:rsidRPr="006110F3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3C7999">
        <w:tc>
          <w:tcPr>
            <w:tcW w:w="3034" w:type="dxa"/>
          </w:tcPr>
          <w:p w:rsidR="006E4BE6" w:rsidRDefault="006E4BE6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070" w:type="dxa"/>
          </w:tcPr>
          <w:p w:rsidR="006E4BE6" w:rsidRPr="006110F3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0" w:type="dxa"/>
            <w:shd w:val="clear" w:color="auto" w:fill="FFFF66"/>
          </w:tcPr>
          <w:p w:rsidR="006E4BE6" w:rsidRPr="00C2125F" w:rsidRDefault="006E4BE6" w:rsidP="003C799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E139FE">
        <w:tc>
          <w:tcPr>
            <w:tcW w:w="3034" w:type="dxa"/>
          </w:tcPr>
          <w:p w:rsidR="006E4BE6" w:rsidRDefault="006E4BE6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SOON</w:t>
            </w:r>
          </w:p>
        </w:tc>
        <w:tc>
          <w:tcPr>
            <w:tcW w:w="2070" w:type="dxa"/>
          </w:tcPr>
          <w:p w:rsidR="006E4BE6" w:rsidRPr="006110F3" w:rsidRDefault="006E4BE6" w:rsidP="002C0BB0">
            <w:pPr>
              <w:tabs>
                <w:tab w:val="center" w:pos="927"/>
                <w:tab w:val="right" w:pos="18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HI RUSH 04B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990" w:type="dxa"/>
            <w:shd w:val="clear" w:color="auto" w:fill="FFFF66"/>
          </w:tcPr>
          <w:p w:rsidR="006E4BE6" w:rsidRPr="006110F3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E139FE">
        <w:tc>
          <w:tcPr>
            <w:tcW w:w="3034" w:type="dxa"/>
          </w:tcPr>
          <w:p w:rsidR="006E4BE6" w:rsidRDefault="006E4BE6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NE CHUN</w:t>
            </w:r>
          </w:p>
        </w:tc>
        <w:tc>
          <w:tcPr>
            <w:tcW w:w="2070" w:type="dxa"/>
          </w:tcPr>
          <w:p w:rsidR="006E4BE6" w:rsidRPr="006110F3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0" w:type="dxa"/>
            <w:shd w:val="clear" w:color="auto" w:fill="FFFF66"/>
          </w:tcPr>
          <w:p w:rsidR="006E4BE6" w:rsidRPr="006110F3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7C4F" w:rsidRPr="00E60648" w:rsidTr="00931B22">
        <w:tc>
          <w:tcPr>
            <w:tcW w:w="3034" w:type="dxa"/>
          </w:tcPr>
          <w:p w:rsidR="003E7C4F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070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0" w:type="dxa"/>
            <w:shd w:val="clear" w:color="auto" w:fill="FFFF66"/>
          </w:tcPr>
          <w:p w:rsidR="003E7C4F" w:rsidRPr="00C2125F" w:rsidRDefault="003E7C4F" w:rsidP="00931B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2125F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E7C4F" w:rsidRPr="00E60648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7C4F" w:rsidRPr="00E60648" w:rsidTr="00931B22">
        <w:tc>
          <w:tcPr>
            <w:tcW w:w="3034" w:type="dxa"/>
          </w:tcPr>
          <w:p w:rsidR="003E7C4F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NE CHUN</w:t>
            </w:r>
          </w:p>
        </w:tc>
        <w:tc>
          <w:tcPr>
            <w:tcW w:w="2070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0" w:type="dxa"/>
            <w:shd w:val="clear" w:color="auto" w:fill="FFFF66"/>
          </w:tcPr>
          <w:p w:rsidR="003E7C4F" w:rsidRPr="00C2125F" w:rsidRDefault="003E7C4F" w:rsidP="00931B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2125F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E7C4F" w:rsidRPr="00E60648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ED0DCD">
        <w:tc>
          <w:tcPr>
            <w:tcW w:w="3034" w:type="dxa"/>
          </w:tcPr>
          <w:p w:rsidR="006E4BE6" w:rsidRDefault="003E7C4F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 PERKINS</w:t>
            </w:r>
          </w:p>
        </w:tc>
        <w:tc>
          <w:tcPr>
            <w:tcW w:w="2070" w:type="dxa"/>
          </w:tcPr>
          <w:p w:rsidR="006E4BE6" w:rsidRPr="006110F3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0" w:type="dxa"/>
            <w:shd w:val="clear" w:color="auto" w:fill="FFFF66"/>
          </w:tcPr>
          <w:p w:rsidR="006E4BE6" w:rsidRPr="00C2125F" w:rsidRDefault="006E4BE6" w:rsidP="00ED0DC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2125F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3C7999">
        <w:tc>
          <w:tcPr>
            <w:tcW w:w="3034" w:type="dxa"/>
          </w:tcPr>
          <w:p w:rsidR="006E4BE6" w:rsidRPr="006110F3" w:rsidRDefault="006E4BE6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ESTANIQUE</w:t>
            </w:r>
          </w:p>
        </w:tc>
        <w:tc>
          <w:tcPr>
            <w:tcW w:w="2070" w:type="dxa"/>
          </w:tcPr>
          <w:p w:rsidR="006E4BE6" w:rsidRPr="006110F3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0" w:type="dxa"/>
            <w:shd w:val="clear" w:color="auto" w:fill="FFFF66"/>
          </w:tcPr>
          <w:p w:rsidR="006E4BE6" w:rsidRPr="006110F3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04518E">
        <w:tc>
          <w:tcPr>
            <w:tcW w:w="3034" w:type="dxa"/>
          </w:tcPr>
          <w:p w:rsidR="006E4BE6" w:rsidRPr="006110F3" w:rsidRDefault="006E4BE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SON NORR</w:t>
            </w:r>
          </w:p>
        </w:tc>
        <w:tc>
          <w:tcPr>
            <w:tcW w:w="2070" w:type="dxa"/>
          </w:tcPr>
          <w:p w:rsidR="006E4BE6" w:rsidRPr="006110F3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0" w:type="dxa"/>
            <w:shd w:val="clear" w:color="auto" w:fill="FFFF66"/>
          </w:tcPr>
          <w:p w:rsidR="006E4BE6" w:rsidRPr="006110F3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7C4F" w:rsidRPr="00E60648" w:rsidTr="00931B22">
        <w:tc>
          <w:tcPr>
            <w:tcW w:w="3034" w:type="dxa"/>
          </w:tcPr>
          <w:p w:rsidR="003E7C4F" w:rsidRPr="006110F3" w:rsidRDefault="003E7C4F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IRA ROBERTSON CHAMBERS</w:t>
            </w:r>
          </w:p>
        </w:tc>
        <w:tc>
          <w:tcPr>
            <w:tcW w:w="2070" w:type="dxa"/>
          </w:tcPr>
          <w:p w:rsidR="003E7C4F" w:rsidRPr="006110F3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 04B</w:t>
            </w:r>
          </w:p>
        </w:tc>
        <w:tc>
          <w:tcPr>
            <w:tcW w:w="990" w:type="dxa"/>
            <w:shd w:val="clear" w:color="auto" w:fill="FFFF66"/>
          </w:tcPr>
          <w:p w:rsidR="003E7C4F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E7C4F" w:rsidRPr="00E60648" w:rsidRDefault="003E7C4F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ED0DCD">
        <w:tc>
          <w:tcPr>
            <w:tcW w:w="3034" w:type="dxa"/>
          </w:tcPr>
          <w:p w:rsidR="006E4BE6" w:rsidRPr="006110F3" w:rsidRDefault="006E4BE6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PAUL MITCHELL</w:t>
            </w:r>
          </w:p>
        </w:tc>
        <w:tc>
          <w:tcPr>
            <w:tcW w:w="2070" w:type="dxa"/>
          </w:tcPr>
          <w:p w:rsidR="006E4BE6" w:rsidRPr="006110F3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 04B</w:t>
            </w:r>
          </w:p>
        </w:tc>
        <w:tc>
          <w:tcPr>
            <w:tcW w:w="990" w:type="dxa"/>
            <w:shd w:val="clear" w:color="auto" w:fill="FFFF66"/>
          </w:tcPr>
          <w:p w:rsidR="006E4BE6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9463F0">
        <w:tc>
          <w:tcPr>
            <w:tcW w:w="3034" w:type="dxa"/>
          </w:tcPr>
          <w:p w:rsidR="006E4BE6" w:rsidRPr="006110F3" w:rsidRDefault="006E4BE6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ONG</w:t>
            </w:r>
          </w:p>
        </w:tc>
        <w:tc>
          <w:tcPr>
            <w:tcW w:w="2070" w:type="dxa"/>
          </w:tcPr>
          <w:p w:rsidR="006E4BE6" w:rsidRPr="006110F3" w:rsidRDefault="006E4BE6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 04B</w:t>
            </w:r>
          </w:p>
        </w:tc>
        <w:tc>
          <w:tcPr>
            <w:tcW w:w="990" w:type="dxa"/>
            <w:shd w:val="clear" w:color="auto" w:fill="FFFF66"/>
          </w:tcPr>
          <w:p w:rsidR="006E4BE6" w:rsidRDefault="006E4BE6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9463F0">
        <w:tc>
          <w:tcPr>
            <w:tcW w:w="3034" w:type="dxa"/>
          </w:tcPr>
          <w:p w:rsidR="006E4BE6" w:rsidRDefault="006E4BE6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HAVGAARD</w:t>
            </w:r>
          </w:p>
        </w:tc>
        <w:tc>
          <w:tcPr>
            <w:tcW w:w="2070" w:type="dxa"/>
          </w:tcPr>
          <w:p w:rsidR="006E4BE6" w:rsidRPr="006110F3" w:rsidRDefault="006E4BE6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6E4BE6" w:rsidRPr="008C154A" w:rsidRDefault="008C154A" w:rsidP="00E139F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BE6" w:rsidRPr="00E60648" w:rsidTr="003C7999">
        <w:tc>
          <w:tcPr>
            <w:tcW w:w="3034" w:type="dxa"/>
          </w:tcPr>
          <w:p w:rsidR="006E4BE6" w:rsidRDefault="006E4BE6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070" w:type="dxa"/>
          </w:tcPr>
          <w:p w:rsidR="006E4BE6" w:rsidRPr="006110F3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6E4BE6" w:rsidRPr="006110F3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E4BE6" w:rsidRPr="00E60648" w:rsidRDefault="006E4BE6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54A" w:rsidRPr="00E60648" w:rsidTr="00931B22">
        <w:tc>
          <w:tcPr>
            <w:tcW w:w="3034" w:type="dxa"/>
          </w:tcPr>
          <w:p w:rsidR="008C154A" w:rsidRDefault="008C154A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HOTTENDORF</w:t>
            </w:r>
          </w:p>
        </w:tc>
        <w:tc>
          <w:tcPr>
            <w:tcW w:w="2070" w:type="dxa"/>
          </w:tcPr>
          <w:p w:rsidR="008C154A" w:rsidRPr="006110F3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54A" w:rsidRPr="00E60648" w:rsidTr="003C7999">
        <w:tc>
          <w:tcPr>
            <w:tcW w:w="3034" w:type="dxa"/>
          </w:tcPr>
          <w:p w:rsidR="008C154A" w:rsidRPr="006110F3" w:rsidRDefault="008C154A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CRABBE</w:t>
            </w:r>
          </w:p>
        </w:tc>
        <w:tc>
          <w:tcPr>
            <w:tcW w:w="2070" w:type="dxa"/>
          </w:tcPr>
          <w:p w:rsidR="008C154A" w:rsidRPr="006110F3" w:rsidRDefault="008C154A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154A" w:rsidRPr="00E60648" w:rsidTr="00043B92">
        <w:tc>
          <w:tcPr>
            <w:tcW w:w="3034" w:type="dxa"/>
          </w:tcPr>
          <w:p w:rsidR="008C154A" w:rsidRPr="006110F3" w:rsidRDefault="008C154A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CHEE</w:t>
            </w:r>
          </w:p>
        </w:tc>
        <w:tc>
          <w:tcPr>
            <w:tcW w:w="2070" w:type="dxa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54A" w:rsidRPr="00E60648" w:rsidTr="009463F0">
        <w:tc>
          <w:tcPr>
            <w:tcW w:w="3034" w:type="dxa"/>
          </w:tcPr>
          <w:p w:rsidR="008C154A" w:rsidRPr="006110F3" w:rsidRDefault="008C154A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ESMENA</w:t>
            </w:r>
          </w:p>
        </w:tc>
        <w:tc>
          <w:tcPr>
            <w:tcW w:w="2070" w:type="dxa"/>
          </w:tcPr>
          <w:p w:rsidR="008C154A" w:rsidRPr="006110F3" w:rsidRDefault="008C154A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54A" w:rsidRPr="00E60648" w:rsidTr="00043B92">
        <w:tc>
          <w:tcPr>
            <w:tcW w:w="3034" w:type="dxa"/>
          </w:tcPr>
          <w:p w:rsidR="008C154A" w:rsidRPr="006110F3" w:rsidRDefault="008C154A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NDERSON</w:t>
            </w:r>
          </w:p>
        </w:tc>
        <w:tc>
          <w:tcPr>
            <w:tcW w:w="2070" w:type="dxa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154A" w:rsidRPr="00E60648" w:rsidTr="00043B92">
        <w:tc>
          <w:tcPr>
            <w:tcW w:w="3034" w:type="dxa"/>
          </w:tcPr>
          <w:p w:rsidR="008C154A" w:rsidRPr="006110F3" w:rsidRDefault="008C154A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WN CARAANG</w:t>
            </w:r>
          </w:p>
        </w:tc>
        <w:tc>
          <w:tcPr>
            <w:tcW w:w="2070" w:type="dxa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154A" w:rsidRPr="00E60648" w:rsidTr="00043B92">
        <w:tc>
          <w:tcPr>
            <w:tcW w:w="3034" w:type="dxa"/>
          </w:tcPr>
          <w:p w:rsidR="008C154A" w:rsidRPr="006110F3" w:rsidRDefault="008C154A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 HERNANDEZ</w:t>
            </w:r>
          </w:p>
        </w:tc>
        <w:tc>
          <w:tcPr>
            <w:tcW w:w="2070" w:type="dxa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4 Royal</w:t>
            </w:r>
          </w:p>
        </w:tc>
        <w:tc>
          <w:tcPr>
            <w:tcW w:w="990" w:type="dxa"/>
            <w:shd w:val="clear" w:color="auto" w:fill="FFFF66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C154A" w:rsidRPr="00E60648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620"/>
      </w:tblGrid>
      <w:tr w:rsidR="001412F3" w:rsidTr="00E43640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84926" w:rsidRPr="00E60648" w:rsidTr="00E43640">
        <w:tc>
          <w:tcPr>
            <w:tcW w:w="900" w:type="dxa"/>
            <w:shd w:val="clear" w:color="auto" w:fill="FF5050"/>
          </w:tcPr>
          <w:p w:rsidR="00284926" w:rsidRPr="00E60648" w:rsidRDefault="00284926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/14/19</w:t>
            </w:r>
          </w:p>
        </w:tc>
        <w:tc>
          <w:tcPr>
            <w:tcW w:w="2700" w:type="dxa"/>
            <w:shd w:val="clear" w:color="auto" w:fill="FF5050"/>
          </w:tcPr>
          <w:p w:rsidR="00284926" w:rsidRPr="006110F3" w:rsidRDefault="00284926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NDERSON</w:t>
            </w:r>
          </w:p>
        </w:tc>
        <w:tc>
          <w:tcPr>
            <w:tcW w:w="1350" w:type="dxa"/>
            <w:shd w:val="clear" w:color="auto" w:fill="FF5050"/>
          </w:tcPr>
          <w:p w:rsidR="00284926" w:rsidRPr="006110F3" w:rsidRDefault="00284926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ITFIELD 04 </w:t>
            </w:r>
          </w:p>
        </w:tc>
        <w:tc>
          <w:tcPr>
            <w:tcW w:w="3240" w:type="dxa"/>
            <w:shd w:val="clear" w:color="auto" w:fill="FF5050"/>
          </w:tcPr>
          <w:p w:rsidR="00284926" w:rsidRPr="00E60648" w:rsidRDefault="00284926" w:rsidP="002849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8492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284926" w:rsidRPr="00994AB8" w:rsidRDefault="00284926" w:rsidP="00994AB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4AB8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</w:t>
            </w:r>
            <w:r w:rsidR="00994AB8" w:rsidRPr="00994AB8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994AB8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94AB8" w:rsidRPr="00E60648" w:rsidTr="00043B92">
        <w:tc>
          <w:tcPr>
            <w:tcW w:w="900" w:type="dxa"/>
            <w:shd w:val="clear" w:color="auto" w:fill="FF5050"/>
          </w:tcPr>
          <w:p w:rsidR="00994AB8" w:rsidRPr="00E60648" w:rsidRDefault="00994AB8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4/19</w:t>
            </w:r>
          </w:p>
        </w:tc>
        <w:tc>
          <w:tcPr>
            <w:tcW w:w="2700" w:type="dxa"/>
            <w:shd w:val="clear" w:color="auto" w:fill="FF5050"/>
          </w:tcPr>
          <w:p w:rsidR="00994AB8" w:rsidRPr="006110F3" w:rsidRDefault="00994AB8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WN CARAANG</w:t>
            </w:r>
          </w:p>
        </w:tc>
        <w:tc>
          <w:tcPr>
            <w:tcW w:w="1350" w:type="dxa"/>
            <w:shd w:val="clear" w:color="auto" w:fill="FF5050"/>
          </w:tcPr>
          <w:p w:rsidR="00994AB8" w:rsidRPr="006110F3" w:rsidRDefault="00994AB8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ITFIELD 04 </w:t>
            </w:r>
          </w:p>
        </w:tc>
        <w:tc>
          <w:tcPr>
            <w:tcW w:w="3240" w:type="dxa"/>
            <w:shd w:val="clear" w:color="auto" w:fill="FF5050"/>
          </w:tcPr>
          <w:p w:rsidR="00994AB8" w:rsidRPr="00E60648" w:rsidRDefault="00994AB8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8492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994AB8" w:rsidRPr="00994AB8" w:rsidRDefault="00994AB8" w:rsidP="003E13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4AB8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  <w:tr w:rsidR="008C154A" w:rsidRPr="00E60648" w:rsidTr="00931B22">
        <w:tc>
          <w:tcPr>
            <w:tcW w:w="900" w:type="dxa"/>
            <w:shd w:val="clear" w:color="auto" w:fill="FF5050"/>
          </w:tcPr>
          <w:p w:rsidR="008C154A" w:rsidRPr="00E60648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700" w:type="dxa"/>
            <w:shd w:val="clear" w:color="auto" w:fill="FF5050"/>
          </w:tcPr>
          <w:p w:rsidR="008C154A" w:rsidRDefault="008C154A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1350" w:type="dxa"/>
            <w:shd w:val="clear" w:color="auto" w:fill="FF5050"/>
          </w:tcPr>
          <w:p w:rsidR="008C154A" w:rsidRPr="006110F3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3240" w:type="dxa"/>
            <w:shd w:val="clear" w:color="auto" w:fill="FFFF00"/>
          </w:tcPr>
          <w:p w:rsidR="008C154A" w:rsidRPr="00E60648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D2E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8C154A" w:rsidRPr="00994AB8" w:rsidRDefault="008C154A" w:rsidP="00931B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4AB8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  <w:tr w:rsidR="008C154A" w:rsidRPr="00E60648" w:rsidTr="007D2E6F">
        <w:tc>
          <w:tcPr>
            <w:tcW w:w="900" w:type="dxa"/>
            <w:shd w:val="clear" w:color="auto" w:fill="FF5050"/>
          </w:tcPr>
          <w:p w:rsidR="008C154A" w:rsidRPr="00E60648" w:rsidRDefault="008C154A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2/19</w:t>
            </w:r>
          </w:p>
        </w:tc>
        <w:tc>
          <w:tcPr>
            <w:tcW w:w="2700" w:type="dxa"/>
            <w:shd w:val="clear" w:color="auto" w:fill="FF5050"/>
          </w:tcPr>
          <w:p w:rsidR="008C154A" w:rsidRDefault="008C154A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HAVGAARD</w:t>
            </w:r>
          </w:p>
        </w:tc>
        <w:tc>
          <w:tcPr>
            <w:tcW w:w="1350" w:type="dxa"/>
            <w:shd w:val="clear" w:color="auto" w:fill="FF5050"/>
          </w:tcPr>
          <w:p w:rsidR="008C154A" w:rsidRPr="006110F3" w:rsidRDefault="008C154A" w:rsidP="008C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</w:t>
            </w:r>
          </w:p>
        </w:tc>
        <w:tc>
          <w:tcPr>
            <w:tcW w:w="3240" w:type="dxa"/>
            <w:shd w:val="clear" w:color="auto" w:fill="FFFF00"/>
          </w:tcPr>
          <w:p w:rsidR="008C154A" w:rsidRPr="00E60648" w:rsidRDefault="008C154A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D2E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8C154A" w:rsidRPr="00FC3F75" w:rsidRDefault="008C154A" w:rsidP="00931B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C154A" w:rsidRPr="00E60648" w:rsidTr="00E43640">
        <w:tc>
          <w:tcPr>
            <w:tcW w:w="900" w:type="dxa"/>
            <w:shd w:val="clear" w:color="auto" w:fill="FF5050"/>
          </w:tcPr>
          <w:p w:rsidR="008C154A" w:rsidRPr="00E60648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2/19</w:t>
            </w:r>
          </w:p>
        </w:tc>
        <w:tc>
          <w:tcPr>
            <w:tcW w:w="2700" w:type="dxa"/>
            <w:shd w:val="clear" w:color="auto" w:fill="FF5050"/>
          </w:tcPr>
          <w:p w:rsidR="008C154A" w:rsidRPr="006110F3" w:rsidRDefault="008C154A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CRABBE</w:t>
            </w:r>
          </w:p>
        </w:tc>
        <w:tc>
          <w:tcPr>
            <w:tcW w:w="1350" w:type="dxa"/>
            <w:shd w:val="clear" w:color="auto" w:fill="FF5050"/>
          </w:tcPr>
          <w:p w:rsidR="008C154A" w:rsidRPr="006110F3" w:rsidRDefault="008C154A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</w:t>
            </w:r>
          </w:p>
        </w:tc>
        <w:tc>
          <w:tcPr>
            <w:tcW w:w="3240" w:type="dxa"/>
            <w:shd w:val="clear" w:color="auto" w:fill="FF5050"/>
          </w:tcPr>
          <w:p w:rsidR="008C154A" w:rsidRPr="00E60648" w:rsidRDefault="008C154A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C154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8C154A" w:rsidRPr="00FC3F75" w:rsidRDefault="008C154A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F2F5A" w:rsidRDefault="002F2F5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05B88" w:rsidRDefault="00105B88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60727" w:rsidRDefault="00160727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60727" w:rsidRDefault="00160727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  <w:shd w:val="clear" w:color="auto" w:fill="FFFFFF" w:themeFill="background1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6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Silver</w:t>
            </w:r>
          </w:p>
        </w:tc>
      </w:tr>
    </w:tbl>
    <w:p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E77A44" w:rsidRPr="00EE2120" w:rsidTr="00413CB1">
        <w:tc>
          <w:tcPr>
            <w:tcW w:w="9720" w:type="dxa"/>
            <w:gridSpan w:val="7"/>
            <w:shd w:val="clear" w:color="auto" w:fill="D9D9D9" w:themeFill="background1" w:themeFillShade="D9"/>
          </w:tcPr>
          <w:p w:rsidR="00E77A44" w:rsidRPr="00EE2120" w:rsidRDefault="00E77A44" w:rsidP="00413C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E77A44" w:rsidRPr="00EE2120" w:rsidTr="00413CB1">
        <w:tc>
          <w:tcPr>
            <w:tcW w:w="3144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BC1339" w:rsidRPr="008B23D5" w:rsidTr="00487F90">
        <w:tc>
          <w:tcPr>
            <w:tcW w:w="3144" w:type="dxa"/>
          </w:tcPr>
          <w:p w:rsidR="00BC1339" w:rsidRPr="00BC1339" w:rsidRDefault="00BC1339" w:rsidP="00487F9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C1339"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>RUSH</w:t>
            </w:r>
            <w:r w:rsidRPr="00BC1339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05B </w:t>
            </w:r>
            <w:proofErr w:type="spellStart"/>
            <w:r w:rsidRPr="00BC1339">
              <w:rPr>
                <w:rFonts w:ascii="Arial" w:hAnsi="Arial" w:cs="Arial"/>
                <w:b/>
                <w:sz w:val="18"/>
                <w:szCs w:val="18"/>
                <w:lang w:val="es-UY"/>
              </w:rPr>
              <w:t>Nero</w:t>
            </w:r>
            <w:proofErr w:type="spellEnd"/>
          </w:p>
        </w:tc>
        <w:tc>
          <w:tcPr>
            <w:tcW w:w="1063" w:type="dxa"/>
          </w:tcPr>
          <w:p w:rsidR="00BC1339" w:rsidRPr="00BC1339" w:rsidRDefault="00BC1339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BC1339" w:rsidRPr="00BC1339" w:rsidRDefault="00BC1339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339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C1339" w:rsidRPr="00BC1339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C1339" w:rsidRPr="00BC1339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BC1339" w:rsidRPr="00BC1339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BC1339" w:rsidRPr="007463D1" w:rsidRDefault="0076126B" w:rsidP="00487F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76126B" w:rsidRPr="008B23D5" w:rsidTr="00ED0DCD">
        <w:tc>
          <w:tcPr>
            <w:tcW w:w="3144" w:type="dxa"/>
          </w:tcPr>
          <w:p w:rsidR="0076126B" w:rsidRPr="00BC1339" w:rsidRDefault="0076126B" w:rsidP="00ED0DC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C1339">
              <w:rPr>
                <w:rFonts w:ascii="Arial" w:hAnsi="Arial" w:cs="Arial"/>
                <w:b/>
                <w:iCs w:val="0"/>
                <w:caps/>
                <w:sz w:val="18"/>
                <w:szCs w:val="18"/>
                <w:lang w:val="es-UY"/>
              </w:rPr>
              <w:t>ESCOLA</w:t>
            </w:r>
            <w:r w:rsidRPr="00BC1339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HI 04B</w:t>
            </w:r>
          </w:p>
        </w:tc>
        <w:tc>
          <w:tcPr>
            <w:tcW w:w="1063" w:type="dxa"/>
          </w:tcPr>
          <w:p w:rsidR="0076126B" w:rsidRPr="00BC1339" w:rsidRDefault="0076126B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6126B" w:rsidRPr="00BC1339" w:rsidRDefault="0076126B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339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6126B" w:rsidRPr="00BC1339" w:rsidRDefault="0076126B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339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6126B" w:rsidRPr="00BC1339" w:rsidRDefault="0076126B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76126B" w:rsidRPr="00BC1339" w:rsidRDefault="0076126B" w:rsidP="00ED0D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76126B" w:rsidRPr="007463D1" w:rsidRDefault="0076126B" w:rsidP="00ED0DC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00F35" w:rsidRPr="008B23D5" w:rsidTr="00F5453F">
        <w:tc>
          <w:tcPr>
            <w:tcW w:w="3144" w:type="dxa"/>
          </w:tcPr>
          <w:p w:rsidR="00400F35" w:rsidRPr="00BC1339" w:rsidRDefault="00400F35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C1339">
              <w:rPr>
                <w:rFonts w:ascii="Arial" w:hAnsi="Arial" w:cs="Arial"/>
                <w:b/>
                <w:sz w:val="18"/>
                <w:szCs w:val="18"/>
              </w:rPr>
              <w:t>WHITFIELD 04B Gold</w:t>
            </w:r>
          </w:p>
        </w:tc>
        <w:tc>
          <w:tcPr>
            <w:tcW w:w="1063" w:type="dxa"/>
          </w:tcPr>
          <w:p w:rsidR="00400F35" w:rsidRPr="00BC1339" w:rsidRDefault="00400F35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339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00F35" w:rsidRPr="00BC1339" w:rsidRDefault="00BC1339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339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00F35" w:rsidRPr="00BC1339" w:rsidRDefault="00761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00F35" w:rsidRPr="00BC1339" w:rsidRDefault="00761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400F35" w:rsidRPr="00BC1339" w:rsidRDefault="00761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400F35" w:rsidRPr="007463D1" w:rsidRDefault="0076126B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101631" w:rsidRPr="008B23D5" w:rsidTr="001722B4">
        <w:trPr>
          <w:trHeight w:val="60"/>
        </w:trPr>
        <w:tc>
          <w:tcPr>
            <w:tcW w:w="3144" w:type="dxa"/>
          </w:tcPr>
          <w:p w:rsidR="00101631" w:rsidRPr="00BC1339" w:rsidRDefault="00101631" w:rsidP="001722B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C1339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CRUSH</w:t>
            </w:r>
            <w:r w:rsidRPr="00BC1339">
              <w:rPr>
                <w:rFonts w:ascii="Arial" w:hAnsi="Arial" w:cs="Arial"/>
                <w:b/>
                <w:sz w:val="18"/>
                <w:szCs w:val="18"/>
              </w:rPr>
              <w:t xml:space="preserve"> 05B Ale</w:t>
            </w:r>
          </w:p>
        </w:tc>
        <w:tc>
          <w:tcPr>
            <w:tcW w:w="1063" w:type="dxa"/>
          </w:tcPr>
          <w:p w:rsidR="00101631" w:rsidRPr="00BF44A1" w:rsidRDefault="0076126B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01631" w:rsidRPr="00BF44A1" w:rsidRDefault="00BC1339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01631" w:rsidRPr="00BF44A1" w:rsidRDefault="00101631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01631" w:rsidRPr="00BF44A1" w:rsidRDefault="0076126B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101631" w:rsidRPr="00BF44A1" w:rsidRDefault="0076126B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101631" w:rsidRPr="007463D1" w:rsidRDefault="0076126B" w:rsidP="004C7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00F35" w:rsidRPr="00D11409" w:rsidTr="00F5453F">
        <w:tc>
          <w:tcPr>
            <w:tcW w:w="3144" w:type="dxa"/>
          </w:tcPr>
          <w:p w:rsidR="00400F35" w:rsidRPr="00BC1339" w:rsidRDefault="00400F35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C1339">
              <w:rPr>
                <w:rFonts w:ascii="Arial" w:hAnsi="Arial" w:cs="Arial"/>
                <w:b/>
                <w:sz w:val="18"/>
                <w:szCs w:val="18"/>
              </w:rPr>
              <w:t>NEMESIS SA 05/06</w:t>
            </w:r>
          </w:p>
        </w:tc>
        <w:tc>
          <w:tcPr>
            <w:tcW w:w="1063" w:type="dxa"/>
          </w:tcPr>
          <w:p w:rsidR="00400F35" w:rsidRPr="00BF44A1" w:rsidRDefault="00400F35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00F35" w:rsidRPr="00BF44A1" w:rsidRDefault="00761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00F35" w:rsidRPr="00BF44A1" w:rsidRDefault="00BC1339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00F35" w:rsidRPr="00BF44A1" w:rsidRDefault="00761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400F35" w:rsidRPr="00BF44A1" w:rsidRDefault="00761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:rsidR="00400F35" w:rsidRPr="007463D1" w:rsidRDefault="00BC1339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200D7D" w:rsidRPr="00D11409" w:rsidTr="003C7999">
        <w:tc>
          <w:tcPr>
            <w:tcW w:w="3144" w:type="dxa"/>
          </w:tcPr>
          <w:p w:rsidR="00200D7D" w:rsidRPr="00BC1339" w:rsidRDefault="00200D7D" w:rsidP="003C799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C133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BC1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B Windward</w:t>
            </w:r>
          </w:p>
        </w:tc>
        <w:tc>
          <w:tcPr>
            <w:tcW w:w="1063" w:type="dxa"/>
          </w:tcPr>
          <w:p w:rsidR="00200D7D" w:rsidRPr="00BF44A1" w:rsidRDefault="00200D7D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00D7D" w:rsidRPr="00BF44A1" w:rsidRDefault="0076126B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200D7D" w:rsidRPr="00BF44A1" w:rsidRDefault="00BC1339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00D7D" w:rsidRPr="00BF44A1" w:rsidRDefault="0076126B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200D7D" w:rsidRPr="00BF44A1" w:rsidRDefault="0076126B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:rsidR="00200D7D" w:rsidRPr="007463D1" w:rsidRDefault="00BC1339" w:rsidP="003C79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101631" w:rsidRPr="00D11409" w:rsidTr="00413CB1">
        <w:tc>
          <w:tcPr>
            <w:tcW w:w="9720" w:type="dxa"/>
            <w:gridSpan w:val="7"/>
            <w:shd w:val="clear" w:color="auto" w:fill="000000" w:themeFill="text1"/>
          </w:tcPr>
          <w:p w:rsidR="00101631" w:rsidRPr="00D11409" w:rsidRDefault="00101631" w:rsidP="00413C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01631" w:rsidRPr="00D11409" w:rsidTr="00413CB1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01631" w:rsidRPr="00D11409" w:rsidRDefault="00101631" w:rsidP="00413CB1">
            <w:pPr>
              <w:rPr>
                <w:rFonts w:ascii="Arial" w:hAnsi="Arial" w:cs="Arial"/>
                <w:b/>
              </w:rPr>
            </w:pPr>
            <w:r w:rsidRPr="00D11409">
              <w:rPr>
                <w:rFonts w:ascii="Arial" w:hAnsi="Arial" w:cs="Arial"/>
                <w:b/>
              </w:rPr>
              <w:t>GROUP B</w:t>
            </w:r>
          </w:p>
        </w:tc>
      </w:tr>
      <w:tr w:rsidR="00101631" w:rsidRPr="00EE2120" w:rsidTr="00413CB1">
        <w:tc>
          <w:tcPr>
            <w:tcW w:w="3144" w:type="dxa"/>
            <w:shd w:val="clear" w:color="auto" w:fill="CCECFF"/>
          </w:tcPr>
          <w:p w:rsidR="00101631" w:rsidRPr="000A1344" w:rsidRDefault="00101631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01631" w:rsidRPr="000A1344" w:rsidRDefault="00101631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01631" w:rsidRPr="000A1344" w:rsidRDefault="00101631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01631" w:rsidRPr="000A1344" w:rsidRDefault="00101631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01631" w:rsidRPr="000A1344" w:rsidRDefault="00101631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01631" w:rsidRPr="000A1344" w:rsidRDefault="00101631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01631" w:rsidRPr="000A1344" w:rsidRDefault="00101631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541365" w:rsidRPr="00D11409" w:rsidTr="00487F90">
        <w:tc>
          <w:tcPr>
            <w:tcW w:w="3144" w:type="dxa"/>
          </w:tcPr>
          <w:p w:rsidR="00541365" w:rsidRPr="00C06590" w:rsidRDefault="00541365" w:rsidP="00487F9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06590">
              <w:rPr>
                <w:rFonts w:ascii="Arial" w:hAnsi="Arial" w:cs="Arial"/>
                <w:b/>
                <w:sz w:val="18"/>
                <w:szCs w:val="18"/>
              </w:rPr>
              <w:t>FC HI 05B BLUE</w:t>
            </w:r>
          </w:p>
        </w:tc>
        <w:tc>
          <w:tcPr>
            <w:tcW w:w="1063" w:type="dxa"/>
          </w:tcPr>
          <w:p w:rsidR="00541365" w:rsidRPr="00BF44A1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41365" w:rsidRPr="00BF44A1" w:rsidRDefault="00541365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41365" w:rsidRPr="00BF44A1" w:rsidRDefault="00541365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41365" w:rsidRPr="00BF44A1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541365" w:rsidRPr="00BF44A1" w:rsidRDefault="00541365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541365" w:rsidRPr="007463D1" w:rsidRDefault="0076126B" w:rsidP="00487F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3633A" w:rsidRPr="00D11409" w:rsidTr="00A17324">
        <w:tc>
          <w:tcPr>
            <w:tcW w:w="3144" w:type="dxa"/>
          </w:tcPr>
          <w:p w:rsidR="00A3633A" w:rsidRPr="00C06590" w:rsidRDefault="00A3633A" w:rsidP="00A1732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C06590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C06590">
              <w:rPr>
                <w:rFonts w:ascii="Arial" w:hAnsi="Arial" w:cs="Arial"/>
                <w:b/>
                <w:sz w:val="18"/>
                <w:szCs w:val="18"/>
              </w:rPr>
              <w:t xml:space="preserve"> 05B </w:t>
            </w:r>
            <w:proofErr w:type="spellStart"/>
            <w:r w:rsidRPr="00C06590">
              <w:rPr>
                <w:rFonts w:ascii="Arial" w:hAnsi="Arial" w:cs="Arial"/>
                <w:b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A3633A" w:rsidRPr="00BF44A1" w:rsidRDefault="0076126B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3633A" w:rsidRPr="00BF44A1" w:rsidRDefault="00A3633A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3633A" w:rsidRPr="00BF44A1" w:rsidRDefault="00A3633A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3633A" w:rsidRPr="00BF44A1" w:rsidRDefault="0076126B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A3633A" w:rsidRPr="00BF44A1" w:rsidRDefault="0076126B" w:rsidP="00A173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A3633A" w:rsidRPr="007463D1" w:rsidRDefault="0076126B" w:rsidP="00A1732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541365" w:rsidRPr="00D11409" w:rsidTr="00487F90">
        <w:tc>
          <w:tcPr>
            <w:tcW w:w="3144" w:type="dxa"/>
          </w:tcPr>
          <w:p w:rsidR="00541365" w:rsidRPr="00C06590" w:rsidRDefault="00541365" w:rsidP="00487F9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06590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ESCOLA</w:t>
            </w:r>
            <w:r w:rsidRPr="00C06590">
              <w:rPr>
                <w:rFonts w:ascii="Arial" w:hAnsi="Arial" w:cs="Arial"/>
                <w:b/>
                <w:sz w:val="18"/>
                <w:szCs w:val="18"/>
              </w:rPr>
              <w:t xml:space="preserve"> HI 05B Black</w:t>
            </w:r>
          </w:p>
        </w:tc>
        <w:tc>
          <w:tcPr>
            <w:tcW w:w="1063" w:type="dxa"/>
          </w:tcPr>
          <w:p w:rsidR="00541365" w:rsidRPr="00BF44A1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41365" w:rsidRPr="00BF44A1" w:rsidRDefault="00541365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41365" w:rsidRPr="00BF44A1" w:rsidRDefault="00541365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41365" w:rsidRPr="00BF44A1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541365" w:rsidRPr="00BF44A1" w:rsidRDefault="0076126B" w:rsidP="00487F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541365" w:rsidRPr="007463D1" w:rsidRDefault="0076126B" w:rsidP="00487F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00F35" w:rsidRPr="00D11409" w:rsidTr="00F5453F">
        <w:tc>
          <w:tcPr>
            <w:tcW w:w="3144" w:type="dxa"/>
          </w:tcPr>
          <w:p w:rsidR="00400F35" w:rsidRPr="00C06590" w:rsidRDefault="00400F35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06590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ARSENAL</w:t>
            </w:r>
            <w:r w:rsidRPr="00C06590">
              <w:rPr>
                <w:rFonts w:ascii="Arial" w:hAnsi="Arial" w:cs="Arial"/>
                <w:b/>
                <w:sz w:val="18"/>
                <w:szCs w:val="18"/>
              </w:rPr>
              <w:t xml:space="preserve"> FC 05B</w:t>
            </w:r>
          </w:p>
        </w:tc>
        <w:tc>
          <w:tcPr>
            <w:tcW w:w="1063" w:type="dxa"/>
          </w:tcPr>
          <w:p w:rsidR="00400F35" w:rsidRPr="00BF44A1" w:rsidRDefault="00400F35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00F35" w:rsidRPr="00BF44A1" w:rsidRDefault="007B2B5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00F35" w:rsidRPr="00BF44A1" w:rsidRDefault="00400F35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00F35" w:rsidRPr="00BF44A1" w:rsidRDefault="007B2B5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400F35" w:rsidRPr="00BF44A1" w:rsidRDefault="007B2B5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400F35" w:rsidRPr="007463D1" w:rsidRDefault="00400F35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881BE7" w:rsidRPr="00D11409" w:rsidTr="00E139FE">
        <w:tc>
          <w:tcPr>
            <w:tcW w:w="3144" w:type="dxa"/>
          </w:tcPr>
          <w:p w:rsidR="00881BE7" w:rsidRPr="00C06590" w:rsidRDefault="00881BE7" w:rsidP="00E139F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6590">
              <w:rPr>
                <w:rFonts w:ascii="Arial" w:hAnsi="Arial" w:cs="Arial"/>
                <w:b/>
                <w:i/>
                <w:sz w:val="18"/>
                <w:szCs w:val="18"/>
              </w:rPr>
              <w:t>WHITFIELD 05B Royal</w:t>
            </w:r>
          </w:p>
        </w:tc>
        <w:tc>
          <w:tcPr>
            <w:tcW w:w="1063" w:type="dxa"/>
          </w:tcPr>
          <w:p w:rsidR="00881BE7" w:rsidRPr="00BF44A1" w:rsidRDefault="00881BE7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81BE7" w:rsidRPr="00BF44A1" w:rsidRDefault="007B2B5B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81BE7" w:rsidRPr="00BF44A1" w:rsidRDefault="00200D7D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81BE7" w:rsidRPr="00BF44A1" w:rsidRDefault="00A3633A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881BE7" w:rsidRPr="00BF44A1" w:rsidRDefault="007B2B5B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881BE7" w:rsidRPr="007463D1" w:rsidRDefault="00200D7D" w:rsidP="00E139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101631" w:rsidRPr="00D11409" w:rsidTr="002F2F5A">
        <w:tc>
          <w:tcPr>
            <w:tcW w:w="3144" w:type="dxa"/>
          </w:tcPr>
          <w:p w:rsidR="00101631" w:rsidRPr="00C06590" w:rsidRDefault="00101631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C06590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ESCOLA</w:t>
            </w:r>
            <w:r w:rsidRPr="00C06590">
              <w:rPr>
                <w:rFonts w:ascii="Arial" w:hAnsi="Arial" w:cs="Arial"/>
                <w:b/>
                <w:sz w:val="18"/>
                <w:szCs w:val="18"/>
              </w:rPr>
              <w:t xml:space="preserve"> HI 05B Green</w:t>
            </w:r>
          </w:p>
        </w:tc>
        <w:tc>
          <w:tcPr>
            <w:tcW w:w="1063" w:type="dxa"/>
          </w:tcPr>
          <w:p w:rsidR="00101631" w:rsidRPr="00BF44A1" w:rsidRDefault="00101631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01631" w:rsidRPr="00BF44A1" w:rsidRDefault="007B2B5B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01631" w:rsidRPr="00BF44A1" w:rsidRDefault="00200D7D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01631" w:rsidRPr="00BF44A1" w:rsidRDefault="007B2B5B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101631" w:rsidRPr="00BF44A1" w:rsidRDefault="007B2B5B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101631" w:rsidRPr="007463D1" w:rsidRDefault="00200D7D" w:rsidP="004C7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526E1" w:rsidRPr="001518E3" w:rsidTr="0053525B">
        <w:tc>
          <w:tcPr>
            <w:tcW w:w="3900" w:type="dxa"/>
          </w:tcPr>
          <w:p w:rsidR="004526E1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</w:t>
            </w:r>
            <w:proofErr w:type="gramStart"/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RUSH 05B Wind.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4526E1" w:rsidRPr="006570DB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CRUSH 05 Al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G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proofErr w:type="spellEnd"/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4526E1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FC HI 05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ESCOLA 05 Green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526E1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3EC1">
              <w:rPr>
                <w:rFonts w:ascii="Arial" w:hAnsi="Arial" w:cs="Arial"/>
                <w:b/>
                <w:bCs/>
                <w:sz w:val="14"/>
                <w:szCs w:val="14"/>
              </w:rPr>
              <w:t>NEMESIS 05/06B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526E1" w:rsidRPr="00B87A9F" w:rsidRDefault="004526E1" w:rsidP="00E139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3EC1">
              <w:rPr>
                <w:rFonts w:ascii="Arial" w:hAnsi="Arial" w:cs="Arial"/>
                <w:b/>
                <w:bCs/>
                <w:sz w:val="14"/>
                <w:szCs w:val="14"/>
              </w:rPr>
              <w:t>ARSENAL 05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5B </w:t>
            </w:r>
            <w:proofErr w:type="spellStart"/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881B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526E1" w:rsidRPr="00881BE7" w:rsidRDefault="004526E1" w:rsidP="00E139FE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  <w:lang w:val="es-UY"/>
              </w:rPr>
            </w:pPr>
            <w:r w:rsidRPr="00881BE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ESCOLA 05 </w:t>
            </w:r>
            <w:proofErr w:type="spellStart"/>
            <w:r w:rsidRPr="00881BE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lk</w:t>
            </w:r>
            <w:proofErr w:type="spellEnd"/>
            <w:r w:rsidRPr="00881BE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1  </w:t>
            </w:r>
            <w:r w:rsidRPr="00881BE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-  RUSH 05B Azul</w:t>
            </w:r>
            <w:r w:rsidR="00881BE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881BE7" w:rsidRPr="00881BE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</w:p>
        </w:tc>
        <w:tc>
          <w:tcPr>
            <w:tcW w:w="3900" w:type="dxa"/>
            <w:gridSpan w:val="2"/>
          </w:tcPr>
          <w:p w:rsidR="004526E1" w:rsidRPr="00356394" w:rsidRDefault="004526E1" w:rsidP="00356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63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4B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56394">
              <w:rPr>
                <w:rFonts w:ascii="Arial" w:hAnsi="Arial" w:cs="Arial"/>
                <w:b/>
                <w:bCs/>
                <w:sz w:val="14"/>
                <w:szCs w:val="14"/>
              </w:rPr>
              <w:t>-  CRUSH 05 Ale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526E1" w:rsidRPr="003B4F4C" w:rsidRDefault="004526E1" w:rsidP="00356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5B </w:t>
            </w:r>
            <w:proofErr w:type="spellStart"/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ESCOLA 05 Green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00D7D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4526E1" w:rsidRPr="00356394" w:rsidRDefault="004526E1" w:rsidP="00356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63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5 </w:t>
            </w:r>
            <w:proofErr w:type="spellStart"/>
            <w:r w:rsidRPr="0035639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56394">
              <w:rPr>
                <w:rFonts w:ascii="Arial" w:hAnsi="Arial" w:cs="Arial"/>
                <w:b/>
                <w:bCs/>
                <w:sz w:val="14"/>
                <w:szCs w:val="14"/>
              </w:rPr>
              <w:t>ARSENAL 05B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526E1" w:rsidRPr="00356394" w:rsidRDefault="004526E1" w:rsidP="00356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NEMESIS 05/06B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526E1" w:rsidRDefault="004526E1" w:rsidP="00356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USH 05B Wind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4526E1" w:rsidRDefault="004526E1" w:rsidP="00356394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B </w:t>
            </w:r>
            <w:proofErr w:type="spellStart"/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FC HI 05 Blue</w:t>
            </w:r>
            <w:r w:rsidR="00200D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D7D" w:rsidRPr="00200D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4526E1" w:rsidRDefault="004526E1" w:rsidP="00356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CRUSH 05 Al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31D64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E31D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E31D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1D64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4526E1" w:rsidRDefault="004526E1" w:rsidP="00356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1D64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31D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ESCOLA 04B</w:t>
            </w:r>
            <w:r w:rsidR="00E31D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1D64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526E1" w:rsidRPr="00B748F3" w:rsidRDefault="004526E1" w:rsidP="00356394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NEMESIS 05/</w:t>
            </w:r>
            <w:proofErr w:type="gramStart"/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06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1D64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E31D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USH 05B Wind.</w:t>
            </w:r>
            <w:r w:rsidR="00E31D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1D64" w:rsidRPr="00E31D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4526E1" w:rsidRPr="00542E72" w:rsidTr="009125A5">
        <w:tc>
          <w:tcPr>
            <w:tcW w:w="3900" w:type="dxa"/>
            <w:shd w:val="clear" w:color="auto" w:fill="D9D9D9" w:themeFill="background1" w:themeFillShade="D9"/>
          </w:tcPr>
          <w:p w:rsidR="004526E1" w:rsidRPr="00542E72" w:rsidRDefault="004526E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4526E1" w:rsidRPr="00542E72" w:rsidRDefault="004526E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526E1" w:rsidRPr="00542E72" w:rsidRDefault="004526E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5179E" w:rsidRPr="00CA7685" w:rsidTr="009125A5">
        <w:tc>
          <w:tcPr>
            <w:tcW w:w="3900" w:type="dxa"/>
          </w:tcPr>
          <w:p w:rsidR="0025179E" w:rsidRPr="000D1036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5 Blue</w:t>
            </w:r>
            <w:r w:rsidR="00CA7685" w:rsidRP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1 </w:t>
            </w:r>
            <w:r w:rsidR="000D1036" w:rsidRP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CA7685" w:rsidRP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ESCOLA 05 </w:t>
            </w:r>
            <w:proofErr w:type="spellStart"/>
            <w:r w:rsidRP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lk</w:t>
            </w:r>
            <w:proofErr w:type="spellEnd"/>
            <w:r w:rsidR="000D1036" w:rsidRP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</w:p>
          <w:p w:rsidR="0025179E" w:rsidRPr="00CA7685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USH 05B Wind.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Gl</w:t>
            </w:r>
            <w:proofErr w:type="spellEnd"/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25179E" w:rsidRPr="00CA7685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NEMESIS 05/06B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CRUSH 05 Ale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25179E" w:rsidRPr="00CA7685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CA7685"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>ESCOLA 04B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CA7685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B </w:t>
            </w:r>
            <w:proofErr w:type="spellStart"/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5B </w:t>
            </w:r>
            <w:proofErr w:type="spellStart"/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0D10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5179E" w:rsidRPr="004C7402" w:rsidRDefault="0025179E" w:rsidP="00CA7685">
            <w:pPr>
              <w:jc w:val="center"/>
              <w:rPr>
                <w:rFonts w:eastAsia="Times New Roman" w:cs="Arial"/>
                <w:bCs/>
                <w:i/>
                <w:sz w:val="16"/>
                <w:szCs w:val="16"/>
                <w:lang w:val="es-UY"/>
              </w:rPr>
            </w:pPr>
            <w:r w:rsidRPr="006577A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 05 Green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ARSENAL 05B</w:t>
            </w:r>
            <w:r w:rsidR="000D103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0D1036" w:rsidRPr="000D103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7</w:t>
            </w:r>
          </w:p>
        </w:tc>
        <w:tc>
          <w:tcPr>
            <w:tcW w:w="3900" w:type="dxa"/>
            <w:gridSpan w:val="2"/>
          </w:tcPr>
          <w:p w:rsidR="0025179E" w:rsidRPr="00752DE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1365">
              <w:rPr>
                <w:rFonts w:ascii="Arial" w:hAnsi="Arial" w:cs="Arial"/>
                <w:b/>
                <w:bCs/>
                <w:sz w:val="14"/>
                <w:szCs w:val="14"/>
              </w:rPr>
              <w:t>ARSENAL 05B</w:t>
            </w:r>
            <w:r w:rsidR="00541365" w:rsidRPr="00541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41365" w:rsidRPr="00541365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0</w:t>
            </w:r>
            <w:r w:rsidR="00CA7685" w:rsidRPr="00541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541365">
              <w:rPr>
                <w:rFonts w:ascii="Arial" w:hAnsi="Arial" w:cs="Arial"/>
                <w:b/>
                <w:bCs/>
                <w:sz w:val="14"/>
                <w:szCs w:val="14"/>
              </w:rPr>
              <w:t>FC HI 05 Blue</w:t>
            </w:r>
            <w:r w:rsidR="00541365" w:rsidRPr="00541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41365" w:rsidRPr="00541365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1</w:t>
            </w:r>
          </w:p>
          <w:p w:rsidR="0025179E" w:rsidRPr="00CA7685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5B </w:t>
            </w:r>
            <w:proofErr w:type="spellStart"/>
            <w:r w:rsidRPr="003B4F4C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3633A" w:rsidRPr="00A363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A363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5 </w:t>
            </w:r>
            <w:proofErr w:type="spellStart"/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A363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3633A" w:rsidRPr="00A363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5179E" w:rsidRPr="0025179E" w:rsidRDefault="0025179E" w:rsidP="00CA76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25179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 05 Green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3633A" w:rsidRPr="00A3633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A3633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USH 05B Azul</w:t>
            </w:r>
            <w:r w:rsidR="00A3633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3633A" w:rsidRPr="00A3633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</w:p>
        </w:tc>
        <w:tc>
          <w:tcPr>
            <w:tcW w:w="3900" w:type="dxa"/>
          </w:tcPr>
          <w:p w:rsidR="0025179E" w:rsidRPr="00CA7685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B </w:t>
            </w:r>
            <w:proofErr w:type="spellStart"/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CA7685"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>ARSENAL 05B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2517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7685">
              <w:rPr>
                <w:rFonts w:ascii="Arial" w:hAnsi="Arial" w:cs="Arial"/>
                <w:b/>
                <w:bCs/>
                <w:sz w:val="14"/>
                <w:szCs w:val="14"/>
              </w:rPr>
              <w:t>ESCOLA 04B</w:t>
            </w:r>
            <w:r w:rsidR="00CA7685"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 w:rsidRP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5179E">
              <w:rPr>
                <w:rFonts w:ascii="Arial" w:hAnsi="Arial" w:cs="Arial"/>
                <w:b/>
                <w:bCs/>
                <w:sz w:val="14"/>
                <w:szCs w:val="14"/>
              </w:rPr>
              <w:t>NEMESIS 05/06B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517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RUSH 05B Wind.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CRUSH 05 Ale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2517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5B </w:t>
            </w:r>
            <w:proofErr w:type="spellStart"/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FC HI 05 Blue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5179E" w:rsidRDefault="0025179E" w:rsidP="002517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17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5 </w:t>
            </w:r>
            <w:proofErr w:type="spellStart"/>
            <w:r w:rsidRPr="0025179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5179E">
              <w:rPr>
                <w:rFonts w:ascii="Arial" w:hAnsi="Arial" w:cs="Arial"/>
                <w:b/>
                <w:bCs/>
                <w:sz w:val="14"/>
                <w:szCs w:val="14"/>
              </w:rPr>
              <w:t>ESCOLA 05 Green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5179E" w:rsidRPr="00CA7685" w:rsidRDefault="0025179E" w:rsidP="00CA7685">
            <w:pPr>
              <w:jc w:val="center"/>
              <w:rPr>
                <w:rFonts w:eastAsia="Times New Roman" w:cs="Arial"/>
                <w:bCs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Gl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577A3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6E4B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E4BE6" w:rsidRPr="00761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</w:tr>
      <w:tr w:rsidR="00267EE9" w:rsidRPr="00542E72" w:rsidTr="000D1036">
        <w:tc>
          <w:tcPr>
            <w:tcW w:w="5850" w:type="dxa"/>
            <w:gridSpan w:val="2"/>
            <w:shd w:val="clear" w:color="auto" w:fill="D9D9D9" w:themeFill="background1" w:themeFillShade="D9"/>
          </w:tcPr>
          <w:p w:rsidR="00267EE9" w:rsidRPr="00542E72" w:rsidRDefault="00267EE9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267EE9" w:rsidRPr="00542E72" w:rsidRDefault="00267EE9" w:rsidP="000D103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267EE9" w:rsidRPr="00105B88" w:rsidTr="00267EE9">
        <w:tc>
          <w:tcPr>
            <w:tcW w:w="5850" w:type="dxa"/>
            <w:gridSpan w:val="2"/>
          </w:tcPr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5/06B</w:t>
            </w:r>
            <w:r w:rsidR="003E7C4F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7C4F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6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05 Green</w:t>
            </w:r>
            <w:r w:rsidR="003E7C4F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7C4F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USH 05 Ale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3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05 Black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6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B Windward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5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5B Royal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4B Gold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4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SENAL 05B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1</w:t>
            </w:r>
          </w:p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B Nero</w:t>
            </w:r>
            <w:r w:rsidR="00555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5ECF" w:rsidRPr="00555E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2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B </w:t>
            </w:r>
            <w:proofErr w:type="spellStart"/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555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5ECF" w:rsidRPr="00555E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2</w:t>
            </w:r>
          </w:p>
          <w:p w:rsidR="00267EE9" w:rsidRPr="003E7C4F" w:rsidRDefault="00267EE9" w:rsidP="000D103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1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AWAII 05 Blue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E7C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2</w:t>
            </w:r>
            <w:r w:rsidR="00FB6BA2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HAWAII 04B</w:t>
            </w:r>
            <w:r w:rsidR="00105B88" w:rsidRPr="003E7C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B88" w:rsidRPr="003E7C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:rsidR="00930643" w:rsidRPr="00FB6BA2" w:rsidRDefault="00930643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6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B Windward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6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05 Green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267EE9" w:rsidRPr="00FB6BA2" w:rsidRDefault="00930643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5/06B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5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5B Royal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930643" w:rsidRPr="00FB6BA2" w:rsidRDefault="00930643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USH 05 Ale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4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SENAL 05B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930643" w:rsidRPr="00FB6BA2" w:rsidRDefault="00930643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4B Gold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3</w:t>
            </w:r>
            <w:r w:rsidR="00FB6BA2" w:rsidRPr="00FB6B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05 Black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30643" w:rsidRDefault="00930643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RD PLACE</w:t>
            </w:r>
          </w:p>
          <w:p w:rsidR="00FB6BA2" w:rsidRPr="00105B88" w:rsidRDefault="00105B88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B6BA2">
              <w:rPr>
                <w:rFonts w:ascii="Arial" w:hAnsi="Arial" w:cs="Arial"/>
                <w:b/>
                <w:bCs/>
                <w:sz w:val="16"/>
                <w:szCs w:val="16"/>
              </w:rPr>
              <w:t>FC HAWAII 05 Blue</w:t>
            </w:r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05B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B6B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105B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1B7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7483" w:rsidRPr="001B7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30643" w:rsidRPr="00105B88" w:rsidRDefault="00930643" w:rsidP="009306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05B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FB6BA2" w:rsidRPr="00606E98" w:rsidRDefault="00105B88" w:rsidP="00555EC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06E98">
              <w:rPr>
                <w:rFonts w:ascii="Arial" w:hAnsi="Arial" w:cs="Arial"/>
                <w:b/>
                <w:bCs/>
                <w:sz w:val="16"/>
                <w:szCs w:val="16"/>
              </w:rPr>
              <w:t>RUSH 05B Nero</w:t>
            </w:r>
            <w:r w:rsidR="001B7483" w:rsidRPr="00606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7483" w:rsidRPr="00606E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606E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6E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606E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606E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606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OLA HAWAII 04B  </w:t>
            </w:r>
            <w:r w:rsidR="001B7483" w:rsidRPr="00606E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160727" w:rsidRPr="00606E98" w:rsidRDefault="00160727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9740CC" w:rsidRPr="009740CC" w:rsidTr="009740CC">
        <w:tc>
          <w:tcPr>
            <w:tcW w:w="3150" w:type="dxa"/>
            <w:shd w:val="clear" w:color="auto" w:fill="FFFF00"/>
          </w:tcPr>
          <w:p w:rsidR="009740CC" w:rsidRPr="009740CC" w:rsidRDefault="009740CC" w:rsidP="00C75C2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40CC">
              <w:rPr>
                <w:rFonts w:ascii="Arial" w:hAnsi="Arial" w:cs="Arial"/>
                <w:b/>
                <w:color w:val="FF0000"/>
                <w:sz w:val="16"/>
                <w:szCs w:val="16"/>
              </w:rPr>
              <w:t>RAIDEN TAKASATO</w:t>
            </w:r>
          </w:p>
        </w:tc>
        <w:tc>
          <w:tcPr>
            <w:tcW w:w="2151" w:type="dxa"/>
            <w:shd w:val="clear" w:color="auto" w:fill="FFFF00"/>
          </w:tcPr>
          <w:p w:rsidR="009740CC" w:rsidRPr="009740CC" w:rsidRDefault="009740CC" w:rsidP="003C799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40CC">
              <w:rPr>
                <w:rFonts w:ascii="Arial" w:hAnsi="Arial" w:cs="Arial"/>
                <w:b/>
                <w:color w:val="FF0000"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  <w:shd w:val="clear" w:color="auto" w:fill="FFFF00"/>
          </w:tcPr>
          <w:p w:rsidR="009740CC" w:rsidRPr="009740CC" w:rsidRDefault="009740CC" w:rsidP="00E139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40CC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</w:tr>
      <w:tr w:rsidR="009740CC" w:rsidRPr="00E60648" w:rsidTr="00E139FE">
        <w:tc>
          <w:tcPr>
            <w:tcW w:w="3150" w:type="dxa"/>
          </w:tcPr>
          <w:p w:rsidR="009740CC" w:rsidRDefault="009740CC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IAM SMITH</w:t>
            </w:r>
          </w:p>
        </w:tc>
        <w:tc>
          <w:tcPr>
            <w:tcW w:w="2151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ER ELLIS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NISHIKATA-PAULO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40CC" w:rsidRPr="00E60648" w:rsidTr="00752DEE">
        <w:tc>
          <w:tcPr>
            <w:tcW w:w="3150" w:type="dxa"/>
          </w:tcPr>
          <w:p w:rsidR="009740CC" w:rsidRDefault="009740CC" w:rsidP="00752D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K SPENCER</w:t>
            </w:r>
          </w:p>
        </w:tc>
        <w:tc>
          <w:tcPr>
            <w:tcW w:w="2151" w:type="dxa"/>
          </w:tcPr>
          <w:p w:rsidR="009740CC" w:rsidRDefault="009740CC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752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40CC" w:rsidRPr="00E60648" w:rsidTr="00E139FE">
        <w:tc>
          <w:tcPr>
            <w:tcW w:w="3150" w:type="dxa"/>
          </w:tcPr>
          <w:p w:rsidR="009740CC" w:rsidRDefault="009740CC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 DONIS-SABIAN</w:t>
            </w:r>
          </w:p>
        </w:tc>
        <w:tc>
          <w:tcPr>
            <w:tcW w:w="2151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WHITE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CHUN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E139FE">
        <w:tc>
          <w:tcPr>
            <w:tcW w:w="3150" w:type="dxa"/>
          </w:tcPr>
          <w:p w:rsidR="009740CC" w:rsidRDefault="009740CC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CRUZ</w:t>
            </w:r>
          </w:p>
        </w:tc>
        <w:tc>
          <w:tcPr>
            <w:tcW w:w="2151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C75C29">
        <w:tc>
          <w:tcPr>
            <w:tcW w:w="3150" w:type="dxa"/>
          </w:tcPr>
          <w:p w:rsidR="009740CC" w:rsidRDefault="009740C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151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F5453F">
        <w:trPr>
          <w:trHeight w:val="70"/>
        </w:trPr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3C7999">
        <w:trPr>
          <w:trHeight w:val="70"/>
        </w:trPr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ED0DCD">
        <w:trPr>
          <w:trHeight w:val="70"/>
        </w:trPr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EN TEMPLE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3C7999">
        <w:trPr>
          <w:trHeight w:val="70"/>
        </w:trPr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ED0DCD">
        <w:trPr>
          <w:trHeight w:val="70"/>
        </w:trPr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LUCAS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COLOTARIO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NOBE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N MATSUMOTO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5B Ale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IN MALOIAN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5B Ale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MATSUDA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5B Ale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OLO GARCIA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5B Ale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D529C5">
        <w:tc>
          <w:tcPr>
            <w:tcW w:w="3150" w:type="dxa"/>
          </w:tcPr>
          <w:p w:rsidR="009740CC" w:rsidRDefault="009740CC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TINO GARCIA</w:t>
            </w:r>
          </w:p>
        </w:tc>
        <w:tc>
          <w:tcPr>
            <w:tcW w:w="2151" w:type="dxa"/>
          </w:tcPr>
          <w:p w:rsidR="009740CC" w:rsidRDefault="009740CC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5B Ale</w:t>
            </w:r>
          </w:p>
        </w:tc>
        <w:tc>
          <w:tcPr>
            <w:tcW w:w="1089" w:type="dxa"/>
          </w:tcPr>
          <w:p w:rsidR="009740CC" w:rsidRDefault="009740CC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HONY ECONOMOU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YAMASAKI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SMITH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N LUND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Pr="00CF6B5B" w:rsidRDefault="009740CC" w:rsidP="003C799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6B5B">
              <w:rPr>
                <w:rFonts w:ascii="Arial" w:hAnsi="Arial" w:cs="Arial"/>
                <w:b/>
                <w:caps/>
                <w:sz w:val="16"/>
                <w:szCs w:val="16"/>
              </w:rPr>
              <w:t>Connor allen</w:t>
            </w:r>
          </w:p>
        </w:tc>
        <w:tc>
          <w:tcPr>
            <w:tcW w:w="2151" w:type="dxa"/>
          </w:tcPr>
          <w:p w:rsidR="009740CC" w:rsidRPr="006110F3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04518E">
        <w:tc>
          <w:tcPr>
            <w:tcW w:w="3150" w:type="dxa"/>
          </w:tcPr>
          <w:p w:rsidR="009740CC" w:rsidRDefault="009740CC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OGDEN</w:t>
            </w:r>
          </w:p>
        </w:tc>
        <w:tc>
          <w:tcPr>
            <w:tcW w:w="2151" w:type="dxa"/>
          </w:tcPr>
          <w:p w:rsidR="009740CC" w:rsidRPr="006110F3" w:rsidRDefault="009740CC" w:rsidP="00234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9740CC" w:rsidRDefault="009740CC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1722B4">
        <w:tc>
          <w:tcPr>
            <w:tcW w:w="3150" w:type="dxa"/>
          </w:tcPr>
          <w:p w:rsidR="009740CC" w:rsidRPr="00CF6B5B" w:rsidRDefault="009740CC" w:rsidP="001722B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9740CC" w:rsidRPr="006110F3" w:rsidRDefault="009740CC" w:rsidP="00234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9740CC" w:rsidRDefault="009740C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ER REECE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rPr>
          <w:trHeight w:val="70"/>
        </w:trPr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ART NAKAHARA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rPr>
          <w:trHeight w:val="70"/>
        </w:trPr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606E98">
        <w:trPr>
          <w:trHeight w:val="70"/>
        </w:trPr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F5453F">
        <w:trPr>
          <w:trHeight w:val="70"/>
        </w:trPr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ED0DCD">
        <w:trPr>
          <w:trHeight w:val="70"/>
        </w:trPr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STEPHEN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881BE7">
        <w:trPr>
          <w:trHeight w:val="70"/>
        </w:trPr>
        <w:tc>
          <w:tcPr>
            <w:tcW w:w="3150" w:type="dxa"/>
          </w:tcPr>
          <w:p w:rsidR="009740CC" w:rsidRDefault="009740C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ERT FEDEROVICH</w:t>
            </w:r>
          </w:p>
        </w:tc>
        <w:tc>
          <w:tcPr>
            <w:tcW w:w="2151" w:type="dxa"/>
          </w:tcPr>
          <w:p w:rsidR="009740CC" w:rsidRDefault="009740C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OCAMPO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931B22">
        <w:tc>
          <w:tcPr>
            <w:tcW w:w="3150" w:type="dxa"/>
          </w:tcPr>
          <w:p w:rsidR="009740CC" w:rsidRPr="004B5221" w:rsidRDefault="009740CC" w:rsidP="00931B22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4B5221">
              <w:rPr>
                <w:rFonts w:ascii="Arial" w:hAnsi="Arial" w:cs="Arial"/>
                <w:b/>
                <w:caps/>
                <w:sz w:val="16"/>
                <w:szCs w:val="16"/>
              </w:rPr>
              <w:t>Aaron ohara</w:t>
            </w:r>
          </w:p>
        </w:tc>
        <w:tc>
          <w:tcPr>
            <w:tcW w:w="2151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606E98">
        <w:tc>
          <w:tcPr>
            <w:tcW w:w="3150" w:type="dxa"/>
          </w:tcPr>
          <w:p w:rsidR="009740CC" w:rsidRPr="004B5221" w:rsidRDefault="009740CC" w:rsidP="00606E9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JUSTIN CARINO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KAI POTI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TABAYOYONG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POWELL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IN KUMASAKA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EE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D529C5">
        <w:tc>
          <w:tcPr>
            <w:tcW w:w="3150" w:type="dxa"/>
          </w:tcPr>
          <w:p w:rsidR="009740CC" w:rsidRDefault="009740CC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RAN SUGA</w:t>
            </w:r>
          </w:p>
        </w:tc>
        <w:tc>
          <w:tcPr>
            <w:tcW w:w="2151" w:type="dxa"/>
          </w:tcPr>
          <w:p w:rsidR="009740CC" w:rsidRDefault="009740CC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</w:t>
            </w:r>
          </w:p>
        </w:tc>
        <w:tc>
          <w:tcPr>
            <w:tcW w:w="1089" w:type="dxa"/>
          </w:tcPr>
          <w:p w:rsidR="009740CC" w:rsidRDefault="009740CC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N OGAWA-LU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5B Ale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NOVAN HIGASHI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EPH CARMELO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WHITE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HIROTA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??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A17324">
        <w:tc>
          <w:tcPr>
            <w:tcW w:w="3150" w:type="dxa"/>
          </w:tcPr>
          <w:p w:rsidR="009740CC" w:rsidRDefault="009740CC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SMITH</w:t>
            </w:r>
          </w:p>
        </w:tc>
        <w:tc>
          <w:tcPr>
            <w:tcW w:w="2151" w:type="dxa"/>
          </w:tcPr>
          <w:p w:rsidR="009740CC" w:rsidRDefault="009740CC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CK JOHNSON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LES KETTLEY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GE TANI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YAMAMOTO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A17324">
        <w:tc>
          <w:tcPr>
            <w:tcW w:w="3150" w:type="dxa"/>
          </w:tcPr>
          <w:p w:rsidR="009740CC" w:rsidRDefault="009740CC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HIROTA</w:t>
            </w:r>
          </w:p>
        </w:tc>
        <w:tc>
          <w:tcPr>
            <w:tcW w:w="2151" w:type="dxa"/>
          </w:tcPr>
          <w:p w:rsidR="009740CC" w:rsidRDefault="009740CC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1089" w:type="dxa"/>
          </w:tcPr>
          <w:p w:rsidR="009740CC" w:rsidRDefault="009740CC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Pr="00CF6B5B" w:rsidRDefault="009740CC" w:rsidP="00ED0DCD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6B5B">
              <w:rPr>
                <w:rFonts w:ascii="Arial" w:hAnsi="Arial" w:cs="Arial"/>
                <w:b/>
                <w:caps/>
                <w:sz w:val="16"/>
                <w:szCs w:val="16"/>
              </w:rPr>
              <w:t>Brevin newman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Green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c>
          <w:tcPr>
            <w:tcW w:w="3150" w:type="dxa"/>
          </w:tcPr>
          <w:p w:rsidR="009740CC" w:rsidRPr="00CF6B5B" w:rsidRDefault="009740CC" w:rsidP="00606E9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ATTHEW MASHIBA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Green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1879BA">
        <w:tc>
          <w:tcPr>
            <w:tcW w:w="3150" w:type="dxa"/>
          </w:tcPr>
          <w:p w:rsidR="009740CC" w:rsidRPr="00CF6B5B" w:rsidRDefault="009740CC" w:rsidP="001879B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TEPHEN SOARES</w:t>
            </w:r>
          </w:p>
        </w:tc>
        <w:tc>
          <w:tcPr>
            <w:tcW w:w="2151" w:type="dxa"/>
          </w:tcPr>
          <w:p w:rsidR="009740CC" w:rsidRDefault="009740CC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Green</w:t>
            </w:r>
          </w:p>
        </w:tc>
        <w:tc>
          <w:tcPr>
            <w:tcW w:w="1089" w:type="dxa"/>
          </w:tcPr>
          <w:p w:rsidR="009740CC" w:rsidRDefault="009740CC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487F90">
        <w:tc>
          <w:tcPr>
            <w:tcW w:w="3150" w:type="dxa"/>
          </w:tcPr>
          <w:p w:rsidR="009740CC" w:rsidRDefault="009740CC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LOVELL</w:t>
            </w:r>
          </w:p>
        </w:tc>
        <w:tc>
          <w:tcPr>
            <w:tcW w:w="2151" w:type="dxa"/>
          </w:tcPr>
          <w:p w:rsidR="009740CC" w:rsidRPr="006110F3" w:rsidRDefault="009740CC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9740CC" w:rsidRDefault="009740CC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ARIMA</w:t>
            </w:r>
          </w:p>
        </w:tc>
        <w:tc>
          <w:tcPr>
            <w:tcW w:w="2151" w:type="dxa"/>
          </w:tcPr>
          <w:p w:rsidR="009740CC" w:rsidRPr="006110F3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ROBERTS</w:t>
            </w:r>
          </w:p>
        </w:tc>
        <w:tc>
          <w:tcPr>
            <w:tcW w:w="2151" w:type="dxa"/>
          </w:tcPr>
          <w:p w:rsidR="009740CC" w:rsidRPr="006110F3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FUJIOKA-SILVA</w:t>
            </w:r>
          </w:p>
        </w:tc>
        <w:tc>
          <w:tcPr>
            <w:tcW w:w="2151" w:type="dxa"/>
          </w:tcPr>
          <w:p w:rsidR="009740CC" w:rsidRPr="006110F3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2F2F5A">
        <w:tc>
          <w:tcPr>
            <w:tcW w:w="3150" w:type="dxa"/>
          </w:tcPr>
          <w:p w:rsidR="009740CC" w:rsidRDefault="009740C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ARGUIJO</w:t>
            </w:r>
          </w:p>
        </w:tc>
        <w:tc>
          <w:tcPr>
            <w:tcW w:w="2151" w:type="dxa"/>
          </w:tcPr>
          <w:p w:rsidR="009740CC" w:rsidRDefault="009740C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IE NAKATSU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WONG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A17324">
        <w:tc>
          <w:tcPr>
            <w:tcW w:w="3150" w:type="dxa"/>
          </w:tcPr>
          <w:p w:rsidR="009740CC" w:rsidRDefault="009740CC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RUMASOLO MAGALELEI</w:t>
            </w:r>
          </w:p>
        </w:tc>
        <w:tc>
          <w:tcPr>
            <w:tcW w:w="2151" w:type="dxa"/>
          </w:tcPr>
          <w:p w:rsidR="009740CC" w:rsidRDefault="009740CC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REECE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819A2">
        <w:tc>
          <w:tcPr>
            <w:tcW w:w="3150" w:type="dxa"/>
          </w:tcPr>
          <w:p w:rsidR="009740CC" w:rsidRDefault="009740CC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PANG</w:t>
            </w:r>
          </w:p>
        </w:tc>
        <w:tc>
          <w:tcPr>
            <w:tcW w:w="2151" w:type="dxa"/>
          </w:tcPr>
          <w:p w:rsidR="009740CC" w:rsidRDefault="009740CC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W SUMILE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SOON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D529C5">
        <w:tc>
          <w:tcPr>
            <w:tcW w:w="3150" w:type="dxa"/>
          </w:tcPr>
          <w:p w:rsidR="009740CC" w:rsidRDefault="009740CC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EN PINETTA</w:t>
            </w:r>
          </w:p>
        </w:tc>
        <w:tc>
          <w:tcPr>
            <w:tcW w:w="2151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rPr>
          <w:trHeight w:val="70"/>
        </w:trPr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SOTELHO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 MARTIN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2F2F5A">
        <w:tc>
          <w:tcPr>
            <w:tcW w:w="3150" w:type="dxa"/>
          </w:tcPr>
          <w:p w:rsidR="009740CC" w:rsidRDefault="009740C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ONO</w:t>
            </w:r>
          </w:p>
        </w:tc>
        <w:tc>
          <w:tcPr>
            <w:tcW w:w="2151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rPr>
          <w:trHeight w:val="70"/>
        </w:trPr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BENITO-PELTIER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rPr>
          <w:trHeight w:val="70"/>
        </w:trPr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HYN FERREIRA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rPr>
          <w:trHeight w:val="70"/>
        </w:trPr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ENGLE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EDEN LOU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rPr>
          <w:trHeight w:val="70"/>
        </w:trPr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rPr>
          <w:trHeight w:val="70"/>
        </w:trPr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SHEARER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ED0DCD">
        <w:trPr>
          <w:trHeight w:val="70"/>
        </w:trPr>
        <w:tc>
          <w:tcPr>
            <w:tcW w:w="3150" w:type="dxa"/>
          </w:tcPr>
          <w:p w:rsidR="009740CC" w:rsidRDefault="009740CC" w:rsidP="00ED0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PANIELL</w:t>
            </w:r>
          </w:p>
        </w:tc>
        <w:tc>
          <w:tcPr>
            <w:tcW w:w="2151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1089" w:type="dxa"/>
          </w:tcPr>
          <w:p w:rsidR="009740CC" w:rsidRDefault="009740CC" w:rsidP="00ED0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881BE7">
        <w:trPr>
          <w:trHeight w:val="70"/>
        </w:trPr>
        <w:tc>
          <w:tcPr>
            <w:tcW w:w="3150" w:type="dxa"/>
          </w:tcPr>
          <w:p w:rsidR="009740CC" w:rsidRDefault="009740C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ARDON LEON-LICONA</w:t>
            </w:r>
          </w:p>
        </w:tc>
        <w:tc>
          <w:tcPr>
            <w:tcW w:w="2151" w:type="dxa"/>
          </w:tcPr>
          <w:p w:rsidR="009740CC" w:rsidRDefault="009740CC" w:rsidP="00447C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1089" w:type="dxa"/>
          </w:tcPr>
          <w:p w:rsidR="009740CC" w:rsidRDefault="009740C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rPr>
          <w:trHeight w:val="70"/>
        </w:trPr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O HERNANDEZ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931B22">
        <w:trPr>
          <w:trHeight w:val="70"/>
        </w:trPr>
        <w:tc>
          <w:tcPr>
            <w:tcW w:w="3150" w:type="dxa"/>
          </w:tcPr>
          <w:p w:rsidR="009740CC" w:rsidRDefault="009740CC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I KISSEL</w:t>
            </w:r>
          </w:p>
        </w:tc>
        <w:tc>
          <w:tcPr>
            <w:tcW w:w="2151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rPr>
          <w:trHeight w:val="70"/>
        </w:trPr>
        <w:tc>
          <w:tcPr>
            <w:tcW w:w="3150" w:type="dxa"/>
          </w:tcPr>
          <w:p w:rsidR="009740CC" w:rsidRDefault="009740CC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AP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rPr>
          <w:trHeight w:val="70"/>
        </w:trPr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RPUZ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3C7999">
        <w:trPr>
          <w:trHeight w:val="70"/>
        </w:trPr>
        <w:tc>
          <w:tcPr>
            <w:tcW w:w="3150" w:type="dxa"/>
          </w:tcPr>
          <w:p w:rsidR="009740CC" w:rsidRDefault="009740CC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CHIRO FUJIMOTO</w:t>
            </w:r>
          </w:p>
        </w:tc>
        <w:tc>
          <w:tcPr>
            <w:tcW w:w="2151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1089" w:type="dxa"/>
          </w:tcPr>
          <w:p w:rsidR="009740CC" w:rsidRDefault="009740CC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 CARRILLO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931B22">
        <w:tc>
          <w:tcPr>
            <w:tcW w:w="3150" w:type="dxa"/>
          </w:tcPr>
          <w:p w:rsidR="009740CC" w:rsidRDefault="009740CC" w:rsidP="00931B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LEONG</w:t>
            </w:r>
          </w:p>
        </w:tc>
        <w:tc>
          <w:tcPr>
            <w:tcW w:w="2151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F5453F">
        <w:tc>
          <w:tcPr>
            <w:tcW w:w="3150" w:type="dxa"/>
          </w:tcPr>
          <w:p w:rsidR="009740CC" w:rsidRDefault="009740CC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EPH HYDE</w:t>
            </w:r>
          </w:p>
        </w:tc>
        <w:tc>
          <w:tcPr>
            <w:tcW w:w="2151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Gold</w:t>
            </w:r>
          </w:p>
        </w:tc>
        <w:tc>
          <w:tcPr>
            <w:tcW w:w="1089" w:type="dxa"/>
          </w:tcPr>
          <w:p w:rsidR="009740CC" w:rsidRDefault="009740CC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c>
          <w:tcPr>
            <w:tcW w:w="3150" w:type="dxa"/>
          </w:tcPr>
          <w:p w:rsidR="009740CC" w:rsidRPr="004B5221" w:rsidRDefault="009740CC" w:rsidP="00606E9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LEXIS TAIRA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606E98">
        <w:tc>
          <w:tcPr>
            <w:tcW w:w="3150" w:type="dxa"/>
          </w:tcPr>
          <w:p w:rsidR="009740CC" w:rsidRPr="004B5221" w:rsidRDefault="009740CC" w:rsidP="00606E9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IZAYAH SALUD-CALLEJO</w:t>
            </w:r>
          </w:p>
        </w:tc>
        <w:tc>
          <w:tcPr>
            <w:tcW w:w="2151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931B22">
        <w:tc>
          <w:tcPr>
            <w:tcW w:w="3150" w:type="dxa"/>
          </w:tcPr>
          <w:p w:rsidR="009740CC" w:rsidRPr="004B5221" w:rsidRDefault="009740CC" w:rsidP="00931B22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OGAN EHRENLECHNER</w:t>
            </w:r>
          </w:p>
        </w:tc>
        <w:tc>
          <w:tcPr>
            <w:tcW w:w="2151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C75C29">
        <w:tc>
          <w:tcPr>
            <w:tcW w:w="3150" w:type="dxa"/>
          </w:tcPr>
          <w:p w:rsidR="009740CC" w:rsidRPr="004B5221" w:rsidRDefault="009740CC" w:rsidP="004B522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ERRICK TAMBIO</w:t>
            </w:r>
          </w:p>
        </w:tc>
        <w:tc>
          <w:tcPr>
            <w:tcW w:w="2151" w:type="dxa"/>
          </w:tcPr>
          <w:p w:rsidR="009740CC" w:rsidRDefault="009740C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E60648" w:rsidTr="00931B22">
        <w:tc>
          <w:tcPr>
            <w:tcW w:w="3150" w:type="dxa"/>
          </w:tcPr>
          <w:p w:rsidR="009740CC" w:rsidRPr="004B5221" w:rsidRDefault="009740CC" w:rsidP="00931B22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YOUSSEF HANNA</w:t>
            </w:r>
          </w:p>
        </w:tc>
        <w:tc>
          <w:tcPr>
            <w:tcW w:w="2151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:rsidR="009740CC" w:rsidRDefault="009740CC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40CC" w:rsidRPr="00D159E6" w:rsidTr="00D159E6">
        <w:tc>
          <w:tcPr>
            <w:tcW w:w="3150" w:type="dxa"/>
            <w:shd w:val="clear" w:color="auto" w:fill="000000" w:themeFill="text1"/>
          </w:tcPr>
          <w:p w:rsidR="009740CC" w:rsidRPr="00D159E6" w:rsidRDefault="009740CC" w:rsidP="00E41C7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9740CC" w:rsidRPr="00D159E6" w:rsidRDefault="009740CC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9740CC" w:rsidRPr="00D159E6" w:rsidRDefault="009740CC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740CC" w:rsidRPr="008308D7" w:rsidTr="00A3582A">
        <w:tc>
          <w:tcPr>
            <w:tcW w:w="3150" w:type="dxa"/>
          </w:tcPr>
          <w:p w:rsidR="009740CC" w:rsidRPr="00B35054" w:rsidRDefault="009740CC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9740CC" w:rsidRPr="00B35054" w:rsidRDefault="009740CC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9740CC" w:rsidRPr="00B35054" w:rsidRDefault="009740CC" w:rsidP="00E41C7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931B22" w:rsidRDefault="00931B22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619B7" w:rsidRPr="00E60648" w:rsidTr="003E7FFA">
        <w:tc>
          <w:tcPr>
            <w:tcW w:w="2970" w:type="dxa"/>
          </w:tcPr>
          <w:p w:rsidR="008619B7" w:rsidRDefault="008619B7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IN MALOIAN</w:t>
            </w:r>
          </w:p>
        </w:tc>
        <w:tc>
          <w:tcPr>
            <w:tcW w:w="2070" w:type="dxa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5B Ale</w:t>
            </w:r>
          </w:p>
        </w:tc>
        <w:tc>
          <w:tcPr>
            <w:tcW w:w="990" w:type="dxa"/>
            <w:shd w:val="clear" w:color="auto" w:fill="FFFF66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19B7" w:rsidRPr="00E60648" w:rsidRDefault="008619B7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9B7" w:rsidRPr="00E60648" w:rsidTr="003E7FFA">
        <w:tc>
          <w:tcPr>
            <w:tcW w:w="2970" w:type="dxa"/>
          </w:tcPr>
          <w:p w:rsidR="008619B7" w:rsidRDefault="008619B7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NOVAN HIGASHI</w:t>
            </w:r>
          </w:p>
        </w:tc>
        <w:tc>
          <w:tcPr>
            <w:tcW w:w="2070" w:type="dxa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4B</w:t>
            </w:r>
          </w:p>
        </w:tc>
        <w:tc>
          <w:tcPr>
            <w:tcW w:w="990" w:type="dxa"/>
            <w:shd w:val="clear" w:color="auto" w:fill="FFFF66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19B7" w:rsidRPr="00E60648" w:rsidRDefault="008619B7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9B7" w:rsidRPr="00E60648" w:rsidTr="003E7FFA">
        <w:tc>
          <w:tcPr>
            <w:tcW w:w="2970" w:type="dxa"/>
          </w:tcPr>
          <w:p w:rsidR="008619B7" w:rsidRDefault="008619B7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SMITH</w:t>
            </w:r>
          </w:p>
        </w:tc>
        <w:tc>
          <w:tcPr>
            <w:tcW w:w="2070" w:type="dxa"/>
          </w:tcPr>
          <w:p w:rsidR="008619B7" w:rsidRDefault="008619B7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 Black</w:t>
            </w:r>
          </w:p>
        </w:tc>
        <w:tc>
          <w:tcPr>
            <w:tcW w:w="990" w:type="dxa"/>
            <w:shd w:val="clear" w:color="auto" w:fill="FFFF66"/>
          </w:tcPr>
          <w:p w:rsidR="008619B7" w:rsidRDefault="008619B7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19B7" w:rsidRPr="00E60648" w:rsidRDefault="008619B7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9B7" w:rsidRPr="00E60648" w:rsidTr="001722B4">
        <w:tc>
          <w:tcPr>
            <w:tcW w:w="2970" w:type="dxa"/>
          </w:tcPr>
          <w:p w:rsidR="008619B7" w:rsidRDefault="008619B7" w:rsidP="00E1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ROBERTS</w:t>
            </w:r>
          </w:p>
        </w:tc>
        <w:tc>
          <w:tcPr>
            <w:tcW w:w="2070" w:type="dxa"/>
          </w:tcPr>
          <w:p w:rsidR="008619B7" w:rsidRPr="006110F3" w:rsidRDefault="008619B7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990" w:type="dxa"/>
            <w:shd w:val="clear" w:color="auto" w:fill="FFFF66"/>
          </w:tcPr>
          <w:p w:rsidR="008619B7" w:rsidRDefault="008619B7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19B7" w:rsidRPr="00E60648" w:rsidRDefault="008619B7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9B7" w:rsidRPr="00E60648" w:rsidTr="003E7FFA">
        <w:tc>
          <w:tcPr>
            <w:tcW w:w="2970" w:type="dxa"/>
          </w:tcPr>
          <w:p w:rsidR="008619B7" w:rsidRDefault="008619B7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OGDEN</w:t>
            </w:r>
          </w:p>
        </w:tc>
        <w:tc>
          <w:tcPr>
            <w:tcW w:w="2070" w:type="dxa"/>
          </w:tcPr>
          <w:p w:rsidR="008619B7" w:rsidRPr="006110F3" w:rsidRDefault="008619B7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990" w:type="dxa"/>
            <w:shd w:val="clear" w:color="auto" w:fill="FFFF66"/>
          </w:tcPr>
          <w:p w:rsidR="008619B7" w:rsidRDefault="008619B7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19B7" w:rsidRPr="00E60648" w:rsidRDefault="008619B7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9B7" w:rsidRPr="00E60648" w:rsidTr="003E7FFA">
        <w:tc>
          <w:tcPr>
            <w:tcW w:w="2970" w:type="dxa"/>
          </w:tcPr>
          <w:p w:rsidR="008619B7" w:rsidRDefault="008619B7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ENGLE</w:t>
            </w:r>
          </w:p>
        </w:tc>
        <w:tc>
          <w:tcPr>
            <w:tcW w:w="2070" w:type="dxa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19B7" w:rsidRPr="00E60648" w:rsidRDefault="008619B7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9B7" w:rsidRPr="00E60648" w:rsidTr="003E7FFA">
        <w:tc>
          <w:tcPr>
            <w:tcW w:w="2970" w:type="dxa"/>
          </w:tcPr>
          <w:p w:rsidR="008619B7" w:rsidRDefault="008619B7" w:rsidP="003C79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EN PIENA</w:t>
            </w:r>
          </w:p>
        </w:tc>
        <w:tc>
          <w:tcPr>
            <w:tcW w:w="2070" w:type="dxa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MESIS SA 05/06B </w:t>
            </w:r>
          </w:p>
        </w:tc>
        <w:tc>
          <w:tcPr>
            <w:tcW w:w="990" w:type="dxa"/>
            <w:shd w:val="clear" w:color="auto" w:fill="FFFF66"/>
          </w:tcPr>
          <w:p w:rsidR="008619B7" w:rsidRDefault="008619B7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19B7" w:rsidRPr="00E60648" w:rsidRDefault="008619B7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440"/>
        <w:gridCol w:w="3420"/>
        <w:gridCol w:w="1620"/>
      </w:tblGrid>
      <w:tr w:rsidR="001412F3" w:rsidTr="00E43640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4C2A00" w:rsidRPr="00E60648" w:rsidTr="00E43640">
        <w:tc>
          <w:tcPr>
            <w:tcW w:w="90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4C2A00" w:rsidRPr="00E60648" w:rsidRDefault="004C2A00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4C2A00" w:rsidRPr="00FC3F75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4C2A00" w:rsidRPr="00E60648" w:rsidTr="00E43640">
        <w:tc>
          <w:tcPr>
            <w:tcW w:w="90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4C2A00" w:rsidRPr="00E60648" w:rsidRDefault="004C2A00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2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4C2A00" w:rsidRPr="00FC3F75" w:rsidRDefault="004C2A00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D64C16" w:rsidRDefault="00D64C16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931B22" w:rsidRDefault="00931B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931B22" w:rsidRDefault="00931B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BA56A7" w:rsidRDefault="00BA56A7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0257BC" w:rsidRDefault="000257BC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4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6D6E24" w:rsidRDefault="006D6E2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:rsidTr="007D39BA">
        <w:tc>
          <w:tcPr>
            <w:tcW w:w="9720" w:type="dxa"/>
            <w:gridSpan w:val="7"/>
            <w:shd w:val="clear" w:color="auto" w:fill="D9D9D9" w:themeFill="background1" w:themeFillShade="D9"/>
          </w:tcPr>
          <w:p w:rsidR="00950EB6" w:rsidRPr="00EE2120" w:rsidRDefault="00950EB6" w:rsidP="007D39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950EB6" w:rsidRPr="00EE2120" w:rsidTr="007D39BA">
        <w:tc>
          <w:tcPr>
            <w:tcW w:w="314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lastRenderedPageBreak/>
              <w:t>TEAM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5014F6" w:rsidRPr="008B23D5" w:rsidTr="00043B92">
        <w:tc>
          <w:tcPr>
            <w:tcW w:w="3144" w:type="dxa"/>
          </w:tcPr>
          <w:p w:rsidR="005014F6" w:rsidRPr="00101631" w:rsidRDefault="005014F6" w:rsidP="00043B9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>SLAMMERS FC 06B Mar</w:t>
            </w:r>
            <w:r>
              <w:rPr>
                <w:rFonts w:ascii="Arial" w:hAnsi="Arial" w:cs="Arial"/>
                <w:b/>
                <w:sz w:val="18"/>
                <w:szCs w:val="18"/>
              </w:rPr>
              <w:t>oon</w:t>
            </w:r>
          </w:p>
        </w:tc>
        <w:tc>
          <w:tcPr>
            <w:tcW w:w="1063" w:type="dxa"/>
          </w:tcPr>
          <w:p w:rsidR="005014F6" w:rsidRPr="00BF44A1" w:rsidRDefault="008F0ABD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014F6" w:rsidRPr="00BF44A1" w:rsidRDefault="005014F6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014F6" w:rsidRPr="00BF44A1" w:rsidRDefault="005014F6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014F6" w:rsidRPr="00BF44A1" w:rsidRDefault="008F0ABD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5014F6" w:rsidRPr="00BF44A1" w:rsidRDefault="005014F6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5014F6" w:rsidRPr="007463D1" w:rsidRDefault="008F0ABD" w:rsidP="00043B9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DD63E3" w:rsidRPr="00D11409" w:rsidTr="003C7999">
        <w:tc>
          <w:tcPr>
            <w:tcW w:w="3144" w:type="dxa"/>
          </w:tcPr>
          <w:p w:rsidR="00DD63E3" w:rsidRPr="00101631" w:rsidRDefault="00DD63E3" w:rsidP="003C79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>WHITFIELD 06B Royal</w:t>
            </w:r>
          </w:p>
        </w:tc>
        <w:tc>
          <w:tcPr>
            <w:tcW w:w="1063" w:type="dxa"/>
          </w:tcPr>
          <w:p w:rsidR="00DD63E3" w:rsidRPr="00BF44A1" w:rsidRDefault="008F0ABD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D63E3" w:rsidRPr="00BF44A1" w:rsidRDefault="00DD63E3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3E3" w:rsidRPr="00BF44A1" w:rsidRDefault="00BA56A7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3E3" w:rsidRPr="00BF44A1" w:rsidRDefault="00BA56A7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:rsidR="00DD63E3" w:rsidRPr="00BF44A1" w:rsidRDefault="00BA56A7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DD63E3" w:rsidRPr="007463D1" w:rsidRDefault="00BA56A7" w:rsidP="003C79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450BB5" w:rsidRPr="008B23D5" w:rsidTr="00200BD0">
        <w:tc>
          <w:tcPr>
            <w:tcW w:w="3144" w:type="dxa"/>
          </w:tcPr>
          <w:p w:rsidR="00450BB5" w:rsidRPr="00101631" w:rsidRDefault="00450BB5" w:rsidP="00200BD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07B</w:t>
            </w:r>
          </w:p>
        </w:tc>
        <w:tc>
          <w:tcPr>
            <w:tcW w:w="1063" w:type="dxa"/>
          </w:tcPr>
          <w:p w:rsidR="00450BB5" w:rsidRPr="00BF44A1" w:rsidRDefault="008F0ABD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50BB5" w:rsidRPr="00BF44A1" w:rsidRDefault="008F6C6F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50BB5" w:rsidRPr="00BF44A1" w:rsidRDefault="00BA56A7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50BB5" w:rsidRPr="00BF44A1" w:rsidRDefault="00BA56A7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450BB5" w:rsidRPr="00BF44A1" w:rsidRDefault="00BA56A7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450BB5" w:rsidRPr="007463D1" w:rsidRDefault="00BA56A7" w:rsidP="004C7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5014F6" w:rsidRPr="00D11409" w:rsidTr="00043B92">
        <w:tc>
          <w:tcPr>
            <w:tcW w:w="3144" w:type="dxa"/>
          </w:tcPr>
          <w:p w:rsidR="005014F6" w:rsidRPr="00101631" w:rsidRDefault="005014F6" w:rsidP="00043B9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>SLAMMERS FC 06B Wh</w:t>
            </w:r>
            <w:r>
              <w:rPr>
                <w:rFonts w:ascii="Arial" w:hAnsi="Arial" w:cs="Arial"/>
                <w:b/>
                <w:sz w:val="18"/>
                <w:szCs w:val="18"/>
              </w:rPr>
              <w:t>ite</w:t>
            </w:r>
          </w:p>
        </w:tc>
        <w:tc>
          <w:tcPr>
            <w:tcW w:w="1063" w:type="dxa"/>
          </w:tcPr>
          <w:p w:rsidR="005014F6" w:rsidRPr="00BF44A1" w:rsidRDefault="00BA56A7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014F6" w:rsidRPr="00BF44A1" w:rsidRDefault="008F0ABD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014F6" w:rsidRPr="00BF44A1" w:rsidRDefault="005014F6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014F6" w:rsidRPr="00BF44A1" w:rsidRDefault="00BA56A7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5014F6" w:rsidRPr="00BF44A1" w:rsidRDefault="008F0ABD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5014F6" w:rsidRPr="007463D1" w:rsidRDefault="00BA56A7" w:rsidP="00043B9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014F6" w:rsidRPr="008B23D5" w:rsidTr="00043B92">
        <w:tc>
          <w:tcPr>
            <w:tcW w:w="3144" w:type="dxa"/>
          </w:tcPr>
          <w:p w:rsidR="005014F6" w:rsidRPr="00101631" w:rsidRDefault="005014F6" w:rsidP="00043B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ESCOLA</w:t>
            </w:r>
            <w:r w:rsidRPr="001016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I 06B</w:t>
            </w:r>
          </w:p>
        </w:tc>
        <w:tc>
          <w:tcPr>
            <w:tcW w:w="1063" w:type="dxa"/>
          </w:tcPr>
          <w:p w:rsidR="005014F6" w:rsidRPr="00BF44A1" w:rsidRDefault="00BA56A7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014F6" w:rsidRPr="00BF44A1" w:rsidRDefault="008F0ABD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014F6" w:rsidRPr="00BF44A1" w:rsidRDefault="005014F6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014F6" w:rsidRPr="00BF44A1" w:rsidRDefault="00BA56A7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5014F6" w:rsidRPr="00BF44A1" w:rsidRDefault="008F0ABD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5014F6" w:rsidRPr="007463D1" w:rsidRDefault="00BA56A7" w:rsidP="00043B9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D63E3" w:rsidRPr="00D11409" w:rsidTr="003C7999">
        <w:tc>
          <w:tcPr>
            <w:tcW w:w="3144" w:type="dxa"/>
          </w:tcPr>
          <w:p w:rsidR="00DD63E3" w:rsidRPr="00101631" w:rsidRDefault="00DD63E3" w:rsidP="003C79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proofErr w:type="gramStart"/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HAWAII SOCCER </w:t>
            </w: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ACMY.</w:t>
            </w:r>
            <w:proofErr w:type="gramEnd"/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 07B</w:t>
            </w:r>
          </w:p>
        </w:tc>
        <w:tc>
          <w:tcPr>
            <w:tcW w:w="1063" w:type="dxa"/>
          </w:tcPr>
          <w:p w:rsidR="00DD63E3" w:rsidRPr="00BF44A1" w:rsidRDefault="00DD63E3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3E3" w:rsidRPr="00BF44A1" w:rsidRDefault="00BA56A7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D63E3" w:rsidRPr="00BF44A1" w:rsidRDefault="00DD63E3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3E3" w:rsidRPr="00BF44A1" w:rsidRDefault="008F6C6F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DD63E3" w:rsidRPr="00BF44A1" w:rsidRDefault="00BA56A7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:rsidR="00DD63E3" w:rsidRPr="007463D1" w:rsidRDefault="00DD63E3" w:rsidP="003C79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7463D1" w:rsidRPr="008B23D5" w:rsidTr="00E139FE">
        <w:trPr>
          <w:trHeight w:val="60"/>
        </w:trPr>
        <w:tc>
          <w:tcPr>
            <w:tcW w:w="3144" w:type="dxa"/>
          </w:tcPr>
          <w:p w:rsidR="007463D1" w:rsidRPr="00101631" w:rsidRDefault="007463D1" w:rsidP="00E139F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101631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 I</w:t>
            </w:r>
            <w:proofErr w:type="gramEnd"/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- 07B</w:t>
            </w:r>
          </w:p>
        </w:tc>
        <w:tc>
          <w:tcPr>
            <w:tcW w:w="1063" w:type="dxa"/>
          </w:tcPr>
          <w:p w:rsidR="007463D1" w:rsidRPr="00BF44A1" w:rsidRDefault="007463D1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463D1" w:rsidRPr="00BF44A1" w:rsidRDefault="00BA56A7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7463D1" w:rsidRPr="00BF44A1" w:rsidRDefault="006917F7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463D1" w:rsidRPr="00BF44A1" w:rsidRDefault="00BF326B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7463D1" w:rsidRPr="00BF44A1" w:rsidRDefault="00BA56A7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260" w:type="dxa"/>
            <w:shd w:val="clear" w:color="auto" w:fill="FFFF66"/>
          </w:tcPr>
          <w:p w:rsidR="007463D1" w:rsidRPr="007463D1" w:rsidRDefault="006917F7" w:rsidP="00E139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450BB5" w:rsidRPr="00D11409" w:rsidTr="007D39BA">
        <w:tc>
          <w:tcPr>
            <w:tcW w:w="9720" w:type="dxa"/>
            <w:gridSpan w:val="7"/>
            <w:shd w:val="clear" w:color="auto" w:fill="000000" w:themeFill="text1"/>
          </w:tcPr>
          <w:p w:rsidR="00450BB5" w:rsidRPr="00D11409" w:rsidRDefault="00450BB5" w:rsidP="007D39B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50BB5" w:rsidRPr="00D11409" w:rsidTr="007D39BA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50BB5" w:rsidRPr="00D11409" w:rsidRDefault="00450BB5" w:rsidP="007D39BA">
            <w:pPr>
              <w:rPr>
                <w:rFonts w:ascii="Arial" w:hAnsi="Arial" w:cs="Arial"/>
                <w:b/>
              </w:rPr>
            </w:pPr>
            <w:r w:rsidRPr="00D11409">
              <w:rPr>
                <w:rFonts w:ascii="Arial" w:hAnsi="Arial" w:cs="Arial"/>
                <w:b/>
              </w:rPr>
              <w:t>GROUP B</w:t>
            </w:r>
          </w:p>
        </w:tc>
      </w:tr>
      <w:tr w:rsidR="00450BB5" w:rsidRPr="00EE2120" w:rsidTr="007D39BA">
        <w:tc>
          <w:tcPr>
            <w:tcW w:w="3144" w:type="dxa"/>
            <w:shd w:val="clear" w:color="auto" w:fill="CCECFF"/>
          </w:tcPr>
          <w:p w:rsidR="00450BB5" w:rsidRPr="000A1344" w:rsidRDefault="00450BB5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50BB5" w:rsidRPr="000A1344" w:rsidRDefault="00450BB5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50BB5" w:rsidRPr="000A1344" w:rsidRDefault="00450BB5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50BB5" w:rsidRPr="000A1344" w:rsidRDefault="00450BB5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50BB5" w:rsidRPr="000A1344" w:rsidRDefault="00450BB5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50BB5" w:rsidRPr="000A1344" w:rsidRDefault="00450BB5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50BB5" w:rsidRPr="000A1344" w:rsidRDefault="00450BB5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BF326B" w:rsidRPr="00D11409" w:rsidTr="00F5453F">
        <w:tc>
          <w:tcPr>
            <w:tcW w:w="3144" w:type="dxa"/>
          </w:tcPr>
          <w:p w:rsidR="00BF326B" w:rsidRPr="00101631" w:rsidRDefault="00BF326B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06B</w:t>
            </w:r>
          </w:p>
        </w:tc>
        <w:tc>
          <w:tcPr>
            <w:tcW w:w="1063" w:type="dxa"/>
          </w:tcPr>
          <w:p w:rsidR="00BF326B" w:rsidRPr="00BF44A1" w:rsidRDefault="008F0ABD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F326B" w:rsidRPr="00BF44A1" w:rsidRDefault="00BF3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F326B" w:rsidRPr="00BF44A1" w:rsidRDefault="00BF3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F326B" w:rsidRPr="00BF44A1" w:rsidRDefault="008F0ABD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BF326B" w:rsidRPr="00BF44A1" w:rsidRDefault="00D5174C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BF326B" w:rsidRPr="007463D1" w:rsidRDefault="008F0ABD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BF326B" w:rsidRPr="00D11409" w:rsidTr="00F5453F">
        <w:tc>
          <w:tcPr>
            <w:tcW w:w="3144" w:type="dxa"/>
          </w:tcPr>
          <w:p w:rsidR="00BF326B" w:rsidRPr="00101631" w:rsidRDefault="00BF326B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06B Nero</w:t>
            </w:r>
          </w:p>
        </w:tc>
        <w:tc>
          <w:tcPr>
            <w:tcW w:w="1063" w:type="dxa"/>
          </w:tcPr>
          <w:p w:rsidR="00BF326B" w:rsidRPr="00BF44A1" w:rsidRDefault="00BA56A7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F326B" w:rsidRPr="00BF44A1" w:rsidRDefault="00BF3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F326B" w:rsidRPr="00BF44A1" w:rsidRDefault="00BF3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F326B" w:rsidRPr="00BF44A1" w:rsidRDefault="00BA56A7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BF326B" w:rsidRPr="00BF44A1" w:rsidRDefault="00BF326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BF326B" w:rsidRPr="007463D1" w:rsidRDefault="00BA56A7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1D5559" w:rsidRPr="00D11409" w:rsidTr="003E13FA">
        <w:tc>
          <w:tcPr>
            <w:tcW w:w="3144" w:type="dxa"/>
          </w:tcPr>
          <w:p w:rsidR="001D5559" w:rsidRPr="00101631" w:rsidRDefault="001D5559" w:rsidP="003E13F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>SLAMMERS FC 06B Bl</w:t>
            </w:r>
            <w:r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063" w:type="dxa"/>
          </w:tcPr>
          <w:p w:rsidR="001D5559" w:rsidRPr="00BF44A1" w:rsidRDefault="001D5559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D5559" w:rsidRPr="00BF44A1" w:rsidRDefault="001D5559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D5559" w:rsidRPr="00BF44A1" w:rsidRDefault="001D5559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D5559" w:rsidRPr="00BF44A1" w:rsidRDefault="001D5559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1D5559" w:rsidRPr="00BF44A1" w:rsidRDefault="001D5559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1D5559" w:rsidRPr="007463D1" w:rsidRDefault="001D5559" w:rsidP="003E13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B903FC" w:rsidRPr="00D11409" w:rsidTr="00863C22">
        <w:tc>
          <w:tcPr>
            <w:tcW w:w="3144" w:type="dxa"/>
          </w:tcPr>
          <w:p w:rsidR="00B903FC" w:rsidRPr="00101631" w:rsidRDefault="00B903FC" w:rsidP="00863C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caps/>
                <w:sz w:val="18"/>
                <w:szCs w:val="18"/>
              </w:rPr>
              <w:t>OAHU UNITED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SC 07 G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>ld</w:t>
            </w:r>
          </w:p>
        </w:tc>
        <w:tc>
          <w:tcPr>
            <w:tcW w:w="1063" w:type="dxa"/>
          </w:tcPr>
          <w:p w:rsidR="00B903FC" w:rsidRPr="00BF44A1" w:rsidRDefault="00B903FC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B903FC" w:rsidRPr="00BF44A1" w:rsidRDefault="00BA56A7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B903FC" w:rsidRPr="00BF44A1" w:rsidRDefault="00B903FC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903FC" w:rsidRPr="00BF44A1" w:rsidRDefault="00B903FC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B903FC" w:rsidRPr="00BF44A1" w:rsidRDefault="001D5559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B903FC" w:rsidRPr="007463D1" w:rsidRDefault="00B903FC" w:rsidP="00863C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5014F6" w:rsidRPr="00D11409" w:rsidTr="00043B92">
        <w:tc>
          <w:tcPr>
            <w:tcW w:w="3144" w:type="dxa"/>
          </w:tcPr>
          <w:p w:rsidR="005014F6" w:rsidRPr="00101631" w:rsidRDefault="005014F6" w:rsidP="00043B9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caps/>
                <w:sz w:val="18"/>
                <w:szCs w:val="18"/>
              </w:rPr>
              <w:t>NEMESIS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SA 06B Red</w:t>
            </w:r>
          </w:p>
        </w:tc>
        <w:tc>
          <w:tcPr>
            <w:tcW w:w="1063" w:type="dxa"/>
          </w:tcPr>
          <w:p w:rsidR="005014F6" w:rsidRPr="00BF44A1" w:rsidRDefault="001D5559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014F6" w:rsidRPr="00BF44A1" w:rsidRDefault="005014F6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014F6" w:rsidRPr="00BF44A1" w:rsidRDefault="005014F6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014F6" w:rsidRPr="00BF44A1" w:rsidRDefault="001D5559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5014F6" w:rsidRPr="00BF44A1" w:rsidRDefault="001D5559" w:rsidP="00043B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5014F6" w:rsidRPr="007463D1" w:rsidRDefault="001D5559" w:rsidP="00043B9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7463D1" w:rsidRPr="00D11409" w:rsidTr="00E139FE">
        <w:tc>
          <w:tcPr>
            <w:tcW w:w="3144" w:type="dxa"/>
          </w:tcPr>
          <w:p w:rsidR="007463D1" w:rsidRPr="00101631" w:rsidRDefault="007463D1" w:rsidP="00E139FE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101631">
              <w:rPr>
                <w:rFonts w:ascii="Arial" w:hAnsi="Arial" w:cs="Arial"/>
                <w:b/>
                <w:sz w:val="18"/>
                <w:szCs w:val="18"/>
              </w:rPr>
              <w:t xml:space="preserve"> 07B Nero</w:t>
            </w:r>
          </w:p>
        </w:tc>
        <w:tc>
          <w:tcPr>
            <w:tcW w:w="1063" w:type="dxa"/>
          </w:tcPr>
          <w:p w:rsidR="007463D1" w:rsidRPr="00BF44A1" w:rsidRDefault="005014F6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463D1" w:rsidRPr="00BF44A1" w:rsidRDefault="00B903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463D1" w:rsidRPr="00BF44A1" w:rsidRDefault="001D555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463D1" w:rsidRPr="00BF44A1" w:rsidRDefault="001D555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7463D1" w:rsidRPr="00BF44A1" w:rsidRDefault="001D555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7463D1" w:rsidRPr="007463D1" w:rsidRDefault="001D5559" w:rsidP="00E139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7463D1" w:rsidRPr="00D11409" w:rsidTr="00E139FE">
        <w:tc>
          <w:tcPr>
            <w:tcW w:w="3144" w:type="dxa"/>
          </w:tcPr>
          <w:p w:rsidR="007463D1" w:rsidRPr="00101631" w:rsidRDefault="007463D1" w:rsidP="00E139F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101631">
              <w:rPr>
                <w:rFonts w:ascii="Arial" w:hAnsi="Arial" w:cs="Arial"/>
                <w:b/>
                <w:sz w:val="18"/>
                <w:szCs w:val="18"/>
              </w:rPr>
              <w:t>WHITFIELD 07B Royal</w:t>
            </w:r>
          </w:p>
        </w:tc>
        <w:tc>
          <w:tcPr>
            <w:tcW w:w="1063" w:type="dxa"/>
          </w:tcPr>
          <w:p w:rsidR="007463D1" w:rsidRPr="00BF44A1" w:rsidRDefault="007463D1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463D1" w:rsidRPr="00BF44A1" w:rsidRDefault="00B903FC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7463D1" w:rsidRPr="00BF44A1" w:rsidRDefault="001D555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463D1" w:rsidRPr="00BF44A1" w:rsidRDefault="001D555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7463D1" w:rsidRPr="00BF44A1" w:rsidRDefault="001D5559" w:rsidP="00E139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7463D1" w:rsidRPr="007463D1" w:rsidRDefault="001D5559" w:rsidP="00E139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931B22" w:rsidRDefault="00931B22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590"/>
        <w:gridCol w:w="231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66562" w:rsidRPr="001518E3" w:rsidTr="0053525B">
        <w:tc>
          <w:tcPr>
            <w:tcW w:w="3900" w:type="dxa"/>
          </w:tcPr>
          <w:p w:rsidR="004C7402" w:rsidRPr="002E0189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B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Mr</w:t>
            </w:r>
            <w:proofErr w:type="spellEnd"/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9 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C7402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2 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A 07B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C7402" w:rsidRPr="002E0189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6 Red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C7402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C7402" w:rsidRPr="002E0189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T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266562" w:rsidRPr="001518E3" w:rsidRDefault="004C7402" w:rsidP="00654C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D64C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  <w:gridSpan w:val="2"/>
          </w:tcPr>
          <w:p w:rsidR="004C7402" w:rsidRPr="00443EC1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A 07B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C7402" w:rsidRPr="00443EC1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ESCOLA 06B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C7402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6B M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4C7402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6 Red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C7402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 Nero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66562" w:rsidRPr="001A3FF4" w:rsidRDefault="004C7402" w:rsidP="00654C8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6917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17F7" w:rsidRPr="006917F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526E1" w:rsidRPr="00F130D7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 Nero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526E1" w:rsidRPr="004526E1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26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6B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526E1">
              <w:rPr>
                <w:rFonts w:ascii="Arial" w:hAnsi="Arial" w:cs="Arial"/>
                <w:b/>
                <w:bCs/>
                <w:sz w:val="14"/>
                <w:szCs w:val="14"/>
              </w:rPr>
              <w:t>-  RUSH 07B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526E1" w:rsidRPr="000D2402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26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7B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526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6B M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on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526E1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8 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526E1" w:rsidRPr="00DD63E3" w:rsidRDefault="004526E1" w:rsidP="004526E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4526E1" w:rsidP="004526E1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6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DD63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T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 w:rsidR="00DD63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63E3" w:rsidRPr="00E77F7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266562" w:rsidRPr="00542E72" w:rsidTr="009125A5"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5179E" w:rsidRPr="0025179E" w:rsidTr="009125A5">
        <w:tc>
          <w:tcPr>
            <w:tcW w:w="3900" w:type="dxa"/>
          </w:tcPr>
          <w:p w:rsidR="0025179E" w:rsidRDefault="0025179E" w:rsidP="00CA76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ESCOLA 06B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5179E" w:rsidRDefault="0025179E" w:rsidP="00CA76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25179E" w:rsidRDefault="0025179E" w:rsidP="00CA76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5179E" w:rsidRDefault="0025179E" w:rsidP="00CA7685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 Nero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T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25179E" w:rsidRDefault="0025179E" w:rsidP="00CA7685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6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oon </w:t>
            </w:r>
            <w:r w:rsidR="00CA7685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6 W</w:t>
            </w:r>
            <w:r w:rsidR="00EA7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te  </w:t>
            </w:r>
            <w:r w:rsidR="00EA7CC7" w:rsidRPr="00BF32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B322EC" w:rsidRDefault="0025179E" w:rsidP="00CA7685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B322EC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CA7685" w:rsidRP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7CC7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EA7CC7" w:rsidRP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 w:rsidRP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322EC">
              <w:rPr>
                <w:rFonts w:ascii="Arial" w:hAnsi="Arial" w:cs="Arial"/>
                <w:b/>
                <w:bCs/>
                <w:sz w:val="14"/>
                <w:szCs w:val="14"/>
              </w:rPr>
              <w:t>NEMESIS 06 Red</w:t>
            </w:r>
            <w:r w:rsidR="00EA7CC7" w:rsidRPr="00B322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7CC7" w:rsidRPr="00B322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  <w:gridSpan w:val="2"/>
          </w:tcPr>
          <w:p w:rsidR="0025179E" w:rsidRPr="00752DEE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Mr</w:t>
            </w:r>
            <w:proofErr w:type="spellEnd"/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5179E" w:rsidRPr="00752DEE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DEE">
              <w:rPr>
                <w:rFonts w:ascii="Arial" w:hAnsi="Arial" w:cs="Arial"/>
                <w:b/>
                <w:bCs/>
                <w:sz w:val="14"/>
                <w:szCs w:val="14"/>
              </w:rPr>
              <w:t>ESCOLA 06B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52DEE">
              <w:rPr>
                <w:rFonts w:ascii="Arial" w:hAnsi="Arial" w:cs="Arial"/>
                <w:b/>
                <w:bCs/>
                <w:sz w:val="14"/>
                <w:szCs w:val="14"/>
              </w:rPr>
              <w:t>HSA 07B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5179E" w:rsidRPr="00752DEE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6 W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14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752DEE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T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25179E" w:rsidRPr="00752DEE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6 Red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5179E" w:rsidRPr="00CA7685" w:rsidRDefault="0025179E" w:rsidP="00CA7685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 Nero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8F6C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6C6F" w:rsidRPr="008F6C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:rsidR="0025179E" w:rsidRP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A 07B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D6AB5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9D6A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</w:t>
            </w:r>
            <w:r w:rsidR="009D6A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D6AB5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25179E" w:rsidRP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Mr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D6AB5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D6A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ESCOLA 06B</w:t>
            </w:r>
            <w:r w:rsidR="009D6A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D6AB5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DE47BD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6 Wt</w:t>
            </w:r>
            <w:r w:rsid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A7685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5179E">
              <w:rPr>
                <w:rFonts w:ascii="Arial" w:hAnsi="Arial" w:cs="Arial"/>
                <w:b/>
                <w:bCs/>
                <w:sz w:val="14"/>
                <w:szCs w:val="14"/>
              </w:rPr>
              <w:t>RUSH 07B Nero</w:t>
            </w:r>
            <w:r w:rsid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5179E" w:rsidRPr="0025179E" w:rsidRDefault="0025179E" w:rsidP="00CA76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 </w:t>
            </w:r>
            <w:proofErr w:type="spellStart"/>
            <w:r w:rsidRPr="008F0ABD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CA7685" w:rsidRP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F0ABD" w:rsidRP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A7685" w:rsidRP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TD 07 </w:t>
            </w:r>
            <w:proofErr w:type="spellStart"/>
            <w:r w:rsidRPr="008F0ABD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 w:rsidR="008F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F0ABD" w:rsidRPr="008F0AB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</w:tc>
      </w:tr>
      <w:tr w:rsidR="0025179E" w:rsidRPr="00542E72" w:rsidTr="00B903FC">
        <w:tc>
          <w:tcPr>
            <w:tcW w:w="5490" w:type="dxa"/>
            <w:gridSpan w:val="2"/>
            <w:shd w:val="clear" w:color="auto" w:fill="D9D9D9" w:themeFill="background1" w:themeFillShade="D9"/>
          </w:tcPr>
          <w:p w:rsidR="0025179E" w:rsidRPr="00542E72" w:rsidRDefault="0025179E" w:rsidP="00413F04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:rsidR="0025179E" w:rsidRPr="00542E72" w:rsidRDefault="0025179E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CA7685" w:rsidRPr="00272A7E" w:rsidTr="00B903FC">
        <w:tc>
          <w:tcPr>
            <w:tcW w:w="5490" w:type="dxa"/>
            <w:gridSpan w:val="2"/>
          </w:tcPr>
          <w:p w:rsidR="00CA7685" w:rsidRDefault="00CA7685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ESCOLA 06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CA7685" w:rsidRDefault="00CA7685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 06 W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HSA 07B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A7685" w:rsidRDefault="00CA7685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7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CA7685" w:rsidRDefault="00CA7685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T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CA7685" w:rsidRDefault="00CA7685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BA56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BA56A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A7685" w:rsidRPr="003D13FE" w:rsidRDefault="00CA7685" w:rsidP="00CA76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13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B Nero  </w:t>
            </w:r>
            <w:r w:rsidR="00BA56A7" w:rsidRPr="003D13F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A56A7" w:rsidRPr="003D13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D13FE">
              <w:rPr>
                <w:rFonts w:ascii="Arial" w:hAnsi="Arial" w:cs="Arial"/>
                <w:b/>
                <w:bCs/>
                <w:sz w:val="14"/>
                <w:szCs w:val="14"/>
              </w:rPr>
              <w:t>-  NEMESIS 06 Red</w:t>
            </w:r>
            <w:r w:rsidR="00BA56A7" w:rsidRPr="003D13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A56A7" w:rsidRPr="003D13F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6210" w:type="dxa"/>
            <w:gridSpan w:val="2"/>
          </w:tcPr>
          <w:p w:rsidR="00CA7685" w:rsidRPr="001D5559" w:rsidRDefault="00CA7685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7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C BULLS 07B</w:t>
            </w:r>
            <w:r w:rsidR="0093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B22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7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 Royal</w:t>
            </w:r>
            <w:r w:rsidR="0093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B22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A7685" w:rsidRPr="001D5559" w:rsidRDefault="00CA7685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6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A 07B</w:t>
            </w:r>
            <w:r w:rsidR="0093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B22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6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B Nero</w:t>
            </w:r>
            <w:r w:rsidR="0093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B22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A7685" w:rsidRPr="001D5559" w:rsidRDefault="00CA7685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A5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ESCOLA 06B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-vs-  B5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NEMESIS 06 Red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</w:p>
          <w:p w:rsidR="001D5559" w:rsidRPr="001D5559" w:rsidRDefault="001D5559" w:rsidP="001D555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White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4</w:t>
            </w:r>
            <w:r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AHU UTD 07 Gold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D5559" w:rsidRPr="001D5559" w:rsidRDefault="001D5559" w:rsidP="001D555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B</w:t>
            </w:r>
            <w:r w:rsidR="0093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B22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B3 </w:t>
            </w:r>
            <w:r w:rsidRPr="001D5559">
              <w:rPr>
                <w:rFonts w:ascii="Arial" w:hAnsi="Arial" w:cs="Arial"/>
                <w:b/>
                <w:bCs/>
                <w:sz w:val="16"/>
                <w:szCs w:val="16"/>
              </w:rPr>
              <w:t>SLAMMERS 06 Black</w:t>
            </w:r>
            <w:r w:rsidR="0093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B22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A7685" w:rsidRPr="001D5559" w:rsidRDefault="00CA7685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2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 Royal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2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B Nero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A7685" w:rsidRPr="001D5559" w:rsidRDefault="00CA7685" w:rsidP="00CA76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CA7685" w:rsidRPr="001D5559" w:rsidRDefault="00CA7685" w:rsidP="001D55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Maroon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55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1</w:t>
            </w:r>
            <w:r w:rsidR="001D5559" w:rsidRPr="001D55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B</w:t>
            </w:r>
            <w:r w:rsidR="005B1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1C40" w:rsidRPr="0093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</w:tbl>
    <w:p w:rsidR="00931B22" w:rsidRDefault="00931B22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531F9" w:rsidRPr="00D56F7E" w:rsidTr="00B531F9">
        <w:tc>
          <w:tcPr>
            <w:tcW w:w="3150" w:type="dxa"/>
            <w:shd w:val="clear" w:color="auto" w:fill="FFFF00"/>
          </w:tcPr>
          <w:p w:rsidR="00B531F9" w:rsidRPr="00D56F7E" w:rsidRDefault="00B531F9" w:rsidP="00065812">
            <w:pPr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  <w:t>MERRICK TAMBIO</w:t>
            </w:r>
          </w:p>
        </w:tc>
        <w:tc>
          <w:tcPr>
            <w:tcW w:w="2151" w:type="dxa"/>
            <w:shd w:val="clear" w:color="auto" w:fill="FFFF00"/>
          </w:tcPr>
          <w:p w:rsidR="00B531F9" w:rsidRPr="00D56F7E" w:rsidRDefault="00B531F9" w:rsidP="00E046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  <w:shd w:val="clear" w:color="auto" w:fill="FFFF00"/>
          </w:tcPr>
          <w:p w:rsidR="00B531F9" w:rsidRPr="00D56F7E" w:rsidRDefault="00B531F9" w:rsidP="0006581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AEDEN ROMERO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ADEN ORDENSTEIN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RISTOPHER RODI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 VAN RIJSBERGEN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531F9" w:rsidRPr="00E60648" w:rsidTr="00E139FE">
        <w:tc>
          <w:tcPr>
            <w:tcW w:w="3150" w:type="dxa"/>
          </w:tcPr>
          <w:p w:rsidR="00B531F9" w:rsidRPr="0046245B" w:rsidRDefault="00B531F9" w:rsidP="00E139F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EKIEL BALMOJA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31F9" w:rsidRPr="00E60648" w:rsidTr="00105DCC">
        <w:tc>
          <w:tcPr>
            <w:tcW w:w="3150" w:type="dxa"/>
          </w:tcPr>
          <w:p w:rsidR="00B531F9" w:rsidRDefault="00B531F9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LEB ISHIZAKA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Pr="0046245B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OMINIC EDWARDS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ENCER WILLIAM CHURCHILL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UALI’IMAIKAIANI  LLANOS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NOR REECE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B7580B">
        <w:trPr>
          <w:trHeight w:val="60"/>
        </w:trPr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CKSON COSNER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U UIAGALELEI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Pr="0046245B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NOA MONTEIRO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931B22">
        <w:tc>
          <w:tcPr>
            <w:tcW w:w="3150" w:type="dxa"/>
          </w:tcPr>
          <w:p w:rsidR="00B531F9" w:rsidRPr="0046245B" w:rsidRDefault="00B531F9" w:rsidP="00931B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EKIEL BALMOJA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rian grady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oki stephens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42EB0">
        <w:tc>
          <w:tcPr>
            <w:tcW w:w="3150" w:type="dxa"/>
          </w:tcPr>
          <w:p w:rsidR="00B531F9" w:rsidRDefault="00B531F9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X MILLER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EN BAILEY-VASQUEZ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IAH KUTAKA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JAKE KRISTOLAITIS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931B22">
        <w:tc>
          <w:tcPr>
            <w:tcW w:w="3150" w:type="dxa"/>
          </w:tcPr>
          <w:p w:rsidR="00B531F9" w:rsidRDefault="00B531F9" w:rsidP="00931B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ZIAH NELSON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SHER YAMASAKI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6B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E13FA">
        <w:tc>
          <w:tcPr>
            <w:tcW w:w="3150" w:type="dxa"/>
          </w:tcPr>
          <w:p w:rsidR="00B531F9" w:rsidRDefault="00B531F9" w:rsidP="003E13F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ZAIAH AH NEE</w:t>
            </w:r>
          </w:p>
        </w:tc>
        <w:tc>
          <w:tcPr>
            <w:tcW w:w="215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6B</w:t>
            </w:r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TEPHEN SOARES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6B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STIN TILTON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AN BURNETT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Pr="0046245B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ALEB ISHIZAKA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Pr="0046245B" w:rsidRDefault="00B531F9" w:rsidP="00863C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YDEN AYALA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E13FA">
        <w:tc>
          <w:tcPr>
            <w:tcW w:w="3150" w:type="dxa"/>
          </w:tcPr>
          <w:p w:rsidR="00B531F9" w:rsidRPr="0046245B" w:rsidRDefault="00B531F9" w:rsidP="003E13F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YLEN WATSON</w:t>
            </w:r>
          </w:p>
        </w:tc>
        <w:tc>
          <w:tcPr>
            <w:tcW w:w="215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Pr="0046245B" w:rsidRDefault="00B531F9" w:rsidP="00043B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YAN HA-AHU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Pr="0046245B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ODY AWAYA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Pr="0046245B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YLEN  WATSON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D42EB0">
        <w:tc>
          <w:tcPr>
            <w:tcW w:w="3150" w:type="dxa"/>
          </w:tcPr>
          <w:p w:rsidR="00B531F9" w:rsidRPr="0046245B" w:rsidRDefault="00B531F9" w:rsidP="00D42EB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DDEN AQUINO</w:t>
            </w:r>
          </w:p>
        </w:tc>
        <w:tc>
          <w:tcPr>
            <w:tcW w:w="2151" w:type="dxa"/>
          </w:tcPr>
          <w:p w:rsidR="00B531F9" w:rsidRDefault="00B531F9" w:rsidP="00246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Pr="0046245B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HANCE UEMURA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 BULLS – I  07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065812">
        <w:tc>
          <w:tcPr>
            <w:tcW w:w="3150" w:type="dxa"/>
          </w:tcPr>
          <w:p w:rsidR="00B531F9" w:rsidRDefault="00B531F9" w:rsidP="0006581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ALEN ROBERTSON</w:t>
            </w:r>
          </w:p>
        </w:tc>
        <w:tc>
          <w:tcPr>
            <w:tcW w:w="2151" w:type="dxa"/>
          </w:tcPr>
          <w:p w:rsidR="00B531F9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B903FC">
        <w:trPr>
          <w:trHeight w:val="60"/>
        </w:trPr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COLE TAMASHIRO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065812">
        <w:tc>
          <w:tcPr>
            <w:tcW w:w="3150" w:type="dxa"/>
          </w:tcPr>
          <w:p w:rsidR="00B531F9" w:rsidRDefault="00B531F9" w:rsidP="000658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YANG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105DCC">
        <w:tc>
          <w:tcPr>
            <w:tcW w:w="3150" w:type="dxa"/>
          </w:tcPr>
          <w:p w:rsidR="00B531F9" w:rsidRDefault="00B531F9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IAM CHURCHILL</w:t>
            </w:r>
          </w:p>
        </w:tc>
        <w:tc>
          <w:tcPr>
            <w:tcW w:w="2151" w:type="dxa"/>
          </w:tcPr>
          <w:p w:rsidR="00B531F9" w:rsidRDefault="00B531F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3B7F2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YANG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E61B99">
        <w:tc>
          <w:tcPr>
            <w:tcW w:w="3150" w:type="dxa"/>
          </w:tcPr>
          <w:p w:rsidR="00B531F9" w:rsidRDefault="00B531F9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HN BUTKIEWICZ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1089" w:type="dxa"/>
          </w:tcPr>
          <w:p w:rsidR="00B531F9" w:rsidRDefault="00B531F9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NIEL HANNA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105DCC">
        <w:tc>
          <w:tcPr>
            <w:tcW w:w="3150" w:type="dxa"/>
          </w:tcPr>
          <w:p w:rsidR="00B531F9" w:rsidRDefault="00B531F9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E ANDERSON</w:t>
            </w:r>
          </w:p>
        </w:tc>
        <w:tc>
          <w:tcPr>
            <w:tcW w:w="2151" w:type="dxa"/>
          </w:tcPr>
          <w:p w:rsidR="00B531F9" w:rsidRDefault="00B531F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B531F9" w:rsidRDefault="00B531F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VIS OTT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6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ZEKIEL LAGUATAN</w:t>
            </w:r>
          </w:p>
        </w:tc>
        <w:tc>
          <w:tcPr>
            <w:tcW w:w="2151" w:type="dxa"/>
          </w:tcPr>
          <w:p w:rsidR="00B531F9" w:rsidRDefault="00B531F9" w:rsidP="00691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931B22">
        <w:tc>
          <w:tcPr>
            <w:tcW w:w="3150" w:type="dxa"/>
          </w:tcPr>
          <w:p w:rsidR="00B531F9" w:rsidRDefault="00B531F9" w:rsidP="00931B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HAI CHANG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VASIA CARTER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NA LLANOS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LEB ISHIZAKA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150" w:type="dxa"/>
          </w:tcPr>
          <w:p w:rsidR="00B531F9" w:rsidRDefault="00B531F9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VIN PANG</w:t>
            </w:r>
          </w:p>
        </w:tc>
        <w:tc>
          <w:tcPr>
            <w:tcW w:w="215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819A2">
        <w:tc>
          <w:tcPr>
            <w:tcW w:w="3150" w:type="dxa"/>
          </w:tcPr>
          <w:p w:rsidR="00B531F9" w:rsidRDefault="00B531F9" w:rsidP="003819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B531F9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AURIO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FIANE SMAHI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EDON LAU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931B22">
        <w:tc>
          <w:tcPr>
            <w:tcW w:w="3150" w:type="dxa"/>
          </w:tcPr>
          <w:p w:rsidR="00B531F9" w:rsidRDefault="00B531F9" w:rsidP="00931B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ERON SUMILE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STIN TILTON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U UIAGALELEI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AN BURETT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FIANE SMAHI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E61B99">
        <w:tc>
          <w:tcPr>
            <w:tcW w:w="3150" w:type="dxa"/>
          </w:tcPr>
          <w:p w:rsidR="00B531F9" w:rsidRDefault="00B531F9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BARU THOMPSON</w:t>
            </w:r>
          </w:p>
        </w:tc>
        <w:tc>
          <w:tcPr>
            <w:tcW w:w="2151" w:type="dxa"/>
          </w:tcPr>
          <w:p w:rsidR="00B531F9" w:rsidRDefault="00B531F9" w:rsidP="00852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YNN FERREIRA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Pr="0046245B" w:rsidRDefault="00B531F9" w:rsidP="00931B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EKIEL BALMOJA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Pr="0046245B" w:rsidRDefault="00B531F9" w:rsidP="00863C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ODY AWAYA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Pr="0046245B" w:rsidRDefault="00B531F9" w:rsidP="00F5453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ILIKA HASEGAWA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Pr="0046245B" w:rsidRDefault="00B531F9" w:rsidP="00F5453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DDEN AQUINO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Pr="0046245B" w:rsidRDefault="00B531F9" w:rsidP="00F5453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YE SANDOBAL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Pr="0046245B" w:rsidRDefault="00B531F9" w:rsidP="00863C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ADY LAU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931B22">
        <w:tc>
          <w:tcPr>
            <w:tcW w:w="3150" w:type="dxa"/>
          </w:tcPr>
          <w:p w:rsidR="00B531F9" w:rsidRPr="0046245B" w:rsidRDefault="00B531F9" w:rsidP="00931B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ALEB ISHIZAKA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Pr="0046245B" w:rsidRDefault="00B531F9" w:rsidP="00F5453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nner reece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Pr="0046245B" w:rsidRDefault="00B531F9" w:rsidP="00F5453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OMINIC EDWARDS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Pr="0046245B" w:rsidRDefault="00B531F9" w:rsidP="00863C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ustin tilton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Pr="0046245B" w:rsidRDefault="00B531F9" w:rsidP="00F5453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OBI MIYAMOTO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Pr="0046245B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obbey navarro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 Nero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REW HIGASHI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 BULLS – I  07B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65812">
        <w:tc>
          <w:tcPr>
            <w:tcW w:w="3150" w:type="dxa"/>
          </w:tcPr>
          <w:p w:rsidR="00B531F9" w:rsidRPr="0046245B" w:rsidRDefault="00B531F9" w:rsidP="0006581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ENICIO SOBRINO</w:t>
            </w:r>
          </w:p>
        </w:tc>
        <w:tc>
          <w:tcPr>
            <w:tcW w:w="2151" w:type="dxa"/>
          </w:tcPr>
          <w:p w:rsidR="00B531F9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 BULLS – I  07B</w:t>
            </w:r>
          </w:p>
        </w:tc>
        <w:tc>
          <w:tcPr>
            <w:tcW w:w="1089" w:type="dxa"/>
          </w:tcPr>
          <w:p w:rsidR="00B531F9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 FORD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 BULLS – I  07B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AYDEN YAP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150" w:type="dxa"/>
          </w:tcPr>
          <w:p w:rsidR="00B531F9" w:rsidRDefault="00B531F9" w:rsidP="003E13F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’BODRICK THOMAS</w:t>
            </w:r>
          </w:p>
        </w:tc>
        <w:tc>
          <w:tcPr>
            <w:tcW w:w="215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KOA AGPALSA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AYV KANEHAILUA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rPr>
          <w:trHeight w:val="60"/>
        </w:trPr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SE REED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MON TRUCIOS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rPr>
          <w:trHeight w:val="60"/>
        </w:trPr>
        <w:tc>
          <w:tcPr>
            <w:tcW w:w="3150" w:type="dxa"/>
          </w:tcPr>
          <w:p w:rsidR="00B531F9" w:rsidRPr="00B903FC" w:rsidRDefault="00B531F9" w:rsidP="00863C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B903FC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zekiel stewart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EO ANDRADE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rPr>
          <w:trHeight w:val="60"/>
        </w:trPr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NANI STONE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931B22">
        <w:trPr>
          <w:trHeight w:val="60"/>
        </w:trPr>
        <w:tc>
          <w:tcPr>
            <w:tcW w:w="3150" w:type="dxa"/>
          </w:tcPr>
          <w:p w:rsidR="00B531F9" w:rsidRPr="00B903FC" w:rsidRDefault="00B531F9" w:rsidP="00931B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B903FC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don deaven dimaya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rPr>
          <w:trHeight w:val="60"/>
        </w:trPr>
        <w:tc>
          <w:tcPr>
            <w:tcW w:w="3150" w:type="dxa"/>
          </w:tcPr>
          <w:p w:rsidR="00B531F9" w:rsidRPr="00B903FC" w:rsidRDefault="00B531F9" w:rsidP="00863C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RENT PALEKA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07B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150" w:type="dxa"/>
          </w:tcPr>
          <w:p w:rsidR="00B531F9" w:rsidRDefault="00B531F9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EDWARD ZHENG</w:t>
            </w:r>
          </w:p>
        </w:tc>
        <w:tc>
          <w:tcPr>
            <w:tcW w:w="215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AN TAMASHIRO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IAH KUTAKA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150" w:type="dxa"/>
          </w:tcPr>
          <w:p w:rsidR="00B531F9" w:rsidRDefault="00B531F9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EY KOSTECKI</w:t>
            </w:r>
          </w:p>
        </w:tc>
        <w:tc>
          <w:tcPr>
            <w:tcW w:w="215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200BD0">
        <w:tc>
          <w:tcPr>
            <w:tcW w:w="3150" w:type="dxa"/>
          </w:tcPr>
          <w:p w:rsidR="00B531F9" w:rsidRDefault="00B531F9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HOLAS BOWERY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NNER SHUM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IMOTHY H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Black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65812">
        <w:tc>
          <w:tcPr>
            <w:tcW w:w="3150" w:type="dxa"/>
          </w:tcPr>
          <w:p w:rsidR="00B531F9" w:rsidRDefault="00B531F9" w:rsidP="000658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DEN FORD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DY PERSEN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YSON TAKEMOTO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EK WURLITZER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150" w:type="dxa"/>
          </w:tcPr>
          <w:p w:rsidR="00B531F9" w:rsidRDefault="00B531F9" w:rsidP="00F545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HAEL KOSTECKI</w:t>
            </w:r>
          </w:p>
        </w:tc>
        <w:tc>
          <w:tcPr>
            <w:tcW w:w="2151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150" w:type="dxa"/>
          </w:tcPr>
          <w:p w:rsidR="00B531F9" w:rsidRDefault="00B531F9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HAN LI</w:t>
            </w:r>
          </w:p>
        </w:tc>
        <w:tc>
          <w:tcPr>
            <w:tcW w:w="2151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1089" w:type="dxa"/>
          </w:tcPr>
          <w:p w:rsidR="00B531F9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YSON TAKEMOTO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VAN TAMASHIRO 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150" w:type="dxa"/>
          </w:tcPr>
          <w:p w:rsidR="00B531F9" w:rsidRDefault="00B531F9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E KRISTOLAITIS</w:t>
            </w:r>
          </w:p>
        </w:tc>
        <w:tc>
          <w:tcPr>
            <w:tcW w:w="215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A90A41">
        <w:tc>
          <w:tcPr>
            <w:tcW w:w="3150" w:type="dxa"/>
          </w:tcPr>
          <w:p w:rsidR="00B531F9" w:rsidRDefault="00B531F9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DEN NAKAMURA</w:t>
            </w:r>
          </w:p>
        </w:tc>
        <w:tc>
          <w:tcPr>
            <w:tcW w:w="2151" w:type="dxa"/>
          </w:tcPr>
          <w:p w:rsidR="00B531F9" w:rsidRDefault="00B531F9" w:rsidP="00E1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1089" w:type="dxa"/>
          </w:tcPr>
          <w:p w:rsidR="00B531F9" w:rsidRDefault="00B531F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ENNAN BARRIENTOS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931B22">
        <w:tc>
          <w:tcPr>
            <w:tcW w:w="3150" w:type="dxa"/>
          </w:tcPr>
          <w:p w:rsidR="00B531F9" w:rsidRDefault="00B531F9" w:rsidP="00931B2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THAN FUNTANILLA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150" w:type="dxa"/>
          </w:tcPr>
          <w:p w:rsidR="00B531F9" w:rsidRDefault="00B531F9" w:rsidP="003C799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ENNOX ASUNCION</w:t>
            </w:r>
          </w:p>
        </w:tc>
        <w:tc>
          <w:tcPr>
            <w:tcW w:w="215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XANDYN RABAINO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43B92">
        <w:tc>
          <w:tcPr>
            <w:tcW w:w="3150" w:type="dxa"/>
          </w:tcPr>
          <w:p w:rsidR="00B531F9" w:rsidRDefault="00B531F9" w:rsidP="00043B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CHER KUMAGAI</w:t>
            </w:r>
          </w:p>
        </w:tc>
        <w:tc>
          <w:tcPr>
            <w:tcW w:w="2151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B531F9" w:rsidRDefault="00B531F9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931B22">
        <w:tc>
          <w:tcPr>
            <w:tcW w:w="3150" w:type="dxa"/>
          </w:tcPr>
          <w:p w:rsidR="00B531F9" w:rsidRDefault="00B531F9" w:rsidP="00931B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DON TURNE</w:t>
            </w:r>
          </w:p>
        </w:tc>
        <w:tc>
          <w:tcPr>
            <w:tcW w:w="2151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B531F9" w:rsidRDefault="00B531F9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D650D8">
        <w:tc>
          <w:tcPr>
            <w:tcW w:w="3150" w:type="dxa"/>
          </w:tcPr>
          <w:p w:rsidR="00B531F9" w:rsidRDefault="00B531F9" w:rsidP="00D650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PHAEL GONZALEZ</w:t>
            </w:r>
          </w:p>
        </w:tc>
        <w:tc>
          <w:tcPr>
            <w:tcW w:w="2151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B531F9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1B022E" w:rsidTr="00A3582A">
        <w:tc>
          <w:tcPr>
            <w:tcW w:w="3150" w:type="dxa"/>
            <w:shd w:val="clear" w:color="auto" w:fill="000000" w:themeFill="text1"/>
          </w:tcPr>
          <w:p w:rsidR="00B531F9" w:rsidRPr="001B022E" w:rsidRDefault="00B531F9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B531F9" w:rsidRPr="001B022E" w:rsidRDefault="00B531F9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B531F9" w:rsidRPr="001B022E" w:rsidRDefault="00B531F9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31B22" w:rsidRPr="008308D7" w:rsidTr="00A3582A">
        <w:tc>
          <w:tcPr>
            <w:tcW w:w="3150" w:type="dxa"/>
          </w:tcPr>
          <w:p w:rsidR="00931B22" w:rsidRPr="00B35054" w:rsidRDefault="00931B22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931B22" w:rsidRPr="00B35054" w:rsidRDefault="00931B22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931B22" w:rsidRPr="00B35054" w:rsidRDefault="00931B22" w:rsidP="00125C0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C20D4" w:rsidRPr="00E60648" w:rsidTr="00C24329">
        <w:tc>
          <w:tcPr>
            <w:tcW w:w="2970" w:type="dxa"/>
          </w:tcPr>
          <w:p w:rsidR="001C20D4" w:rsidRDefault="001C20D4" w:rsidP="003E13F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ZAIAH AH NEE</w:t>
            </w:r>
          </w:p>
        </w:tc>
        <w:tc>
          <w:tcPr>
            <w:tcW w:w="2070" w:type="dxa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6B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Default="001C20D4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C24329">
        <w:tc>
          <w:tcPr>
            <w:tcW w:w="2970" w:type="dxa"/>
          </w:tcPr>
          <w:p w:rsidR="001C20D4" w:rsidRDefault="001C20D4" w:rsidP="003E13F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EVI MIYABUCHI</w:t>
            </w:r>
          </w:p>
        </w:tc>
        <w:tc>
          <w:tcPr>
            <w:tcW w:w="2070" w:type="dxa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 06B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Default="001C20D4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C24329">
        <w:tc>
          <w:tcPr>
            <w:tcW w:w="2970" w:type="dxa"/>
          </w:tcPr>
          <w:p w:rsidR="001C20D4" w:rsidRDefault="001C20D4" w:rsidP="00C24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LLAS-JORDAN BALDOMERO</w:t>
            </w:r>
          </w:p>
        </w:tc>
        <w:tc>
          <w:tcPr>
            <w:tcW w:w="2070" w:type="dxa"/>
          </w:tcPr>
          <w:p w:rsidR="001C20D4" w:rsidRDefault="001C20D4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1C20D4" w:rsidRPr="00E60648" w:rsidRDefault="001C20D4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20D4" w:rsidRPr="00E60648" w:rsidTr="003E13FA">
        <w:tc>
          <w:tcPr>
            <w:tcW w:w="2970" w:type="dxa"/>
          </w:tcPr>
          <w:p w:rsidR="001C20D4" w:rsidRPr="004C2BE6" w:rsidRDefault="001C20D4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IAH MALAMA</w:t>
            </w:r>
          </w:p>
        </w:tc>
        <w:tc>
          <w:tcPr>
            <w:tcW w:w="2070" w:type="dxa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 BULLS – I  07B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Pr="00E60648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3E13FA">
        <w:tc>
          <w:tcPr>
            <w:tcW w:w="2970" w:type="dxa"/>
          </w:tcPr>
          <w:p w:rsidR="001C20D4" w:rsidRPr="004C2BE6" w:rsidRDefault="001C20D4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A CLOSE</w:t>
            </w:r>
          </w:p>
        </w:tc>
        <w:tc>
          <w:tcPr>
            <w:tcW w:w="2070" w:type="dxa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 BULLS – I  07B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Pr="00E60648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C24329">
        <w:tc>
          <w:tcPr>
            <w:tcW w:w="2970" w:type="dxa"/>
          </w:tcPr>
          <w:p w:rsidR="001C20D4" w:rsidRPr="004C2BE6" w:rsidRDefault="001C20D4" w:rsidP="00C24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TOM</w:t>
            </w:r>
          </w:p>
        </w:tc>
        <w:tc>
          <w:tcPr>
            <w:tcW w:w="2070" w:type="dxa"/>
          </w:tcPr>
          <w:p w:rsidR="001C20D4" w:rsidRDefault="001C20D4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 BULLS – I  07B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Pr="00E60648" w:rsidRDefault="001C20D4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A90A41">
        <w:tc>
          <w:tcPr>
            <w:tcW w:w="2970" w:type="dxa"/>
          </w:tcPr>
          <w:p w:rsidR="001C20D4" w:rsidRPr="004C2BE6" w:rsidRDefault="001C20D4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HU NAPUTI</w:t>
            </w:r>
          </w:p>
        </w:tc>
        <w:tc>
          <w:tcPr>
            <w:tcW w:w="2070" w:type="dxa"/>
          </w:tcPr>
          <w:p w:rsidR="001C20D4" w:rsidRDefault="001C20D4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B Red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Pr="00E60648" w:rsidRDefault="001C20D4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B22" w:rsidRPr="00E60648" w:rsidTr="00931B22">
        <w:tc>
          <w:tcPr>
            <w:tcW w:w="2970" w:type="dxa"/>
          </w:tcPr>
          <w:p w:rsidR="00931B22" w:rsidRDefault="00931B22" w:rsidP="00931B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YDON OBRERO-UENO</w:t>
            </w:r>
          </w:p>
        </w:tc>
        <w:tc>
          <w:tcPr>
            <w:tcW w:w="2070" w:type="dxa"/>
          </w:tcPr>
          <w:p w:rsidR="00931B22" w:rsidRDefault="00931B22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990" w:type="dxa"/>
            <w:shd w:val="clear" w:color="auto" w:fill="FFFF66"/>
          </w:tcPr>
          <w:p w:rsidR="00931B22" w:rsidRDefault="00931B22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31B22" w:rsidRPr="00E60648" w:rsidRDefault="00931B22" w:rsidP="0093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C24329">
        <w:tc>
          <w:tcPr>
            <w:tcW w:w="2970" w:type="dxa"/>
          </w:tcPr>
          <w:p w:rsidR="001C20D4" w:rsidRDefault="001C20D4" w:rsidP="00C24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DEN AYALA</w:t>
            </w:r>
          </w:p>
        </w:tc>
        <w:tc>
          <w:tcPr>
            <w:tcW w:w="2070" w:type="dxa"/>
          </w:tcPr>
          <w:p w:rsidR="001C20D4" w:rsidRDefault="001C20D4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1C20D4" w:rsidRPr="00E60648" w:rsidRDefault="001C20D4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20D4" w:rsidRPr="00E60648" w:rsidTr="003E13FA">
        <w:tc>
          <w:tcPr>
            <w:tcW w:w="2970" w:type="dxa"/>
          </w:tcPr>
          <w:p w:rsidR="001C20D4" w:rsidRDefault="001C20D4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CEO COHEN</w:t>
            </w:r>
          </w:p>
        </w:tc>
        <w:tc>
          <w:tcPr>
            <w:tcW w:w="2070" w:type="dxa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C24329">
        <w:tc>
          <w:tcPr>
            <w:tcW w:w="2970" w:type="dxa"/>
          </w:tcPr>
          <w:p w:rsidR="001C20D4" w:rsidRDefault="001C20D4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ZRA YATES</w:t>
            </w:r>
          </w:p>
        </w:tc>
        <w:tc>
          <w:tcPr>
            <w:tcW w:w="2070" w:type="dxa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Default="001C20D4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0D4" w:rsidRPr="00E60648" w:rsidTr="003E13FA">
        <w:tc>
          <w:tcPr>
            <w:tcW w:w="2970" w:type="dxa"/>
          </w:tcPr>
          <w:p w:rsidR="001C20D4" w:rsidRDefault="001C20D4" w:rsidP="003E1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DON TURNE</w:t>
            </w:r>
          </w:p>
        </w:tc>
        <w:tc>
          <w:tcPr>
            <w:tcW w:w="2070" w:type="dxa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0" w:type="dxa"/>
            <w:shd w:val="clear" w:color="auto" w:fill="FFFF66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C20D4" w:rsidRDefault="001C20D4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90"/>
        <w:gridCol w:w="2700"/>
        <w:gridCol w:w="1530"/>
        <w:gridCol w:w="3150"/>
        <w:gridCol w:w="1710"/>
      </w:tblGrid>
      <w:tr w:rsidR="001412F3" w:rsidTr="00B903FC">
        <w:tc>
          <w:tcPr>
            <w:tcW w:w="99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903FC" w:rsidRPr="00E60648" w:rsidTr="00B903FC">
        <w:tc>
          <w:tcPr>
            <w:tcW w:w="990" w:type="dxa"/>
            <w:shd w:val="clear" w:color="auto" w:fill="FF5050"/>
          </w:tcPr>
          <w:p w:rsidR="00B903FC" w:rsidRPr="00E60648" w:rsidRDefault="00B903FC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700" w:type="dxa"/>
            <w:shd w:val="clear" w:color="auto" w:fill="FF5050"/>
          </w:tcPr>
          <w:p w:rsidR="00B903FC" w:rsidRDefault="00B903FC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LLAS-JORDAN BALDOMERO</w:t>
            </w:r>
          </w:p>
        </w:tc>
        <w:tc>
          <w:tcPr>
            <w:tcW w:w="1530" w:type="dxa"/>
            <w:shd w:val="clear" w:color="auto" w:fill="FF5050"/>
          </w:tcPr>
          <w:p w:rsidR="00B903FC" w:rsidRDefault="00B903FC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3150" w:type="dxa"/>
            <w:shd w:val="clear" w:color="auto" w:fill="FF5050"/>
          </w:tcPr>
          <w:p w:rsidR="00B903FC" w:rsidRPr="00E60648" w:rsidRDefault="00B903FC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710" w:type="dxa"/>
            <w:shd w:val="clear" w:color="auto" w:fill="FF5050"/>
          </w:tcPr>
          <w:p w:rsidR="00B903FC" w:rsidRPr="00FC3F75" w:rsidRDefault="00B903FC" w:rsidP="004C740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???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???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903FC" w:rsidRPr="00E60648" w:rsidTr="00B903FC">
        <w:tc>
          <w:tcPr>
            <w:tcW w:w="990" w:type="dxa"/>
            <w:shd w:val="clear" w:color="auto" w:fill="FF5050"/>
          </w:tcPr>
          <w:p w:rsidR="00B903FC" w:rsidRPr="00E60648" w:rsidRDefault="00B903FC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700" w:type="dxa"/>
            <w:shd w:val="clear" w:color="auto" w:fill="FF5050"/>
          </w:tcPr>
          <w:p w:rsidR="00B903FC" w:rsidRDefault="00B903FC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DEN AYALA</w:t>
            </w:r>
          </w:p>
        </w:tc>
        <w:tc>
          <w:tcPr>
            <w:tcW w:w="1530" w:type="dxa"/>
            <w:shd w:val="clear" w:color="auto" w:fill="FF5050"/>
          </w:tcPr>
          <w:p w:rsidR="00B903FC" w:rsidRDefault="00B903FC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3150" w:type="dxa"/>
            <w:shd w:val="clear" w:color="auto" w:fill="FF5050"/>
          </w:tcPr>
          <w:p w:rsidR="00B903FC" w:rsidRPr="00E60648" w:rsidRDefault="00B903FC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710" w:type="dxa"/>
            <w:shd w:val="clear" w:color="auto" w:fill="FF5050"/>
          </w:tcPr>
          <w:p w:rsidR="00B903FC" w:rsidRPr="00FC3F75" w:rsidRDefault="00B903FC" w:rsidP="00863C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???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???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547BCB" w:rsidRDefault="00547BCB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506949" w:rsidRDefault="00506949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6D6E24" w:rsidRPr="008946CB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tbl>
      <w:tblPr>
        <w:tblW w:w="0" w:type="auto"/>
        <w:shd w:val="clear" w:color="auto" w:fill="0099FF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  <w:shd w:val="clear" w:color="auto" w:fill="FFFFFF" w:themeFill="background1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4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Silver</w:t>
            </w:r>
          </w:p>
        </w:tc>
      </w:tr>
    </w:tbl>
    <w:p w:rsidR="006D6E24" w:rsidRDefault="006D6E24" w:rsidP="00462856">
      <w:pPr>
        <w:jc w:val="center"/>
        <w:rPr>
          <w:rFonts w:ascii="Arial" w:hAnsi="Arial" w:cs="Arial"/>
          <w:b/>
        </w:rPr>
      </w:pP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71E02" w:rsidRPr="00D11409" w:rsidTr="00D56F7E">
        <w:tc>
          <w:tcPr>
            <w:tcW w:w="3144" w:type="dxa"/>
            <w:shd w:val="clear" w:color="auto" w:fill="FFFFFF" w:themeFill="background1"/>
          </w:tcPr>
          <w:p w:rsidR="00F71E02" w:rsidRPr="00665EA8" w:rsidRDefault="00F71E02" w:rsidP="00D650D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50BB5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ARSENAL</w:t>
            </w:r>
            <w:r w:rsidRPr="00450BB5">
              <w:rPr>
                <w:rFonts w:ascii="Arial" w:hAnsi="Arial" w:cs="Arial"/>
                <w:b/>
                <w:sz w:val="18"/>
                <w:szCs w:val="18"/>
              </w:rPr>
              <w:t xml:space="preserve"> FC 06B</w:t>
            </w:r>
          </w:p>
        </w:tc>
        <w:tc>
          <w:tcPr>
            <w:tcW w:w="1063" w:type="dxa"/>
            <w:shd w:val="clear" w:color="auto" w:fill="FFFFFF" w:themeFill="background1"/>
          </w:tcPr>
          <w:p w:rsidR="00F71E02" w:rsidRPr="00BF44A1" w:rsidRDefault="0056300E" w:rsidP="00D650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FF" w:themeFill="background1"/>
          </w:tcPr>
          <w:p w:rsidR="00F71E02" w:rsidRPr="00BF44A1" w:rsidRDefault="00F71E02" w:rsidP="00D650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F71E02" w:rsidRPr="00BF44A1" w:rsidRDefault="00F71E02" w:rsidP="00D650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F71E02" w:rsidRPr="00BF44A1" w:rsidRDefault="0056300E" w:rsidP="00D650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1064" w:type="dxa"/>
            <w:shd w:val="clear" w:color="auto" w:fill="FFFFFF" w:themeFill="background1"/>
          </w:tcPr>
          <w:p w:rsidR="00F71E02" w:rsidRPr="00BF44A1" w:rsidRDefault="00F71E02" w:rsidP="00D650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F71E02" w:rsidRPr="007463D1" w:rsidRDefault="0056300E" w:rsidP="00D650D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803C08" w:rsidRPr="008B23D5" w:rsidTr="003C7999">
        <w:tc>
          <w:tcPr>
            <w:tcW w:w="3144" w:type="dxa"/>
          </w:tcPr>
          <w:p w:rsidR="00803C08" w:rsidRPr="00665EA8" w:rsidRDefault="00803C08" w:rsidP="003C79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50BB5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450BB5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 w:rsidRPr="00450BB5">
              <w:rPr>
                <w:rFonts w:ascii="Arial" w:hAnsi="Arial" w:cs="Arial"/>
                <w:b/>
                <w:sz w:val="18"/>
                <w:szCs w:val="18"/>
              </w:rPr>
              <w:t xml:space="preserve">  II</w:t>
            </w:r>
            <w:proofErr w:type="gramEnd"/>
            <w:r w:rsidRPr="00450B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71AD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450BB5">
              <w:rPr>
                <w:rFonts w:ascii="Arial" w:hAnsi="Arial" w:cs="Arial"/>
                <w:b/>
                <w:sz w:val="18"/>
                <w:szCs w:val="18"/>
              </w:rPr>
              <w:t xml:space="preserve"> 07B</w:t>
            </w:r>
          </w:p>
        </w:tc>
        <w:tc>
          <w:tcPr>
            <w:tcW w:w="1063" w:type="dxa"/>
          </w:tcPr>
          <w:p w:rsidR="00803C08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803C08" w:rsidRPr="00BF44A1" w:rsidRDefault="00DE2B70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03C08" w:rsidRPr="00BF44A1" w:rsidRDefault="00803C08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03C08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803C08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803C08" w:rsidRPr="007463D1" w:rsidRDefault="0056300E" w:rsidP="003C79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3D679B" w:rsidRPr="008B23D5" w:rsidTr="003C7999">
        <w:tc>
          <w:tcPr>
            <w:tcW w:w="3144" w:type="dxa"/>
          </w:tcPr>
          <w:p w:rsidR="003D679B" w:rsidRPr="00665EA8" w:rsidRDefault="003D679B" w:rsidP="003C79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50BB5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CRUSH</w:t>
            </w:r>
            <w:r w:rsidRPr="00450BB5">
              <w:rPr>
                <w:rFonts w:ascii="Arial" w:hAnsi="Arial" w:cs="Arial"/>
                <w:b/>
                <w:sz w:val="18"/>
                <w:szCs w:val="18"/>
              </w:rPr>
              <w:t xml:space="preserve"> 07B </w:t>
            </w:r>
            <w:proofErr w:type="spellStart"/>
            <w:r w:rsidRPr="00450BB5">
              <w:rPr>
                <w:rFonts w:ascii="Arial" w:hAnsi="Arial" w:cs="Arial"/>
                <w:b/>
                <w:sz w:val="18"/>
                <w:szCs w:val="18"/>
              </w:rPr>
              <w:t>Nalu</w:t>
            </w:r>
            <w:proofErr w:type="spellEnd"/>
          </w:p>
        </w:tc>
        <w:tc>
          <w:tcPr>
            <w:tcW w:w="1063" w:type="dxa"/>
          </w:tcPr>
          <w:p w:rsidR="003D679B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D679B" w:rsidRPr="00BF44A1" w:rsidRDefault="009A7256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D679B" w:rsidRPr="00BF44A1" w:rsidRDefault="00D5174C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D679B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3D679B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3D679B" w:rsidRPr="007463D1" w:rsidRDefault="0056300E" w:rsidP="003C79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3D679B" w:rsidRPr="008B23D5" w:rsidTr="003C7999">
        <w:tc>
          <w:tcPr>
            <w:tcW w:w="3144" w:type="dxa"/>
          </w:tcPr>
          <w:p w:rsidR="003D679B" w:rsidRPr="00450BB5" w:rsidRDefault="003D679B" w:rsidP="003C7999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50BB5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IGGERS</w:t>
            </w:r>
            <w:r w:rsidRPr="00450B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50B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haku</w:t>
            </w:r>
            <w:proofErr w:type="spellEnd"/>
            <w:r w:rsidRPr="00450B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06B</w:t>
            </w:r>
          </w:p>
        </w:tc>
        <w:tc>
          <w:tcPr>
            <w:tcW w:w="1063" w:type="dxa"/>
          </w:tcPr>
          <w:p w:rsidR="003D679B" w:rsidRPr="00BF44A1" w:rsidRDefault="00DE2B70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D679B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D679B" w:rsidRPr="00BF44A1" w:rsidRDefault="00D5174C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D679B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3D679B" w:rsidRPr="00BF44A1" w:rsidRDefault="0056300E" w:rsidP="003C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3D679B" w:rsidRPr="007463D1" w:rsidRDefault="00D5174C" w:rsidP="003C79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8D2889" w:rsidRPr="008B23D5" w:rsidTr="00863C22">
        <w:tc>
          <w:tcPr>
            <w:tcW w:w="3144" w:type="dxa"/>
          </w:tcPr>
          <w:p w:rsidR="008D2889" w:rsidRPr="00665EA8" w:rsidRDefault="008D2889" w:rsidP="00863C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50BB5">
              <w:rPr>
                <w:rFonts w:ascii="Arial" w:hAnsi="Arial" w:cs="Arial"/>
                <w:b/>
                <w:sz w:val="18"/>
                <w:szCs w:val="18"/>
              </w:rPr>
              <w:t>NEMESIS SA 07B Red</w:t>
            </w:r>
          </w:p>
        </w:tc>
        <w:tc>
          <w:tcPr>
            <w:tcW w:w="1063" w:type="dxa"/>
          </w:tcPr>
          <w:p w:rsidR="008D2889" w:rsidRPr="00BF44A1" w:rsidRDefault="008D2889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D2889" w:rsidRPr="00BF44A1" w:rsidRDefault="008D2889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8D2889" w:rsidRPr="00BF44A1" w:rsidRDefault="008D2889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D2889" w:rsidRPr="00BF44A1" w:rsidRDefault="008D2889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8D2889" w:rsidRPr="00BF44A1" w:rsidRDefault="008D2889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8D2889" w:rsidRPr="007463D1" w:rsidRDefault="008D2889" w:rsidP="00863C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9A7256" w:rsidRPr="008B23D5" w:rsidTr="00F5453F">
        <w:tc>
          <w:tcPr>
            <w:tcW w:w="3144" w:type="dxa"/>
          </w:tcPr>
          <w:p w:rsidR="009A7256" w:rsidRPr="00665EA8" w:rsidRDefault="009A7256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50BB5">
              <w:rPr>
                <w:rFonts w:ascii="Arial" w:hAnsi="Arial" w:cs="Arial"/>
                <w:b/>
                <w:sz w:val="18"/>
                <w:szCs w:val="18"/>
              </w:rPr>
              <w:t>HI SLAMMERS FC 07B</w:t>
            </w:r>
          </w:p>
        </w:tc>
        <w:tc>
          <w:tcPr>
            <w:tcW w:w="1063" w:type="dxa"/>
          </w:tcPr>
          <w:p w:rsidR="009A7256" w:rsidRPr="00BF44A1" w:rsidRDefault="009A7256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A7256" w:rsidRPr="00BF44A1" w:rsidRDefault="0056300E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A7256" w:rsidRPr="00BF44A1" w:rsidRDefault="009A7256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A7256" w:rsidRPr="00BF44A1" w:rsidRDefault="0056300E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9A7256" w:rsidRPr="00BF44A1" w:rsidRDefault="0056300E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9A7256" w:rsidRPr="007463D1" w:rsidRDefault="009A7256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450BB5" w:rsidRPr="008B23D5" w:rsidTr="001879BA">
        <w:tc>
          <w:tcPr>
            <w:tcW w:w="3144" w:type="dxa"/>
          </w:tcPr>
          <w:p w:rsidR="00450BB5" w:rsidRPr="00665EA8" w:rsidRDefault="00450BB5" w:rsidP="00187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50BB5">
              <w:rPr>
                <w:rFonts w:ascii="Arial" w:hAnsi="Arial" w:cs="Arial"/>
                <w:b/>
                <w:sz w:val="18"/>
                <w:szCs w:val="18"/>
              </w:rPr>
              <w:t>NEMESIS SA 07B Black</w:t>
            </w:r>
          </w:p>
        </w:tc>
        <w:tc>
          <w:tcPr>
            <w:tcW w:w="1063" w:type="dxa"/>
          </w:tcPr>
          <w:p w:rsidR="00450BB5" w:rsidRPr="00BF44A1" w:rsidRDefault="00450BB5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0BB5" w:rsidRPr="00BF44A1" w:rsidRDefault="0056300E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450BB5" w:rsidRPr="00BF44A1" w:rsidRDefault="00450BB5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0BB5" w:rsidRPr="00BF44A1" w:rsidRDefault="00450BB5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450BB5" w:rsidRPr="00BF44A1" w:rsidRDefault="0056300E" w:rsidP="004C7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260" w:type="dxa"/>
            <w:shd w:val="clear" w:color="auto" w:fill="FFFF66"/>
          </w:tcPr>
          <w:p w:rsidR="00450BB5" w:rsidRPr="007463D1" w:rsidRDefault="00450BB5" w:rsidP="004C7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463D1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2409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EB3231" w:rsidRPr="00EE2120" w:rsidTr="007D36E9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D646F" w:rsidRPr="001518E3" w:rsidTr="0053525B">
        <w:tc>
          <w:tcPr>
            <w:tcW w:w="3900" w:type="dxa"/>
          </w:tcPr>
          <w:p w:rsidR="004C7402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7B Red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F9095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ARSENAL 06B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F9095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</w:p>
          <w:p w:rsidR="004C7402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ULLS II 07B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F9095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F9095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D646F" w:rsidRDefault="004C7402" w:rsidP="00654C8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7B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F9095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D6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4C16" w:rsidRPr="00F9095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  <w:gridSpan w:val="2"/>
          </w:tcPr>
          <w:p w:rsidR="004C7402" w:rsidRPr="00E37944" w:rsidRDefault="004C7402" w:rsidP="004C74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ARSENAL 06B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50D8" w:rsidRPr="00803C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9 </w:t>
            </w:r>
            <w:r w:rsidR="00D650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D650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50D8" w:rsidRPr="00803C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C7402" w:rsidRPr="00803C08" w:rsidRDefault="004C7402" w:rsidP="004C7402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ULLS II 07B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50D8" w:rsidRPr="00803C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7 </w:t>
            </w:r>
            <w:r w:rsidR="00D650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D650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650D8" w:rsidRPr="00803C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D646F" w:rsidRPr="00E24FD7" w:rsidRDefault="004C7402" w:rsidP="00654C8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7B Red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03C08" w:rsidRPr="00803C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803C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4C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7B</w:t>
            </w:r>
            <w:r w:rsidR="00803C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03C08" w:rsidRPr="00803C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526E1" w:rsidRPr="00E37944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0BC8" w:rsidRP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1B0B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7B Red</w:t>
            </w:r>
            <w:r w:rsidR="001B0B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0BC8" w:rsidRP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526E1" w:rsidRDefault="004526E1" w:rsidP="004526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7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0BC8" w:rsidRP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B0B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ARSENAL 06B</w:t>
            </w:r>
            <w:r w:rsidR="001B0B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0BC8" w:rsidRP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B0BC8" w:rsidRP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D646F" w:rsidRDefault="004526E1" w:rsidP="004526E1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D679B" w:rsidRP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3D67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3D67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D679B" w:rsidRPr="003D67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</w:tr>
      <w:tr w:rsidR="00DE2B70" w:rsidRPr="00542E72" w:rsidTr="00A17324">
        <w:tc>
          <w:tcPr>
            <w:tcW w:w="3900" w:type="dxa"/>
            <w:shd w:val="clear" w:color="auto" w:fill="D9D9D9" w:themeFill="background1" w:themeFillShade="D9"/>
          </w:tcPr>
          <w:p w:rsidR="00DE2B70" w:rsidRPr="00542E72" w:rsidRDefault="00DE2B70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DE2B70" w:rsidRPr="00542E72" w:rsidRDefault="00DE2B70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DE2B70" w:rsidRPr="00542E72" w:rsidRDefault="00DE2B70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5179E" w:rsidRPr="001518E3" w:rsidTr="009125A5">
        <w:tc>
          <w:tcPr>
            <w:tcW w:w="3900" w:type="dxa"/>
          </w:tcPr>
          <w:p w:rsidR="0025179E" w:rsidRPr="00E37944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7B Red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A7256" w:rsidRPr="009A72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A72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ULLS II 07B</w:t>
            </w:r>
            <w:r w:rsidR="009A72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A7256" w:rsidRPr="009A72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25179E" w:rsidRPr="00E37944" w:rsidRDefault="0025179E" w:rsidP="00752D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7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A7256" w:rsidRPr="009A72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A72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9A72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A7256" w:rsidRPr="009A72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Pr="00E37944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ARSENAL 06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9A72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A7256" w:rsidRPr="009A72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9A72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9A72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A7256" w:rsidRPr="009A72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  <w:gridSpan w:val="2"/>
          </w:tcPr>
          <w:p w:rsid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4C69" w:rsidRPr="00BE4C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E4C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7B Red</w:t>
            </w:r>
            <w:r w:rsidR="00BE4C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4C69" w:rsidRPr="00BE4C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ULLS II 07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4C69" w:rsidRPr="00BE4C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E4C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ARSENAL 06B</w:t>
            </w:r>
            <w:r w:rsidR="00BE4C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E4C69" w:rsidRPr="00BE4C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25179E" w:rsidRPr="00644C05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4C69" w:rsidRPr="00BE4C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E4C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BE4C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4C69" w:rsidRPr="00BE4C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900" w:type="dxa"/>
          </w:tcPr>
          <w:p w:rsid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EMESIS 07B Red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5174C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D517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D517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174C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5179E" w:rsidRDefault="0025179E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41BD2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5174C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517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D5174C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1</w:t>
            </w:r>
          </w:p>
          <w:p w:rsidR="0025179E" w:rsidRPr="007F5A12" w:rsidRDefault="0025179E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7B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174C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517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41B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ULLS II 07B</w:t>
            </w:r>
            <w:r w:rsidR="00D517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174C" w:rsidRPr="00D5174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</w:tr>
      <w:tr w:rsidR="00DE2B70" w:rsidRPr="00542E72" w:rsidTr="00DE2B70">
        <w:tc>
          <w:tcPr>
            <w:tcW w:w="5850" w:type="dxa"/>
            <w:gridSpan w:val="2"/>
            <w:shd w:val="clear" w:color="auto" w:fill="D9D9D9" w:themeFill="background1" w:themeFillShade="D9"/>
          </w:tcPr>
          <w:p w:rsidR="00DE2B70" w:rsidRPr="00542E72" w:rsidRDefault="00DE2B70" w:rsidP="00684BF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DE2B70" w:rsidRPr="00542E72" w:rsidRDefault="00DE2B70" w:rsidP="00A173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DE2B70" w:rsidRPr="001518E3" w:rsidTr="00DE2B70">
        <w:tc>
          <w:tcPr>
            <w:tcW w:w="5850" w:type="dxa"/>
            <w:gridSpan w:val="2"/>
          </w:tcPr>
          <w:p w:rsidR="00DE2B70" w:rsidRDefault="00DE2B70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300E" w:rsidRPr="005630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630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ARSENAL 06B</w:t>
            </w:r>
            <w:r w:rsidR="005630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6300E" w:rsidRPr="005630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7</w:t>
            </w:r>
          </w:p>
          <w:p w:rsidR="00DE2B70" w:rsidRDefault="00DE2B70" w:rsidP="000D10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BULLS II 07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300E" w:rsidRPr="005630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630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5630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300E" w:rsidRPr="005630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DE2B70" w:rsidRPr="007F5A12" w:rsidRDefault="00DE2B70" w:rsidP="00741B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7 </w:t>
            </w:r>
            <w:proofErr w:type="spellStart"/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6300E" w:rsidRPr="005630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5630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E6A64">
              <w:rPr>
                <w:rFonts w:ascii="Arial" w:hAnsi="Arial" w:cs="Arial"/>
                <w:b/>
                <w:bCs/>
                <w:sz w:val="14"/>
                <w:szCs w:val="14"/>
              </w:rPr>
              <w:t>SLAMMERS 07B</w:t>
            </w:r>
            <w:r w:rsidR="005630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6300E" w:rsidRPr="0056300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5850" w:type="dxa"/>
            <w:gridSpan w:val="2"/>
          </w:tcPr>
          <w:p w:rsidR="00DE2B70" w:rsidRPr="0056300E" w:rsidRDefault="00DE2B70" w:rsidP="001879BA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56300E" w:rsidRPr="00563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7 </w:t>
            </w:r>
            <w:r w:rsidR="004762ED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B5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#6</w:t>
            </w:r>
            <w:r w:rsidR="0056300E" w:rsidRPr="00563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7B</w:t>
            </w:r>
            <w:r w:rsidR="00B5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E2B70" w:rsidRPr="0056300E" w:rsidRDefault="00DE2B70" w:rsidP="001879BA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56300E" w:rsidRPr="00563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USH 07 </w:t>
            </w:r>
            <w:proofErr w:type="spellStart"/>
            <w:r w:rsidR="0056300E" w:rsidRPr="0056300E">
              <w:rPr>
                <w:rFonts w:ascii="Arial" w:hAnsi="Arial" w:cs="Arial"/>
                <w:b/>
                <w:bCs/>
                <w:sz w:val="16"/>
                <w:szCs w:val="16"/>
              </w:rPr>
              <w:t>Nalu</w:t>
            </w:r>
            <w:proofErr w:type="spellEnd"/>
            <w:r w:rsidR="00B5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531F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#4</w:t>
            </w:r>
            <w:r w:rsidR="0056300E" w:rsidRPr="00563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GGERS </w:t>
            </w:r>
            <w:proofErr w:type="spellStart"/>
            <w:r w:rsidR="0056300E" w:rsidRPr="0056300E">
              <w:rPr>
                <w:rFonts w:ascii="Arial" w:hAnsi="Arial" w:cs="Arial"/>
                <w:b/>
                <w:bCs/>
                <w:sz w:val="16"/>
                <w:szCs w:val="16"/>
              </w:rPr>
              <w:t>Pohaku</w:t>
            </w:r>
            <w:proofErr w:type="spellEnd"/>
            <w:r w:rsidR="00B5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E2B70" w:rsidRPr="0056300E" w:rsidRDefault="00DE2B70" w:rsidP="00267EE9">
            <w:pPr>
              <w:jc w:val="center"/>
              <w:rPr>
                <w:color w:val="0000FF"/>
                <w:sz w:val="16"/>
                <w:szCs w:val="16"/>
              </w:rPr>
            </w:pPr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DE2B70" w:rsidRPr="0056300E" w:rsidRDefault="00DE2B70" w:rsidP="00267E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1 </w:t>
            </w:r>
            <w:r w:rsidRPr="0056300E">
              <w:rPr>
                <w:rFonts w:ascii="Arial" w:hAnsi="Arial" w:cs="Arial"/>
                <w:b/>
                <w:color w:val="auto"/>
                <w:sz w:val="16"/>
                <w:szCs w:val="16"/>
              </w:rPr>
              <w:t>ARSENAL FC 06B</w:t>
            </w:r>
            <w:r w:rsidR="00B531F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</w:t>
            </w:r>
            <w:r w:rsidR="00B531F9" w:rsidRPr="00B531F9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56300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#2</w:t>
            </w:r>
            <w:r w:rsidR="0056300E" w:rsidRPr="00563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II 07B</w:t>
            </w:r>
            <w:r w:rsidR="00B5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40"/>
        <w:gridCol w:w="2061"/>
        <w:gridCol w:w="1089"/>
      </w:tblGrid>
      <w:tr w:rsidR="00462856" w:rsidTr="002263EF">
        <w:tc>
          <w:tcPr>
            <w:tcW w:w="324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531F9" w:rsidRPr="00D56F7E" w:rsidTr="00B531F9">
        <w:tc>
          <w:tcPr>
            <w:tcW w:w="3240" w:type="dxa"/>
            <w:shd w:val="clear" w:color="auto" w:fill="FFFF00"/>
          </w:tcPr>
          <w:p w:rsidR="00B531F9" w:rsidRPr="00D56F7E" w:rsidRDefault="00B531F9" w:rsidP="00D650D8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JARIN KUMASAKA</w:t>
            </w:r>
          </w:p>
        </w:tc>
        <w:tc>
          <w:tcPr>
            <w:tcW w:w="2061" w:type="dxa"/>
            <w:shd w:val="clear" w:color="auto" w:fill="FFFF00"/>
          </w:tcPr>
          <w:p w:rsidR="00B531F9" w:rsidRPr="00D56F7E" w:rsidRDefault="00B531F9" w:rsidP="00D650D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ARSENAL 06B</w:t>
            </w:r>
          </w:p>
        </w:tc>
        <w:tc>
          <w:tcPr>
            <w:tcW w:w="1089" w:type="dxa"/>
            <w:shd w:val="clear" w:color="auto" w:fill="FFFF00"/>
          </w:tcPr>
          <w:p w:rsidR="00B531F9" w:rsidRPr="00D56F7E" w:rsidRDefault="00B531F9" w:rsidP="00D650D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6F7E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B531F9" w:rsidRPr="00E60648" w:rsidTr="00D650D8">
        <w:tc>
          <w:tcPr>
            <w:tcW w:w="3240" w:type="dxa"/>
          </w:tcPr>
          <w:p w:rsidR="00B531F9" w:rsidRPr="00E60648" w:rsidRDefault="00B531F9" w:rsidP="00D650D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HOON KIM</w:t>
            </w:r>
          </w:p>
        </w:tc>
        <w:tc>
          <w:tcPr>
            <w:tcW w:w="2061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 WATARIDA</w:t>
            </w:r>
          </w:p>
        </w:tc>
        <w:tc>
          <w:tcPr>
            <w:tcW w:w="206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531F9" w:rsidRPr="00E60648" w:rsidTr="00D650D8">
        <w:tc>
          <w:tcPr>
            <w:tcW w:w="3240" w:type="dxa"/>
          </w:tcPr>
          <w:p w:rsidR="00B531F9" w:rsidRPr="00E60648" w:rsidRDefault="00B531F9" w:rsidP="00D650D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SOUZA</w:t>
            </w:r>
          </w:p>
        </w:tc>
        <w:tc>
          <w:tcPr>
            <w:tcW w:w="2061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TABAYOYONG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GLOY</w:t>
            </w:r>
          </w:p>
        </w:tc>
        <w:tc>
          <w:tcPr>
            <w:tcW w:w="206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31F9" w:rsidRPr="00E60648" w:rsidTr="00F5453F">
        <w:tc>
          <w:tcPr>
            <w:tcW w:w="3240" w:type="dxa"/>
          </w:tcPr>
          <w:p w:rsidR="00B531F9" w:rsidRPr="00E60648" w:rsidRDefault="00B531F9" w:rsidP="00F545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HIGASHI</w:t>
            </w:r>
          </w:p>
        </w:tc>
        <w:tc>
          <w:tcPr>
            <w:tcW w:w="2061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SATO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AD323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CHING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531F9" w:rsidRPr="00E60648" w:rsidTr="00D650D8">
        <w:tc>
          <w:tcPr>
            <w:tcW w:w="3240" w:type="dxa"/>
          </w:tcPr>
          <w:p w:rsidR="00B531F9" w:rsidRPr="00E60648" w:rsidRDefault="00B531F9" w:rsidP="00D650D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HARADA</w:t>
            </w:r>
          </w:p>
        </w:tc>
        <w:tc>
          <w:tcPr>
            <w:tcW w:w="2061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3E13FA">
        <w:tc>
          <w:tcPr>
            <w:tcW w:w="3240" w:type="dxa"/>
          </w:tcPr>
          <w:p w:rsidR="00B531F9" w:rsidRPr="00E60648" w:rsidRDefault="00B531F9" w:rsidP="003E13F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IRES</w:t>
            </w:r>
          </w:p>
        </w:tc>
        <w:tc>
          <w:tcPr>
            <w:tcW w:w="2061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3E13FA">
        <w:tc>
          <w:tcPr>
            <w:tcW w:w="3240" w:type="dxa"/>
          </w:tcPr>
          <w:p w:rsidR="00B531F9" w:rsidRDefault="00B531F9" w:rsidP="003E13F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BY NELL</w:t>
            </w:r>
          </w:p>
        </w:tc>
        <w:tc>
          <w:tcPr>
            <w:tcW w:w="206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YN PARKER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Y USAN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N ABAD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TUNUPOPO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MORALES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E13FA">
        <w:tc>
          <w:tcPr>
            <w:tcW w:w="3240" w:type="dxa"/>
          </w:tcPr>
          <w:p w:rsidR="00B531F9" w:rsidRPr="00E60648" w:rsidRDefault="00B531F9" w:rsidP="003E13F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T GAMIAO</w:t>
            </w:r>
          </w:p>
        </w:tc>
        <w:tc>
          <w:tcPr>
            <w:tcW w:w="2061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F5453F">
        <w:tc>
          <w:tcPr>
            <w:tcW w:w="3240" w:type="dxa"/>
          </w:tcPr>
          <w:p w:rsidR="00B531F9" w:rsidRPr="00E60648" w:rsidRDefault="00B531F9" w:rsidP="00F545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ON PABLO</w:t>
            </w:r>
          </w:p>
        </w:tc>
        <w:tc>
          <w:tcPr>
            <w:tcW w:w="2061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7B</w:t>
            </w:r>
          </w:p>
        </w:tc>
        <w:tc>
          <w:tcPr>
            <w:tcW w:w="1089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HODI DIXON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CE UEMURA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F5453F">
        <w:tc>
          <w:tcPr>
            <w:tcW w:w="3240" w:type="dxa"/>
          </w:tcPr>
          <w:p w:rsidR="00B531F9" w:rsidRPr="00E60648" w:rsidRDefault="00B531F9" w:rsidP="00F545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GEL PALALAY</w:t>
            </w:r>
          </w:p>
        </w:tc>
        <w:tc>
          <w:tcPr>
            <w:tcW w:w="2061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863C22">
        <w:tc>
          <w:tcPr>
            <w:tcW w:w="3240" w:type="dxa"/>
          </w:tcPr>
          <w:p w:rsidR="00B531F9" w:rsidRPr="00E60648" w:rsidRDefault="00B531F9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CHING</w:t>
            </w:r>
          </w:p>
        </w:tc>
        <w:tc>
          <w:tcPr>
            <w:tcW w:w="2061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R PEREZ</w:t>
            </w:r>
          </w:p>
        </w:tc>
        <w:tc>
          <w:tcPr>
            <w:tcW w:w="206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FC 07B</w:t>
            </w:r>
          </w:p>
        </w:tc>
        <w:tc>
          <w:tcPr>
            <w:tcW w:w="1089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31F9" w:rsidRPr="00E60648" w:rsidTr="00D650D8">
        <w:tc>
          <w:tcPr>
            <w:tcW w:w="3240" w:type="dxa"/>
          </w:tcPr>
          <w:p w:rsidR="00B531F9" w:rsidRPr="00E60648" w:rsidRDefault="00B531F9" w:rsidP="00D650D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EY HONG</w:t>
            </w:r>
          </w:p>
        </w:tc>
        <w:tc>
          <w:tcPr>
            <w:tcW w:w="2061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AD323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LEE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819A2">
        <w:tc>
          <w:tcPr>
            <w:tcW w:w="3240" w:type="dxa"/>
          </w:tcPr>
          <w:p w:rsidR="00B531F9" w:rsidRPr="00E60648" w:rsidRDefault="00B531F9" w:rsidP="003819A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YE MIYASHIRO</w:t>
            </w:r>
          </w:p>
        </w:tc>
        <w:tc>
          <w:tcPr>
            <w:tcW w:w="2061" w:type="dxa"/>
          </w:tcPr>
          <w:p w:rsidR="00B531F9" w:rsidRPr="00E60648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SUTCHARITKUL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819A2">
        <w:tc>
          <w:tcPr>
            <w:tcW w:w="3240" w:type="dxa"/>
          </w:tcPr>
          <w:p w:rsidR="00B531F9" w:rsidRDefault="00B531F9" w:rsidP="003819A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GEISERT</w:t>
            </w:r>
          </w:p>
        </w:tc>
        <w:tc>
          <w:tcPr>
            <w:tcW w:w="2061" w:type="dxa"/>
          </w:tcPr>
          <w:p w:rsidR="00B531F9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B531F9" w:rsidRPr="00E60648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240" w:type="dxa"/>
          </w:tcPr>
          <w:p w:rsidR="00B531F9" w:rsidRDefault="00B531F9" w:rsidP="003E13F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CADIZ</w:t>
            </w:r>
          </w:p>
        </w:tc>
        <w:tc>
          <w:tcPr>
            <w:tcW w:w="2061" w:type="dxa"/>
          </w:tcPr>
          <w:p w:rsidR="00B531F9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HUI</w:t>
            </w:r>
          </w:p>
        </w:tc>
        <w:tc>
          <w:tcPr>
            <w:tcW w:w="2061" w:type="dxa"/>
          </w:tcPr>
          <w:p w:rsidR="00B531F9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240" w:type="dxa"/>
          </w:tcPr>
          <w:p w:rsidR="00B531F9" w:rsidRPr="00E60648" w:rsidRDefault="00B531F9" w:rsidP="00F545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DAN FUJIMOTO</w:t>
            </w:r>
          </w:p>
        </w:tc>
        <w:tc>
          <w:tcPr>
            <w:tcW w:w="2061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7B</w:t>
            </w:r>
          </w:p>
        </w:tc>
        <w:tc>
          <w:tcPr>
            <w:tcW w:w="1089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819A2">
        <w:tc>
          <w:tcPr>
            <w:tcW w:w="3240" w:type="dxa"/>
          </w:tcPr>
          <w:p w:rsidR="00B531F9" w:rsidRPr="00E60648" w:rsidRDefault="00B531F9" w:rsidP="003819A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DELSE</w:t>
            </w:r>
          </w:p>
        </w:tc>
        <w:tc>
          <w:tcPr>
            <w:tcW w:w="2061" w:type="dxa"/>
          </w:tcPr>
          <w:p w:rsidR="00B531F9" w:rsidRPr="00E60648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7B</w:t>
            </w:r>
          </w:p>
        </w:tc>
        <w:tc>
          <w:tcPr>
            <w:tcW w:w="1089" w:type="dxa"/>
          </w:tcPr>
          <w:p w:rsidR="00B531F9" w:rsidRPr="00E60648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DEL VALENTIN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7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240" w:type="dxa"/>
          </w:tcPr>
          <w:p w:rsidR="00B531F9" w:rsidRPr="00E60648" w:rsidRDefault="00B531F9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LA CUBA</w:t>
            </w:r>
          </w:p>
        </w:tc>
        <w:tc>
          <w:tcPr>
            <w:tcW w:w="2061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FUJIOKA-SILVA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DAVIES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240" w:type="dxa"/>
          </w:tcPr>
          <w:p w:rsidR="00B531F9" w:rsidRPr="00E60648" w:rsidRDefault="00B531F9" w:rsidP="003E13F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MALAMA</w:t>
            </w:r>
          </w:p>
        </w:tc>
        <w:tc>
          <w:tcPr>
            <w:tcW w:w="2061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F5453F">
        <w:tc>
          <w:tcPr>
            <w:tcW w:w="3240" w:type="dxa"/>
          </w:tcPr>
          <w:p w:rsidR="00B531F9" w:rsidRPr="00E60648" w:rsidRDefault="00B531F9" w:rsidP="00F5453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NEY DEPERALTA</w:t>
            </w:r>
          </w:p>
        </w:tc>
        <w:tc>
          <w:tcPr>
            <w:tcW w:w="2061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C7999">
        <w:tc>
          <w:tcPr>
            <w:tcW w:w="3240" w:type="dxa"/>
          </w:tcPr>
          <w:p w:rsidR="00B531F9" w:rsidRPr="00E60648" w:rsidRDefault="00B531F9" w:rsidP="003C79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AT HOLCOMB</w:t>
            </w:r>
          </w:p>
        </w:tc>
        <w:tc>
          <w:tcPr>
            <w:tcW w:w="2061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1089" w:type="dxa"/>
          </w:tcPr>
          <w:p w:rsidR="00B531F9" w:rsidRPr="00E60648" w:rsidRDefault="00B531F9" w:rsidP="003C7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240" w:type="dxa"/>
          </w:tcPr>
          <w:p w:rsidR="00B531F9" w:rsidRPr="00E60648" w:rsidRDefault="00B531F9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N RONQUILIO</w:t>
            </w:r>
          </w:p>
        </w:tc>
        <w:tc>
          <w:tcPr>
            <w:tcW w:w="2061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240" w:type="dxa"/>
          </w:tcPr>
          <w:p w:rsidR="00B531F9" w:rsidRPr="00E60648" w:rsidRDefault="00B531F9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ANT IWAMOTO</w:t>
            </w:r>
          </w:p>
        </w:tc>
        <w:tc>
          <w:tcPr>
            <w:tcW w:w="2061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E61B99">
        <w:tc>
          <w:tcPr>
            <w:tcW w:w="3240" w:type="dxa"/>
          </w:tcPr>
          <w:p w:rsidR="00B531F9" w:rsidRPr="00E60648" w:rsidRDefault="00B531F9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FERREIRA</w:t>
            </w:r>
          </w:p>
        </w:tc>
        <w:tc>
          <w:tcPr>
            <w:tcW w:w="2061" w:type="dxa"/>
          </w:tcPr>
          <w:p w:rsidR="00B531F9" w:rsidRPr="00E60648" w:rsidRDefault="00B531F9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A17324">
        <w:tc>
          <w:tcPr>
            <w:tcW w:w="3240" w:type="dxa"/>
          </w:tcPr>
          <w:p w:rsidR="00B531F9" w:rsidRPr="00E60648" w:rsidRDefault="00B531F9" w:rsidP="00A1732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CADELINA</w:t>
            </w:r>
          </w:p>
        </w:tc>
        <w:tc>
          <w:tcPr>
            <w:tcW w:w="2061" w:type="dxa"/>
          </w:tcPr>
          <w:p w:rsidR="00B531F9" w:rsidRPr="00E60648" w:rsidRDefault="00B531F9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240" w:type="dxa"/>
          </w:tcPr>
          <w:p w:rsidR="00B531F9" w:rsidRPr="00E60648" w:rsidRDefault="00B531F9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BARNETTE</w:t>
            </w:r>
          </w:p>
        </w:tc>
        <w:tc>
          <w:tcPr>
            <w:tcW w:w="2061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863C22">
        <w:tc>
          <w:tcPr>
            <w:tcW w:w="3240" w:type="dxa"/>
          </w:tcPr>
          <w:p w:rsidR="00B531F9" w:rsidRPr="00E60648" w:rsidRDefault="00B531F9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SON LEASIOLAGI</w:t>
            </w:r>
          </w:p>
        </w:tc>
        <w:tc>
          <w:tcPr>
            <w:tcW w:w="2061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1089" w:type="dxa"/>
          </w:tcPr>
          <w:p w:rsidR="00B531F9" w:rsidRPr="00E60648" w:rsidRDefault="00B531F9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065812">
        <w:tc>
          <w:tcPr>
            <w:tcW w:w="3240" w:type="dxa"/>
          </w:tcPr>
          <w:p w:rsidR="00B531F9" w:rsidRPr="00E60648" w:rsidRDefault="00B531F9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TO THAI</w:t>
            </w:r>
          </w:p>
        </w:tc>
        <w:tc>
          <w:tcPr>
            <w:tcW w:w="2061" w:type="dxa"/>
          </w:tcPr>
          <w:p w:rsidR="00B531F9" w:rsidRPr="00E60648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B531F9" w:rsidRPr="00E60648" w:rsidRDefault="00B531F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31F9" w:rsidRPr="00E60648" w:rsidTr="003E13FA">
        <w:tc>
          <w:tcPr>
            <w:tcW w:w="3240" w:type="dxa"/>
          </w:tcPr>
          <w:p w:rsidR="00B531F9" w:rsidRPr="00E60648" w:rsidRDefault="00B531F9" w:rsidP="003E13F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GAN WHITE</w:t>
            </w:r>
          </w:p>
        </w:tc>
        <w:tc>
          <w:tcPr>
            <w:tcW w:w="2061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B531F9" w:rsidRPr="00E60648" w:rsidRDefault="00B531F9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F5A2B" w:rsidRPr="001B022E" w:rsidTr="002263EF">
        <w:tc>
          <w:tcPr>
            <w:tcW w:w="3240" w:type="dxa"/>
            <w:shd w:val="clear" w:color="auto" w:fill="000000" w:themeFill="text1"/>
          </w:tcPr>
          <w:p w:rsidR="00AF5A2B" w:rsidRPr="001B022E" w:rsidRDefault="00AF5A2B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:rsidR="00AF5A2B" w:rsidRPr="001B022E" w:rsidRDefault="00AF5A2B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AF5A2B" w:rsidRPr="001B022E" w:rsidRDefault="00AF5A2B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7AC3" w:rsidRPr="008308D7" w:rsidTr="002263EF">
        <w:tc>
          <w:tcPr>
            <w:tcW w:w="3240" w:type="dxa"/>
          </w:tcPr>
          <w:p w:rsidR="00CF7AC3" w:rsidRPr="00B35054" w:rsidRDefault="00CF7AC3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:rsidR="00CF7AC3" w:rsidRPr="00B35054" w:rsidRDefault="00CF7AC3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CF7AC3" w:rsidRPr="00B35054" w:rsidRDefault="00450BB5" w:rsidP="000144B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462856" w:rsidTr="00E56A6C">
        <w:tc>
          <w:tcPr>
            <w:tcW w:w="29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7496F" w:rsidRPr="00E60648" w:rsidTr="00D650D8">
        <w:tc>
          <w:tcPr>
            <w:tcW w:w="2970" w:type="dxa"/>
          </w:tcPr>
          <w:p w:rsidR="0007496F" w:rsidRPr="00E60648" w:rsidRDefault="0007496F" w:rsidP="00D650D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SOUZA</w:t>
            </w:r>
          </w:p>
        </w:tc>
        <w:tc>
          <w:tcPr>
            <w:tcW w:w="2070" w:type="dxa"/>
          </w:tcPr>
          <w:p w:rsidR="0007496F" w:rsidRPr="00E60648" w:rsidRDefault="0007496F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0" w:type="dxa"/>
            <w:shd w:val="clear" w:color="auto" w:fill="FFFF66"/>
          </w:tcPr>
          <w:p w:rsidR="0007496F" w:rsidRDefault="0007496F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7496F" w:rsidRPr="00E60648" w:rsidRDefault="0007496F" w:rsidP="00D65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540" w:rsidRPr="00E60648" w:rsidTr="00863C22">
        <w:trPr>
          <w:trHeight w:val="142"/>
        </w:trPr>
        <w:tc>
          <w:tcPr>
            <w:tcW w:w="2970" w:type="dxa"/>
          </w:tcPr>
          <w:p w:rsidR="00F62540" w:rsidRDefault="00F62540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CHANG</w:t>
            </w:r>
          </w:p>
        </w:tc>
        <w:tc>
          <w:tcPr>
            <w:tcW w:w="2070" w:type="dxa"/>
          </w:tcPr>
          <w:p w:rsidR="00F62540" w:rsidRDefault="00F62540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62540" w:rsidRDefault="00F62540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62540" w:rsidRPr="00E60648" w:rsidRDefault="00F62540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540" w:rsidRPr="00E60648" w:rsidTr="00A17324">
        <w:trPr>
          <w:trHeight w:val="142"/>
        </w:trPr>
        <w:tc>
          <w:tcPr>
            <w:tcW w:w="2970" w:type="dxa"/>
          </w:tcPr>
          <w:p w:rsidR="00F62540" w:rsidRDefault="00F62540" w:rsidP="00863C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OBY NELL</w:t>
            </w:r>
          </w:p>
        </w:tc>
        <w:tc>
          <w:tcPr>
            <w:tcW w:w="2070" w:type="dxa"/>
          </w:tcPr>
          <w:p w:rsidR="00F62540" w:rsidRDefault="00F62540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62540" w:rsidRDefault="00F62540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62540" w:rsidRPr="00E60648" w:rsidRDefault="00F62540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540" w:rsidRPr="00E60648" w:rsidTr="00F71E02">
        <w:trPr>
          <w:trHeight w:val="142"/>
        </w:trPr>
        <w:tc>
          <w:tcPr>
            <w:tcW w:w="2970" w:type="dxa"/>
          </w:tcPr>
          <w:p w:rsidR="00F62540" w:rsidRPr="00E60648" w:rsidRDefault="00F62540" w:rsidP="00A1732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BAILEY</w:t>
            </w:r>
          </w:p>
        </w:tc>
        <w:tc>
          <w:tcPr>
            <w:tcW w:w="2070" w:type="dxa"/>
          </w:tcPr>
          <w:p w:rsidR="00F62540" w:rsidRPr="00E60648" w:rsidRDefault="00F62540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– 07B</w:t>
            </w:r>
          </w:p>
        </w:tc>
        <w:tc>
          <w:tcPr>
            <w:tcW w:w="990" w:type="dxa"/>
            <w:shd w:val="clear" w:color="auto" w:fill="FFFF66"/>
          </w:tcPr>
          <w:p w:rsidR="00F62540" w:rsidRPr="00E60648" w:rsidRDefault="00F62540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62540" w:rsidRPr="00E60648" w:rsidRDefault="00F62540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540" w:rsidRPr="00E60648" w:rsidTr="00F71E02">
        <w:trPr>
          <w:trHeight w:val="142"/>
        </w:trPr>
        <w:tc>
          <w:tcPr>
            <w:tcW w:w="2970" w:type="dxa"/>
          </w:tcPr>
          <w:p w:rsidR="00F62540" w:rsidRPr="00E60648" w:rsidRDefault="00F62540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YN PARKER</w:t>
            </w:r>
          </w:p>
        </w:tc>
        <w:tc>
          <w:tcPr>
            <w:tcW w:w="2070" w:type="dxa"/>
          </w:tcPr>
          <w:p w:rsidR="00F62540" w:rsidRPr="00E60648" w:rsidRDefault="00F62540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Red</w:t>
            </w:r>
          </w:p>
        </w:tc>
        <w:tc>
          <w:tcPr>
            <w:tcW w:w="990" w:type="dxa"/>
            <w:shd w:val="clear" w:color="auto" w:fill="FFFF66"/>
          </w:tcPr>
          <w:p w:rsidR="00F62540" w:rsidRPr="00E60648" w:rsidRDefault="00F62540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62540" w:rsidRPr="00E60648" w:rsidRDefault="00F62540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31F9" w:rsidRPr="00E60648" w:rsidTr="00F71E02">
        <w:trPr>
          <w:trHeight w:val="142"/>
        </w:trPr>
        <w:tc>
          <w:tcPr>
            <w:tcW w:w="2970" w:type="dxa"/>
          </w:tcPr>
          <w:p w:rsidR="00B531F9" w:rsidRPr="00E60648" w:rsidRDefault="00B531F9" w:rsidP="003819A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YOUNG</w:t>
            </w:r>
          </w:p>
        </w:tc>
        <w:tc>
          <w:tcPr>
            <w:tcW w:w="2070" w:type="dxa"/>
          </w:tcPr>
          <w:p w:rsidR="00B531F9" w:rsidRPr="00E60648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B531F9" w:rsidRPr="00E60648" w:rsidRDefault="00B531F9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531F9" w:rsidRPr="00E60648" w:rsidRDefault="00B531F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1080"/>
        <w:gridCol w:w="2880"/>
        <w:gridCol w:w="1440"/>
        <w:gridCol w:w="3150"/>
        <w:gridCol w:w="1710"/>
      </w:tblGrid>
      <w:tr w:rsidR="00462856" w:rsidTr="004769EC">
        <w:tc>
          <w:tcPr>
            <w:tcW w:w="10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086260" w:rsidRPr="00E60648" w:rsidTr="00EE1CBA">
        <w:tc>
          <w:tcPr>
            <w:tcW w:w="108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08626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086260" w:rsidRPr="00E60648" w:rsidTr="004769EC">
        <w:tc>
          <w:tcPr>
            <w:tcW w:w="108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463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086260" w:rsidRPr="003258CA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15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EE1CB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C619F9" w:rsidRDefault="00C619F9" w:rsidP="00C619F9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8946CB" w:rsidRDefault="008946CB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1879BA" w:rsidRDefault="001879BA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231564" w:rsidRDefault="00231564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231564" w:rsidRDefault="00231564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231564" w:rsidRDefault="00231564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C94B82" w:rsidRDefault="00C94B82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04518E" w:rsidRDefault="0004518E" w:rsidP="0046285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1908"/>
        <w:gridCol w:w="9108"/>
      </w:tblGrid>
      <w:tr w:rsidR="006D6E24" w:rsidRPr="00EE2120" w:rsidTr="006D6E24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U-12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E57E98" w:rsidRDefault="00E57E98" w:rsidP="00450BB5">
      <w:pPr>
        <w:rPr>
          <w:rFonts w:ascii="Arial" w:hAnsi="Arial" w:cs="Arial"/>
          <w:b/>
        </w:rPr>
      </w:pPr>
    </w:p>
    <w:p w:rsidR="00E57E98" w:rsidRDefault="00450BB5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E57E98" w:rsidRPr="00EE2120" w:rsidTr="00E57E98">
        <w:tc>
          <w:tcPr>
            <w:tcW w:w="3144" w:type="dxa"/>
            <w:shd w:val="clear" w:color="auto" w:fill="CCECFF"/>
          </w:tcPr>
          <w:p w:rsidR="00E57E98" w:rsidRPr="000A1344" w:rsidRDefault="00E57E98" w:rsidP="00E57E9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E57E98" w:rsidRPr="000A1344" w:rsidRDefault="00E57E98" w:rsidP="00E57E9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E57E98" w:rsidRPr="000A1344" w:rsidRDefault="00E57E98" w:rsidP="00E57E9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E57E98" w:rsidRPr="000A1344" w:rsidRDefault="00E57E98" w:rsidP="00E57E9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E57E98" w:rsidRPr="000A1344" w:rsidRDefault="00E57E98" w:rsidP="00E57E9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E57E98" w:rsidRPr="000A1344" w:rsidRDefault="00E57E98" w:rsidP="00E57E9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E57E98" w:rsidRPr="000A1344" w:rsidRDefault="00E57E98" w:rsidP="00E57E9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5818B0" w:rsidRPr="00307B46" w:rsidTr="00307B46">
        <w:tc>
          <w:tcPr>
            <w:tcW w:w="3144" w:type="dxa"/>
            <w:shd w:val="clear" w:color="auto" w:fill="FFFF00"/>
          </w:tcPr>
          <w:p w:rsidR="005818B0" w:rsidRPr="00307B46" w:rsidRDefault="005818B0" w:rsidP="00863C22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</w:rPr>
            </w:pPr>
            <w:r w:rsidRPr="00307B4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AWAII SOCCER ACMY.</w:t>
            </w:r>
            <w:r w:rsidRPr="00307B46">
              <w:rPr>
                <w:rFonts w:ascii="Arial" w:hAnsi="Arial" w:cs="Arial"/>
                <w:b/>
                <w:i/>
                <w:caps/>
                <w:color w:val="FF0000"/>
                <w:sz w:val="18"/>
                <w:szCs w:val="18"/>
              </w:rPr>
              <w:t xml:space="preserve"> 08B </w:t>
            </w:r>
            <w:proofErr w:type="spellStart"/>
            <w:r w:rsidRPr="00307B46">
              <w:rPr>
                <w:rFonts w:ascii="Arial" w:hAnsi="Arial" w:cs="Arial"/>
                <w:b/>
                <w:i/>
                <w:caps/>
                <w:color w:val="FF0000"/>
                <w:sz w:val="18"/>
                <w:szCs w:val="18"/>
              </w:rPr>
              <w:t>B</w:t>
            </w:r>
            <w:r w:rsidRPr="00307B4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lk</w:t>
            </w:r>
            <w:proofErr w:type="spellEnd"/>
          </w:p>
        </w:tc>
        <w:tc>
          <w:tcPr>
            <w:tcW w:w="1063" w:type="dxa"/>
            <w:shd w:val="clear" w:color="auto" w:fill="FFFF00"/>
          </w:tcPr>
          <w:p w:rsidR="005818B0" w:rsidRPr="00307B46" w:rsidRDefault="00D34E55" w:rsidP="00863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:rsidR="005818B0" w:rsidRPr="00307B46" w:rsidRDefault="005818B0" w:rsidP="00863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7B46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5818B0" w:rsidRPr="00307B46" w:rsidRDefault="005818B0" w:rsidP="00863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7B46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5818B0" w:rsidRPr="00307B46" w:rsidRDefault="00D34E55" w:rsidP="00863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064" w:type="dxa"/>
            <w:shd w:val="clear" w:color="auto" w:fill="FFFF00"/>
          </w:tcPr>
          <w:p w:rsidR="005818B0" w:rsidRPr="00307B46" w:rsidRDefault="00D34E55" w:rsidP="00863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:rsidR="005818B0" w:rsidRPr="00307B46" w:rsidRDefault="00D34E55" w:rsidP="00863C2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1</w:t>
            </w:r>
          </w:p>
        </w:tc>
      </w:tr>
      <w:tr w:rsidR="00D34E55" w:rsidRPr="00D11409" w:rsidTr="00606E98">
        <w:tc>
          <w:tcPr>
            <w:tcW w:w="3144" w:type="dxa"/>
          </w:tcPr>
          <w:p w:rsidR="00D34E55" w:rsidRPr="0053525B" w:rsidRDefault="00D34E55" w:rsidP="00606E9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hi </w:t>
            </w: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08B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064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D34E55" w:rsidRPr="007463D1" w:rsidRDefault="00D34E55" w:rsidP="00606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7E66DA" w:rsidRPr="008B23D5" w:rsidTr="003819A2">
        <w:tc>
          <w:tcPr>
            <w:tcW w:w="3144" w:type="dxa"/>
          </w:tcPr>
          <w:p w:rsidR="007E66DA" w:rsidRPr="0053525B" w:rsidRDefault="007E66DA" w:rsidP="003819A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Oahu United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SC 0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Gold</w:t>
            </w:r>
          </w:p>
        </w:tc>
        <w:tc>
          <w:tcPr>
            <w:tcW w:w="1063" w:type="dxa"/>
          </w:tcPr>
          <w:p w:rsidR="007E66DA" w:rsidRPr="00BF44A1" w:rsidRDefault="004A444F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E66DA" w:rsidRPr="00BF44A1" w:rsidRDefault="00D34E55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E66DA" w:rsidRPr="00BF44A1" w:rsidRDefault="007E66DA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E66DA" w:rsidRPr="00BF44A1" w:rsidRDefault="00D34E55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7E66DA" w:rsidRPr="00BF44A1" w:rsidRDefault="00D34E55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7E66DA" w:rsidRPr="007463D1" w:rsidRDefault="004A444F" w:rsidP="003819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231564" w:rsidRPr="008B23D5" w:rsidTr="003E13FA">
        <w:tc>
          <w:tcPr>
            <w:tcW w:w="3144" w:type="dxa"/>
          </w:tcPr>
          <w:p w:rsidR="00231564" w:rsidRPr="00E57E98" w:rsidRDefault="00231564" w:rsidP="003E13F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aps/>
                <w:color w:val="0000FF"/>
                <w:sz w:val="18"/>
                <w:szCs w:val="18"/>
              </w:rPr>
            </w:pPr>
            <w:r w:rsidRPr="00E57E98">
              <w:rPr>
                <w:rFonts w:ascii="Arial" w:hAnsi="Arial" w:cs="Arial"/>
                <w:b/>
                <w:caps/>
                <w:sz w:val="18"/>
                <w:szCs w:val="18"/>
              </w:rPr>
              <w:t>Wfc holomakani</w:t>
            </w:r>
          </w:p>
        </w:tc>
        <w:tc>
          <w:tcPr>
            <w:tcW w:w="1063" w:type="dxa"/>
          </w:tcPr>
          <w:p w:rsidR="00231564" w:rsidRPr="00BF44A1" w:rsidRDefault="00D34E55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231564" w:rsidRPr="00BF44A1" w:rsidRDefault="004A444F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31564" w:rsidRPr="00BF44A1" w:rsidRDefault="00231564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31564" w:rsidRPr="00BF44A1" w:rsidRDefault="00D34E55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064" w:type="dxa"/>
          </w:tcPr>
          <w:p w:rsidR="00231564" w:rsidRPr="00BF44A1" w:rsidRDefault="00D34E55" w:rsidP="003E1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231564" w:rsidRPr="007463D1" w:rsidRDefault="00D34E55" w:rsidP="003E13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A444F" w:rsidRPr="008B23D5" w:rsidTr="00606E98">
        <w:tc>
          <w:tcPr>
            <w:tcW w:w="3144" w:type="dxa"/>
          </w:tcPr>
          <w:p w:rsidR="004A444F" w:rsidRPr="0053525B" w:rsidRDefault="004A444F" w:rsidP="00606E9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Hawaii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Heat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FC 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4A444F" w:rsidRPr="00BF44A1" w:rsidRDefault="004A444F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A444F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A444F" w:rsidRPr="00BF44A1" w:rsidRDefault="004A444F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A444F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4A444F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:rsidR="004A444F" w:rsidRPr="007463D1" w:rsidRDefault="004A444F" w:rsidP="00606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D34E55" w:rsidRPr="008B23D5" w:rsidTr="00606E98">
        <w:tc>
          <w:tcPr>
            <w:tcW w:w="3144" w:type="dxa"/>
          </w:tcPr>
          <w:p w:rsidR="00D34E55" w:rsidRPr="00101631" w:rsidRDefault="00D34E55" w:rsidP="00606E98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highlight w:val="yellow"/>
                <w:lang w:val="es-UY"/>
              </w:rPr>
            </w:pPr>
            <w:r w:rsidRPr="00101631">
              <w:rPr>
                <w:rFonts w:ascii="Arial" w:hAnsi="Arial" w:cs="Arial"/>
                <w:b/>
                <w:i/>
                <w:sz w:val="18"/>
                <w:szCs w:val="18"/>
                <w:lang w:val="es-UY"/>
              </w:rPr>
              <w:t xml:space="preserve">HAWAII SOCCER </w:t>
            </w:r>
            <w:r w:rsidRPr="00A70F5C">
              <w:rPr>
                <w:rFonts w:ascii="Arial" w:hAnsi="Arial" w:cs="Arial"/>
                <w:b/>
                <w:i/>
                <w:sz w:val="18"/>
                <w:szCs w:val="18"/>
                <w:lang w:val="es-UY"/>
              </w:rPr>
              <w:t>ACMY.</w:t>
            </w:r>
            <w:r w:rsidRPr="00101631">
              <w:rPr>
                <w:rFonts w:ascii="Arial" w:hAnsi="Arial" w:cs="Arial"/>
                <w:b/>
                <w:i/>
                <w:caps/>
                <w:sz w:val="18"/>
                <w:szCs w:val="18"/>
                <w:lang w:val="es-UY"/>
              </w:rPr>
              <w:t xml:space="preserve"> 08B R</w:t>
            </w:r>
            <w:r w:rsidRPr="00101631">
              <w:rPr>
                <w:rFonts w:ascii="Arial" w:hAnsi="Arial" w:cs="Arial"/>
                <w:b/>
                <w:i/>
                <w:sz w:val="18"/>
                <w:szCs w:val="18"/>
                <w:lang w:val="es-UY"/>
              </w:rPr>
              <w:t>ed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D34E55" w:rsidRPr="00BF44A1" w:rsidRDefault="00D34E55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:rsidR="00D34E55" w:rsidRPr="007463D1" w:rsidRDefault="00D34E55" w:rsidP="00606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818B0" w:rsidRPr="00D11409" w:rsidTr="00863C22">
        <w:tc>
          <w:tcPr>
            <w:tcW w:w="3144" w:type="dxa"/>
          </w:tcPr>
          <w:p w:rsidR="005818B0" w:rsidRPr="0053525B" w:rsidRDefault="005818B0" w:rsidP="00863C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/09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5818B0" w:rsidRPr="00BF44A1" w:rsidRDefault="005818B0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818B0" w:rsidRPr="00BF44A1" w:rsidRDefault="00D34E55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818B0" w:rsidRPr="00BF44A1" w:rsidRDefault="005818B0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818B0" w:rsidRPr="00BF44A1" w:rsidRDefault="00D34E55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5818B0" w:rsidRPr="00BF44A1" w:rsidRDefault="00D34E55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260" w:type="dxa"/>
            <w:shd w:val="clear" w:color="auto" w:fill="FFFF66"/>
          </w:tcPr>
          <w:p w:rsidR="005818B0" w:rsidRPr="007463D1" w:rsidRDefault="005818B0" w:rsidP="00863C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D90317" w:rsidRPr="008B23D5" w:rsidTr="00F5453F">
        <w:tc>
          <w:tcPr>
            <w:tcW w:w="3144" w:type="dxa"/>
          </w:tcPr>
          <w:p w:rsidR="00D90317" w:rsidRPr="0053525B" w:rsidRDefault="00D90317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Hawaii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Heat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FC 08B</w:t>
            </w:r>
          </w:p>
        </w:tc>
        <w:tc>
          <w:tcPr>
            <w:tcW w:w="1063" w:type="dxa"/>
          </w:tcPr>
          <w:p w:rsidR="00D90317" w:rsidRPr="00BF44A1" w:rsidRDefault="00D90317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90317" w:rsidRPr="00BF44A1" w:rsidRDefault="00D34E55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D90317" w:rsidRPr="00BF44A1" w:rsidRDefault="00D90317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90317" w:rsidRPr="00BF44A1" w:rsidRDefault="00D34E55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D90317" w:rsidRPr="00BF44A1" w:rsidRDefault="00D34E55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1260" w:type="dxa"/>
            <w:shd w:val="clear" w:color="auto" w:fill="FFFF66"/>
          </w:tcPr>
          <w:p w:rsidR="00D90317" w:rsidRPr="007463D1" w:rsidRDefault="00D90317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463D1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EB3231" w:rsidRPr="001518E3" w:rsidTr="0053525B">
        <w:tc>
          <w:tcPr>
            <w:tcW w:w="3900" w:type="dxa"/>
          </w:tcPr>
          <w:p w:rsidR="000C00FD" w:rsidRPr="009E671B" w:rsidRDefault="000C00FD" w:rsidP="000C00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D903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HEAT 09B</w:t>
            </w:r>
            <w:r w:rsidR="00D903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C00FD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8/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D903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 FC 08B</w:t>
            </w:r>
            <w:r w:rsidR="00D903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C00FD" w:rsidRPr="009E671B" w:rsidRDefault="000C00FD" w:rsidP="000C00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Black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903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AHU UTD 08 Gold</w:t>
            </w:r>
            <w:r w:rsidR="00D9031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83AFA" w:rsidRPr="009125A5" w:rsidRDefault="000C00FD" w:rsidP="009125A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9125A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SA 08B Red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D9031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9125A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WFC </w:t>
            </w:r>
            <w:proofErr w:type="spellStart"/>
            <w:r w:rsidRPr="009125A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olomakani</w:t>
            </w:r>
            <w:proofErr w:type="spellEnd"/>
            <w:r w:rsidR="00D9031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D90317" w:rsidRPr="00D9031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</w:p>
        </w:tc>
        <w:tc>
          <w:tcPr>
            <w:tcW w:w="3900" w:type="dxa"/>
          </w:tcPr>
          <w:p w:rsidR="000C00FD" w:rsidRPr="009E671B" w:rsidRDefault="000C00FD" w:rsidP="000C00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lomakani</w:t>
            </w:r>
            <w:proofErr w:type="spellEnd"/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Black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983AFA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AHU UTD 08 Gold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Red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C00FD" w:rsidRPr="009E671B" w:rsidRDefault="000C00FD" w:rsidP="000C00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HEAT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8/09B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C00FD" w:rsidRPr="001518E3" w:rsidRDefault="000C00FD" w:rsidP="00912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 FC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</w:t>
            </w:r>
            <w:r w:rsidR="002A09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09AF" w:rsidRPr="002A09A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7</w:t>
            </w:r>
          </w:p>
        </w:tc>
        <w:tc>
          <w:tcPr>
            <w:tcW w:w="3900" w:type="dxa"/>
          </w:tcPr>
          <w:p w:rsid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AHU UTD 08 Gold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lomakani</w:t>
            </w:r>
            <w:proofErr w:type="spellEnd"/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4C092C" w:rsidRPr="009E671B" w:rsidRDefault="004C092C" w:rsidP="004C0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5A5">
              <w:rPr>
                <w:rFonts w:ascii="Arial" w:hAnsi="Arial" w:cs="Arial"/>
                <w:b/>
                <w:bCs/>
                <w:sz w:val="14"/>
                <w:szCs w:val="14"/>
              </w:rPr>
              <w:t>HSA 08B Red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Black</w:t>
            </w:r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  <w:p w:rsidR="004C092C" w:rsidRPr="009E671B" w:rsidRDefault="004C092C" w:rsidP="004C0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HEAT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 FC 08B</w:t>
            </w:r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983AFA" w:rsidRPr="001518E3" w:rsidRDefault="004C092C" w:rsidP="00912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8/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</w:t>
            </w:r>
            <w:r w:rsidR="00921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21199" w:rsidRPr="009211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</w:tc>
      </w:tr>
      <w:tr w:rsidR="00EB3231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EB3231" w:rsidRPr="00173830" w:rsidTr="0053525B">
        <w:tc>
          <w:tcPr>
            <w:tcW w:w="3900" w:type="dxa"/>
          </w:tcPr>
          <w:p w:rsid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Black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5818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818B0" w:rsidRPr="005818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818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</w:t>
            </w:r>
            <w:r w:rsidR="005818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818B0" w:rsidRPr="005818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C092C" w:rsidRPr="009E671B" w:rsidRDefault="004C092C" w:rsidP="004C0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5A5">
              <w:rPr>
                <w:rFonts w:ascii="Arial" w:hAnsi="Arial" w:cs="Arial"/>
                <w:b/>
                <w:bCs/>
                <w:sz w:val="14"/>
                <w:szCs w:val="14"/>
              </w:rPr>
              <w:t>HSA 08B Red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818B0" w:rsidRPr="005818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818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8/09B</w:t>
            </w:r>
            <w:r w:rsidR="005818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818B0" w:rsidRPr="005818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983AFA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AHU UTD 08 Gold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818B0" w:rsidRPr="005818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5818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HEAT 09B</w:t>
            </w:r>
            <w:r w:rsidR="005818B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818B0" w:rsidRPr="005818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4C092C" w:rsidRPr="00231564" w:rsidRDefault="004C092C" w:rsidP="00231564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WFC </w:t>
            </w:r>
            <w:proofErr w:type="spellStart"/>
            <w:r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Holomakani</w:t>
            </w:r>
            <w:proofErr w:type="spellEnd"/>
            <w:r w:rsidR="009125A5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-</w:t>
            </w:r>
            <w:r w:rsidR="00231564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231564" w:rsidRPr="002315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5</w:t>
            </w:r>
            <w:r w:rsidR="00231564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9125A5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HEAT FC 08B</w:t>
            </w:r>
            <w:r w:rsidR="00231564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231564" w:rsidRPr="002315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315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 FC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531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AHU UTD 08 Gold</w:t>
            </w:r>
            <w:r w:rsidR="00B531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3</w:t>
            </w:r>
          </w:p>
          <w:p w:rsidR="004C092C" w:rsidRP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8/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531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Black</w:t>
            </w:r>
            <w:r w:rsidR="00B531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4C092C" w:rsidRPr="009E671B" w:rsidRDefault="004C092C" w:rsidP="004C0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HEAT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531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lomakani</w:t>
            </w:r>
            <w:proofErr w:type="spellEnd"/>
            <w:r w:rsidR="00B531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531F9" w:rsidRPr="00B531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983AFA" w:rsidRPr="009125A5" w:rsidRDefault="004C092C" w:rsidP="007E66D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7E66D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USH 08B</w:t>
            </w:r>
            <w:r w:rsidR="009125A5" w:rsidRPr="007E66D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9125A5" w:rsidRPr="007E66D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7E66DA" w:rsidRPr="007E66D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B531F9" w:rsidRPr="007E66D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9125A5" w:rsidRPr="007E66D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7E66D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SA 08B Red</w:t>
            </w:r>
            <w:r w:rsidR="00B531F9" w:rsidRPr="007E66D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7E66DA" w:rsidRPr="007E66D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3  </w:t>
            </w:r>
            <w:r w:rsidR="007E66DA" w:rsidRPr="007E66DA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s-UY"/>
              </w:rPr>
              <w:t>(</w:t>
            </w:r>
            <w:r w:rsidR="007E66DA" w:rsidRPr="007E66D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f</w:t>
            </w:r>
            <w:r w:rsidR="007E66DA" w:rsidRPr="007E66DA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s-UY"/>
              </w:rPr>
              <w:t>)</w:t>
            </w:r>
          </w:p>
        </w:tc>
        <w:tc>
          <w:tcPr>
            <w:tcW w:w="3900" w:type="dxa"/>
          </w:tcPr>
          <w:p w:rsidR="004C092C" w:rsidRPr="009E671B" w:rsidRDefault="004C092C" w:rsidP="004C0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Black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2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 FC 08B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C092C" w:rsidRPr="009E671B" w:rsidRDefault="004C092C" w:rsidP="004C0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HSA 08B Red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HEAT 09B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C092C" w:rsidRPr="004A444F" w:rsidRDefault="004C092C" w:rsidP="004C092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AHU UTD 08 Gold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8/09B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Pr="004214AE" w:rsidRDefault="004C092C" w:rsidP="009125A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lomakani</w:t>
            </w:r>
            <w:proofErr w:type="spellEnd"/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</w:t>
            </w:r>
            <w:r w:rsidR="004A44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444F" w:rsidRPr="004A444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4214AE" w:rsidRPr="00542E72" w:rsidTr="00C75C29">
        <w:tc>
          <w:tcPr>
            <w:tcW w:w="7800" w:type="dxa"/>
            <w:gridSpan w:val="2"/>
            <w:shd w:val="clear" w:color="auto" w:fill="D9D9D9" w:themeFill="background1" w:themeFillShade="D9"/>
          </w:tcPr>
          <w:p w:rsidR="004214AE" w:rsidRPr="00542E72" w:rsidRDefault="004214AE" w:rsidP="004214A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214AE" w:rsidRPr="00542E72" w:rsidRDefault="004214AE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4214AE" w:rsidRPr="001518E3" w:rsidTr="00C75C29">
        <w:tc>
          <w:tcPr>
            <w:tcW w:w="7800" w:type="dxa"/>
            <w:gridSpan w:val="2"/>
          </w:tcPr>
          <w:p w:rsidR="001440F5" w:rsidRDefault="001440F5" w:rsidP="001440F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8/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34E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lomakani</w:t>
            </w:r>
            <w:proofErr w:type="spellEnd"/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6</w:t>
            </w:r>
          </w:p>
          <w:p w:rsidR="001440F5" w:rsidRPr="009E671B" w:rsidRDefault="001440F5" w:rsidP="001440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HEAT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34E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Black</w:t>
            </w:r>
            <w:r w:rsidR="00D34E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1440F5" w:rsidRDefault="001440F5" w:rsidP="001440F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 FC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34E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A 08B Red</w:t>
            </w:r>
            <w:r w:rsidR="00D34E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110D74" w:rsidRPr="00110D74" w:rsidRDefault="001440F5" w:rsidP="00912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D34E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AHU UTD 08 Gold</w:t>
            </w:r>
            <w:r w:rsidR="00D34E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34E55" w:rsidRPr="00D34E5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4214AE" w:rsidRPr="001518E3" w:rsidRDefault="004214AE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D13EE" w:rsidRPr="001B022E" w:rsidTr="00A3582A">
        <w:tc>
          <w:tcPr>
            <w:tcW w:w="3150" w:type="dxa"/>
            <w:shd w:val="clear" w:color="auto" w:fill="000000" w:themeFill="text1"/>
          </w:tcPr>
          <w:p w:rsidR="008D13EE" w:rsidRPr="001B022E" w:rsidRDefault="008D13EE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D13EE" w:rsidRPr="001B022E" w:rsidRDefault="008D13EE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8D13EE" w:rsidRPr="001B022E" w:rsidRDefault="008D13EE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D2683" w:rsidRPr="00FD2683" w:rsidTr="00FD2683">
        <w:tc>
          <w:tcPr>
            <w:tcW w:w="3150" w:type="dxa"/>
            <w:shd w:val="clear" w:color="auto" w:fill="FFFF00"/>
          </w:tcPr>
          <w:p w:rsidR="00FD2683" w:rsidRPr="00FD2683" w:rsidRDefault="00FD2683" w:rsidP="00487F9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D2683">
              <w:rPr>
                <w:rFonts w:ascii="Arial" w:hAnsi="Arial" w:cs="Arial"/>
                <w:b/>
                <w:color w:val="FF0000"/>
                <w:sz w:val="16"/>
                <w:szCs w:val="16"/>
              </w:rPr>
              <w:t>TYLER WELSH</w:t>
            </w:r>
          </w:p>
        </w:tc>
        <w:tc>
          <w:tcPr>
            <w:tcW w:w="2151" w:type="dxa"/>
            <w:shd w:val="clear" w:color="auto" w:fill="FFFF00"/>
          </w:tcPr>
          <w:p w:rsidR="00FD2683" w:rsidRPr="00FD2683" w:rsidRDefault="00FD2683" w:rsidP="00487F9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D2683">
              <w:rPr>
                <w:rFonts w:ascii="Arial" w:hAnsi="Arial" w:cs="Arial"/>
                <w:b/>
                <w:color w:val="FF0000"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  <w:shd w:val="clear" w:color="auto" w:fill="FFFF00"/>
          </w:tcPr>
          <w:p w:rsidR="00FD2683" w:rsidRPr="00FD2683" w:rsidRDefault="00FD2683" w:rsidP="00487F9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D2683">
              <w:rPr>
                <w:rFonts w:ascii="Arial" w:hAnsi="Arial" w:cs="Arial"/>
                <w:b/>
                <w:color w:val="FF0000"/>
                <w:sz w:val="16"/>
                <w:szCs w:val="16"/>
              </w:rPr>
              <w:t>13</w:t>
            </w:r>
          </w:p>
        </w:tc>
      </w:tr>
      <w:tr w:rsidR="00FD2683" w:rsidRPr="00C77728" w:rsidTr="00F5453F">
        <w:tc>
          <w:tcPr>
            <w:tcW w:w="3150" w:type="dxa"/>
          </w:tcPr>
          <w:p w:rsidR="00FD2683" w:rsidRDefault="00FD2683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S CAMERRER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E HILLYER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lomakani</w:t>
            </w:r>
            <w:proofErr w:type="spellEnd"/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D2683" w:rsidRPr="00C77728" w:rsidTr="0091023F">
        <w:tc>
          <w:tcPr>
            <w:tcW w:w="3150" w:type="dxa"/>
          </w:tcPr>
          <w:p w:rsidR="00FD2683" w:rsidRDefault="00FD2683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GE JOHANSSON</w:t>
            </w:r>
          </w:p>
        </w:tc>
        <w:tc>
          <w:tcPr>
            <w:tcW w:w="2151" w:type="dxa"/>
          </w:tcPr>
          <w:p w:rsidR="00FD2683" w:rsidRDefault="00FD2683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lomakani</w:t>
            </w:r>
            <w:proofErr w:type="spellEnd"/>
          </w:p>
        </w:tc>
        <w:tc>
          <w:tcPr>
            <w:tcW w:w="1089" w:type="dxa"/>
          </w:tcPr>
          <w:p w:rsidR="00FD2683" w:rsidRDefault="00FD2683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D2683" w:rsidRPr="00C77728" w:rsidTr="00487F90">
        <w:tc>
          <w:tcPr>
            <w:tcW w:w="3150" w:type="dxa"/>
          </w:tcPr>
          <w:p w:rsidR="00FD2683" w:rsidRDefault="00FD268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FISHER</w:t>
            </w:r>
          </w:p>
        </w:tc>
        <w:tc>
          <w:tcPr>
            <w:tcW w:w="2151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FD2683" w:rsidRPr="00C77728" w:rsidTr="00454DBB">
        <w:tc>
          <w:tcPr>
            <w:tcW w:w="3150" w:type="dxa"/>
          </w:tcPr>
          <w:p w:rsidR="00FD2683" w:rsidRDefault="00FD2683" w:rsidP="00454D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151" w:type="dxa"/>
          </w:tcPr>
          <w:p w:rsidR="00FD2683" w:rsidRDefault="00FD2683" w:rsidP="0045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45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FD2683" w:rsidRPr="00C77728" w:rsidTr="00487F90">
        <w:tc>
          <w:tcPr>
            <w:tcW w:w="3150" w:type="dxa"/>
          </w:tcPr>
          <w:p w:rsidR="00FD2683" w:rsidRDefault="00FD268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LANOS</w:t>
            </w:r>
          </w:p>
        </w:tc>
        <w:tc>
          <w:tcPr>
            <w:tcW w:w="2151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INY LOOK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D2683" w:rsidRPr="00C77728" w:rsidTr="00F5453F">
        <w:tc>
          <w:tcPr>
            <w:tcW w:w="3150" w:type="dxa"/>
          </w:tcPr>
          <w:p w:rsidR="00FD2683" w:rsidRDefault="00FD2683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PERALTA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lomakani</w:t>
            </w:r>
            <w:proofErr w:type="spellEnd"/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Pr="00E60648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N HORGAN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2683" w:rsidRPr="00C77728" w:rsidTr="00F5453F">
        <w:tc>
          <w:tcPr>
            <w:tcW w:w="3150" w:type="dxa"/>
          </w:tcPr>
          <w:p w:rsidR="00FD2683" w:rsidRDefault="00FD2683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2683" w:rsidRPr="00C77728" w:rsidTr="00F5453F">
        <w:tc>
          <w:tcPr>
            <w:tcW w:w="3150" w:type="dxa"/>
          </w:tcPr>
          <w:p w:rsidR="00FD2683" w:rsidRDefault="00FD2683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OBERO-VENO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YAMATO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SUMOTO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2683" w:rsidRPr="00C77728" w:rsidTr="00487F90">
        <w:tc>
          <w:tcPr>
            <w:tcW w:w="3150" w:type="dxa"/>
          </w:tcPr>
          <w:p w:rsidR="00FD2683" w:rsidRDefault="00FD268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YLER HINSON</w:t>
            </w:r>
          </w:p>
        </w:tc>
        <w:tc>
          <w:tcPr>
            <w:tcW w:w="2151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-MAKUE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2683" w:rsidRPr="00C77728" w:rsidTr="00C75C29">
        <w:tc>
          <w:tcPr>
            <w:tcW w:w="3150" w:type="dxa"/>
          </w:tcPr>
          <w:p w:rsidR="00FD2683" w:rsidRDefault="00FD2683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PALMA</w:t>
            </w:r>
          </w:p>
        </w:tc>
        <w:tc>
          <w:tcPr>
            <w:tcW w:w="2151" w:type="dxa"/>
          </w:tcPr>
          <w:p w:rsidR="00FD2683" w:rsidRDefault="00FD268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2683" w:rsidRPr="00C77728" w:rsidTr="003819A2">
        <w:tc>
          <w:tcPr>
            <w:tcW w:w="3150" w:type="dxa"/>
          </w:tcPr>
          <w:p w:rsidR="00FD2683" w:rsidRDefault="00FD268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AN GUMPFER</w:t>
            </w:r>
          </w:p>
        </w:tc>
        <w:tc>
          <w:tcPr>
            <w:tcW w:w="2151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EHRENLECHNER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53525B">
        <w:tc>
          <w:tcPr>
            <w:tcW w:w="3150" w:type="dxa"/>
          </w:tcPr>
          <w:p w:rsidR="00FD2683" w:rsidRDefault="00FD2683" w:rsidP="005352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YAP</w:t>
            </w:r>
          </w:p>
        </w:tc>
        <w:tc>
          <w:tcPr>
            <w:tcW w:w="2151" w:type="dxa"/>
          </w:tcPr>
          <w:p w:rsidR="00FD2683" w:rsidRDefault="00FD2683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:rsidR="00FD2683" w:rsidRDefault="00FD2683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487F90">
        <w:tc>
          <w:tcPr>
            <w:tcW w:w="3150" w:type="dxa"/>
          </w:tcPr>
          <w:p w:rsidR="00FD2683" w:rsidRDefault="00FD268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CH</w:t>
            </w:r>
          </w:p>
        </w:tc>
        <w:tc>
          <w:tcPr>
            <w:tcW w:w="2151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MERNER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F5453F">
        <w:tc>
          <w:tcPr>
            <w:tcW w:w="3150" w:type="dxa"/>
          </w:tcPr>
          <w:p w:rsidR="00FD2683" w:rsidRDefault="00FD2683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DIXON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3819A2">
        <w:tc>
          <w:tcPr>
            <w:tcW w:w="3150" w:type="dxa"/>
          </w:tcPr>
          <w:p w:rsidR="00FD2683" w:rsidRDefault="00FD268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OX STEWART</w:t>
            </w:r>
          </w:p>
        </w:tc>
        <w:tc>
          <w:tcPr>
            <w:tcW w:w="2151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3819A2">
        <w:tc>
          <w:tcPr>
            <w:tcW w:w="3150" w:type="dxa"/>
          </w:tcPr>
          <w:p w:rsidR="00FD2683" w:rsidRDefault="00FD268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MARKHAM</w:t>
            </w:r>
          </w:p>
        </w:tc>
        <w:tc>
          <w:tcPr>
            <w:tcW w:w="2151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3E13FA">
        <w:tc>
          <w:tcPr>
            <w:tcW w:w="3150" w:type="dxa"/>
          </w:tcPr>
          <w:p w:rsidR="00FD2683" w:rsidRDefault="00FD2683" w:rsidP="003E13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M MORRIS</w:t>
            </w:r>
          </w:p>
        </w:tc>
        <w:tc>
          <w:tcPr>
            <w:tcW w:w="2151" w:type="dxa"/>
          </w:tcPr>
          <w:p w:rsidR="00FD2683" w:rsidRDefault="00FD268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lomakani</w:t>
            </w:r>
            <w:proofErr w:type="spellEnd"/>
          </w:p>
        </w:tc>
        <w:tc>
          <w:tcPr>
            <w:tcW w:w="1089" w:type="dxa"/>
          </w:tcPr>
          <w:p w:rsidR="00FD2683" w:rsidRDefault="00FD268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2683" w:rsidRPr="00C77728" w:rsidTr="003819A2">
        <w:tc>
          <w:tcPr>
            <w:tcW w:w="3150" w:type="dxa"/>
          </w:tcPr>
          <w:p w:rsidR="00FD2683" w:rsidRDefault="00FD268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EHRENLECHNER</w:t>
            </w:r>
          </w:p>
        </w:tc>
        <w:tc>
          <w:tcPr>
            <w:tcW w:w="2151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F5453F">
        <w:tc>
          <w:tcPr>
            <w:tcW w:w="3150" w:type="dxa"/>
          </w:tcPr>
          <w:p w:rsidR="00FD2683" w:rsidRDefault="00FD2683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GAN AFAGA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OCHT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8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91023F">
        <w:tc>
          <w:tcPr>
            <w:tcW w:w="3150" w:type="dxa"/>
          </w:tcPr>
          <w:p w:rsidR="00FD2683" w:rsidRDefault="00FD2683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TRINACTY</w:t>
            </w:r>
          </w:p>
        </w:tc>
        <w:tc>
          <w:tcPr>
            <w:tcW w:w="2151" w:type="dxa"/>
          </w:tcPr>
          <w:p w:rsidR="00FD2683" w:rsidRDefault="00FD2683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8B</w:t>
            </w:r>
          </w:p>
        </w:tc>
        <w:tc>
          <w:tcPr>
            <w:tcW w:w="1089" w:type="dxa"/>
          </w:tcPr>
          <w:p w:rsidR="00FD2683" w:rsidRDefault="00FD2683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A17324">
        <w:tc>
          <w:tcPr>
            <w:tcW w:w="3150" w:type="dxa"/>
          </w:tcPr>
          <w:p w:rsidR="00FD2683" w:rsidRPr="00E60648" w:rsidRDefault="00FD268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AN RADOSAVLJEVIC</w:t>
            </w:r>
          </w:p>
        </w:tc>
        <w:tc>
          <w:tcPr>
            <w:tcW w:w="2151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Pr="00E60648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ELICKER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E57E98">
        <w:tc>
          <w:tcPr>
            <w:tcW w:w="3150" w:type="dxa"/>
          </w:tcPr>
          <w:p w:rsidR="00FD2683" w:rsidRPr="00E60648" w:rsidRDefault="00FD2683" w:rsidP="00E57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BARONE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F5453F">
        <w:tc>
          <w:tcPr>
            <w:tcW w:w="3150" w:type="dxa"/>
          </w:tcPr>
          <w:p w:rsidR="00FD2683" w:rsidRDefault="00FD2683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863C22">
        <w:tc>
          <w:tcPr>
            <w:tcW w:w="3150" w:type="dxa"/>
          </w:tcPr>
          <w:p w:rsidR="00FD2683" w:rsidRDefault="00FD2683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IMOZONO</w:t>
            </w:r>
          </w:p>
        </w:tc>
        <w:tc>
          <w:tcPr>
            <w:tcW w:w="2151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863C22">
        <w:tc>
          <w:tcPr>
            <w:tcW w:w="3150" w:type="dxa"/>
          </w:tcPr>
          <w:p w:rsidR="00FD2683" w:rsidRDefault="00FD2683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HONY ANCHETA</w:t>
            </w:r>
          </w:p>
        </w:tc>
        <w:tc>
          <w:tcPr>
            <w:tcW w:w="2151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3819A2">
        <w:tc>
          <w:tcPr>
            <w:tcW w:w="3150" w:type="dxa"/>
          </w:tcPr>
          <w:p w:rsidR="00FD2683" w:rsidRDefault="00FD268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VAN MONTERO</w:t>
            </w:r>
          </w:p>
        </w:tc>
        <w:tc>
          <w:tcPr>
            <w:tcW w:w="2151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3E13FA">
        <w:tc>
          <w:tcPr>
            <w:tcW w:w="3150" w:type="dxa"/>
          </w:tcPr>
          <w:p w:rsidR="00FD2683" w:rsidRDefault="00FD2683" w:rsidP="003E13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 CARVALHO</w:t>
            </w:r>
          </w:p>
        </w:tc>
        <w:tc>
          <w:tcPr>
            <w:tcW w:w="2151" w:type="dxa"/>
          </w:tcPr>
          <w:p w:rsidR="00FD2683" w:rsidRDefault="00FD268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lomakani</w:t>
            </w:r>
            <w:proofErr w:type="spellEnd"/>
          </w:p>
        </w:tc>
        <w:tc>
          <w:tcPr>
            <w:tcW w:w="1089" w:type="dxa"/>
          </w:tcPr>
          <w:p w:rsidR="00FD2683" w:rsidRDefault="00FD268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2683" w:rsidRPr="00C77728" w:rsidTr="00487F90">
        <w:tc>
          <w:tcPr>
            <w:tcW w:w="3150" w:type="dxa"/>
          </w:tcPr>
          <w:p w:rsidR="00FD2683" w:rsidRDefault="00FD2683" w:rsidP="00487F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LA SMITH</w:t>
            </w:r>
          </w:p>
        </w:tc>
        <w:tc>
          <w:tcPr>
            <w:tcW w:w="2151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:rsidR="00FD2683" w:rsidRDefault="00FD2683" w:rsidP="00487F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606E98">
        <w:tc>
          <w:tcPr>
            <w:tcW w:w="3150" w:type="dxa"/>
          </w:tcPr>
          <w:p w:rsidR="00FD2683" w:rsidRDefault="00FD26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DEN BARRON</w:t>
            </w:r>
          </w:p>
        </w:tc>
        <w:tc>
          <w:tcPr>
            <w:tcW w:w="2151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606E98">
        <w:tc>
          <w:tcPr>
            <w:tcW w:w="3150" w:type="dxa"/>
          </w:tcPr>
          <w:p w:rsidR="00FD2683" w:rsidRDefault="00FD26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NEUS MOODY</w:t>
            </w:r>
          </w:p>
        </w:tc>
        <w:tc>
          <w:tcPr>
            <w:tcW w:w="2151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606E98">
        <w:tc>
          <w:tcPr>
            <w:tcW w:w="3150" w:type="dxa"/>
          </w:tcPr>
          <w:p w:rsidR="00FD2683" w:rsidRDefault="00FD26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LANOS</w:t>
            </w:r>
          </w:p>
        </w:tc>
        <w:tc>
          <w:tcPr>
            <w:tcW w:w="2151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606E98">
        <w:tc>
          <w:tcPr>
            <w:tcW w:w="3150" w:type="dxa"/>
          </w:tcPr>
          <w:p w:rsidR="00FD2683" w:rsidRDefault="00FD26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SUMOTO</w:t>
            </w:r>
          </w:p>
        </w:tc>
        <w:tc>
          <w:tcPr>
            <w:tcW w:w="2151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606E98">
        <w:tc>
          <w:tcPr>
            <w:tcW w:w="3150" w:type="dxa"/>
          </w:tcPr>
          <w:p w:rsidR="00FD2683" w:rsidRDefault="00FD26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WOOLPERT</w:t>
            </w:r>
          </w:p>
        </w:tc>
        <w:tc>
          <w:tcPr>
            <w:tcW w:w="2151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8B</w:t>
            </w:r>
          </w:p>
        </w:tc>
        <w:tc>
          <w:tcPr>
            <w:tcW w:w="1089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A17324">
        <w:tc>
          <w:tcPr>
            <w:tcW w:w="3150" w:type="dxa"/>
          </w:tcPr>
          <w:p w:rsidR="00FD2683" w:rsidRDefault="00FD268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AEL SHUAI</w:t>
            </w:r>
          </w:p>
        </w:tc>
        <w:tc>
          <w:tcPr>
            <w:tcW w:w="2151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8B</w:t>
            </w:r>
          </w:p>
        </w:tc>
        <w:tc>
          <w:tcPr>
            <w:tcW w:w="1089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606E98">
        <w:tc>
          <w:tcPr>
            <w:tcW w:w="3150" w:type="dxa"/>
          </w:tcPr>
          <w:p w:rsidR="00FD2683" w:rsidRPr="00E60648" w:rsidRDefault="00FD26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HO</w:t>
            </w:r>
          </w:p>
        </w:tc>
        <w:tc>
          <w:tcPr>
            <w:tcW w:w="2151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C75C29">
        <w:tc>
          <w:tcPr>
            <w:tcW w:w="3150" w:type="dxa"/>
          </w:tcPr>
          <w:p w:rsidR="00FD2683" w:rsidRPr="00E60648" w:rsidRDefault="00FD2683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OCHT</w:t>
            </w:r>
          </w:p>
        </w:tc>
        <w:tc>
          <w:tcPr>
            <w:tcW w:w="2151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606E98">
        <w:tc>
          <w:tcPr>
            <w:tcW w:w="3150" w:type="dxa"/>
          </w:tcPr>
          <w:p w:rsidR="00FD2683" w:rsidRPr="00E60648" w:rsidRDefault="00FD2683" w:rsidP="00606E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ASANO</w:t>
            </w:r>
          </w:p>
        </w:tc>
        <w:tc>
          <w:tcPr>
            <w:tcW w:w="2151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606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Pr="00E60648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L SHEUER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PACPACO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A17324">
        <w:tc>
          <w:tcPr>
            <w:tcW w:w="3150" w:type="dxa"/>
          </w:tcPr>
          <w:p w:rsidR="00FD2683" w:rsidRDefault="00FD268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HOXHA</w:t>
            </w:r>
          </w:p>
        </w:tc>
        <w:tc>
          <w:tcPr>
            <w:tcW w:w="2151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A17324">
        <w:tc>
          <w:tcPr>
            <w:tcW w:w="3150" w:type="dxa"/>
          </w:tcPr>
          <w:p w:rsidR="00FD2683" w:rsidRDefault="00FD2683" w:rsidP="00A173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UM</w:t>
            </w:r>
          </w:p>
        </w:tc>
        <w:tc>
          <w:tcPr>
            <w:tcW w:w="2151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A173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91023F">
        <w:tc>
          <w:tcPr>
            <w:tcW w:w="3150" w:type="dxa"/>
          </w:tcPr>
          <w:p w:rsidR="00FD2683" w:rsidRDefault="00FD2683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ALANA</w:t>
            </w:r>
          </w:p>
        </w:tc>
        <w:tc>
          <w:tcPr>
            <w:tcW w:w="2151" w:type="dxa"/>
          </w:tcPr>
          <w:p w:rsidR="00FD2683" w:rsidRDefault="00FD2683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1089" w:type="dxa"/>
          </w:tcPr>
          <w:p w:rsidR="00FD2683" w:rsidRDefault="00FD2683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SHEN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LA CUBA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863C22">
        <w:tc>
          <w:tcPr>
            <w:tcW w:w="3150" w:type="dxa"/>
          </w:tcPr>
          <w:p w:rsidR="00FD2683" w:rsidRDefault="00FD2683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FUJIOKA-SILVA</w:t>
            </w:r>
          </w:p>
        </w:tc>
        <w:tc>
          <w:tcPr>
            <w:tcW w:w="2151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043B92">
        <w:tc>
          <w:tcPr>
            <w:tcW w:w="3150" w:type="dxa"/>
          </w:tcPr>
          <w:p w:rsidR="00FD2683" w:rsidRDefault="00FD2683" w:rsidP="00043B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UEMURA</w:t>
            </w:r>
          </w:p>
        </w:tc>
        <w:tc>
          <w:tcPr>
            <w:tcW w:w="2151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043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863C22">
        <w:tc>
          <w:tcPr>
            <w:tcW w:w="3150" w:type="dxa"/>
          </w:tcPr>
          <w:p w:rsidR="00FD2683" w:rsidRDefault="00FD2683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Y NAGANO</w:t>
            </w:r>
          </w:p>
        </w:tc>
        <w:tc>
          <w:tcPr>
            <w:tcW w:w="2151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3819A2">
        <w:tc>
          <w:tcPr>
            <w:tcW w:w="3150" w:type="dxa"/>
          </w:tcPr>
          <w:p w:rsidR="00FD2683" w:rsidRDefault="00FD2683" w:rsidP="00993C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TOM</w:t>
            </w:r>
          </w:p>
        </w:tc>
        <w:tc>
          <w:tcPr>
            <w:tcW w:w="2151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/09B</w:t>
            </w:r>
          </w:p>
        </w:tc>
        <w:tc>
          <w:tcPr>
            <w:tcW w:w="1089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3819A2">
        <w:tc>
          <w:tcPr>
            <w:tcW w:w="3150" w:type="dxa"/>
          </w:tcPr>
          <w:p w:rsidR="00FD2683" w:rsidRDefault="00FD268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PONO BAUTISTA</w:t>
            </w:r>
          </w:p>
        </w:tc>
        <w:tc>
          <w:tcPr>
            <w:tcW w:w="2151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8B</w:t>
            </w:r>
          </w:p>
        </w:tc>
        <w:tc>
          <w:tcPr>
            <w:tcW w:w="1089" w:type="dxa"/>
          </w:tcPr>
          <w:p w:rsidR="00FD2683" w:rsidRDefault="00FD268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2683" w:rsidRPr="00C77728" w:rsidTr="003E13FA">
        <w:tc>
          <w:tcPr>
            <w:tcW w:w="3150" w:type="dxa"/>
          </w:tcPr>
          <w:p w:rsidR="00FD2683" w:rsidRDefault="00FD2683" w:rsidP="003E13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D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cMILLAN</w:t>
            </w:r>
            <w:proofErr w:type="spellEnd"/>
          </w:p>
        </w:tc>
        <w:tc>
          <w:tcPr>
            <w:tcW w:w="2151" w:type="dxa"/>
          </w:tcPr>
          <w:p w:rsidR="00FD2683" w:rsidRDefault="00FD268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F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lomakani</w:t>
            </w:r>
            <w:proofErr w:type="spellEnd"/>
          </w:p>
        </w:tc>
        <w:tc>
          <w:tcPr>
            <w:tcW w:w="1089" w:type="dxa"/>
          </w:tcPr>
          <w:p w:rsidR="00FD2683" w:rsidRDefault="00FD2683" w:rsidP="003E1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3C73" w:rsidRPr="00231564" w:rsidTr="00231564">
        <w:tc>
          <w:tcPr>
            <w:tcW w:w="3150" w:type="dxa"/>
            <w:shd w:val="clear" w:color="auto" w:fill="000000" w:themeFill="text1"/>
          </w:tcPr>
          <w:p w:rsidR="00993C73" w:rsidRPr="00231564" w:rsidRDefault="00993C73" w:rsidP="0091023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993C73" w:rsidRPr="00231564" w:rsidRDefault="00993C73" w:rsidP="0091023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993C73" w:rsidRPr="00231564" w:rsidRDefault="00993C73" w:rsidP="0091023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93C73" w:rsidRPr="008308D7" w:rsidTr="00A3582A">
        <w:tc>
          <w:tcPr>
            <w:tcW w:w="3150" w:type="dxa"/>
          </w:tcPr>
          <w:p w:rsidR="00993C73" w:rsidRPr="00B35054" w:rsidRDefault="00993C73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993C73" w:rsidRPr="00B35054" w:rsidRDefault="00993C73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993C73" w:rsidRPr="00B35054" w:rsidRDefault="00FD2683" w:rsidP="00D7312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4518E" w:rsidRPr="00E60648" w:rsidTr="0014623D">
        <w:tc>
          <w:tcPr>
            <w:tcW w:w="2970" w:type="dxa"/>
          </w:tcPr>
          <w:p w:rsidR="0004518E" w:rsidRPr="00E60648" w:rsidRDefault="00D90317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DEN BARRON</w:t>
            </w:r>
          </w:p>
        </w:tc>
        <w:tc>
          <w:tcPr>
            <w:tcW w:w="2070" w:type="dxa"/>
          </w:tcPr>
          <w:p w:rsidR="0004518E" w:rsidRPr="00E60648" w:rsidRDefault="00D90317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990" w:type="dxa"/>
            <w:shd w:val="clear" w:color="auto" w:fill="FFFF66"/>
          </w:tcPr>
          <w:p w:rsidR="0004518E" w:rsidRPr="00E60648" w:rsidRDefault="00D90317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4518E" w:rsidRPr="00E60648" w:rsidRDefault="0004518E" w:rsidP="00146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3C73" w:rsidRPr="00E60648" w:rsidTr="003819A2">
        <w:tc>
          <w:tcPr>
            <w:tcW w:w="2970" w:type="dxa"/>
          </w:tcPr>
          <w:p w:rsidR="00993C73" w:rsidRDefault="00993C73" w:rsidP="003819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ATT FORD</w:t>
            </w:r>
          </w:p>
        </w:tc>
        <w:tc>
          <w:tcPr>
            <w:tcW w:w="2070" w:type="dxa"/>
          </w:tcPr>
          <w:p w:rsidR="00993C73" w:rsidRDefault="00993C7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9B</w:t>
            </w:r>
          </w:p>
        </w:tc>
        <w:tc>
          <w:tcPr>
            <w:tcW w:w="990" w:type="dxa"/>
            <w:shd w:val="clear" w:color="auto" w:fill="FFFF66"/>
          </w:tcPr>
          <w:p w:rsidR="00993C73" w:rsidRPr="00E60648" w:rsidRDefault="00993C7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93C73" w:rsidRPr="00E60648" w:rsidRDefault="00993C73" w:rsidP="00381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3C73" w:rsidRPr="00E60648" w:rsidTr="00863C22">
        <w:tc>
          <w:tcPr>
            <w:tcW w:w="2970" w:type="dxa"/>
          </w:tcPr>
          <w:p w:rsidR="00993C73" w:rsidRDefault="00993C73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OA MONTEIRO</w:t>
            </w:r>
          </w:p>
        </w:tc>
        <w:tc>
          <w:tcPr>
            <w:tcW w:w="2070" w:type="dxa"/>
          </w:tcPr>
          <w:p w:rsidR="00993C73" w:rsidRDefault="00993C7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0" w:type="dxa"/>
            <w:shd w:val="clear" w:color="auto" w:fill="FFFF66"/>
          </w:tcPr>
          <w:p w:rsidR="00993C73" w:rsidRPr="00E60648" w:rsidRDefault="00993C7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93C73" w:rsidRPr="00E60648" w:rsidRDefault="00993C7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3C73" w:rsidRPr="00E60648" w:rsidTr="00863C22">
        <w:tc>
          <w:tcPr>
            <w:tcW w:w="2970" w:type="dxa"/>
          </w:tcPr>
          <w:p w:rsidR="00993C73" w:rsidRDefault="00993C73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070" w:type="dxa"/>
          </w:tcPr>
          <w:p w:rsidR="00993C73" w:rsidRDefault="00993C7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0" w:type="dxa"/>
            <w:shd w:val="clear" w:color="auto" w:fill="FFFF66"/>
          </w:tcPr>
          <w:p w:rsidR="00993C73" w:rsidRPr="00E60648" w:rsidRDefault="0053209B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93C73" w:rsidRPr="00E60648" w:rsidRDefault="0053209B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993C73" w:rsidRPr="00E60648" w:rsidTr="0014623D">
        <w:tc>
          <w:tcPr>
            <w:tcW w:w="2970" w:type="dxa"/>
          </w:tcPr>
          <w:p w:rsidR="00993C73" w:rsidRPr="00E60648" w:rsidRDefault="00993C73" w:rsidP="008F4D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GOO (Coach)</w:t>
            </w:r>
          </w:p>
        </w:tc>
        <w:tc>
          <w:tcPr>
            <w:tcW w:w="2070" w:type="dxa"/>
          </w:tcPr>
          <w:p w:rsidR="00993C73" w:rsidRDefault="00993C7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990" w:type="dxa"/>
            <w:shd w:val="clear" w:color="auto" w:fill="FFFF66"/>
          </w:tcPr>
          <w:p w:rsidR="00993C73" w:rsidRPr="00E60648" w:rsidRDefault="00993C7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993C73" w:rsidRPr="00E60648" w:rsidRDefault="00993C73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880"/>
        <w:gridCol w:w="1440"/>
        <w:gridCol w:w="3330"/>
        <w:gridCol w:w="1710"/>
      </w:tblGrid>
      <w:tr w:rsidR="001412F3" w:rsidTr="00E43640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53184C" w:rsidRPr="00E60648" w:rsidTr="00E43640">
        <w:tc>
          <w:tcPr>
            <w:tcW w:w="900" w:type="dxa"/>
            <w:shd w:val="clear" w:color="auto" w:fill="FF5050"/>
          </w:tcPr>
          <w:p w:rsidR="0053184C" w:rsidRPr="00E60648" w:rsidRDefault="0053184C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880" w:type="dxa"/>
            <w:shd w:val="clear" w:color="auto" w:fill="FF5050"/>
          </w:tcPr>
          <w:p w:rsidR="0053184C" w:rsidRDefault="0053184C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1440" w:type="dxa"/>
            <w:shd w:val="clear" w:color="auto" w:fill="FF5050"/>
          </w:tcPr>
          <w:p w:rsidR="0053184C" w:rsidRDefault="0053184C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3330" w:type="dxa"/>
            <w:shd w:val="clear" w:color="auto" w:fill="FF5050"/>
          </w:tcPr>
          <w:p w:rsidR="0053184C" w:rsidRPr="00E60648" w:rsidRDefault="003D13FE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ealed and overturned</w:t>
            </w:r>
          </w:p>
        </w:tc>
        <w:tc>
          <w:tcPr>
            <w:tcW w:w="1710" w:type="dxa"/>
            <w:shd w:val="clear" w:color="auto" w:fill="FF5050"/>
          </w:tcPr>
          <w:p w:rsidR="0053184C" w:rsidRPr="00FC3F75" w:rsidRDefault="003D13FE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0</w:t>
            </w:r>
            <w:r w:rsidR="0053184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Game </w:t>
            </w:r>
            <w:r w:rsidR="0053184C" w:rsidRPr="003D13FE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Pr="003D13FE">
              <w:rPr>
                <w:rFonts w:ascii="Arial" w:hAnsi="Arial" w:cs="Arial"/>
                <w:b/>
                <w:color w:val="auto"/>
                <w:sz w:val="16"/>
                <w:szCs w:val="16"/>
              </w:rPr>
              <w:t>0</w:t>
            </w:r>
            <w:r w:rsidR="0053184C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53209B" w:rsidRPr="00E60648" w:rsidTr="00E43640">
        <w:tc>
          <w:tcPr>
            <w:tcW w:w="900" w:type="dxa"/>
            <w:shd w:val="clear" w:color="auto" w:fill="FF5050"/>
          </w:tcPr>
          <w:p w:rsidR="0053209B" w:rsidRPr="00E60648" w:rsidRDefault="0053209B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8/19</w:t>
            </w:r>
          </w:p>
        </w:tc>
        <w:tc>
          <w:tcPr>
            <w:tcW w:w="2880" w:type="dxa"/>
            <w:shd w:val="clear" w:color="auto" w:fill="FF5050"/>
          </w:tcPr>
          <w:p w:rsidR="0053209B" w:rsidRPr="00E60648" w:rsidRDefault="0053209B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GOO (Coach)</w:t>
            </w:r>
          </w:p>
        </w:tc>
        <w:tc>
          <w:tcPr>
            <w:tcW w:w="1440" w:type="dxa"/>
            <w:shd w:val="clear" w:color="auto" w:fill="FF5050"/>
          </w:tcPr>
          <w:p w:rsidR="0053209B" w:rsidRDefault="0053209B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</w:t>
            </w:r>
          </w:p>
        </w:tc>
        <w:tc>
          <w:tcPr>
            <w:tcW w:w="3330" w:type="dxa"/>
            <w:shd w:val="clear" w:color="auto" w:fill="FF5050"/>
          </w:tcPr>
          <w:p w:rsidR="0053209B" w:rsidRPr="00E60648" w:rsidRDefault="005320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D49A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:rsidR="0053209B" w:rsidRPr="00FC3F75" w:rsidRDefault="0053209B" w:rsidP="00606E9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0 Game </w:t>
            </w:r>
            <w:r w:rsidRPr="003D13FE">
              <w:rPr>
                <w:rFonts w:ascii="Arial" w:hAnsi="Arial" w:cs="Arial"/>
                <w:b/>
                <w:color w:val="auto"/>
                <w:sz w:val="16"/>
                <w:szCs w:val="16"/>
              </w:rPr>
              <w:t>(0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1224E" w:rsidRDefault="0081224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231564" w:rsidRDefault="00231564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305F0F" w:rsidRDefault="00305F0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4E6FA3" w:rsidRDefault="004E6FA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/>
      </w:tblPr>
      <w:tblGrid>
        <w:gridCol w:w="1908"/>
        <w:gridCol w:w="9108"/>
      </w:tblGrid>
      <w:tr w:rsidR="006D6E24" w:rsidRPr="00EE2120" w:rsidTr="006D6E24">
        <w:tc>
          <w:tcPr>
            <w:tcW w:w="1908" w:type="dxa"/>
            <w:shd w:val="clear" w:color="auto" w:fill="FFFFFF" w:themeFill="background1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2 Boys Silver</w:t>
            </w:r>
          </w:p>
        </w:tc>
      </w:tr>
    </w:tbl>
    <w:p w:rsidR="006D6E24" w:rsidRDefault="006D6E24" w:rsidP="00513FE2">
      <w:pPr>
        <w:jc w:val="center"/>
        <w:rPr>
          <w:rFonts w:ascii="Arial" w:hAnsi="Arial" w:cs="Arial"/>
          <w:b/>
        </w:rPr>
      </w:pP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42504F" w:rsidRPr="00EE2120" w:rsidTr="00BC26E7">
        <w:tc>
          <w:tcPr>
            <w:tcW w:w="314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D2683" w:rsidRPr="008B23D5" w:rsidTr="00606E98">
        <w:tc>
          <w:tcPr>
            <w:tcW w:w="3144" w:type="dxa"/>
          </w:tcPr>
          <w:p w:rsidR="00FD2683" w:rsidRPr="0053525B" w:rsidRDefault="00FD2683" w:rsidP="00606E98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53525B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9</w:t>
            </w:r>
            <w:r w:rsidRPr="0053525B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FD2683" w:rsidRPr="007463D1" w:rsidRDefault="00FD2683" w:rsidP="00606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FD2683" w:rsidRPr="00D11409" w:rsidTr="00606E98">
        <w:tc>
          <w:tcPr>
            <w:tcW w:w="3144" w:type="dxa"/>
          </w:tcPr>
          <w:p w:rsidR="00FD2683" w:rsidRPr="0053525B" w:rsidRDefault="00FD2683" w:rsidP="00606E98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53525B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8</w:t>
            </w:r>
            <w:r w:rsidRPr="0053525B">
              <w:rPr>
                <w:rFonts w:ascii="Arial" w:hAnsi="Arial" w:cs="Arial"/>
                <w:b/>
                <w:i/>
                <w:sz w:val="18"/>
                <w:szCs w:val="18"/>
              </w:rPr>
              <w:t>B Nero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064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FD2683" w:rsidRPr="007463D1" w:rsidRDefault="00FD2683" w:rsidP="00606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F5453F" w:rsidRPr="00D11409" w:rsidTr="00F5453F">
        <w:tc>
          <w:tcPr>
            <w:tcW w:w="3144" w:type="dxa"/>
          </w:tcPr>
          <w:p w:rsidR="00F5453F" w:rsidRPr="0053525B" w:rsidRDefault="00F5453F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C HAWAII 09B</w:t>
            </w:r>
          </w:p>
        </w:tc>
        <w:tc>
          <w:tcPr>
            <w:tcW w:w="1063" w:type="dxa"/>
          </w:tcPr>
          <w:p w:rsidR="00F5453F" w:rsidRPr="00BF44A1" w:rsidRDefault="00C03CE0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F5453F" w:rsidRPr="00BF44A1" w:rsidRDefault="00FD2683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5453F" w:rsidRPr="00BF44A1" w:rsidRDefault="00D2693B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5453F" w:rsidRPr="00BF44A1" w:rsidRDefault="00C03CE0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F5453F" w:rsidRPr="00BF44A1" w:rsidRDefault="00FD2683" w:rsidP="00F545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F5453F" w:rsidRPr="007463D1" w:rsidRDefault="00C03CE0" w:rsidP="00F545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C03CE0" w:rsidRPr="008B23D5" w:rsidTr="00606E98">
        <w:tc>
          <w:tcPr>
            <w:tcW w:w="3144" w:type="dxa"/>
          </w:tcPr>
          <w:p w:rsidR="00C03CE0" w:rsidRPr="0053525B" w:rsidRDefault="00C03CE0" w:rsidP="00606E9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aps/>
                <w:sz w:val="18"/>
                <w:szCs w:val="18"/>
              </w:rPr>
              <w:t>WFC  FURY</w:t>
            </w:r>
            <w:proofErr w:type="gramEnd"/>
          </w:p>
        </w:tc>
        <w:tc>
          <w:tcPr>
            <w:tcW w:w="1063" w:type="dxa"/>
          </w:tcPr>
          <w:p w:rsidR="00C03CE0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C03CE0" w:rsidRPr="00BF44A1" w:rsidRDefault="00C03CE0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03CE0" w:rsidRPr="00BF44A1" w:rsidRDefault="00C03CE0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03CE0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064" w:type="dxa"/>
          </w:tcPr>
          <w:p w:rsidR="00C03CE0" w:rsidRPr="00BF44A1" w:rsidRDefault="00C03CE0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C03CE0" w:rsidRPr="007463D1" w:rsidRDefault="00FD2683" w:rsidP="00606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8D49A8" w:rsidRPr="008B23D5" w:rsidTr="00863C22">
        <w:tc>
          <w:tcPr>
            <w:tcW w:w="3144" w:type="dxa"/>
          </w:tcPr>
          <w:p w:rsidR="008D49A8" w:rsidRPr="0053525B" w:rsidRDefault="008D49A8" w:rsidP="00863C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sz w:val="18"/>
                <w:szCs w:val="18"/>
              </w:rPr>
              <w:t>NEMESIS SA 0</w:t>
            </w:r>
            <w:r>
              <w:rPr>
                <w:rFonts w:ascii="Arial" w:hAnsi="Arial" w:cs="Arial"/>
                <w:b/>
                <w:sz w:val="18"/>
                <w:szCs w:val="18"/>
              </w:rPr>
              <w:t>8/09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>B Black</w:t>
            </w:r>
          </w:p>
        </w:tc>
        <w:tc>
          <w:tcPr>
            <w:tcW w:w="1063" w:type="dxa"/>
          </w:tcPr>
          <w:p w:rsidR="008D49A8" w:rsidRPr="00BF44A1" w:rsidRDefault="008D49A8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D49A8" w:rsidRPr="00BF44A1" w:rsidRDefault="00FD2683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D49A8" w:rsidRPr="00BF44A1" w:rsidRDefault="00D2693B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D49A8" w:rsidRPr="00BF44A1" w:rsidRDefault="00C03CE0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8D49A8" w:rsidRPr="00BF44A1" w:rsidRDefault="00FD2683" w:rsidP="00863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8D49A8" w:rsidRPr="007463D1" w:rsidRDefault="00D2693B" w:rsidP="00863C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D2693B" w:rsidRPr="008B23D5" w:rsidTr="003819A2">
        <w:tc>
          <w:tcPr>
            <w:tcW w:w="3144" w:type="dxa"/>
          </w:tcPr>
          <w:p w:rsidR="00D2693B" w:rsidRPr="0053525B" w:rsidRDefault="00D2693B" w:rsidP="003819A2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HI SLAMMERS FC 08B</w:t>
            </w:r>
          </w:p>
        </w:tc>
        <w:tc>
          <w:tcPr>
            <w:tcW w:w="1063" w:type="dxa"/>
          </w:tcPr>
          <w:p w:rsidR="00D2693B" w:rsidRPr="00BF44A1" w:rsidRDefault="00D2693B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2693B" w:rsidRPr="00BF44A1" w:rsidRDefault="00FD2683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2693B" w:rsidRPr="00BF44A1" w:rsidRDefault="00D2693B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2693B" w:rsidRPr="00BF44A1" w:rsidRDefault="00FD2683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D2693B" w:rsidRPr="00BF44A1" w:rsidRDefault="00FD2683" w:rsidP="003819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:rsidR="00D2693B" w:rsidRPr="007463D1" w:rsidRDefault="00D2693B" w:rsidP="003819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FD2683" w:rsidRPr="008B23D5" w:rsidTr="00606E98">
        <w:tc>
          <w:tcPr>
            <w:tcW w:w="3144" w:type="dxa"/>
          </w:tcPr>
          <w:p w:rsidR="00FD2683" w:rsidRPr="0053525B" w:rsidRDefault="00FD2683" w:rsidP="00606E9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IE SC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FD2683" w:rsidRPr="00BF44A1" w:rsidRDefault="00FD2683" w:rsidP="00606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1260" w:type="dxa"/>
            <w:shd w:val="clear" w:color="auto" w:fill="FFFF66"/>
          </w:tcPr>
          <w:p w:rsidR="00FD2683" w:rsidRPr="007463D1" w:rsidRDefault="00FD2683" w:rsidP="00606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E57E98" w:rsidRPr="008B23D5" w:rsidTr="00E57E98">
        <w:tc>
          <w:tcPr>
            <w:tcW w:w="3144" w:type="dxa"/>
          </w:tcPr>
          <w:p w:rsidR="00E57E98" w:rsidRPr="0053525B" w:rsidRDefault="00E57E98" w:rsidP="00F545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  <w:r w:rsidR="00F5453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>B Nero</w:t>
            </w:r>
          </w:p>
        </w:tc>
        <w:tc>
          <w:tcPr>
            <w:tcW w:w="1063" w:type="dxa"/>
          </w:tcPr>
          <w:p w:rsidR="00E57E98" w:rsidRPr="00BF44A1" w:rsidRDefault="00E57E98" w:rsidP="00E57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57E98" w:rsidRPr="00BF44A1" w:rsidRDefault="00FD2683" w:rsidP="00E57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E57E98" w:rsidRPr="00BF44A1" w:rsidRDefault="00E57E98" w:rsidP="00E57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57E98" w:rsidRPr="00BF44A1" w:rsidRDefault="008A4DCE" w:rsidP="00E57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E57E98" w:rsidRPr="00BF44A1" w:rsidRDefault="00FD2683" w:rsidP="00E57E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260" w:type="dxa"/>
            <w:shd w:val="clear" w:color="auto" w:fill="FFFF66"/>
          </w:tcPr>
          <w:p w:rsidR="00E57E98" w:rsidRPr="007463D1" w:rsidRDefault="00E57E98" w:rsidP="00E57E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463D1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EB3231" w:rsidRPr="001518E3" w:rsidTr="0053525B">
        <w:tc>
          <w:tcPr>
            <w:tcW w:w="3900" w:type="dxa"/>
          </w:tcPr>
          <w:p w:rsidR="000C00FD" w:rsidRPr="0028074B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5453F" w:rsidRPr="00F545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545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8/09 Black</w:t>
            </w:r>
            <w:r w:rsidR="00F545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5453F" w:rsidRPr="00F545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C00FD" w:rsidRPr="000C00FD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00FD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5453F" w:rsidRPr="00F545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545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C00FD">
              <w:rPr>
                <w:rFonts w:ascii="Arial" w:hAnsi="Arial" w:cs="Arial"/>
                <w:b/>
                <w:bCs/>
                <w:sz w:val="14"/>
                <w:szCs w:val="14"/>
              </w:rPr>
              <w:t>FC HI 09B</w:t>
            </w:r>
            <w:r w:rsidR="00F545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5453F" w:rsidRPr="00F545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983AFA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5453F" w:rsidRPr="00F545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545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 Nero</w:t>
            </w:r>
            <w:r w:rsidR="00F545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5453F" w:rsidRPr="00F545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C092C" w:rsidRPr="00231564" w:rsidRDefault="004C092C" w:rsidP="009125A5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FC Fury</w:t>
            </w:r>
            <w:r w:rsidR="009125A5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231564" w:rsidRPr="002315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231564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9125A5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-  </w:t>
            </w:r>
            <w:r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RUSH 08B Nero</w:t>
            </w:r>
            <w:r w:rsidR="00231564" w:rsidRPr="0023156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231564" w:rsidRPr="0023156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900" w:type="dxa"/>
          </w:tcPr>
          <w:p w:rsidR="000C00FD" w:rsidRPr="0028074B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8/09 Black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3B92" w:rsidRP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9B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3B92" w:rsidRP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C00FD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43B92" w:rsidRP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WFC Fury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3B92" w:rsidRP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C00FD" w:rsidRPr="0028074B" w:rsidRDefault="000C00FD" w:rsidP="000C00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83AFA" w:rsidRPr="001518E3" w:rsidRDefault="000C00FD" w:rsidP="00912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00FD">
              <w:rPr>
                <w:rFonts w:ascii="Arial" w:hAnsi="Arial" w:cs="Arial"/>
                <w:b/>
                <w:bCs/>
                <w:sz w:val="14"/>
                <w:szCs w:val="14"/>
              </w:rPr>
              <w:t>RUSH 09B Nero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3B92" w:rsidRP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 w:rsidR="00043B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3B92" w:rsidRPr="00043B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3900" w:type="dxa"/>
          </w:tcPr>
          <w:p w:rsid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C092C" w:rsidRPr="0028074B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FC HI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8B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FC Fury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 Nero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83AFA" w:rsidRPr="001518E3" w:rsidRDefault="004C092C" w:rsidP="00912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8/09 Black</w:t>
            </w:r>
            <w:r w:rsidR="0042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792E" w:rsidRPr="00427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</w:tc>
      </w:tr>
      <w:tr w:rsidR="00EB3231" w:rsidRPr="00542E72" w:rsidTr="001440F5">
        <w:trPr>
          <w:trHeight w:val="60"/>
        </w:trPr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EB3231" w:rsidRPr="001518E3" w:rsidTr="001440F5">
        <w:tc>
          <w:tcPr>
            <w:tcW w:w="3900" w:type="dxa"/>
          </w:tcPr>
          <w:p w:rsid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FC HI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49A8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D49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 w:rsidR="008D49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A4B1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C092C" w:rsidRPr="0028074B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49A8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D49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WFC Fury</w:t>
            </w:r>
            <w:r w:rsidR="008D49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49A8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2</w:t>
            </w:r>
          </w:p>
          <w:p w:rsidR="004C092C" w:rsidRPr="0028074B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D49A8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D49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</w:t>
            </w:r>
            <w:r w:rsidR="008D49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49A8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983AFA" w:rsidRPr="001518E3" w:rsidRDefault="004C092C" w:rsidP="00912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8/09 Black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49A8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 Nero</w:t>
            </w:r>
            <w:r w:rsidR="008D49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D49A8" w:rsidRPr="008D49A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25A5">
              <w:rPr>
                <w:rFonts w:ascii="Arial" w:hAnsi="Arial" w:cs="Arial"/>
                <w:b/>
                <w:bCs/>
                <w:sz w:val="14"/>
                <w:szCs w:val="14"/>
              </w:rPr>
              <w:t>RUSH 09B Nero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5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8B</w:t>
            </w:r>
            <w:r w:rsidR="0035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C092C" w:rsidRPr="0028074B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FC Fury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9B</w:t>
            </w:r>
            <w:r w:rsidR="0035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C092C" w:rsidRPr="0035550C" w:rsidRDefault="004C092C" w:rsidP="004C092C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35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8/09 Black</w:t>
            </w:r>
            <w:r w:rsidR="0035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83AFA" w:rsidRPr="001518E3" w:rsidRDefault="004C092C" w:rsidP="00912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9 </w:t>
            </w:r>
            <w:r w:rsidR="0035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35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550C" w:rsidRPr="003555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:rsidR="004C092C" w:rsidRPr="0028074B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8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WFC Fury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4C092C" w:rsidRPr="004C092C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RUSH 09B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7</w:t>
            </w:r>
          </w:p>
          <w:p w:rsidR="004C092C" w:rsidRPr="0028074B" w:rsidRDefault="004C092C" w:rsidP="004C092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FC HI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 Nero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983AFA" w:rsidRPr="001879BA" w:rsidRDefault="004C092C" w:rsidP="009125A5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8/09 Black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 w:rsidR="00C03C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03CE0" w:rsidRPr="00321F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</w:tr>
      <w:tr w:rsidR="00112840" w:rsidRPr="00542E72" w:rsidTr="00C75C29">
        <w:tc>
          <w:tcPr>
            <w:tcW w:w="7800" w:type="dxa"/>
            <w:gridSpan w:val="2"/>
            <w:shd w:val="clear" w:color="auto" w:fill="D9D9D9" w:themeFill="background1" w:themeFillShade="D9"/>
          </w:tcPr>
          <w:p w:rsidR="00112840" w:rsidRPr="00542E72" w:rsidRDefault="00112840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112840" w:rsidRPr="00542E72" w:rsidRDefault="00112840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12840" w:rsidRPr="001518E3" w:rsidTr="00C75C29">
        <w:tc>
          <w:tcPr>
            <w:tcW w:w="7800" w:type="dxa"/>
            <w:gridSpan w:val="2"/>
          </w:tcPr>
          <w:p w:rsidR="001440F5" w:rsidRPr="0028074B" w:rsidRDefault="001440F5" w:rsidP="001440F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FC Fury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8/09 Black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1440F5" w:rsidRDefault="001440F5" w:rsidP="001440F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25A5">
              <w:rPr>
                <w:rFonts w:ascii="Arial" w:hAnsi="Arial" w:cs="Arial"/>
                <w:b/>
                <w:bCs/>
                <w:sz w:val="14"/>
                <w:szCs w:val="14"/>
              </w:rPr>
              <w:t>RUSH 09B Nero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125A5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1440F5" w:rsidRDefault="001440F5" w:rsidP="001440F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9B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9B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D529C5" w:rsidRPr="00D529C5" w:rsidRDefault="001440F5" w:rsidP="00912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5A5"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25A5" w:rsidRPr="0091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AMMERS 08B</w:t>
            </w:r>
            <w:r w:rsidR="00FD2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2683" w:rsidRPr="00FD2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112840" w:rsidRPr="001518E3" w:rsidRDefault="00112840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pPr w:leftFromText="180" w:rightFromText="180" w:vertAnchor="text" w:tblpY="1"/>
        <w:tblOverlap w:val="never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513FE2" w:rsidTr="00375369">
        <w:trPr>
          <w:trHeight w:val="163"/>
        </w:trPr>
        <w:tc>
          <w:tcPr>
            <w:tcW w:w="3150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391D38" w:rsidRPr="00391D38" w:rsidTr="00391D38">
        <w:tc>
          <w:tcPr>
            <w:tcW w:w="3150" w:type="dxa"/>
            <w:shd w:val="clear" w:color="auto" w:fill="FFFF00"/>
          </w:tcPr>
          <w:p w:rsidR="00391D38" w:rsidRPr="00391D38" w:rsidRDefault="00391D38" w:rsidP="0042792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1D38">
              <w:rPr>
                <w:rFonts w:ascii="Arial" w:hAnsi="Arial" w:cs="Arial"/>
                <w:b/>
                <w:color w:val="FF0000"/>
                <w:sz w:val="16"/>
                <w:szCs w:val="16"/>
              </w:rPr>
              <w:t>KOTA OIKAWA</w:t>
            </w:r>
          </w:p>
        </w:tc>
        <w:tc>
          <w:tcPr>
            <w:tcW w:w="2151" w:type="dxa"/>
            <w:shd w:val="clear" w:color="auto" w:fill="FFFF00"/>
          </w:tcPr>
          <w:p w:rsidR="00391D38" w:rsidRPr="00391D38" w:rsidRDefault="00391D38" w:rsidP="0042792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1D38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  <w:shd w:val="clear" w:color="auto" w:fill="FFFF00"/>
          </w:tcPr>
          <w:p w:rsidR="00391D38" w:rsidRPr="00391D38" w:rsidRDefault="00391D38" w:rsidP="0042792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1D38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391D38" w:rsidRPr="00391D38" w:rsidTr="00391D38">
        <w:tc>
          <w:tcPr>
            <w:tcW w:w="3150" w:type="dxa"/>
            <w:shd w:val="clear" w:color="auto" w:fill="FFFF00"/>
          </w:tcPr>
          <w:p w:rsidR="00391D38" w:rsidRPr="00391D38" w:rsidRDefault="00391D38" w:rsidP="00AA4B1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1D38">
              <w:rPr>
                <w:rFonts w:ascii="Arial" w:hAnsi="Arial" w:cs="Arial"/>
                <w:b/>
                <w:color w:val="FF0000"/>
                <w:sz w:val="16"/>
                <w:szCs w:val="16"/>
              </w:rPr>
              <w:t>BLAKE AKIU</w:t>
            </w:r>
          </w:p>
        </w:tc>
        <w:tc>
          <w:tcPr>
            <w:tcW w:w="2151" w:type="dxa"/>
            <w:shd w:val="clear" w:color="auto" w:fill="FFFF00"/>
          </w:tcPr>
          <w:p w:rsidR="00391D38" w:rsidRPr="00391D38" w:rsidRDefault="00391D38" w:rsidP="00AA4B1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1D38">
              <w:rPr>
                <w:rFonts w:ascii="Arial" w:hAnsi="Arial" w:cs="Arial"/>
                <w:b/>
                <w:color w:val="FF0000"/>
                <w:sz w:val="16"/>
                <w:szCs w:val="16"/>
              </w:rPr>
              <w:t>WFC FURY</w:t>
            </w:r>
          </w:p>
        </w:tc>
        <w:tc>
          <w:tcPr>
            <w:tcW w:w="1089" w:type="dxa"/>
            <w:shd w:val="clear" w:color="auto" w:fill="FFFF00"/>
          </w:tcPr>
          <w:p w:rsidR="00391D38" w:rsidRPr="00391D38" w:rsidRDefault="00391D38" w:rsidP="00AA4B1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1D38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OTAOHU NAPUTI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MINE ZOLLO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91D38" w:rsidRPr="00E60648" w:rsidTr="00D529C5">
        <w:tc>
          <w:tcPr>
            <w:tcW w:w="3150" w:type="dxa"/>
          </w:tcPr>
          <w:p w:rsidR="00391D38" w:rsidRDefault="00391D38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IRA</w:t>
            </w:r>
          </w:p>
        </w:tc>
        <w:tc>
          <w:tcPr>
            <w:tcW w:w="2151" w:type="dxa"/>
          </w:tcPr>
          <w:p w:rsidR="00391D38" w:rsidRDefault="00391D3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SOO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D KEANU SHIGEO MANINI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I’E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ILLOP</w:t>
            </w:r>
            <w:proofErr w:type="spellEnd"/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8B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D75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MERNER</w:t>
            </w:r>
          </w:p>
        </w:tc>
        <w:tc>
          <w:tcPr>
            <w:tcW w:w="2151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91D38" w:rsidRPr="00E60648" w:rsidTr="001A3FF4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OR MADDOX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Default="00391D38" w:rsidP="00D2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 YAMASHITA</w:t>
            </w:r>
          </w:p>
        </w:tc>
        <w:tc>
          <w:tcPr>
            <w:tcW w:w="2151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91D38" w:rsidRPr="00E60648" w:rsidTr="00863C22">
        <w:tc>
          <w:tcPr>
            <w:tcW w:w="3150" w:type="dxa"/>
          </w:tcPr>
          <w:p w:rsidR="00391D38" w:rsidRDefault="00391D38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  WILSON</w:t>
            </w:r>
          </w:p>
        </w:tc>
        <w:tc>
          <w:tcPr>
            <w:tcW w:w="2151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1089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E57E98">
        <w:tc>
          <w:tcPr>
            <w:tcW w:w="3150" w:type="dxa"/>
          </w:tcPr>
          <w:p w:rsidR="00391D38" w:rsidRDefault="00391D38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VA REYNOLDS</w:t>
            </w:r>
          </w:p>
        </w:tc>
        <w:tc>
          <w:tcPr>
            <w:tcW w:w="2151" w:type="dxa"/>
          </w:tcPr>
          <w:p w:rsidR="00391D38" w:rsidRDefault="00391D38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Default="00391D38" w:rsidP="00D2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DEN MIURA</w:t>
            </w:r>
          </w:p>
        </w:tc>
        <w:tc>
          <w:tcPr>
            <w:tcW w:w="2151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863C22">
        <w:tc>
          <w:tcPr>
            <w:tcW w:w="3150" w:type="dxa"/>
          </w:tcPr>
          <w:p w:rsidR="00391D38" w:rsidRDefault="00391D38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VILLALOBOS</w:t>
            </w:r>
          </w:p>
        </w:tc>
        <w:tc>
          <w:tcPr>
            <w:tcW w:w="2151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1089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D529C5">
        <w:tc>
          <w:tcPr>
            <w:tcW w:w="3150" w:type="dxa"/>
          </w:tcPr>
          <w:p w:rsidR="00391D38" w:rsidRDefault="00391D38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ON PABLO</w:t>
            </w:r>
          </w:p>
        </w:tc>
        <w:tc>
          <w:tcPr>
            <w:tcW w:w="2151" w:type="dxa"/>
          </w:tcPr>
          <w:p w:rsidR="00391D38" w:rsidRDefault="00391D3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8B</w:t>
            </w:r>
          </w:p>
        </w:tc>
        <w:tc>
          <w:tcPr>
            <w:tcW w:w="1089" w:type="dxa"/>
          </w:tcPr>
          <w:p w:rsidR="00391D38" w:rsidRDefault="00391D3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105DCC">
        <w:tc>
          <w:tcPr>
            <w:tcW w:w="3150" w:type="dxa"/>
          </w:tcPr>
          <w:p w:rsidR="00391D38" w:rsidRDefault="00391D38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CUMMINGS</w:t>
            </w:r>
          </w:p>
        </w:tc>
        <w:tc>
          <w:tcPr>
            <w:tcW w:w="2151" w:type="dxa"/>
          </w:tcPr>
          <w:p w:rsidR="00391D38" w:rsidRDefault="00391D38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E93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TAN LORIAN</w:t>
            </w:r>
          </w:p>
        </w:tc>
        <w:tc>
          <w:tcPr>
            <w:tcW w:w="2151" w:type="dxa"/>
          </w:tcPr>
          <w:p w:rsidR="00391D38" w:rsidRDefault="00391D38" w:rsidP="00E938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E938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BA56A7">
        <w:tc>
          <w:tcPr>
            <w:tcW w:w="3150" w:type="dxa"/>
          </w:tcPr>
          <w:p w:rsidR="00391D38" w:rsidRDefault="00391D38" w:rsidP="00AA4B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WIDA</w:t>
            </w:r>
          </w:p>
        </w:tc>
        <w:tc>
          <w:tcPr>
            <w:tcW w:w="2151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KAAHANUI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BA56A7">
        <w:tc>
          <w:tcPr>
            <w:tcW w:w="3150" w:type="dxa"/>
          </w:tcPr>
          <w:p w:rsidR="00391D38" w:rsidRDefault="00391D38" w:rsidP="00AA4B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INOA PERREIRA</w:t>
            </w:r>
          </w:p>
        </w:tc>
        <w:tc>
          <w:tcPr>
            <w:tcW w:w="2151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D38" w:rsidRPr="00E60648" w:rsidTr="00882168">
        <w:tc>
          <w:tcPr>
            <w:tcW w:w="3150" w:type="dxa"/>
          </w:tcPr>
          <w:p w:rsidR="00391D38" w:rsidRDefault="00391D38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AOKI</w:t>
            </w:r>
          </w:p>
        </w:tc>
        <w:tc>
          <w:tcPr>
            <w:tcW w:w="2151" w:type="dxa"/>
          </w:tcPr>
          <w:p w:rsidR="00391D38" w:rsidRDefault="00391D38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D75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151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KAWAMURA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Default="00391D38" w:rsidP="00D2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HOXHA</w:t>
            </w:r>
          </w:p>
        </w:tc>
        <w:tc>
          <w:tcPr>
            <w:tcW w:w="2151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ALEN TAGUCHI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D75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151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1089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3E13FA">
        <w:tc>
          <w:tcPr>
            <w:tcW w:w="3150" w:type="dxa"/>
          </w:tcPr>
          <w:p w:rsidR="00391D38" w:rsidRDefault="00391D38" w:rsidP="00E47F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KRUGER</w:t>
            </w:r>
          </w:p>
        </w:tc>
        <w:tc>
          <w:tcPr>
            <w:tcW w:w="2151" w:type="dxa"/>
          </w:tcPr>
          <w:p w:rsidR="00391D38" w:rsidRDefault="00391D38" w:rsidP="00E4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 Nero</w:t>
            </w:r>
          </w:p>
        </w:tc>
        <w:tc>
          <w:tcPr>
            <w:tcW w:w="1089" w:type="dxa"/>
          </w:tcPr>
          <w:p w:rsidR="00391D38" w:rsidRDefault="00391D38" w:rsidP="00E4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 PENN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 Nero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Default="00391D38" w:rsidP="00D2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KAI SANDOBAL</w:t>
            </w:r>
          </w:p>
        </w:tc>
        <w:tc>
          <w:tcPr>
            <w:tcW w:w="2151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Default="00391D38" w:rsidP="00D2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DINSMORE</w:t>
            </w:r>
          </w:p>
        </w:tc>
        <w:tc>
          <w:tcPr>
            <w:tcW w:w="2151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’ILI WATANABE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863C22">
        <w:tc>
          <w:tcPr>
            <w:tcW w:w="3150" w:type="dxa"/>
          </w:tcPr>
          <w:p w:rsidR="00391D38" w:rsidRDefault="00391D38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MANI FARROW</w:t>
            </w:r>
          </w:p>
        </w:tc>
        <w:tc>
          <w:tcPr>
            <w:tcW w:w="2151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BA56A7">
        <w:tc>
          <w:tcPr>
            <w:tcW w:w="3150" w:type="dxa"/>
          </w:tcPr>
          <w:p w:rsidR="00391D38" w:rsidRDefault="00391D38" w:rsidP="00AA4B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URL KAWAKAMI</w:t>
            </w:r>
          </w:p>
        </w:tc>
        <w:tc>
          <w:tcPr>
            <w:tcW w:w="2151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BA56A7">
        <w:tc>
          <w:tcPr>
            <w:tcW w:w="3150" w:type="dxa"/>
          </w:tcPr>
          <w:p w:rsidR="00391D38" w:rsidRDefault="00391D38" w:rsidP="00AA4B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UIRAARII LO TING</w:t>
            </w:r>
          </w:p>
        </w:tc>
        <w:tc>
          <w:tcPr>
            <w:tcW w:w="2151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91D38" w:rsidRPr="00E60648" w:rsidTr="001A3FF4">
        <w:tc>
          <w:tcPr>
            <w:tcW w:w="3150" w:type="dxa"/>
          </w:tcPr>
          <w:p w:rsidR="00391D38" w:rsidRDefault="00391D38" w:rsidP="00F54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KINUHATA</w:t>
            </w:r>
          </w:p>
        </w:tc>
        <w:tc>
          <w:tcPr>
            <w:tcW w:w="2151" w:type="dxa"/>
          </w:tcPr>
          <w:p w:rsidR="00391D38" w:rsidRDefault="00391D38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F545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8E50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KAN</w:t>
            </w:r>
          </w:p>
        </w:tc>
        <w:tc>
          <w:tcPr>
            <w:tcW w:w="2151" w:type="dxa"/>
          </w:tcPr>
          <w:p w:rsidR="00391D38" w:rsidRDefault="00391D38" w:rsidP="008E50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8E50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8E50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PETERS</w:t>
            </w:r>
          </w:p>
        </w:tc>
        <w:tc>
          <w:tcPr>
            <w:tcW w:w="2151" w:type="dxa"/>
          </w:tcPr>
          <w:p w:rsidR="00391D38" w:rsidRDefault="00391D38" w:rsidP="008E50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8E50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863C22">
        <w:tc>
          <w:tcPr>
            <w:tcW w:w="3150" w:type="dxa"/>
          </w:tcPr>
          <w:p w:rsidR="00391D38" w:rsidRDefault="00391D38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YOSHIZAWA</w:t>
            </w:r>
          </w:p>
        </w:tc>
        <w:tc>
          <w:tcPr>
            <w:tcW w:w="2151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863C22">
        <w:tc>
          <w:tcPr>
            <w:tcW w:w="3150" w:type="dxa"/>
          </w:tcPr>
          <w:p w:rsidR="00391D38" w:rsidRDefault="00391D38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MONTERO</w:t>
            </w:r>
          </w:p>
        </w:tc>
        <w:tc>
          <w:tcPr>
            <w:tcW w:w="2151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391D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KEN IGE</w:t>
            </w:r>
          </w:p>
        </w:tc>
        <w:tc>
          <w:tcPr>
            <w:tcW w:w="2151" w:type="dxa"/>
          </w:tcPr>
          <w:p w:rsidR="00391D3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B Nero</w:t>
            </w:r>
          </w:p>
        </w:tc>
        <w:tc>
          <w:tcPr>
            <w:tcW w:w="1089" w:type="dxa"/>
          </w:tcPr>
          <w:p w:rsidR="00391D3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863C22">
        <w:tc>
          <w:tcPr>
            <w:tcW w:w="3150" w:type="dxa"/>
          </w:tcPr>
          <w:p w:rsidR="00391D38" w:rsidRDefault="00391D38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TAMASHIRO</w:t>
            </w:r>
          </w:p>
        </w:tc>
        <w:tc>
          <w:tcPr>
            <w:tcW w:w="2151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1089" w:type="dxa"/>
          </w:tcPr>
          <w:p w:rsidR="00391D38" w:rsidRDefault="00391D38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 Nero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Pr="00224559" w:rsidRDefault="00391D38" w:rsidP="00D2693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AULANA SOO</w:t>
            </w:r>
          </w:p>
        </w:tc>
        <w:tc>
          <w:tcPr>
            <w:tcW w:w="2151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 Nero</w:t>
            </w:r>
          </w:p>
        </w:tc>
        <w:tc>
          <w:tcPr>
            <w:tcW w:w="1089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FD26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NAKASHIMA</w:t>
            </w:r>
          </w:p>
        </w:tc>
        <w:tc>
          <w:tcPr>
            <w:tcW w:w="2151" w:type="dxa"/>
          </w:tcPr>
          <w:p w:rsidR="00391D38" w:rsidRDefault="00391D38" w:rsidP="00FD2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 Nero</w:t>
            </w:r>
          </w:p>
        </w:tc>
        <w:tc>
          <w:tcPr>
            <w:tcW w:w="1089" w:type="dxa"/>
          </w:tcPr>
          <w:p w:rsidR="00391D38" w:rsidRDefault="00391D38" w:rsidP="00FD2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3E13FA">
        <w:tc>
          <w:tcPr>
            <w:tcW w:w="3150" w:type="dxa"/>
          </w:tcPr>
          <w:p w:rsidR="00391D38" w:rsidRDefault="00391D38" w:rsidP="00E47F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KEN IGE</w:t>
            </w:r>
          </w:p>
        </w:tc>
        <w:tc>
          <w:tcPr>
            <w:tcW w:w="2151" w:type="dxa"/>
          </w:tcPr>
          <w:p w:rsidR="00391D38" w:rsidRDefault="00391D38" w:rsidP="00E4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 Nero</w:t>
            </w:r>
          </w:p>
        </w:tc>
        <w:tc>
          <w:tcPr>
            <w:tcW w:w="1089" w:type="dxa"/>
          </w:tcPr>
          <w:p w:rsidR="00391D38" w:rsidRDefault="00391D38" w:rsidP="00E4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VO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8B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Default="00391D38" w:rsidP="00F61B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DIESE</w:t>
            </w:r>
          </w:p>
        </w:tc>
        <w:tc>
          <w:tcPr>
            <w:tcW w:w="2151" w:type="dxa"/>
          </w:tcPr>
          <w:p w:rsidR="00391D38" w:rsidRDefault="00391D38" w:rsidP="00F61B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8B</w:t>
            </w:r>
          </w:p>
        </w:tc>
        <w:tc>
          <w:tcPr>
            <w:tcW w:w="1089" w:type="dxa"/>
          </w:tcPr>
          <w:p w:rsidR="00391D38" w:rsidRDefault="00391D38" w:rsidP="00F61B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FD26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WANG</w:t>
            </w:r>
          </w:p>
        </w:tc>
        <w:tc>
          <w:tcPr>
            <w:tcW w:w="2151" w:type="dxa"/>
          </w:tcPr>
          <w:p w:rsidR="00391D38" w:rsidRDefault="00391D38" w:rsidP="00FD2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8B</w:t>
            </w:r>
          </w:p>
        </w:tc>
        <w:tc>
          <w:tcPr>
            <w:tcW w:w="1089" w:type="dxa"/>
          </w:tcPr>
          <w:p w:rsidR="00391D38" w:rsidRDefault="00391D38" w:rsidP="00FD2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LEONG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FC 08B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391D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REECE</w:t>
            </w:r>
          </w:p>
        </w:tc>
        <w:tc>
          <w:tcPr>
            <w:tcW w:w="2151" w:type="dxa"/>
          </w:tcPr>
          <w:p w:rsidR="00391D3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Boys</w:t>
            </w:r>
          </w:p>
        </w:tc>
        <w:tc>
          <w:tcPr>
            <w:tcW w:w="1089" w:type="dxa"/>
          </w:tcPr>
          <w:p w:rsidR="00391D3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606E98">
        <w:tc>
          <w:tcPr>
            <w:tcW w:w="3150" w:type="dxa"/>
          </w:tcPr>
          <w:p w:rsidR="00391D38" w:rsidRDefault="00391D38" w:rsidP="00D75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HUKAI KEIL</w:t>
            </w:r>
          </w:p>
        </w:tc>
        <w:tc>
          <w:tcPr>
            <w:tcW w:w="2151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Boys</w:t>
            </w:r>
          </w:p>
        </w:tc>
        <w:tc>
          <w:tcPr>
            <w:tcW w:w="1089" w:type="dxa"/>
          </w:tcPr>
          <w:p w:rsidR="00391D38" w:rsidRDefault="00391D38" w:rsidP="00D75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US DALEY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Boys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3819A2">
        <w:tc>
          <w:tcPr>
            <w:tcW w:w="3150" w:type="dxa"/>
          </w:tcPr>
          <w:p w:rsidR="00391D38" w:rsidRDefault="00391D38" w:rsidP="00D2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E KIRSCHBAUM</w:t>
            </w:r>
          </w:p>
        </w:tc>
        <w:tc>
          <w:tcPr>
            <w:tcW w:w="2151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Boys</w:t>
            </w:r>
          </w:p>
        </w:tc>
        <w:tc>
          <w:tcPr>
            <w:tcW w:w="1089" w:type="dxa"/>
          </w:tcPr>
          <w:p w:rsidR="00391D38" w:rsidRDefault="00391D38" w:rsidP="00D26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GIBSON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Boys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A90A41">
        <w:tc>
          <w:tcPr>
            <w:tcW w:w="3150" w:type="dxa"/>
          </w:tcPr>
          <w:p w:rsidR="00391D38" w:rsidRDefault="00391D38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GARFIELD</w:t>
            </w:r>
          </w:p>
        </w:tc>
        <w:tc>
          <w:tcPr>
            <w:tcW w:w="2151" w:type="dxa"/>
          </w:tcPr>
          <w:p w:rsidR="00391D38" w:rsidRDefault="00391D38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Boys</w:t>
            </w:r>
          </w:p>
        </w:tc>
        <w:tc>
          <w:tcPr>
            <w:tcW w:w="1089" w:type="dxa"/>
          </w:tcPr>
          <w:p w:rsidR="00391D38" w:rsidRDefault="00391D38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E93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AHANA</w:t>
            </w:r>
          </w:p>
        </w:tc>
        <w:tc>
          <w:tcPr>
            <w:tcW w:w="2151" w:type="dxa"/>
          </w:tcPr>
          <w:p w:rsidR="00391D38" w:rsidRDefault="00391D38" w:rsidP="00E938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E938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E93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N FERNANDEZ</w:t>
            </w:r>
          </w:p>
        </w:tc>
        <w:tc>
          <w:tcPr>
            <w:tcW w:w="2151" w:type="dxa"/>
          </w:tcPr>
          <w:p w:rsidR="00391D38" w:rsidRDefault="00391D38" w:rsidP="00E938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/09B</w:t>
            </w:r>
          </w:p>
        </w:tc>
        <w:tc>
          <w:tcPr>
            <w:tcW w:w="1089" w:type="dxa"/>
          </w:tcPr>
          <w:p w:rsidR="00391D38" w:rsidRDefault="00391D38" w:rsidP="00E938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54DBB">
        <w:tc>
          <w:tcPr>
            <w:tcW w:w="3150" w:type="dxa"/>
          </w:tcPr>
          <w:p w:rsidR="00391D38" w:rsidRDefault="00391D38" w:rsidP="002A1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SCOBIE</w:t>
            </w:r>
          </w:p>
        </w:tc>
        <w:tc>
          <w:tcPr>
            <w:tcW w:w="2151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2A1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487F90">
        <w:tc>
          <w:tcPr>
            <w:tcW w:w="3150" w:type="dxa"/>
          </w:tcPr>
          <w:p w:rsidR="00391D38" w:rsidRDefault="00391D38" w:rsidP="00427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K EDWARDS</w:t>
            </w:r>
          </w:p>
        </w:tc>
        <w:tc>
          <w:tcPr>
            <w:tcW w:w="2151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4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1D38" w:rsidRPr="00E60648" w:rsidTr="00BA56A7">
        <w:tc>
          <w:tcPr>
            <w:tcW w:w="3150" w:type="dxa"/>
          </w:tcPr>
          <w:p w:rsidR="00391D38" w:rsidRDefault="00391D38" w:rsidP="00AA4B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WILSON</w:t>
            </w:r>
          </w:p>
        </w:tc>
        <w:tc>
          <w:tcPr>
            <w:tcW w:w="2151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1089" w:type="dxa"/>
          </w:tcPr>
          <w:p w:rsidR="00391D38" w:rsidRDefault="00391D38" w:rsidP="00AA4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1B022E" w:rsidTr="00A3582A">
        <w:tc>
          <w:tcPr>
            <w:tcW w:w="3150" w:type="dxa"/>
            <w:shd w:val="clear" w:color="auto" w:fill="000000" w:themeFill="text1"/>
          </w:tcPr>
          <w:p w:rsidR="004521E9" w:rsidRPr="001B022E" w:rsidRDefault="004521E9" w:rsidP="004521E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4521E9" w:rsidRPr="001B022E" w:rsidRDefault="004521E9" w:rsidP="004521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4521E9" w:rsidRPr="001B022E" w:rsidRDefault="004521E9" w:rsidP="004521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21E9" w:rsidRPr="008308D7" w:rsidTr="00A3582A">
        <w:tc>
          <w:tcPr>
            <w:tcW w:w="3150" w:type="dxa"/>
          </w:tcPr>
          <w:p w:rsidR="004521E9" w:rsidRPr="00B35054" w:rsidRDefault="004521E9" w:rsidP="004521E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4521E9" w:rsidRPr="00B35054" w:rsidRDefault="004521E9" w:rsidP="004521E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4521E9" w:rsidRPr="00B35054" w:rsidRDefault="0042792E" w:rsidP="004521E9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513FE2" w:rsidRDefault="00E422EC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 w:rsidR="00F40092">
        <w:rPr>
          <w:rFonts w:ascii="Arial" w:hAnsi="Arial" w:cs="Arial"/>
          <w:b/>
        </w:rPr>
        <w:t xml:space="preserve"> </w:t>
      </w:r>
      <w:r w:rsidR="00513FE2"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513FE2" w:rsidTr="00E56A6C">
        <w:tc>
          <w:tcPr>
            <w:tcW w:w="29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91D38" w:rsidRPr="00E60648" w:rsidTr="004B205B">
        <w:tc>
          <w:tcPr>
            <w:tcW w:w="2970" w:type="dxa"/>
          </w:tcPr>
          <w:p w:rsidR="00391D38" w:rsidRDefault="00391D38" w:rsidP="00391D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AKIU</w:t>
            </w:r>
          </w:p>
        </w:tc>
        <w:tc>
          <w:tcPr>
            <w:tcW w:w="2070" w:type="dxa"/>
          </w:tcPr>
          <w:p w:rsidR="00391D3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C FURY</w:t>
            </w:r>
          </w:p>
        </w:tc>
        <w:tc>
          <w:tcPr>
            <w:tcW w:w="990" w:type="dxa"/>
            <w:shd w:val="clear" w:color="auto" w:fill="FFFF66"/>
          </w:tcPr>
          <w:p w:rsidR="00391D38" w:rsidRPr="00E6064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91D38" w:rsidRPr="00E6064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1D38" w:rsidRPr="00E60648" w:rsidTr="00E422EC">
        <w:tc>
          <w:tcPr>
            <w:tcW w:w="2970" w:type="dxa"/>
          </w:tcPr>
          <w:p w:rsidR="00391D38" w:rsidRPr="00E60648" w:rsidRDefault="00391D38" w:rsidP="00391D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391D38" w:rsidRPr="00E6064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391D38" w:rsidRPr="00E6064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391D38" w:rsidRPr="00E60648" w:rsidRDefault="00391D38" w:rsidP="00391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3FE2" w:rsidRDefault="00513FE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510"/>
        <w:gridCol w:w="1620"/>
      </w:tblGrid>
      <w:tr w:rsidR="00513FE2" w:rsidTr="00E43640">
        <w:tc>
          <w:tcPr>
            <w:tcW w:w="9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26191" w:rsidRPr="00E60648" w:rsidTr="00E43640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26191" w:rsidRPr="00E60648" w:rsidTr="00E43640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5729F5" w:rsidRPr="00A87B72" w:rsidRDefault="005729F5" w:rsidP="008930E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5729F5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4E" w:rsidRDefault="0061684E" w:rsidP="00EE2120">
      <w:r>
        <w:separator/>
      </w:r>
    </w:p>
  </w:endnote>
  <w:endnote w:type="continuationSeparator" w:id="0">
    <w:p w:rsidR="0061684E" w:rsidRDefault="0061684E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4E" w:rsidRDefault="0061684E" w:rsidP="00EE2120">
      <w:r>
        <w:separator/>
      </w:r>
    </w:p>
  </w:footnote>
  <w:footnote w:type="continuationSeparator" w:id="0">
    <w:p w:rsidR="0061684E" w:rsidRDefault="0061684E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5FBC"/>
    <w:multiLevelType w:val="hybridMultilevel"/>
    <w:tmpl w:val="57BC3168"/>
    <w:lvl w:ilvl="0" w:tplc="79285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05A4B"/>
    <w:rsid w:val="00006212"/>
    <w:rsid w:val="000144B4"/>
    <w:rsid w:val="00015B13"/>
    <w:rsid w:val="00015C32"/>
    <w:rsid w:val="00020C28"/>
    <w:rsid w:val="000210BE"/>
    <w:rsid w:val="000235B1"/>
    <w:rsid w:val="0002376B"/>
    <w:rsid w:val="00023D7F"/>
    <w:rsid w:val="0002416B"/>
    <w:rsid w:val="000257BC"/>
    <w:rsid w:val="0002621C"/>
    <w:rsid w:val="00027354"/>
    <w:rsid w:val="000303BD"/>
    <w:rsid w:val="00030DB8"/>
    <w:rsid w:val="0003189C"/>
    <w:rsid w:val="00034029"/>
    <w:rsid w:val="00035195"/>
    <w:rsid w:val="0003543F"/>
    <w:rsid w:val="00035743"/>
    <w:rsid w:val="0003586E"/>
    <w:rsid w:val="00040FAA"/>
    <w:rsid w:val="00041994"/>
    <w:rsid w:val="00041C87"/>
    <w:rsid w:val="0004380E"/>
    <w:rsid w:val="00043B92"/>
    <w:rsid w:val="0004447B"/>
    <w:rsid w:val="0004518E"/>
    <w:rsid w:val="0004749A"/>
    <w:rsid w:val="00050EC1"/>
    <w:rsid w:val="00053266"/>
    <w:rsid w:val="00053818"/>
    <w:rsid w:val="00053A12"/>
    <w:rsid w:val="00053A5A"/>
    <w:rsid w:val="0005414D"/>
    <w:rsid w:val="000554F2"/>
    <w:rsid w:val="00055689"/>
    <w:rsid w:val="00055B88"/>
    <w:rsid w:val="00056DC2"/>
    <w:rsid w:val="00056DC7"/>
    <w:rsid w:val="00060942"/>
    <w:rsid w:val="000619AE"/>
    <w:rsid w:val="00063C40"/>
    <w:rsid w:val="0006446E"/>
    <w:rsid w:val="0006499B"/>
    <w:rsid w:val="00065812"/>
    <w:rsid w:val="00065F5C"/>
    <w:rsid w:val="000662F4"/>
    <w:rsid w:val="0007043F"/>
    <w:rsid w:val="00071083"/>
    <w:rsid w:val="0007185A"/>
    <w:rsid w:val="000744E1"/>
    <w:rsid w:val="000746D5"/>
    <w:rsid w:val="0007496F"/>
    <w:rsid w:val="000749D6"/>
    <w:rsid w:val="000773E5"/>
    <w:rsid w:val="00080759"/>
    <w:rsid w:val="00081102"/>
    <w:rsid w:val="000830CD"/>
    <w:rsid w:val="0008395B"/>
    <w:rsid w:val="00086260"/>
    <w:rsid w:val="000869D5"/>
    <w:rsid w:val="00087442"/>
    <w:rsid w:val="000904F3"/>
    <w:rsid w:val="00092031"/>
    <w:rsid w:val="000921E4"/>
    <w:rsid w:val="000931EE"/>
    <w:rsid w:val="000932AD"/>
    <w:rsid w:val="000942C1"/>
    <w:rsid w:val="0009434B"/>
    <w:rsid w:val="000968C6"/>
    <w:rsid w:val="000A131A"/>
    <w:rsid w:val="000A1344"/>
    <w:rsid w:val="000A26F3"/>
    <w:rsid w:val="000A2CB3"/>
    <w:rsid w:val="000A7333"/>
    <w:rsid w:val="000A7899"/>
    <w:rsid w:val="000B0841"/>
    <w:rsid w:val="000B3C8D"/>
    <w:rsid w:val="000B5A03"/>
    <w:rsid w:val="000B6643"/>
    <w:rsid w:val="000B6C4B"/>
    <w:rsid w:val="000C00FD"/>
    <w:rsid w:val="000C28F6"/>
    <w:rsid w:val="000C4412"/>
    <w:rsid w:val="000C6603"/>
    <w:rsid w:val="000C6BFE"/>
    <w:rsid w:val="000C6D4C"/>
    <w:rsid w:val="000D1036"/>
    <w:rsid w:val="000D1FE9"/>
    <w:rsid w:val="000D37AB"/>
    <w:rsid w:val="000D646F"/>
    <w:rsid w:val="000E0B3B"/>
    <w:rsid w:val="000E37D8"/>
    <w:rsid w:val="000E4F49"/>
    <w:rsid w:val="000E5D68"/>
    <w:rsid w:val="000E7D1A"/>
    <w:rsid w:val="000F30B1"/>
    <w:rsid w:val="000F4E9F"/>
    <w:rsid w:val="000F53F4"/>
    <w:rsid w:val="000F5473"/>
    <w:rsid w:val="001001D9"/>
    <w:rsid w:val="0010040B"/>
    <w:rsid w:val="001008AE"/>
    <w:rsid w:val="00101631"/>
    <w:rsid w:val="00102EA1"/>
    <w:rsid w:val="0010362E"/>
    <w:rsid w:val="00103D6B"/>
    <w:rsid w:val="00105510"/>
    <w:rsid w:val="00105B88"/>
    <w:rsid w:val="00105DCC"/>
    <w:rsid w:val="001102EF"/>
    <w:rsid w:val="001107FE"/>
    <w:rsid w:val="00110D74"/>
    <w:rsid w:val="00112840"/>
    <w:rsid w:val="00112BE4"/>
    <w:rsid w:val="001136A8"/>
    <w:rsid w:val="001138EE"/>
    <w:rsid w:val="0011598C"/>
    <w:rsid w:val="00115F2B"/>
    <w:rsid w:val="00116798"/>
    <w:rsid w:val="00122DA7"/>
    <w:rsid w:val="001241FC"/>
    <w:rsid w:val="00125C04"/>
    <w:rsid w:val="00126317"/>
    <w:rsid w:val="00126CE6"/>
    <w:rsid w:val="00126E59"/>
    <w:rsid w:val="00133B07"/>
    <w:rsid w:val="00137015"/>
    <w:rsid w:val="00137C57"/>
    <w:rsid w:val="00137DE0"/>
    <w:rsid w:val="001412F3"/>
    <w:rsid w:val="001437D7"/>
    <w:rsid w:val="001440F5"/>
    <w:rsid w:val="0014449D"/>
    <w:rsid w:val="001449F0"/>
    <w:rsid w:val="0014623D"/>
    <w:rsid w:val="0014660A"/>
    <w:rsid w:val="00147A93"/>
    <w:rsid w:val="0015017B"/>
    <w:rsid w:val="00151DFE"/>
    <w:rsid w:val="00152DFC"/>
    <w:rsid w:val="00152F9A"/>
    <w:rsid w:val="00154BF9"/>
    <w:rsid w:val="00156DA7"/>
    <w:rsid w:val="00157903"/>
    <w:rsid w:val="001579D8"/>
    <w:rsid w:val="00157D1C"/>
    <w:rsid w:val="00160727"/>
    <w:rsid w:val="001609E5"/>
    <w:rsid w:val="00160DB9"/>
    <w:rsid w:val="001621CB"/>
    <w:rsid w:val="00163338"/>
    <w:rsid w:val="00163791"/>
    <w:rsid w:val="00165EBD"/>
    <w:rsid w:val="00166041"/>
    <w:rsid w:val="001722B4"/>
    <w:rsid w:val="001729C1"/>
    <w:rsid w:val="00173599"/>
    <w:rsid w:val="0017365E"/>
    <w:rsid w:val="00173830"/>
    <w:rsid w:val="00174B1A"/>
    <w:rsid w:val="001769A7"/>
    <w:rsid w:val="00176AD5"/>
    <w:rsid w:val="00177991"/>
    <w:rsid w:val="0018004E"/>
    <w:rsid w:val="001814F6"/>
    <w:rsid w:val="00182BC9"/>
    <w:rsid w:val="0018383C"/>
    <w:rsid w:val="00184640"/>
    <w:rsid w:val="001850B0"/>
    <w:rsid w:val="0018641D"/>
    <w:rsid w:val="001865F7"/>
    <w:rsid w:val="001879BA"/>
    <w:rsid w:val="00192E0E"/>
    <w:rsid w:val="0019475A"/>
    <w:rsid w:val="001951D4"/>
    <w:rsid w:val="00196EA3"/>
    <w:rsid w:val="0019720C"/>
    <w:rsid w:val="001A01AE"/>
    <w:rsid w:val="001A085B"/>
    <w:rsid w:val="001A2133"/>
    <w:rsid w:val="001A244E"/>
    <w:rsid w:val="001A25B3"/>
    <w:rsid w:val="001A30B9"/>
    <w:rsid w:val="001A3FF4"/>
    <w:rsid w:val="001A43E3"/>
    <w:rsid w:val="001A7CF1"/>
    <w:rsid w:val="001B0404"/>
    <w:rsid w:val="001B0A1A"/>
    <w:rsid w:val="001B0BC8"/>
    <w:rsid w:val="001B4C63"/>
    <w:rsid w:val="001B4CEC"/>
    <w:rsid w:val="001B659F"/>
    <w:rsid w:val="001B747D"/>
    <w:rsid w:val="001B7483"/>
    <w:rsid w:val="001C124D"/>
    <w:rsid w:val="001C1580"/>
    <w:rsid w:val="001C20D4"/>
    <w:rsid w:val="001C280F"/>
    <w:rsid w:val="001C46E8"/>
    <w:rsid w:val="001C58C5"/>
    <w:rsid w:val="001C63D9"/>
    <w:rsid w:val="001C7D69"/>
    <w:rsid w:val="001D1FFB"/>
    <w:rsid w:val="001D2471"/>
    <w:rsid w:val="001D2C87"/>
    <w:rsid w:val="001D3F38"/>
    <w:rsid w:val="001D4DDE"/>
    <w:rsid w:val="001D5559"/>
    <w:rsid w:val="001D5ADF"/>
    <w:rsid w:val="001D6BBB"/>
    <w:rsid w:val="001D6C65"/>
    <w:rsid w:val="001D7A08"/>
    <w:rsid w:val="001E01D9"/>
    <w:rsid w:val="001E1531"/>
    <w:rsid w:val="001E1A30"/>
    <w:rsid w:val="001E1C35"/>
    <w:rsid w:val="001E2231"/>
    <w:rsid w:val="001E57BF"/>
    <w:rsid w:val="001E727F"/>
    <w:rsid w:val="001F354E"/>
    <w:rsid w:val="001F39BA"/>
    <w:rsid w:val="001F4FF8"/>
    <w:rsid w:val="001F5586"/>
    <w:rsid w:val="001F5F0B"/>
    <w:rsid w:val="001F6721"/>
    <w:rsid w:val="001F7458"/>
    <w:rsid w:val="001F7F09"/>
    <w:rsid w:val="0020029E"/>
    <w:rsid w:val="00200BD0"/>
    <w:rsid w:val="00200D7D"/>
    <w:rsid w:val="00201267"/>
    <w:rsid w:val="00202438"/>
    <w:rsid w:val="0020251C"/>
    <w:rsid w:val="00203A0B"/>
    <w:rsid w:val="00204298"/>
    <w:rsid w:val="00206D07"/>
    <w:rsid w:val="00210D4E"/>
    <w:rsid w:val="002117BE"/>
    <w:rsid w:val="0021425E"/>
    <w:rsid w:val="00215A0C"/>
    <w:rsid w:val="00215CAD"/>
    <w:rsid w:val="0021683B"/>
    <w:rsid w:val="00216FB7"/>
    <w:rsid w:val="00224559"/>
    <w:rsid w:val="00224D3D"/>
    <w:rsid w:val="002253B4"/>
    <w:rsid w:val="002262C4"/>
    <w:rsid w:val="002263EF"/>
    <w:rsid w:val="00226482"/>
    <w:rsid w:val="00227B74"/>
    <w:rsid w:val="0023028E"/>
    <w:rsid w:val="00231564"/>
    <w:rsid w:val="002337DB"/>
    <w:rsid w:val="00233A5A"/>
    <w:rsid w:val="00234836"/>
    <w:rsid w:val="00234B7E"/>
    <w:rsid w:val="00235575"/>
    <w:rsid w:val="00236C9D"/>
    <w:rsid w:val="002379A3"/>
    <w:rsid w:val="00240908"/>
    <w:rsid w:val="002409F4"/>
    <w:rsid w:val="00240B38"/>
    <w:rsid w:val="00241CC8"/>
    <w:rsid w:val="002421FF"/>
    <w:rsid w:val="002449C4"/>
    <w:rsid w:val="00244AFF"/>
    <w:rsid w:val="00244EF7"/>
    <w:rsid w:val="002465F9"/>
    <w:rsid w:val="002466A0"/>
    <w:rsid w:val="0024745E"/>
    <w:rsid w:val="002515FC"/>
    <w:rsid w:val="0025179E"/>
    <w:rsid w:val="002536AC"/>
    <w:rsid w:val="002550E1"/>
    <w:rsid w:val="002561E9"/>
    <w:rsid w:val="00256635"/>
    <w:rsid w:val="002571FE"/>
    <w:rsid w:val="002575EF"/>
    <w:rsid w:val="002603F7"/>
    <w:rsid w:val="002649E4"/>
    <w:rsid w:val="00264EC5"/>
    <w:rsid w:val="00265D08"/>
    <w:rsid w:val="00266562"/>
    <w:rsid w:val="00267EE9"/>
    <w:rsid w:val="00267F61"/>
    <w:rsid w:val="0027080C"/>
    <w:rsid w:val="00271DF2"/>
    <w:rsid w:val="00272A7E"/>
    <w:rsid w:val="00275A88"/>
    <w:rsid w:val="0028104C"/>
    <w:rsid w:val="0028104D"/>
    <w:rsid w:val="002817CB"/>
    <w:rsid w:val="0028199C"/>
    <w:rsid w:val="00284926"/>
    <w:rsid w:val="0028568D"/>
    <w:rsid w:val="00286D32"/>
    <w:rsid w:val="00290DDD"/>
    <w:rsid w:val="00292755"/>
    <w:rsid w:val="00292B3C"/>
    <w:rsid w:val="0029588F"/>
    <w:rsid w:val="00295E1C"/>
    <w:rsid w:val="002A09AF"/>
    <w:rsid w:val="002A0FD2"/>
    <w:rsid w:val="002A12AC"/>
    <w:rsid w:val="002A144A"/>
    <w:rsid w:val="002A1C96"/>
    <w:rsid w:val="002A2651"/>
    <w:rsid w:val="002A330B"/>
    <w:rsid w:val="002A6C00"/>
    <w:rsid w:val="002B2416"/>
    <w:rsid w:val="002B2D88"/>
    <w:rsid w:val="002B3EB6"/>
    <w:rsid w:val="002B4F9C"/>
    <w:rsid w:val="002B59BD"/>
    <w:rsid w:val="002B644E"/>
    <w:rsid w:val="002B673D"/>
    <w:rsid w:val="002B7A90"/>
    <w:rsid w:val="002B7E76"/>
    <w:rsid w:val="002C0BB0"/>
    <w:rsid w:val="002C0FFF"/>
    <w:rsid w:val="002C1D4C"/>
    <w:rsid w:val="002C2321"/>
    <w:rsid w:val="002C27EE"/>
    <w:rsid w:val="002C480B"/>
    <w:rsid w:val="002C536B"/>
    <w:rsid w:val="002D0C41"/>
    <w:rsid w:val="002D2DA6"/>
    <w:rsid w:val="002D3BE0"/>
    <w:rsid w:val="002D5E41"/>
    <w:rsid w:val="002D6D5A"/>
    <w:rsid w:val="002D7967"/>
    <w:rsid w:val="002D79A0"/>
    <w:rsid w:val="002E1CA4"/>
    <w:rsid w:val="002E28E6"/>
    <w:rsid w:val="002F0975"/>
    <w:rsid w:val="002F0DAC"/>
    <w:rsid w:val="002F2921"/>
    <w:rsid w:val="002F2F5A"/>
    <w:rsid w:val="002F3A2F"/>
    <w:rsid w:val="002F5043"/>
    <w:rsid w:val="002F7135"/>
    <w:rsid w:val="00301787"/>
    <w:rsid w:val="0030263B"/>
    <w:rsid w:val="003046F0"/>
    <w:rsid w:val="00305533"/>
    <w:rsid w:val="00305C87"/>
    <w:rsid w:val="00305F0F"/>
    <w:rsid w:val="0030706B"/>
    <w:rsid w:val="00307B46"/>
    <w:rsid w:val="00310FCB"/>
    <w:rsid w:val="003113D6"/>
    <w:rsid w:val="0031277F"/>
    <w:rsid w:val="00313F06"/>
    <w:rsid w:val="00315385"/>
    <w:rsid w:val="00316A46"/>
    <w:rsid w:val="0031786F"/>
    <w:rsid w:val="003213D3"/>
    <w:rsid w:val="00321F35"/>
    <w:rsid w:val="003228AD"/>
    <w:rsid w:val="003234DC"/>
    <w:rsid w:val="00323B17"/>
    <w:rsid w:val="00324074"/>
    <w:rsid w:val="003244B1"/>
    <w:rsid w:val="00324FE2"/>
    <w:rsid w:val="003258CA"/>
    <w:rsid w:val="00325973"/>
    <w:rsid w:val="00325CC6"/>
    <w:rsid w:val="003308C7"/>
    <w:rsid w:val="00330E77"/>
    <w:rsid w:val="00331629"/>
    <w:rsid w:val="00331900"/>
    <w:rsid w:val="00332ED5"/>
    <w:rsid w:val="003409F3"/>
    <w:rsid w:val="003411E9"/>
    <w:rsid w:val="00341CDC"/>
    <w:rsid w:val="003431E5"/>
    <w:rsid w:val="00347921"/>
    <w:rsid w:val="00347EE1"/>
    <w:rsid w:val="003506FC"/>
    <w:rsid w:val="0035104B"/>
    <w:rsid w:val="0035170C"/>
    <w:rsid w:val="00353A4E"/>
    <w:rsid w:val="00355445"/>
    <w:rsid w:val="0035550C"/>
    <w:rsid w:val="00356394"/>
    <w:rsid w:val="00357543"/>
    <w:rsid w:val="00357F85"/>
    <w:rsid w:val="00360CAE"/>
    <w:rsid w:val="003613EF"/>
    <w:rsid w:val="00361A82"/>
    <w:rsid w:val="00361E31"/>
    <w:rsid w:val="003639EF"/>
    <w:rsid w:val="003648B5"/>
    <w:rsid w:val="00364A2A"/>
    <w:rsid w:val="00364C8E"/>
    <w:rsid w:val="00365C62"/>
    <w:rsid w:val="0036652D"/>
    <w:rsid w:val="00371923"/>
    <w:rsid w:val="00373F4B"/>
    <w:rsid w:val="00375369"/>
    <w:rsid w:val="00375F56"/>
    <w:rsid w:val="00376E89"/>
    <w:rsid w:val="0037745F"/>
    <w:rsid w:val="00380E5A"/>
    <w:rsid w:val="003819A2"/>
    <w:rsid w:val="00381A30"/>
    <w:rsid w:val="00382202"/>
    <w:rsid w:val="00383B73"/>
    <w:rsid w:val="003902D1"/>
    <w:rsid w:val="0039045A"/>
    <w:rsid w:val="0039071D"/>
    <w:rsid w:val="003908F7"/>
    <w:rsid w:val="00391D38"/>
    <w:rsid w:val="00393636"/>
    <w:rsid w:val="003943CE"/>
    <w:rsid w:val="00395033"/>
    <w:rsid w:val="00395131"/>
    <w:rsid w:val="00397ECB"/>
    <w:rsid w:val="003A28E5"/>
    <w:rsid w:val="003A32A6"/>
    <w:rsid w:val="003A4710"/>
    <w:rsid w:val="003A4739"/>
    <w:rsid w:val="003A4AD2"/>
    <w:rsid w:val="003A6E41"/>
    <w:rsid w:val="003B7A12"/>
    <w:rsid w:val="003B7F2A"/>
    <w:rsid w:val="003C20F0"/>
    <w:rsid w:val="003C5FC1"/>
    <w:rsid w:val="003C6C37"/>
    <w:rsid w:val="003C7551"/>
    <w:rsid w:val="003C7999"/>
    <w:rsid w:val="003C7DB4"/>
    <w:rsid w:val="003D13FE"/>
    <w:rsid w:val="003D2B47"/>
    <w:rsid w:val="003D3DCF"/>
    <w:rsid w:val="003D679B"/>
    <w:rsid w:val="003D6B9E"/>
    <w:rsid w:val="003D6CCE"/>
    <w:rsid w:val="003E0336"/>
    <w:rsid w:val="003E0E51"/>
    <w:rsid w:val="003E13FA"/>
    <w:rsid w:val="003E1528"/>
    <w:rsid w:val="003E2170"/>
    <w:rsid w:val="003E5629"/>
    <w:rsid w:val="003E5662"/>
    <w:rsid w:val="003E69BA"/>
    <w:rsid w:val="003E7332"/>
    <w:rsid w:val="003E7628"/>
    <w:rsid w:val="003E767A"/>
    <w:rsid w:val="003E7C4F"/>
    <w:rsid w:val="003E7FFA"/>
    <w:rsid w:val="003F5483"/>
    <w:rsid w:val="003F5CF1"/>
    <w:rsid w:val="003F6A2C"/>
    <w:rsid w:val="003F73B3"/>
    <w:rsid w:val="003F7B2D"/>
    <w:rsid w:val="0040075E"/>
    <w:rsid w:val="004008E3"/>
    <w:rsid w:val="00400F35"/>
    <w:rsid w:val="00401C3E"/>
    <w:rsid w:val="00401C72"/>
    <w:rsid w:val="00401EF0"/>
    <w:rsid w:val="004026D7"/>
    <w:rsid w:val="00405F26"/>
    <w:rsid w:val="00407A27"/>
    <w:rsid w:val="004120C0"/>
    <w:rsid w:val="00412E25"/>
    <w:rsid w:val="00413CB1"/>
    <w:rsid w:val="00413F04"/>
    <w:rsid w:val="00414F27"/>
    <w:rsid w:val="00416695"/>
    <w:rsid w:val="0041772F"/>
    <w:rsid w:val="004214AE"/>
    <w:rsid w:val="004230BD"/>
    <w:rsid w:val="00423A48"/>
    <w:rsid w:val="0042504F"/>
    <w:rsid w:val="00426071"/>
    <w:rsid w:val="004270F9"/>
    <w:rsid w:val="00427685"/>
    <w:rsid w:val="0042792E"/>
    <w:rsid w:val="00430A4D"/>
    <w:rsid w:val="004327C7"/>
    <w:rsid w:val="00433BBC"/>
    <w:rsid w:val="00434237"/>
    <w:rsid w:val="00434651"/>
    <w:rsid w:val="00435179"/>
    <w:rsid w:val="00436FAB"/>
    <w:rsid w:val="00437733"/>
    <w:rsid w:val="0044052F"/>
    <w:rsid w:val="0044317E"/>
    <w:rsid w:val="004460CE"/>
    <w:rsid w:val="00446C42"/>
    <w:rsid w:val="00447C96"/>
    <w:rsid w:val="00450BB5"/>
    <w:rsid w:val="00450FAB"/>
    <w:rsid w:val="004521E9"/>
    <w:rsid w:val="004526E1"/>
    <w:rsid w:val="00452C32"/>
    <w:rsid w:val="00453BFE"/>
    <w:rsid w:val="004540B8"/>
    <w:rsid w:val="00454DBB"/>
    <w:rsid w:val="004564E9"/>
    <w:rsid w:val="00460A6D"/>
    <w:rsid w:val="0046245B"/>
    <w:rsid w:val="00462856"/>
    <w:rsid w:val="004629CB"/>
    <w:rsid w:val="00462A95"/>
    <w:rsid w:val="00462ACA"/>
    <w:rsid w:val="00467BA4"/>
    <w:rsid w:val="00470A07"/>
    <w:rsid w:val="004720C0"/>
    <w:rsid w:val="00472B23"/>
    <w:rsid w:val="00475BA4"/>
    <w:rsid w:val="004762ED"/>
    <w:rsid w:val="004769EC"/>
    <w:rsid w:val="00477E3F"/>
    <w:rsid w:val="004805B5"/>
    <w:rsid w:val="00480B97"/>
    <w:rsid w:val="00482279"/>
    <w:rsid w:val="004823A2"/>
    <w:rsid w:val="004848CC"/>
    <w:rsid w:val="00485943"/>
    <w:rsid w:val="004867F8"/>
    <w:rsid w:val="004874D8"/>
    <w:rsid w:val="00487863"/>
    <w:rsid w:val="00487F90"/>
    <w:rsid w:val="00490894"/>
    <w:rsid w:val="00492583"/>
    <w:rsid w:val="00492781"/>
    <w:rsid w:val="00492A95"/>
    <w:rsid w:val="004944CB"/>
    <w:rsid w:val="0049475C"/>
    <w:rsid w:val="00495E30"/>
    <w:rsid w:val="00497E5A"/>
    <w:rsid w:val="004A0935"/>
    <w:rsid w:val="004A36F0"/>
    <w:rsid w:val="004A3872"/>
    <w:rsid w:val="004A3B44"/>
    <w:rsid w:val="004A444F"/>
    <w:rsid w:val="004A4BB3"/>
    <w:rsid w:val="004A7219"/>
    <w:rsid w:val="004A748B"/>
    <w:rsid w:val="004B205B"/>
    <w:rsid w:val="004B4FD1"/>
    <w:rsid w:val="004B5074"/>
    <w:rsid w:val="004B5201"/>
    <w:rsid w:val="004B5221"/>
    <w:rsid w:val="004B5D62"/>
    <w:rsid w:val="004B6348"/>
    <w:rsid w:val="004B6AD1"/>
    <w:rsid w:val="004B7441"/>
    <w:rsid w:val="004C04B8"/>
    <w:rsid w:val="004C092C"/>
    <w:rsid w:val="004C1E56"/>
    <w:rsid w:val="004C21BE"/>
    <w:rsid w:val="004C2A00"/>
    <w:rsid w:val="004C2BE6"/>
    <w:rsid w:val="004C47E3"/>
    <w:rsid w:val="004C52D8"/>
    <w:rsid w:val="004C6DAD"/>
    <w:rsid w:val="004C7402"/>
    <w:rsid w:val="004C7457"/>
    <w:rsid w:val="004C7FD3"/>
    <w:rsid w:val="004D02AE"/>
    <w:rsid w:val="004D1605"/>
    <w:rsid w:val="004D23C3"/>
    <w:rsid w:val="004D4EC5"/>
    <w:rsid w:val="004D59B7"/>
    <w:rsid w:val="004D6E3E"/>
    <w:rsid w:val="004D71CF"/>
    <w:rsid w:val="004D72EF"/>
    <w:rsid w:val="004D78C3"/>
    <w:rsid w:val="004D7F77"/>
    <w:rsid w:val="004D7F82"/>
    <w:rsid w:val="004E13D8"/>
    <w:rsid w:val="004E147D"/>
    <w:rsid w:val="004E16B3"/>
    <w:rsid w:val="004E279B"/>
    <w:rsid w:val="004E29C9"/>
    <w:rsid w:val="004E3556"/>
    <w:rsid w:val="004E4D50"/>
    <w:rsid w:val="004E66FF"/>
    <w:rsid w:val="004E6FA3"/>
    <w:rsid w:val="004F4F25"/>
    <w:rsid w:val="004F55D3"/>
    <w:rsid w:val="004F6B19"/>
    <w:rsid w:val="004F6FE1"/>
    <w:rsid w:val="005014F6"/>
    <w:rsid w:val="00502364"/>
    <w:rsid w:val="0050413F"/>
    <w:rsid w:val="00504AA3"/>
    <w:rsid w:val="00504EE6"/>
    <w:rsid w:val="00505349"/>
    <w:rsid w:val="00506949"/>
    <w:rsid w:val="0050756C"/>
    <w:rsid w:val="00507FFC"/>
    <w:rsid w:val="00511157"/>
    <w:rsid w:val="00512505"/>
    <w:rsid w:val="00513FE2"/>
    <w:rsid w:val="005140C8"/>
    <w:rsid w:val="00517696"/>
    <w:rsid w:val="00522C66"/>
    <w:rsid w:val="00523480"/>
    <w:rsid w:val="0053115E"/>
    <w:rsid w:val="0053184C"/>
    <w:rsid w:val="0053209B"/>
    <w:rsid w:val="0053425F"/>
    <w:rsid w:val="0053525B"/>
    <w:rsid w:val="00537031"/>
    <w:rsid w:val="005408E8"/>
    <w:rsid w:val="00541365"/>
    <w:rsid w:val="005430C4"/>
    <w:rsid w:val="00545868"/>
    <w:rsid w:val="00545894"/>
    <w:rsid w:val="005466E8"/>
    <w:rsid w:val="0054719D"/>
    <w:rsid w:val="00547BCB"/>
    <w:rsid w:val="00551372"/>
    <w:rsid w:val="00551CED"/>
    <w:rsid w:val="00552D62"/>
    <w:rsid w:val="00554DB0"/>
    <w:rsid w:val="005556BE"/>
    <w:rsid w:val="00555ECF"/>
    <w:rsid w:val="0056046A"/>
    <w:rsid w:val="00561734"/>
    <w:rsid w:val="0056300E"/>
    <w:rsid w:val="00563159"/>
    <w:rsid w:val="00566C4B"/>
    <w:rsid w:val="005674BA"/>
    <w:rsid w:val="005706D9"/>
    <w:rsid w:val="00570B66"/>
    <w:rsid w:val="00571296"/>
    <w:rsid w:val="00571BFB"/>
    <w:rsid w:val="005729F5"/>
    <w:rsid w:val="00577662"/>
    <w:rsid w:val="00577EAF"/>
    <w:rsid w:val="005818B0"/>
    <w:rsid w:val="00582052"/>
    <w:rsid w:val="00590F14"/>
    <w:rsid w:val="0059196F"/>
    <w:rsid w:val="00592830"/>
    <w:rsid w:val="00592F28"/>
    <w:rsid w:val="005939EC"/>
    <w:rsid w:val="00595616"/>
    <w:rsid w:val="005A2164"/>
    <w:rsid w:val="005A233C"/>
    <w:rsid w:val="005A3060"/>
    <w:rsid w:val="005A3794"/>
    <w:rsid w:val="005A3837"/>
    <w:rsid w:val="005A3EF0"/>
    <w:rsid w:val="005A42BD"/>
    <w:rsid w:val="005A4ED1"/>
    <w:rsid w:val="005A54D1"/>
    <w:rsid w:val="005A606A"/>
    <w:rsid w:val="005A7D46"/>
    <w:rsid w:val="005B1BF1"/>
    <w:rsid w:val="005B1C40"/>
    <w:rsid w:val="005B44AF"/>
    <w:rsid w:val="005B4F83"/>
    <w:rsid w:val="005B6B83"/>
    <w:rsid w:val="005B72CE"/>
    <w:rsid w:val="005C1A47"/>
    <w:rsid w:val="005C3759"/>
    <w:rsid w:val="005C3D43"/>
    <w:rsid w:val="005C41C6"/>
    <w:rsid w:val="005C4771"/>
    <w:rsid w:val="005C6222"/>
    <w:rsid w:val="005C7266"/>
    <w:rsid w:val="005D1BCA"/>
    <w:rsid w:val="005D46AF"/>
    <w:rsid w:val="005E0130"/>
    <w:rsid w:val="005E096F"/>
    <w:rsid w:val="005E0FC6"/>
    <w:rsid w:val="005E11FC"/>
    <w:rsid w:val="005E1FD6"/>
    <w:rsid w:val="005E2D00"/>
    <w:rsid w:val="005E43D2"/>
    <w:rsid w:val="005E5B01"/>
    <w:rsid w:val="005F213A"/>
    <w:rsid w:val="005F4A16"/>
    <w:rsid w:val="005F51DB"/>
    <w:rsid w:val="005F6AC0"/>
    <w:rsid w:val="00601F7F"/>
    <w:rsid w:val="006020FD"/>
    <w:rsid w:val="00602B05"/>
    <w:rsid w:val="0060330E"/>
    <w:rsid w:val="00604676"/>
    <w:rsid w:val="00604DA1"/>
    <w:rsid w:val="00606E98"/>
    <w:rsid w:val="00607D3D"/>
    <w:rsid w:val="006110F3"/>
    <w:rsid w:val="00611460"/>
    <w:rsid w:val="0061416D"/>
    <w:rsid w:val="006158AF"/>
    <w:rsid w:val="0061635D"/>
    <w:rsid w:val="00616620"/>
    <w:rsid w:val="0061684E"/>
    <w:rsid w:val="00620DCB"/>
    <w:rsid w:val="006210C9"/>
    <w:rsid w:val="00621A10"/>
    <w:rsid w:val="00622278"/>
    <w:rsid w:val="006222AC"/>
    <w:rsid w:val="00622612"/>
    <w:rsid w:val="00622EA5"/>
    <w:rsid w:val="006232B0"/>
    <w:rsid w:val="00631002"/>
    <w:rsid w:val="0063147A"/>
    <w:rsid w:val="00632ED2"/>
    <w:rsid w:val="00633A68"/>
    <w:rsid w:val="0063442C"/>
    <w:rsid w:val="00634B42"/>
    <w:rsid w:val="00637CFD"/>
    <w:rsid w:val="00640949"/>
    <w:rsid w:val="00640AA0"/>
    <w:rsid w:val="0064310A"/>
    <w:rsid w:val="00643842"/>
    <w:rsid w:val="00643B06"/>
    <w:rsid w:val="006454DC"/>
    <w:rsid w:val="00646882"/>
    <w:rsid w:val="006507EE"/>
    <w:rsid w:val="00652CD7"/>
    <w:rsid w:val="006544D9"/>
    <w:rsid w:val="00654A04"/>
    <w:rsid w:val="00654C8D"/>
    <w:rsid w:val="0065554C"/>
    <w:rsid w:val="006626F0"/>
    <w:rsid w:val="00662852"/>
    <w:rsid w:val="006647D6"/>
    <w:rsid w:val="00665156"/>
    <w:rsid w:val="00665EA8"/>
    <w:rsid w:val="0067138B"/>
    <w:rsid w:val="00671BA0"/>
    <w:rsid w:val="006720CE"/>
    <w:rsid w:val="006721AB"/>
    <w:rsid w:val="0067316F"/>
    <w:rsid w:val="00675063"/>
    <w:rsid w:val="0067534F"/>
    <w:rsid w:val="006761A2"/>
    <w:rsid w:val="00681221"/>
    <w:rsid w:val="0068290B"/>
    <w:rsid w:val="00684BF6"/>
    <w:rsid w:val="00684D2C"/>
    <w:rsid w:val="0068569B"/>
    <w:rsid w:val="0068661E"/>
    <w:rsid w:val="0068709D"/>
    <w:rsid w:val="00687426"/>
    <w:rsid w:val="006917F7"/>
    <w:rsid w:val="00692FAF"/>
    <w:rsid w:val="00695B04"/>
    <w:rsid w:val="00695F33"/>
    <w:rsid w:val="00696198"/>
    <w:rsid w:val="006965F8"/>
    <w:rsid w:val="00697B33"/>
    <w:rsid w:val="006A0D04"/>
    <w:rsid w:val="006A2037"/>
    <w:rsid w:val="006A2BCD"/>
    <w:rsid w:val="006A3145"/>
    <w:rsid w:val="006B016C"/>
    <w:rsid w:val="006B0D8E"/>
    <w:rsid w:val="006B1D51"/>
    <w:rsid w:val="006B24CA"/>
    <w:rsid w:val="006B3EAF"/>
    <w:rsid w:val="006B5026"/>
    <w:rsid w:val="006B506A"/>
    <w:rsid w:val="006B5C08"/>
    <w:rsid w:val="006B68D2"/>
    <w:rsid w:val="006B715B"/>
    <w:rsid w:val="006C160E"/>
    <w:rsid w:val="006C3D8E"/>
    <w:rsid w:val="006C64C8"/>
    <w:rsid w:val="006C7CA3"/>
    <w:rsid w:val="006D3216"/>
    <w:rsid w:val="006D3F2B"/>
    <w:rsid w:val="006D4F85"/>
    <w:rsid w:val="006D53E5"/>
    <w:rsid w:val="006D5BDC"/>
    <w:rsid w:val="006D5CF3"/>
    <w:rsid w:val="006D6E24"/>
    <w:rsid w:val="006E3278"/>
    <w:rsid w:val="006E4BE6"/>
    <w:rsid w:val="006E6F63"/>
    <w:rsid w:val="006F1095"/>
    <w:rsid w:val="006F1847"/>
    <w:rsid w:val="006F5265"/>
    <w:rsid w:val="00700CC8"/>
    <w:rsid w:val="007022D0"/>
    <w:rsid w:val="0070356E"/>
    <w:rsid w:val="0071019D"/>
    <w:rsid w:val="00710DAB"/>
    <w:rsid w:val="007118C4"/>
    <w:rsid w:val="00711BD5"/>
    <w:rsid w:val="007159B1"/>
    <w:rsid w:val="00715D1C"/>
    <w:rsid w:val="00716DA6"/>
    <w:rsid w:val="00717408"/>
    <w:rsid w:val="0072077E"/>
    <w:rsid w:val="00721D1C"/>
    <w:rsid w:val="00722DB8"/>
    <w:rsid w:val="00723976"/>
    <w:rsid w:val="00725759"/>
    <w:rsid w:val="00725F4A"/>
    <w:rsid w:val="00726278"/>
    <w:rsid w:val="00726EEC"/>
    <w:rsid w:val="00732758"/>
    <w:rsid w:val="00734F6A"/>
    <w:rsid w:val="007350AB"/>
    <w:rsid w:val="0073552E"/>
    <w:rsid w:val="00735F1E"/>
    <w:rsid w:val="007369CC"/>
    <w:rsid w:val="00740E9C"/>
    <w:rsid w:val="00741BD2"/>
    <w:rsid w:val="00741E0E"/>
    <w:rsid w:val="00742BEB"/>
    <w:rsid w:val="0074420A"/>
    <w:rsid w:val="007463D1"/>
    <w:rsid w:val="007475E8"/>
    <w:rsid w:val="00752539"/>
    <w:rsid w:val="007527B0"/>
    <w:rsid w:val="00752D05"/>
    <w:rsid w:val="00752DEE"/>
    <w:rsid w:val="00753161"/>
    <w:rsid w:val="007551F7"/>
    <w:rsid w:val="007568F7"/>
    <w:rsid w:val="00757D37"/>
    <w:rsid w:val="0076126B"/>
    <w:rsid w:val="00763C81"/>
    <w:rsid w:val="00767879"/>
    <w:rsid w:val="0077220F"/>
    <w:rsid w:val="00772A69"/>
    <w:rsid w:val="00772ACB"/>
    <w:rsid w:val="00772E77"/>
    <w:rsid w:val="00774F99"/>
    <w:rsid w:val="0077507A"/>
    <w:rsid w:val="0077552B"/>
    <w:rsid w:val="00775C34"/>
    <w:rsid w:val="00775FAC"/>
    <w:rsid w:val="007811A0"/>
    <w:rsid w:val="007819E0"/>
    <w:rsid w:val="00782750"/>
    <w:rsid w:val="00786873"/>
    <w:rsid w:val="00786898"/>
    <w:rsid w:val="00787E3B"/>
    <w:rsid w:val="00792FE6"/>
    <w:rsid w:val="007A09CC"/>
    <w:rsid w:val="007A295F"/>
    <w:rsid w:val="007A3595"/>
    <w:rsid w:val="007A5B55"/>
    <w:rsid w:val="007A6C02"/>
    <w:rsid w:val="007A6CF8"/>
    <w:rsid w:val="007A77E3"/>
    <w:rsid w:val="007B09A4"/>
    <w:rsid w:val="007B1196"/>
    <w:rsid w:val="007B23C9"/>
    <w:rsid w:val="007B2B5B"/>
    <w:rsid w:val="007B7647"/>
    <w:rsid w:val="007C09E1"/>
    <w:rsid w:val="007C1F93"/>
    <w:rsid w:val="007C2884"/>
    <w:rsid w:val="007C429D"/>
    <w:rsid w:val="007C55BF"/>
    <w:rsid w:val="007D0353"/>
    <w:rsid w:val="007D037A"/>
    <w:rsid w:val="007D0E35"/>
    <w:rsid w:val="007D2E6F"/>
    <w:rsid w:val="007D36E9"/>
    <w:rsid w:val="007D39BA"/>
    <w:rsid w:val="007D5D37"/>
    <w:rsid w:val="007D74CB"/>
    <w:rsid w:val="007D78FC"/>
    <w:rsid w:val="007E07A6"/>
    <w:rsid w:val="007E0E5C"/>
    <w:rsid w:val="007E4827"/>
    <w:rsid w:val="007E5268"/>
    <w:rsid w:val="007E66DA"/>
    <w:rsid w:val="007E6A68"/>
    <w:rsid w:val="007E74D8"/>
    <w:rsid w:val="007E7EE6"/>
    <w:rsid w:val="007F07C3"/>
    <w:rsid w:val="007F3168"/>
    <w:rsid w:val="007F4195"/>
    <w:rsid w:val="007F777C"/>
    <w:rsid w:val="007F7E24"/>
    <w:rsid w:val="00801C73"/>
    <w:rsid w:val="00803C08"/>
    <w:rsid w:val="0080455E"/>
    <w:rsid w:val="00805521"/>
    <w:rsid w:val="008064CE"/>
    <w:rsid w:val="00806EB3"/>
    <w:rsid w:val="0080792F"/>
    <w:rsid w:val="00811D08"/>
    <w:rsid w:val="0081224E"/>
    <w:rsid w:val="008138BC"/>
    <w:rsid w:val="00814310"/>
    <w:rsid w:val="008151DD"/>
    <w:rsid w:val="008170FE"/>
    <w:rsid w:val="0082003F"/>
    <w:rsid w:val="008232F2"/>
    <w:rsid w:val="008240E6"/>
    <w:rsid w:val="00824493"/>
    <w:rsid w:val="008250C0"/>
    <w:rsid w:val="008265EE"/>
    <w:rsid w:val="00830781"/>
    <w:rsid w:val="008313A8"/>
    <w:rsid w:val="00831D1A"/>
    <w:rsid w:val="00832A67"/>
    <w:rsid w:val="00832E5C"/>
    <w:rsid w:val="00835DF6"/>
    <w:rsid w:val="008370D0"/>
    <w:rsid w:val="00840C55"/>
    <w:rsid w:val="00841790"/>
    <w:rsid w:val="008420E0"/>
    <w:rsid w:val="00842EC1"/>
    <w:rsid w:val="00844752"/>
    <w:rsid w:val="00846549"/>
    <w:rsid w:val="00850910"/>
    <w:rsid w:val="00851C51"/>
    <w:rsid w:val="008522EF"/>
    <w:rsid w:val="008528A2"/>
    <w:rsid w:val="00852CA9"/>
    <w:rsid w:val="00857107"/>
    <w:rsid w:val="0085763C"/>
    <w:rsid w:val="00861384"/>
    <w:rsid w:val="0086147F"/>
    <w:rsid w:val="008619B7"/>
    <w:rsid w:val="00862887"/>
    <w:rsid w:val="0086288F"/>
    <w:rsid w:val="0086344D"/>
    <w:rsid w:val="008635F2"/>
    <w:rsid w:val="00863C22"/>
    <w:rsid w:val="0086528B"/>
    <w:rsid w:val="008653E3"/>
    <w:rsid w:val="008653EE"/>
    <w:rsid w:val="00867895"/>
    <w:rsid w:val="0087407D"/>
    <w:rsid w:val="0087460A"/>
    <w:rsid w:val="00875B40"/>
    <w:rsid w:val="00875F50"/>
    <w:rsid w:val="00876891"/>
    <w:rsid w:val="00876C13"/>
    <w:rsid w:val="00880933"/>
    <w:rsid w:val="00881304"/>
    <w:rsid w:val="00881BE7"/>
    <w:rsid w:val="00881D67"/>
    <w:rsid w:val="00882168"/>
    <w:rsid w:val="008824E9"/>
    <w:rsid w:val="00882AC6"/>
    <w:rsid w:val="00883400"/>
    <w:rsid w:val="00884692"/>
    <w:rsid w:val="00884BF1"/>
    <w:rsid w:val="00886061"/>
    <w:rsid w:val="008930EF"/>
    <w:rsid w:val="00893FD0"/>
    <w:rsid w:val="008946CB"/>
    <w:rsid w:val="008947C5"/>
    <w:rsid w:val="00896568"/>
    <w:rsid w:val="00896EE7"/>
    <w:rsid w:val="00897869"/>
    <w:rsid w:val="008A025D"/>
    <w:rsid w:val="008A0A24"/>
    <w:rsid w:val="008A359F"/>
    <w:rsid w:val="008A4DCE"/>
    <w:rsid w:val="008A7DAB"/>
    <w:rsid w:val="008B0C5A"/>
    <w:rsid w:val="008B14DD"/>
    <w:rsid w:val="008B23D5"/>
    <w:rsid w:val="008B24B8"/>
    <w:rsid w:val="008B3C28"/>
    <w:rsid w:val="008B4692"/>
    <w:rsid w:val="008B5896"/>
    <w:rsid w:val="008B5D42"/>
    <w:rsid w:val="008B6A95"/>
    <w:rsid w:val="008B6D00"/>
    <w:rsid w:val="008C154A"/>
    <w:rsid w:val="008C164D"/>
    <w:rsid w:val="008C2B59"/>
    <w:rsid w:val="008C2DB0"/>
    <w:rsid w:val="008C3458"/>
    <w:rsid w:val="008C6EA1"/>
    <w:rsid w:val="008D13EE"/>
    <w:rsid w:val="008D2889"/>
    <w:rsid w:val="008D31EA"/>
    <w:rsid w:val="008D38F1"/>
    <w:rsid w:val="008D4296"/>
    <w:rsid w:val="008D49A8"/>
    <w:rsid w:val="008D50F6"/>
    <w:rsid w:val="008D5A47"/>
    <w:rsid w:val="008D7BFE"/>
    <w:rsid w:val="008E0646"/>
    <w:rsid w:val="008E0D33"/>
    <w:rsid w:val="008E14B0"/>
    <w:rsid w:val="008E15DA"/>
    <w:rsid w:val="008E2F91"/>
    <w:rsid w:val="008E5058"/>
    <w:rsid w:val="008E5837"/>
    <w:rsid w:val="008E6172"/>
    <w:rsid w:val="008E67B6"/>
    <w:rsid w:val="008E68DC"/>
    <w:rsid w:val="008E708D"/>
    <w:rsid w:val="008E74E7"/>
    <w:rsid w:val="008E7E76"/>
    <w:rsid w:val="008F0A66"/>
    <w:rsid w:val="008F0ABD"/>
    <w:rsid w:val="008F14F1"/>
    <w:rsid w:val="008F4D12"/>
    <w:rsid w:val="008F4EE1"/>
    <w:rsid w:val="008F6C6F"/>
    <w:rsid w:val="008F7B62"/>
    <w:rsid w:val="00900D7F"/>
    <w:rsid w:val="00904722"/>
    <w:rsid w:val="0090540D"/>
    <w:rsid w:val="0090672B"/>
    <w:rsid w:val="0090750A"/>
    <w:rsid w:val="0091023F"/>
    <w:rsid w:val="0091222D"/>
    <w:rsid w:val="009125A5"/>
    <w:rsid w:val="009125AD"/>
    <w:rsid w:val="0091267B"/>
    <w:rsid w:val="0091581F"/>
    <w:rsid w:val="009178AC"/>
    <w:rsid w:val="00917FD3"/>
    <w:rsid w:val="009200DC"/>
    <w:rsid w:val="00921199"/>
    <w:rsid w:val="009215CD"/>
    <w:rsid w:val="009263CD"/>
    <w:rsid w:val="00927B3D"/>
    <w:rsid w:val="00930001"/>
    <w:rsid w:val="00930207"/>
    <w:rsid w:val="00930643"/>
    <w:rsid w:val="00931B22"/>
    <w:rsid w:val="00931BD0"/>
    <w:rsid w:val="0093463C"/>
    <w:rsid w:val="0093722B"/>
    <w:rsid w:val="009378AE"/>
    <w:rsid w:val="0094239D"/>
    <w:rsid w:val="00942BD3"/>
    <w:rsid w:val="00943181"/>
    <w:rsid w:val="0094406F"/>
    <w:rsid w:val="0094463E"/>
    <w:rsid w:val="0094543C"/>
    <w:rsid w:val="00945798"/>
    <w:rsid w:val="0094606D"/>
    <w:rsid w:val="009463F0"/>
    <w:rsid w:val="0094719C"/>
    <w:rsid w:val="00947A0A"/>
    <w:rsid w:val="009500F6"/>
    <w:rsid w:val="009501C8"/>
    <w:rsid w:val="0095021B"/>
    <w:rsid w:val="0095067E"/>
    <w:rsid w:val="00950EB6"/>
    <w:rsid w:val="0095120B"/>
    <w:rsid w:val="009523C1"/>
    <w:rsid w:val="00954301"/>
    <w:rsid w:val="00954675"/>
    <w:rsid w:val="00957E54"/>
    <w:rsid w:val="009623BF"/>
    <w:rsid w:val="00962763"/>
    <w:rsid w:val="00964489"/>
    <w:rsid w:val="00965777"/>
    <w:rsid w:val="00965DF7"/>
    <w:rsid w:val="009675F2"/>
    <w:rsid w:val="009728A2"/>
    <w:rsid w:val="00972B37"/>
    <w:rsid w:val="009740CC"/>
    <w:rsid w:val="00975A7D"/>
    <w:rsid w:val="0097649B"/>
    <w:rsid w:val="00982740"/>
    <w:rsid w:val="00982EB4"/>
    <w:rsid w:val="00983888"/>
    <w:rsid w:val="00983AFA"/>
    <w:rsid w:val="00984E8B"/>
    <w:rsid w:val="00984ED8"/>
    <w:rsid w:val="00985112"/>
    <w:rsid w:val="00986AB6"/>
    <w:rsid w:val="00986C7B"/>
    <w:rsid w:val="0098704B"/>
    <w:rsid w:val="00990605"/>
    <w:rsid w:val="009910E4"/>
    <w:rsid w:val="009914EE"/>
    <w:rsid w:val="00993C73"/>
    <w:rsid w:val="00994AB8"/>
    <w:rsid w:val="00995F65"/>
    <w:rsid w:val="009976A4"/>
    <w:rsid w:val="00997994"/>
    <w:rsid w:val="00997DED"/>
    <w:rsid w:val="009A008D"/>
    <w:rsid w:val="009A0234"/>
    <w:rsid w:val="009A1A61"/>
    <w:rsid w:val="009A326F"/>
    <w:rsid w:val="009A420E"/>
    <w:rsid w:val="009A5CF4"/>
    <w:rsid w:val="009A7256"/>
    <w:rsid w:val="009B35E9"/>
    <w:rsid w:val="009B3647"/>
    <w:rsid w:val="009B37D3"/>
    <w:rsid w:val="009B6944"/>
    <w:rsid w:val="009C27F2"/>
    <w:rsid w:val="009C316D"/>
    <w:rsid w:val="009C3C33"/>
    <w:rsid w:val="009C46D5"/>
    <w:rsid w:val="009C7B18"/>
    <w:rsid w:val="009D1194"/>
    <w:rsid w:val="009D13F0"/>
    <w:rsid w:val="009D3146"/>
    <w:rsid w:val="009D506D"/>
    <w:rsid w:val="009D5B60"/>
    <w:rsid w:val="009D6AB5"/>
    <w:rsid w:val="009D7AB9"/>
    <w:rsid w:val="009D7D46"/>
    <w:rsid w:val="009E0ABF"/>
    <w:rsid w:val="009E0F64"/>
    <w:rsid w:val="009E1923"/>
    <w:rsid w:val="009E3860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701F"/>
    <w:rsid w:val="00A07BB5"/>
    <w:rsid w:val="00A10A99"/>
    <w:rsid w:val="00A11243"/>
    <w:rsid w:val="00A13705"/>
    <w:rsid w:val="00A13E81"/>
    <w:rsid w:val="00A146FC"/>
    <w:rsid w:val="00A1524A"/>
    <w:rsid w:val="00A16354"/>
    <w:rsid w:val="00A16840"/>
    <w:rsid w:val="00A17324"/>
    <w:rsid w:val="00A17395"/>
    <w:rsid w:val="00A2063B"/>
    <w:rsid w:val="00A21530"/>
    <w:rsid w:val="00A216A2"/>
    <w:rsid w:val="00A21AC5"/>
    <w:rsid w:val="00A22CB5"/>
    <w:rsid w:val="00A244EB"/>
    <w:rsid w:val="00A26191"/>
    <w:rsid w:val="00A27692"/>
    <w:rsid w:val="00A3046B"/>
    <w:rsid w:val="00A318A2"/>
    <w:rsid w:val="00A3213C"/>
    <w:rsid w:val="00A32618"/>
    <w:rsid w:val="00A33956"/>
    <w:rsid w:val="00A3582A"/>
    <w:rsid w:val="00A3633A"/>
    <w:rsid w:val="00A36A08"/>
    <w:rsid w:val="00A36DE0"/>
    <w:rsid w:val="00A36E07"/>
    <w:rsid w:val="00A36F5D"/>
    <w:rsid w:val="00A37234"/>
    <w:rsid w:val="00A37571"/>
    <w:rsid w:val="00A46836"/>
    <w:rsid w:val="00A46A64"/>
    <w:rsid w:val="00A503CE"/>
    <w:rsid w:val="00A50B12"/>
    <w:rsid w:val="00A50FF4"/>
    <w:rsid w:val="00A511B8"/>
    <w:rsid w:val="00A51C30"/>
    <w:rsid w:val="00A6162E"/>
    <w:rsid w:val="00A632C5"/>
    <w:rsid w:val="00A652A3"/>
    <w:rsid w:val="00A6596B"/>
    <w:rsid w:val="00A65D56"/>
    <w:rsid w:val="00A66C83"/>
    <w:rsid w:val="00A67900"/>
    <w:rsid w:val="00A70F5C"/>
    <w:rsid w:val="00A718FD"/>
    <w:rsid w:val="00A71A9E"/>
    <w:rsid w:val="00A73B15"/>
    <w:rsid w:val="00A755E1"/>
    <w:rsid w:val="00A77B05"/>
    <w:rsid w:val="00A81945"/>
    <w:rsid w:val="00A8341D"/>
    <w:rsid w:val="00A83525"/>
    <w:rsid w:val="00A852B4"/>
    <w:rsid w:val="00A85D41"/>
    <w:rsid w:val="00A87B72"/>
    <w:rsid w:val="00A90A41"/>
    <w:rsid w:val="00A91176"/>
    <w:rsid w:val="00A91625"/>
    <w:rsid w:val="00A91A59"/>
    <w:rsid w:val="00A91F80"/>
    <w:rsid w:val="00A92B4B"/>
    <w:rsid w:val="00A938F7"/>
    <w:rsid w:val="00A94262"/>
    <w:rsid w:val="00A9525D"/>
    <w:rsid w:val="00A97384"/>
    <w:rsid w:val="00A9766A"/>
    <w:rsid w:val="00A9779D"/>
    <w:rsid w:val="00AA10BE"/>
    <w:rsid w:val="00AA3913"/>
    <w:rsid w:val="00AA45EA"/>
    <w:rsid w:val="00AA46BC"/>
    <w:rsid w:val="00AA4B10"/>
    <w:rsid w:val="00AA4E42"/>
    <w:rsid w:val="00AB1508"/>
    <w:rsid w:val="00AB1E4D"/>
    <w:rsid w:val="00AB32DC"/>
    <w:rsid w:val="00AB4445"/>
    <w:rsid w:val="00AB48E1"/>
    <w:rsid w:val="00AB4AB4"/>
    <w:rsid w:val="00AB5119"/>
    <w:rsid w:val="00AB5C01"/>
    <w:rsid w:val="00AC69A7"/>
    <w:rsid w:val="00AC73A7"/>
    <w:rsid w:val="00AC7E16"/>
    <w:rsid w:val="00AD1B4D"/>
    <w:rsid w:val="00AD258D"/>
    <w:rsid w:val="00AD3234"/>
    <w:rsid w:val="00AD3ADF"/>
    <w:rsid w:val="00AD461C"/>
    <w:rsid w:val="00AD532B"/>
    <w:rsid w:val="00AD535B"/>
    <w:rsid w:val="00AD6EAD"/>
    <w:rsid w:val="00AD740C"/>
    <w:rsid w:val="00AE137B"/>
    <w:rsid w:val="00AE1BE4"/>
    <w:rsid w:val="00AE2D63"/>
    <w:rsid w:val="00AE3C59"/>
    <w:rsid w:val="00AE4E61"/>
    <w:rsid w:val="00AF0714"/>
    <w:rsid w:val="00AF377D"/>
    <w:rsid w:val="00AF3D7E"/>
    <w:rsid w:val="00AF5318"/>
    <w:rsid w:val="00AF5A2B"/>
    <w:rsid w:val="00AF5AE6"/>
    <w:rsid w:val="00AF6B20"/>
    <w:rsid w:val="00AF6BB7"/>
    <w:rsid w:val="00AF6FF6"/>
    <w:rsid w:val="00AF7BDD"/>
    <w:rsid w:val="00AF7C23"/>
    <w:rsid w:val="00B0045B"/>
    <w:rsid w:val="00B01664"/>
    <w:rsid w:val="00B055C2"/>
    <w:rsid w:val="00B067B5"/>
    <w:rsid w:val="00B10C9B"/>
    <w:rsid w:val="00B135BA"/>
    <w:rsid w:val="00B14A63"/>
    <w:rsid w:val="00B1597F"/>
    <w:rsid w:val="00B172B0"/>
    <w:rsid w:val="00B20792"/>
    <w:rsid w:val="00B215F0"/>
    <w:rsid w:val="00B30F04"/>
    <w:rsid w:val="00B31E82"/>
    <w:rsid w:val="00B322EC"/>
    <w:rsid w:val="00B33354"/>
    <w:rsid w:val="00B353EF"/>
    <w:rsid w:val="00B35404"/>
    <w:rsid w:val="00B35C6C"/>
    <w:rsid w:val="00B35CC6"/>
    <w:rsid w:val="00B3677E"/>
    <w:rsid w:val="00B36C98"/>
    <w:rsid w:val="00B3792E"/>
    <w:rsid w:val="00B37AB6"/>
    <w:rsid w:val="00B40533"/>
    <w:rsid w:val="00B409FA"/>
    <w:rsid w:val="00B42F71"/>
    <w:rsid w:val="00B44334"/>
    <w:rsid w:val="00B443BF"/>
    <w:rsid w:val="00B4613B"/>
    <w:rsid w:val="00B46456"/>
    <w:rsid w:val="00B51ED6"/>
    <w:rsid w:val="00B531F9"/>
    <w:rsid w:val="00B533EA"/>
    <w:rsid w:val="00B53A57"/>
    <w:rsid w:val="00B54260"/>
    <w:rsid w:val="00B551F1"/>
    <w:rsid w:val="00B57E13"/>
    <w:rsid w:val="00B60248"/>
    <w:rsid w:val="00B606A1"/>
    <w:rsid w:val="00B60CE8"/>
    <w:rsid w:val="00B62CAC"/>
    <w:rsid w:val="00B661FE"/>
    <w:rsid w:val="00B71900"/>
    <w:rsid w:val="00B71ADC"/>
    <w:rsid w:val="00B725E5"/>
    <w:rsid w:val="00B72DA9"/>
    <w:rsid w:val="00B735D2"/>
    <w:rsid w:val="00B73D24"/>
    <w:rsid w:val="00B748F3"/>
    <w:rsid w:val="00B74F0A"/>
    <w:rsid w:val="00B7580B"/>
    <w:rsid w:val="00B75DF5"/>
    <w:rsid w:val="00B75E66"/>
    <w:rsid w:val="00B763BF"/>
    <w:rsid w:val="00B76838"/>
    <w:rsid w:val="00B777BA"/>
    <w:rsid w:val="00B77935"/>
    <w:rsid w:val="00B80AD0"/>
    <w:rsid w:val="00B83776"/>
    <w:rsid w:val="00B83EDE"/>
    <w:rsid w:val="00B84F2B"/>
    <w:rsid w:val="00B903FC"/>
    <w:rsid w:val="00B908B1"/>
    <w:rsid w:val="00B9253E"/>
    <w:rsid w:val="00B92B93"/>
    <w:rsid w:val="00B93065"/>
    <w:rsid w:val="00B93A36"/>
    <w:rsid w:val="00B93CC1"/>
    <w:rsid w:val="00BA15C2"/>
    <w:rsid w:val="00BA225A"/>
    <w:rsid w:val="00BA392B"/>
    <w:rsid w:val="00BA4265"/>
    <w:rsid w:val="00BA51BF"/>
    <w:rsid w:val="00BA56A7"/>
    <w:rsid w:val="00BA5DC3"/>
    <w:rsid w:val="00BA608E"/>
    <w:rsid w:val="00BB26B5"/>
    <w:rsid w:val="00BB2F31"/>
    <w:rsid w:val="00BB445F"/>
    <w:rsid w:val="00BB56F4"/>
    <w:rsid w:val="00BC1190"/>
    <w:rsid w:val="00BC1339"/>
    <w:rsid w:val="00BC20D1"/>
    <w:rsid w:val="00BC26E7"/>
    <w:rsid w:val="00BC5099"/>
    <w:rsid w:val="00BC5619"/>
    <w:rsid w:val="00BC5904"/>
    <w:rsid w:val="00BC5A02"/>
    <w:rsid w:val="00BD0231"/>
    <w:rsid w:val="00BD1590"/>
    <w:rsid w:val="00BD186B"/>
    <w:rsid w:val="00BD1E98"/>
    <w:rsid w:val="00BD2982"/>
    <w:rsid w:val="00BD2E2A"/>
    <w:rsid w:val="00BD5F27"/>
    <w:rsid w:val="00BD6D4D"/>
    <w:rsid w:val="00BD7E47"/>
    <w:rsid w:val="00BE03A1"/>
    <w:rsid w:val="00BE108C"/>
    <w:rsid w:val="00BE1FC2"/>
    <w:rsid w:val="00BE3AB7"/>
    <w:rsid w:val="00BE3CE4"/>
    <w:rsid w:val="00BE4238"/>
    <w:rsid w:val="00BE4C69"/>
    <w:rsid w:val="00BF05D1"/>
    <w:rsid w:val="00BF1FD6"/>
    <w:rsid w:val="00BF326B"/>
    <w:rsid w:val="00BF5241"/>
    <w:rsid w:val="00BF63F3"/>
    <w:rsid w:val="00C006C9"/>
    <w:rsid w:val="00C01174"/>
    <w:rsid w:val="00C019BE"/>
    <w:rsid w:val="00C0276A"/>
    <w:rsid w:val="00C03CE0"/>
    <w:rsid w:val="00C06590"/>
    <w:rsid w:val="00C07865"/>
    <w:rsid w:val="00C121D6"/>
    <w:rsid w:val="00C122EE"/>
    <w:rsid w:val="00C12452"/>
    <w:rsid w:val="00C13CB9"/>
    <w:rsid w:val="00C14790"/>
    <w:rsid w:val="00C15231"/>
    <w:rsid w:val="00C16F06"/>
    <w:rsid w:val="00C20430"/>
    <w:rsid w:val="00C2125F"/>
    <w:rsid w:val="00C21F6D"/>
    <w:rsid w:val="00C223EC"/>
    <w:rsid w:val="00C22785"/>
    <w:rsid w:val="00C24251"/>
    <w:rsid w:val="00C24329"/>
    <w:rsid w:val="00C2520F"/>
    <w:rsid w:val="00C26A7E"/>
    <w:rsid w:val="00C279F7"/>
    <w:rsid w:val="00C27A0B"/>
    <w:rsid w:val="00C30346"/>
    <w:rsid w:val="00C317C7"/>
    <w:rsid w:val="00C322FA"/>
    <w:rsid w:val="00C339F9"/>
    <w:rsid w:val="00C34EBC"/>
    <w:rsid w:val="00C364D8"/>
    <w:rsid w:val="00C37AA3"/>
    <w:rsid w:val="00C37DD5"/>
    <w:rsid w:val="00C40A5B"/>
    <w:rsid w:val="00C416D2"/>
    <w:rsid w:val="00C42FB9"/>
    <w:rsid w:val="00C42FEF"/>
    <w:rsid w:val="00C44594"/>
    <w:rsid w:val="00C46B17"/>
    <w:rsid w:val="00C46D4E"/>
    <w:rsid w:val="00C52DD4"/>
    <w:rsid w:val="00C53772"/>
    <w:rsid w:val="00C54252"/>
    <w:rsid w:val="00C54A39"/>
    <w:rsid w:val="00C5513A"/>
    <w:rsid w:val="00C55524"/>
    <w:rsid w:val="00C555E4"/>
    <w:rsid w:val="00C574C3"/>
    <w:rsid w:val="00C60181"/>
    <w:rsid w:val="00C60994"/>
    <w:rsid w:val="00C619F9"/>
    <w:rsid w:val="00C62AA1"/>
    <w:rsid w:val="00C6349F"/>
    <w:rsid w:val="00C63F43"/>
    <w:rsid w:val="00C6482B"/>
    <w:rsid w:val="00C65285"/>
    <w:rsid w:val="00C666BB"/>
    <w:rsid w:val="00C67DD4"/>
    <w:rsid w:val="00C70DE2"/>
    <w:rsid w:val="00C71519"/>
    <w:rsid w:val="00C73C2D"/>
    <w:rsid w:val="00C746B0"/>
    <w:rsid w:val="00C74E82"/>
    <w:rsid w:val="00C75C29"/>
    <w:rsid w:val="00C7727F"/>
    <w:rsid w:val="00C77728"/>
    <w:rsid w:val="00C809AE"/>
    <w:rsid w:val="00C81479"/>
    <w:rsid w:val="00C82EA5"/>
    <w:rsid w:val="00C83A54"/>
    <w:rsid w:val="00C83B91"/>
    <w:rsid w:val="00C86CAB"/>
    <w:rsid w:val="00C87FC5"/>
    <w:rsid w:val="00C90E69"/>
    <w:rsid w:val="00C92746"/>
    <w:rsid w:val="00C930A6"/>
    <w:rsid w:val="00C93CB4"/>
    <w:rsid w:val="00C94B82"/>
    <w:rsid w:val="00C94DE0"/>
    <w:rsid w:val="00C950AD"/>
    <w:rsid w:val="00C95923"/>
    <w:rsid w:val="00C9695E"/>
    <w:rsid w:val="00C96DC7"/>
    <w:rsid w:val="00CA1F14"/>
    <w:rsid w:val="00CA3529"/>
    <w:rsid w:val="00CA7685"/>
    <w:rsid w:val="00CA7718"/>
    <w:rsid w:val="00CB44A9"/>
    <w:rsid w:val="00CB4C51"/>
    <w:rsid w:val="00CB5058"/>
    <w:rsid w:val="00CB7907"/>
    <w:rsid w:val="00CB7B97"/>
    <w:rsid w:val="00CC14FF"/>
    <w:rsid w:val="00CC1F11"/>
    <w:rsid w:val="00CC1FBA"/>
    <w:rsid w:val="00CC2513"/>
    <w:rsid w:val="00CC26A3"/>
    <w:rsid w:val="00CC3B63"/>
    <w:rsid w:val="00CC5972"/>
    <w:rsid w:val="00CD02C4"/>
    <w:rsid w:val="00CD0734"/>
    <w:rsid w:val="00CD1001"/>
    <w:rsid w:val="00CD20CE"/>
    <w:rsid w:val="00CD236C"/>
    <w:rsid w:val="00CD401D"/>
    <w:rsid w:val="00CD411D"/>
    <w:rsid w:val="00CE1050"/>
    <w:rsid w:val="00CE2746"/>
    <w:rsid w:val="00CE5B2C"/>
    <w:rsid w:val="00CF15F5"/>
    <w:rsid w:val="00CF2382"/>
    <w:rsid w:val="00CF33C4"/>
    <w:rsid w:val="00CF479D"/>
    <w:rsid w:val="00CF502A"/>
    <w:rsid w:val="00CF6AA4"/>
    <w:rsid w:val="00CF6B5B"/>
    <w:rsid w:val="00CF6F49"/>
    <w:rsid w:val="00CF7AC3"/>
    <w:rsid w:val="00CF7C66"/>
    <w:rsid w:val="00D01669"/>
    <w:rsid w:val="00D02DF7"/>
    <w:rsid w:val="00D034CB"/>
    <w:rsid w:val="00D04D29"/>
    <w:rsid w:val="00D06EA9"/>
    <w:rsid w:val="00D12896"/>
    <w:rsid w:val="00D13408"/>
    <w:rsid w:val="00D13892"/>
    <w:rsid w:val="00D159E6"/>
    <w:rsid w:val="00D15A8A"/>
    <w:rsid w:val="00D16D93"/>
    <w:rsid w:val="00D17F1F"/>
    <w:rsid w:val="00D208C7"/>
    <w:rsid w:val="00D250E3"/>
    <w:rsid w:val="00D25962"/>
    <w:rsid w:val="00D2693B"/>
    <w:rsid w:val="00D27988"/>
    <w:rsid w:val="00D33FB0"/>
    <w:rsid w:val="00D340E3"/>
    <w:rsid w:val="00D34941"/>
    <w:rsid w:val="00D34E55"/>
    <w:rsid w:val="00D41DA0"/>
    <w:rsid w:val="00D42EB0"/>
    <w:rsid w:val="00D42F8F"/>
    <w:rsid w:val="00D433B9"/>
    <w:rsid w:val="00D436FF"/>
    <w:rsid w:val="00D449BA"/>
    <w:rsid w:val="00D44F6E"/>
    <w:rsid w:val="00D457D2"/>
    <w:rsid w:val="00D45B04"/>
    <w:rsid w:val="00D463AA"/>
    <w:rsid w:val="00D469A7"/>
    <w:rsid w:val="00D47682"/>
    <w:rsid w:val="00D47791"/>
    <w:rsid w:val="00D501C9"/>
    <w:rsid w:val="00D50A47"/>
    <w:rsid w:val="00D5174C"/>
    <w:rsid w:val="00D519D0"/>
    <w:rsid w:val="00D52005"/>
    <w:rsid w:val="00D520A2"/>
    <w:rsid w:val="00D529C5"/>
    <w:rsid w:val="00D56F7E"/>
    <w:rsid w:val="00D6037B"/>
    <w:rsid w:val="00D62CA3"/>
    <w:rsid w:val="00D64A62"/>
    <w:rsid w:val="00D64C16"/>
    <w:rsid w:val="00D650D8"/>
    <w:rsid w:val="00D67CAC"/>
    <w:rsid w:val="00D728D9"/>
    <w:rsid w:val="00D7293B"/>
    <w:rsid w:val="00D72959"/>
    <w:rsid w:val="00D73127"/>
    <w:rsid w:val="00D73FFC"/>
    <w:rsid w:val="00D7546D"/>
    <w:rsid w:val="00D80548"/>
    <w:rsid w:val="00D83B16"/>
    <w:rsid w:val="00D90317"/>
    <w:rsid w:val="00D908D2"/>
    <w:rsid w:val="00D91C94"/>
    <w:rsid w:val="00D93A0B"/>
    <w:rsid w:val="00D96EEB"/>
    <w:rsid w:val="00D97EEC"/>
    <w:rsid w:val="00DA19C5"/>
    <w:rsid w:val="00DA31E7"/>
    <w:rsid w:val="00DA3B3F"/>
    <w:rsid w:val="00DA3FE5"/>
    <w:rsid w:val="00DA56FE"/>
    <w:rsid w:val="00DA5A5A"/>
    <w:rsid w:val="00DB413A"/>
    <w:rsid w:val="00DB5211"/>
    <w:rsid w:val="00DB5773"/>
    <w:rsid w:val="00DB6F2A"/>
    <w:rsid w:val="00DC0378"/>
    <w:rsid w:val="00DC2C49"/>
    <w:rsid w:val="00DC3335"/>
    <w:rsid w:val="00DC45AC"/>
    <w:rsid w:val="00DC5DC5"/>
    <w:rsid w:val="00DC6C82"/>
    <w:rsid w:val="00DD0362"/>
    <w:rsid w:val="00DD0376"/>
    <w:rsid w:val="00DD26F9"/>
    <w:rsid w:val="00DD282D"/>
    <w:rsid w:val="00DD4A87"/>
    <w:rsid w:val="00DD4CFE"/>
    <w:rsid w:val="00DD63E3"/>
    <w:rsid w:val="00DD665C"/>
    <w:rsid w:val="00DE0012"/>
    <w:rsid w:val="00DE0704"/>
    <w:rsid w:val="00DE07A2"/>
    <w:rsid w:val="00DE2606"/>
    <w:rsid w:val="00DE278F"/>
    <w:rsid w:val="00DE2B70"/>
    <w:rsid w:val="00DE553A"/>
    <w:rsid w:val="00DE694A"/>
    <w:rsid w:val="00DF0557"/>
    <w:rsid w:val="00DF4B3B"/>
    <w:rsid w:val="00DF4BF2"/>
    <w:rsid w:val="00E006B6"/>
    <w:rsid w:val="00E02752"/>
    <w:rsid w:val="00E03150"/>
    <w:rsid w:val="00E045BD"/>
    <w:rsid w:val="00E046FA"/>
    <w:rsid w:val="00E06510"/>
    <w:rsid w:val="00E069F2"/>
    <w:rsid w:val="00E07147"/>
    <w:rsid w:val="00E071B7"/>
    <w:rsid w:val="00E122F3"/>
    <w:rsid w:val="00E12621"/>
    <w:rsid w:val="00E1267C"/>
    <w:rsid w:val="00E139FE"/>
    <w:rsid w:val="00E14387"/>
    <w:rsid w:val="00E14CA8"/>
    <w:rsid w:val="00E15C4E"/>
    <w:rsid w:val="00E15F09"/>
    <w:rsid w:val="00E212CB"/>
    <w:rsid w:val="00E2228C"/>
    <w:rsid w:val="00E2234F"/>
    <w:rsid w:val="00E2385C"/>
    <w:rsid w:val="00E24FD7"/>
    <w:rsid w:val="00E25566"/>
    <w:rsid w:val="00E25946"/>
    <w:rsid w:val="00E259DF"/>
    <w:rsid w:val="00E27F57"/>
    <w:rsid w:val="00E31D64"/>
    <w:rsid w:val="00E327AA"/>
    <w:rsid w:val="00E330A3"/>
    <w:rsid w:val="00E33ABB"/>
    <w:rsid w:val="00E343FC"/>
    <w:rsid w:val="00E34983"/>
    <w:rsid w:val="00E34C15"/>
    <w:rsid w:val="00E357D6"/>
    <w:rsid w:val="00E36D0F"/>
    <w:rsid w:val="00E37F06"/>
    <w:rsid w:val="00E40CF4"/>
    <w:rsid w:val="00E41685"/>
    <w:rsid w:val="00E41C75"/>
    <w:rsid w:val="00E422EC"/>
    <w:rsid w:val="00E42386"/>
    <w:rsid w:val="00E43640"/>
    <w:rsid w:val="00E43E3D"/>
    <w:rsid w:val="00E449E9"/>
    <w:rsid w:val="00E44DA1"/>
    <w:rsid w:val="00E46315"/>
    <w:rsid w:val="00E46783"/>
    <w:rsid w:val="00E46ADF"/>
    <w:rsid w:val="00E47AC0"/>
    <w:rsid w:val="00E47F0D"/>
    <w:rsid w:val="00E50847"/>
    <w:rsid w:val="00E515F2"/>
    <w:rsid w:val="00E540A2"/>
    <w:rsid w:val="00E56A6C"/>
    <w:rsid w:val="00E57E98"/>
    <w:rsid w:val="00E60648"/>
    <w:rsid w:val="00E60742"/>
    <w:rsid w:val="00E61B99"/>
    <w:rsid w:val="00E62163"/>
    <w:rsid w:val="00E634B9"/>
    <w:rsid w:val="00E70587"/>
    <w:rsid w:val="00E70B18"/>
    <w:rsid w:val="00E722CD"/>
    <w:rsid w:val="00E77A44"/>
    <w:rsid w:val="00E77F70"/>
    <w:rsid w:val="00E816F2"/>
    <w:rsid w:val="00E8338D"/>
    <w:rsid w:val="00E84B0A"/>
    <w:rsid w:val="00E852F0"/>
    <w:rsid w:val="00E85D10"/>
    <w:rsid w:val="00E86977"/>
    <w:rsid w:val="00E87649"/>
    <w:rsid w:val="00E87BE9"/>
    <w:rsid w:val="00E87ECA"/>
    <w:rsid w:val="00E90F08"/>
    <w:rsid w:val="00E9289A"/>
    <w:rsid w:val="00E938B8"/>
    <w:rsid w:val="00E95ACE"/>
    <w:rsid w:val="00E97EC4"/>
    <w:rsid w:val="00EA22FD"/>
    <w:rsid w:val="00EA27D2"/>
    <w:rsid w:val="00EA3006"/>
    <w:rsid w:val="00EA4FD5"/>
    <w:rsid w:val="00EA5433"/>
    <w:rsid w:val="00EA67B3"/>
    <w:rsid w:val="00EA6C07"/>
    <w:rsid w:val="00EA6E90"/>
    <w:rsid w:val="00EA7CC7"/>
    <w:rsid w:val="00EB282A"/>
    <w:rsid w:val="00EB3231"/>
    <w:rsid w:val="00EB4BF0"/>
    <w:rsid w:val="00EB64CB"/>
    <w:rsid w:val="00EB691F"/>
    <w:rsid w:val="00EB6CB1"/>
    <w:rsid w:val="00EB789A"/>
    <w:rsid w:val="00EB7EC2"/>
    <w:rsid w:val="00EC07C5"/>
    <w:rsid w:val="00EC09F5"/>
    <w:rsid w:val="00EC1DC7"/>
    <w:rsid w:val="00EC1F89"/>
    <w:rsid w:val="00EC3A84"/>
    <w:rsid w:val="00EC4603"/>
    <w:rsid w:val="00EC62C8"/>
    <w:rsid w:val="00ED0DCD"/>
    <w:rsid w:val="00ED1AD4"/>
    <w:rsid w:val="00ED1BC4"/>
    <w:rsid w:val="00ED1C33"/>
    <w:rsid w:val="00ED1F06"/>
    <w:rsid w:val="00ED2E82"/>
    <w:rsid w:val="00ED46F2"/>
    <w:rsid w:val="00ED4AD2"/>
    <w:rsid w:val="00ED53A4"/>
    <w:rsid w:val="00ED65BF"/>
    <w:rsid w:val="00EE1C3F"/>
    <w:rsid w:val="00EE1CBA"/>
    <w:rsid w:val="00EE2120"/>
    <w:rsid w:val="00EE2C47"/>
    <w:rsid w:val="00EE3368"/>
    <w:rsid w:val="00EE3386"/>
    <w:rsid w:val="00EE5649"/>
    <w:rsid w:val="00EE5D8C"/>
    <w:rsid w:val="00EF14B9"/>
    <w:rsid w:val="00EF385F"/>
    <w:rsid w:val="00EF3E31"/>
    <w:rsid w:val="00EF43B1"/>
    <w:rsid w:val="00EF5302"/>
    <w:rsid w:val="00EF540B"/>
    <w:rsid w:val="00EF5752"/>
    <w:rsid w:val="00EF74C4"/>
    <w:rsid w:val="00F0099F"/>
    <w:rsid w:val="00F00EAD"/>
    <w:rsid w:val="00F02133"/>
    <w:rsid w:val="00F03A4A"/>
    <w:rsid w:val="00F04A0E"/>
    <w:rsid w:val="00F05B19"/>
    <w:rsid w:val="00F06B31"/>
    <w:rsid w:val="00F07364"/>
    <w:rsid w:val="00F10314"/>
    <w:rsid w:val="00F103B1"/>
    <w:rsid w:val="00F1209A"/>
    <w:rsid w:val="00F12551"/>
    <w:rsid w:val="00F212F8"/>
    <w:rsid w:val="00F23978"/>
    <w:rsid w:val="00F23D6D"/>
    <w:rsid w:val="00F24875"/>
    <w:rsid w:val="00F25CBE"/>
    <w:rsid w:val="00F2608C"/>
    <w:rsid w:val="00F26C0E"/>
    <w:rsid w:val="00F303D4"/>
    <w:rsid w:val="00F307A4"/>
    <w:rsid w:val="00F317BB"/>
    <w:rsid w:val="00F3398A"/>
    <w:rsid w:val="00F3453E"/>
    <w:rsid w:val="00F34FFC"/>
    <w:rsid w:val="00F36B5A"/>
    <w:rsid w:val="00F36C51"/>
    <w:rsid w:val="00F40092"/>
    <w:rsid w:val="00F40667"/>
    <w:rsid w:val="00F44A45"/>
    <w:rsid w:val="00F47631"/>
    <w:rsid w:val="00F52D43"/>
    <w:rsid w:val="00F52F47"/>
    <w:rsid w:val="00F535F6"/>
    <w:rsid w:val="00F5453F"/>
    <w:rsid w:val="00F55A42"/>
    <w:rsid w:val="00F55E0D"/>
    <w:rsid w:val="00F561E4"/>
    <w:rsid w:val="00F61BD8"/>
    <w:rsid w:val="00F62540"/>
    <w:rsid w:val="00F63007"/>
    <w:rsid w:val="00F656FC"/>
    <w:rsid w:val="00F6577C"/>
    <w:rsid w:val="00F660AE"/>
    <w:rsid w:val="00F671DA"/>
    <w:rsid w:val="00F67470"/>
    <w:rsid w:val="00F674EE"/>
    <w:rsid w:val="00F700A3"/>
    <w:rsid w:val="00F7025E"/>
    <w:rsid w:val="00F710F6"/>
    <w:rsid w:val="00F71788"/>
    <w:rsid w:val="00F71E02"/>
    <w:rsid w:val="00F722DE"/>
    <w:rsid w:val="00F7274F"/>
    <w:rsid w:val="00F735F6"/>
    <w:rsid w:val="00F74724"/>
    <w:rsid w:val="00F74F50"/>
    <w:rsid w:val="00F75E2A"/>
    <w:rsid w:val="00F80945"/>
    <w:rsid w:val="00F813A0"/>
    <w:rsid w:val="00F83340"/>
    <w:rsid w:val="00F86EF4"/>
    <w:rsid w:val="00F86FF6"/>
    <w:rsid w:val="00F87347"/>
    <w:rsid w:val="00F87BD0"/>
    <w:rsid w:val="00F90952"/>
    <w:rsid w:val="00F91B36"/>
    <w:rsid w:val="00F91BC8"/>
    <w:rsid w:val="00F91D2B"/>
    <w:rsid w:val="00F93E63"/>
    <w:rsid w:val="00F95440"/>
    <w:rsid w:val="00F97F25"/>
    <w:rsid w:val="00FA003B"/>
    <w:rsid w:val="00FA0B96"/>
    <w:rsid w:val="00FA119F"/>
    <w:rsid w:val="00FA5CD0"/>
    <w:rsid w:val="00FA66C3"/>
    <w:rsid w:val="00FA6AE5"/>
    <w:rsid w:val="00FA7BB6"/>
    <w:rsid w:val="00FB1439"/>
    <w:rsid w:val="00FB177D"/>
    <w:rsid w:val="00FB4135"/>
    <w:rsid w:val="00FB5ADC"/>
    <w:rsid w:val="00FB64A0"/>
    <w:rsid w:val="00FB6BA2"/>
    <w:rsid w:val="00FB789F"/>
    <w:rsid w:val="00FC34D9"/>
    <w:rsid w:val="00FC355D"/>
    <w:rsid w:val="00FC3F75"/>
    <w:rsid w:val="00FC5D66"/>
    <w:rsid w:val="00FC77F9"/>
    <w:rsid w:val="00FC7D00"/>
    <w:rsid w:val="00FC7E80"/>
    <w:rsid w:val="00FD0AA3"/>
    <w:rsid w:val="00FD0E16"/>
    <w:rsid w:val="00FD0E35"/>
    <w:rsid w:val="00FD1093"/>
    <w:rsid w:val="00FD2683"/>
    <w:rsid w:val="00FD3FA9"/>
    <w:rsid w:val="00FD401A"/>
    <w:rsid w:val="00FD554D"/>
    <w:rsid w:val="00FD5A49"/>
    <w:rsid w:val="00FD60B4"/>
    <w:rsid w:val="00FD62B4"/>
    <w:rsid w:val="00FD705C"/>
    <w:rsid w:val="00FD7409"/>
    <w:rsid w:val="00FD7809"/>
    <w:rsid w:val="00FE268C"/>
    <w:rsid w:val="00FE28D4"/>
    <w:rsid w:val="00FE4F1F"/>
    <w:rsid w:val="00FE7510"/>
    <w:rsid w:val="00FF0419"/>
    <w:rsid w:val="00FF1918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00FD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0C00FD"/>
    <w:pPr>
      <w:keepNext/>
      <w:framePr w:hSpace="180" w:wrap="around" w:vAnchor="text" w:hAnchor="text" w:y="1"/>
      <w:suppressOverlap/>
      <w:jc w:val="center"/>
      <w:outlineLvl w:val="1"/>
    </w:pPr>
    <w:rPr>
      <w:rFonts w:ascii="Arial" w:eastAsia="Times New Roman" w:hAnsi="Arial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qFormat/>
    <w:rsid w:val="000C00FD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0C00FD"/>
    <w:pPr>
      <w:keepNext/>
      <w:outlineLvl w:val="6"/>
    </w:pPr>
    <w:rPr>
      <w:rFonts w:ascii="Arial" w:eastAsia="Times New Roman" w:hAnsi="Arial"/>
      <w:b/>
      <w:bCs/>
      <w:color w:val="0000FF"/>
      <w:sz w:val="16"/>
    </w:rPr>
  </w:style>
  <w:style w:type="paragraph" w:styleId="Heading8">
    <w:name w:val="heading 8"/>
    <w:basedOn w:val="Normal"/>
    <w:next w:val="Normal"/>
    <w:link w:val="Heading8Char"/>
    <w:qFormat/>
    <w:rsid w:val="000C00FD"/>
    <w:pPr>
      <w:keepNext/>
      <w:outlineLvl w:val="7"/>
    </w:pPr>
    <w:rPr>
      <w:rFonts w:ascii="Arial" w:eastAsia="Times New Roman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0FD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C00FD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6Char">
    <w:name w:val="Heading 6 Char"/>
    <w:basedOn w:val="DefaultParagraphFont"/>
    <w:link w:val="Heading6"/>
    <w:rsid w:val="000C00F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C00FD"/>
    <w:rPr>
      <w:rFonts w:ascii="Arial" w:eastAsia="Times New Roman" w:hAnsi="Arial" w:cs="Times New Roman"/>
      <w:b/>
      <w:bCs/>
      <w:color w:val="0000FF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0C00FD"/>
    <w:rPr>
      <w:rFonts w:ascii="Arial" w:eastAsia="Times New Roman" w:hAnsi="Arial" w:cs="Times New Roman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sid w:val="000C0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EB6D-FA7A-4881-B675-85EEFFA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7</Pages>
  <Words>5761</Words>
  <Characters>32842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52</cp:revision>
  <dcterms:created xsi:type="dcterms:W3CDTF">2019-08-23T07:58:00Z</dcterms:created>
  <dcterms:modified xsi:type="dcterms:W3CDTF">2019-11-03T09:34:00Z</dcterms:modified>
</cp:coreProperties>
</file>